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  <w:r>
        <w:t>(konsultacja Alicja Cholewa-Zawadzka)</w:t>
      </w: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C142B9">
      <w:pPr>
        <w:tabs>
          <w:tab w:val="left" w:pos="10632"/>
        </w:tabs>
        <w:jc w:val="center"/>
      </w:pPr>
    </w:p>
    <w:p w:rsidR="00C142B9" w:rsidRDefault="00C142B9" w:rsidP="00E010AD">
      <w:pPr>
        <w:tabs>
          <w:tab w:val="left" w:pos="10632"/>
        </w:tabs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lan wynikowy</w:t>
      </w:r>
    </w:p>
    <w:p w:rsidR="00C142B9" w:rsidRDefault="00C142B9" w:rsidP="00C142B9">
      <w:pPr>
        <w:tabs>
          <w:tab w:val="left" w:pos="10632"/>
        </w:tabs>
        <w:jc w:val="center"/>
        <w:rPr>
          <w:sz w:val="32"/>
          <w:szCs w:val="32"/>
        </w:rPr>
      </w:pPr>
    </w:p>
    <w:p w:rsidR="00E010AD" w:rsidRDefault="00E010AD" w:rsidP="00C142B9">
      <w:pPr>
        <w:tabs>
          <w:tab w:val="left" w:pos="1063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racowany zgodnie z </w:t>
      </w:r>
      <w:r w:rsidR="00C142B9">
        <w:rPr>
          <w:b/>
          <w:bCs/>
          <w:sz w:val="32"/>
          <w:szCs w:val="32"/>
        </w:rPr>
        <w:t xml:space="preserve">podstawą </w:t>
      </w:r>
      <w:r w:rsidR="00C142B9" w:rsidRPr="002F23C2">
        <w:rPr>
          <w:b/>
          <w:bCs/>
          <w:sz w:val="32"/>
          <w:szCs w:val="32"/>
        </w:rPr>
        <w:t>programową</w:t>
      </w:r>
    </w:p>
    <w:p w:rsidR="00C142B9" w:rsidRDefault="00E010AD" w:rsidP="00C142B9">
      <w:pPr>
        <w:tabs>
          <w:tab w:val="left" w:pos="10632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bowiązującą od 2019 r. – wariant III.1.R</w:t>
      </w:r>
      <w:r w:rsidR="00C142B9" w:rsidRPr="002F23C2">
        <w:rPr>
          <w:b/>
          <w:bCs/>
          <w:sz w:val="32"/>
          <w:szCs w:val="32"/>
        </w:rPr>
        <w:t xml:space="preserve"> </w:t>
      </w:r>
      <w:r w:rsidR="00C142B9">
        <w:rPr>
          <w:b/>
          <w:bCs/>
          <w:sz w:val="32"/>
          <w:szCs w:val="32"/>
        </w:rPr>
        <w:br/>
      </w:r>
    </w:p>
    <w:p w:rsidR="00E010AD" w:rsidRPr="000D7255" w:rsidRDefault="00E010AD" w:rsidP="00E010AD">
      <w:pPr>
        <w:jc w:val="center"/>
        <w:rPr>
          <w:b/>
          <w:bCs/>
          <w:sz w:val="32"/>
          <w:szCs w:val="32"/>
        </w:rPr>
      </w:pPr>
      <w:r w:rsidRPr="000D7255">
        <w:rPr>
          <w:b/>
          <w:bCs/>
          <w:sz w:val="32"/>
          <w:szCs w:val="32"/>
        </w:rPr>
        <w:t>DO PODRĘCZNIKA WIELOLETNIEGO</w:t>
      </w:r>
    </w:p>
    <w:p w:rsidR="00E010AD" w:rsidRPr="00C5335D" w:rsidRDefault="00E010AD" w:rsidP="00E010AD">
      <w:pPr>
        <w:jc w:val="center"/>
      </w:pPr>
    </w:p>
    <w:p w:rsidR="00E010AD" w:rsidRPr="00C5335D" w:rsidRDefault="00E010AD" w:rsidP="00E010AD">
      <w:pPr>
        <w:jc w:val="center"/>
      </w:pPr>
    </w:p>
    <w:p w:rsidR="00E010AD" w:rsidRDefault="00E010AD" w:rsidP="00E010AD">
      <w:pPr>
        <w:jc w:val="center"/>
        <w:rPr>
          <w:b/>
          <w:bCs/>
          <w:sz w:val="32"/>
          <w:szCs w:val="32"/>
        </w:rPr>
      </w:pPr>
      <w:r w:rsidRPr="00B711C5">
        <w:rPr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0859269" wp14:editId="7F4EB6AF">
            <wp:extent cx="2447925" cy="1483678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9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B9" w:rsidRPr="00E010AD" w:rsidRDefault="00E010AD" w:rsidP="00E010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>Upper-</w:t>
      </w:r>
      <w:r w:rsidRPr="00AC6D10">
        <w:rPr>
          <w:b/>
          <w:bCs/>
          <w:sz w:val="56"/>
          <w:szCs w:val="56"/>
        </w:rPr>
        <w:t>Intermediate</w:t>
      </w:r>
      <w:r>
        <w:rPr>
          <w:b/>
          <w:bCs/>
          <w:sz w:val="32"/>
          <w:szCs w:val="32"/>
        </w:rPr>
        <w:t xml:space="preserve"> </w:t>
      </w:r>
      <w:r w:rsidRPr="00C05375">
        <w:rPr>
          <w:b/>
          <w:bCs/>
          <w:sz w:val="56"/>
          <w:szCs w:val="56"/>
        </w:rPr>
        <w:t>B2</w:t>
      </w:r>
      <w:r>
        <w:rPr>
          <w:b/>
          <w:bCs/>
          <w:sz w:val="56"/>
          <w:szCs w:val="56"/>
        </w:rPr>
        <w:t>+</w:t>
      </w:r>
    </w:p>
    <w:p w:rsidR="00C142B9" w:rsidRDefault="00C142B9" w:rsidP="00C142B9">
      <w:pPr>
        <w:tabs>
          <w:tab w:val="left" w:pos="10632"/>
        </w:tabs>
        <w:jc w:val="center"/>
        <w:outlineLvl w:val="0"/>
        <w:rPr>
          <w:sz w:val="40"/>
          <w:szCs w:val="40"/>
          <w:lang w:val="en-US"/>
        </w:rPr>
      </w:pPr>
    </w:p>
    <w:p w:rsidR="00C142B9" w:rsidRPr="00C97912" w:rsidRDefault="00C142B9" w:rsidP="00C142B9">
      <w:pPr>
        <w:tabs>
          <w:tab w:val="left" w:pos="1063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ziom </w:t>
      </w:r>
      <w:r w:rsidRPr="00C97912">
        <w:rPr>
          <w:b/>
          <w:bCs/>
          <w:sz w:val="32"/>
          <w:szCs w:val="32"/>
        </w:rPr>
        <w:t>B2+ wg CEF (ESOKJ)</w:t>
      </w:r>
    </w:p>
    <w:p w:rsidR="00C142B9" w:rsidRPr="00C97912" w:rsidRDefault="00C142B9" w:rsidP="00C142B9">
      <w:pPr>
        <w:tabs>
          <w:tab w:val="left" w:pos="10632"/>
        </w:tabs>
        <w:jc w:val="center"/>
        <w:rPr>
          <w:b/>
          <w:bCs/>
          <w:sz w:val="32"/>
          <w:szCs w:val="32"/>
        </w:rPr>
      </w:pPr>
    </w:p>
    <w:p w:rsidR="00C142B9" w:rsidRPr="00C97912" w:rsidRDefault="00C142B9" w:rsidP="00C142B9">
      <w:pPr>
        <w:tabs>
          <w:tab w:val="left" w:pos="10632"/>
        </w:tabs>
        <w:jc w:val="center"/>
        <w:rPr>
          <w:b/>
          <w:bCs/>
          <w:sz w:val="32"/>
          <w:szCs w:val="32"/>
        </w:rPr>
      </w:pPr>
    </w:p>
    <w:p w:rsidR="00C142B9" w:rsidRPr="00C97912" w:rsidRDefault="00C142B9" w:rsidP="00C142B9">
      <w:pPr>
        <w:tabs>
          <w:tab w:val="left" w:pos="10632"/>
        </w:tabs>
        <w:jc w:val="center"/>
        <w:rPr>
          <w:b/>
          <w:bCs/>
          <w:sz w:val="32"/>
          <w:szCs w:val="32"/>
        </w:rPr>
      </w:pPr>
    </w:p>
    <w:p w:rsidR="00E010AD" w:rsidRDefault="00C142B9" w:rsidP="00E010AD">
      <w:pPr>
        <w:tabs>
          <w:tab w:val="left" w:pos="10632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37D88D" wp14:editId="607B5F94">
            <wp:extent cx="1793875" cy="96393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AD" w:rsidRDefault="00E010AD" w:rsidP="00E010AD">
      <w:pPr>
        <w:tabs>
          <w:tab w:val="left" w:pos="10632"/>
        </w:tabs>
        <w:jc w:val="center"/>
        <w:rPr>
          <w:b/>
          <w:bCs/>
        </w:rPr>
      </w:pPr>
    </w:p>
    <w:p w:rsidR="00E010AD" w:rsidRDefault="00E010AD" w:rsidP="00E010AD">
      <w:pPr>
        <w:tabs>
          <w:tab w:val="left" w:pos="10632"/>
        </w:tabs>
        <w:jc w:val="center"/>
        <w:rPr>
          <w:b/>
          <w:bCs/>
        </w:rPr>
      </w:pPr>
    </w:p>
    <w:p w:rsidR="00C142B9" w:rsidRDefault="00E010AD" w:rsidP="00E010AD">
      <w:pPr>
        <w:tabs>
          <w:tab w:val="left" w:pos="10632"/>
        </w:tabs>
        <w:jc w:val="center"/>
        <w:rPr>
          <w:b/>
          <w:bCs/>
        </w:rPr>
      </w:pPr>
      <w:r>
        <w:rPr>
          <w:b/>
          <w:bCs/>
        </w:rPr>
        <w:t>grudzień</w:t>
      </w:r>
      <w:r w:rsidR="00C142B9">
        <w:rPr>
          <w:b/>
          <w:bCs/>
        </w:rPr>
        <w:t xml:space="preserve"> 201</w:t>
      </w:r>
      <w:r>
        <w:rPr>
          <w:b/>
          <w:bCs/>
        </w:rPr>
        <w:t>9</w:t>
      </w:r>
    </w:p>
    <w:p w:rsidR="00614DE2" w:rsidRDefault="00C142B9" w:rsidP="00614DE2">
      <w:pPr>
        <w:jc w:val="center"/>
        <w:rPr>
          <w:b/>
          <w:bCs/>
        </w:rPr>
      </w:pPr>
      <w:r>
        <w:rPr>
          <w:bCs/>
        </w:rPr>
        <w:br w:type="page"/>
      </w:r>
      <w:r w:rsidR="00614DE2">
        <w:rPr>
          <w:b/>
          <w:sz w:val="28"/>
          <w:szCs w:val="28"/>
        </w:rPr>
        <w:lastRenderedPageBreak/>
        <w:t>WSTĘP</w:t>
      </w:r>
    </w:p>
    <w:p w:rsidR="00614DE2" w:rsidRDefault="00614DE2" w:rsidP="00614DE2">
      <w:pPr>
        <w:jc w:val="center"/>
      </w:pPr>
    </w:p>
    <w:p w:rsidR="00614DE2" w:rsidRDefault="00614DE2" w:rsidP="00614DE2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ezentowany poniżej szczegółowy</w:t>
      </w:r>
      <w:r>
        <w:rPr>
          <w:spacing w:val="30"/>
          <w:sz w:val="22"/>
          <w:szCs w:val="22"/>
        </w:rPr>
        <w:t xml:space="preserve"> plan wynikowy </w:t>
      </w:r>
      <w:r>
        <w:rPr>
          <w:sz w:val="22"/>
          <w:szCs w:val="22"/>
        </w:rPr>
        <w:t>do podręcznik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On Screen Intermediate B2+ </w:t>
      </w:r>
      <w:r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</w:t>
      </w:r>
      <w:r w:rsidR="00CC5EF4">
        <w:rPr>
          <w:sz w:val="22"/>
          <w:szCs w:val="22"/>
        </w:rPr>
        <w:t>  </w:t>
      </w:r>
      <w:r>
        <w:rPr>
          <w:sz w:val="22"/>
          <w:szCs w:val="22"/>
        </w:rPr>
        <w:t>grup, środki dydaktyczne w</w:t>
      </w:r>
      <w:r w:rsidR="00CC5EF4">
        <w:rPr>
          <w:sz w:val="22"/>
          <w:szCs w:val="22"/>
        </w:rPr>
        <w:t xml:space="preserve"> </w:t>
      </w:r>
      <w:r>
        <w:rPr>
          <w:sz w:val="22"/>
          <w:szCs w:val="22"/>
        </w:rPr>
        <w:t>szkole i/lub pracowni językowej oraz uzdolnienia i</w:t>
      </w:r>
      <w:r w:rsidR="00CC5EF4">
        <w:rPr>
          <w:sz w:val="22"/>
          <w:szCs w:val="22"/>
        </w:rPr>
        <w:t xml:space="preserve"> </w:t>
      </w:r>
      <w:r>
        <w:rPr>
          <w:sz w:val="22"/>
          <w:szCs w:val="22"/>
        </w:rPr>
        <w:t>preferencje młodzieży/słuchaczy w</w:t>
      </w:r>
      <w:r w:rsidR="00CC5EF4">
        <w:rPr>
          <w:sz w:val="22"/>
          <w:szCs w:val="22"/>
        </w:rPr>
        <w:t xml:space="preserve"> </w:t>
      </w:r>
      <w:r>
        <w:rPr>
          <w:sz w:val="22"/>
          <w:szCs w:val="22"/>
        </w:rPr>
        <w:t>konkretnym zespole. Proponowany plan wynikowy może być modyfikowany poprzez wprowadzanie zada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prawdzających lub testów. Nauczyciel/lektor może również modyfikować poszczególne cele operacyjne, bądź nanosić własne dodatkowe informacje.</w:t>
      </w:r>
    </w:p>
    <w:p w:rsidR="00614DE2" w:rsidRDefault="00614DE2" w:rsidP="00614DE2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ony plan wynikowy zawiera opis przewidywanych osiągnięć ucznia/słuchacza podzielonych na dwa </w:t>
      </w:r>
      <w:r>
        <w:rPr>
          <w:b/>
          <w:bCs/>
          <w:sz w:val="22"/>
          <w:szCs w:val="22"/>
        </w:rPr>
        <w:t>poziomy:</w:t>
      </w:r>
      <w:r>
        <w:rPr>
          <w:b/>
          <w:bCs/>
          <w:spacing w:val="30"/>
          <w:sz w:val="22"/>
          <w:szCs w:val="22"/>
        </w:rPr>
        <w:t xml:space="preserve"> podstawowy</w:t>
      </w:r>
      <w:r>
        <w:rPr>
          <w:spacing w:val="30"/>
          <w:sz w:val="22"/>
          <w:szCs w:val="22"/>
        </w:rPr>
        <w:t xml:space="preserve"> i </w:t>
      </w:r>
      <w:r>
        <w:rPr>
          <w:b/>
          <w:spacing w:val="30"/>
          <w:sz w:val="22"/>
          <w:szCs w:val="22"/>
        </w:rPr>
        <w:t>ponadpodstawowy</w:t>
      </w:r>
      <w:r>
        <w:rPr>
          <w:sz w:val="22"/>
          <w:szCs w:val="22"/>
        </w:rPr>
        <w:t xml:space="preserve">. Osiągnięcia przedstawione są w formie </w:t>
      </w:r>
      <w:r>
        <w:rPr>
          <w:b/>
          <w:bCs/>
          <w:sz w:val="22"/>
          <w:szCs w:val="22"/>
        </w:rPr>
        <w:t>celów operacyjnych</w:t>
      </w:r>
      <w:r>
        <w:rPr>
          <w:sz w:val="22"/>
          <w:szCs w:val="22"/>
        </w:rPr>
        <w:t xml:space="preserve"> oznaczonych według taksonomii celów prof. B. Niemierki: </w:t>
      </w:r>
      <w:r>
        <w:rPr>
          <w:b/>
          <w:bCs/>
          <w:sz w:val="22"/>
          <w:szCs w:val="22"/>
        </w:rPr>
        <w:t>kategoria A</w:t>
      </w:r>
      <w:r>
        <w:rPr>
          <w:sz w:val="22"/>
          <w:szCs w:val="22"/>
        </w:rPr>
        <w:t xml:space="preserve"> – zapamiętywanie wiadomości, </w:t>
      </w:r>
      <w:r>
        <w:rPr>
          <w:b/>
          <w:bCs/>
          <w:sz w:val="22"/>
          <w:szCs w:val="22"/>
        </w:rPr>
        <w:t>kategoria B</w:t>
      </w:r>
      <w:r>
        <w:rPr>
          <w:sz w:val="22"/>
          <w:szCs w:val="22"/>
        </w:rPr>
        <w:t xml:space="preserve"> – zrozumienie wiadomości, </w:t>
      </w:r>
      <w:r>
        <w:rPr>
          <w:b/>
          <w:bCs/>
          <w:sz w:val="22"/>
          <w:szCs w:val="22"/>
        </w:rPr>
        <w:t>kategoria C</w:t>
      </w:r>
      <w:r>
        <w:rPr>
          <w:sz w:val="22"/>
          <w:szCs w:val="22"/>
        </w:rPr>
        <w:t xml:space="preserve"> – zastosowanie wiadomości w sytuacjach typowych oraz </w:t>
      </w:r>
      <w:r>
        <w:rPr>
          <w:b/>
          <w:bCs/>
          <w:sz w:val="22"/>
          <w:szCs w:val="22"/>
        </w:rPr>
        <w:t>kategoria D</w:t>
      </w:r>
      <w:r>
        <w:rPr>
          <w:sz w:val="22"/>
          <w:szCs w:val="22"/>
        </w:rPr>
        <w:t xml:space="preserve"> – zastosowanie wiadomości w sytuacjach problemowych, analiza, synteza, ocena. Należy przyjąć, że cele operacyjne prezentowane w kolumnie </w:t>
      </w:r>
      <w:r>
        <w:rPr>
          <w:b/>
          <w:sz w:val="22"/>
          <w:szCs w:val="22"/>
        </w:rPr>
        <w:t>P</w:t>
      </w:r>
      <w:r>
        <w:rPr>
          <w:b/>
          <w:bCs/>
          <w:sz w:val="22"/>
          <w:szCs w:val="22"/>
        </w:rPr>
        <w:t>oziom podstawowy</w:t>
      </w:r>
      <w:r>
        <w:rPr>
          <w:sz w:val="22"/>
          <w:szCs w:val="22"/>
        </w:rPr>
        <w:t xml:space="preserve"> określają osiągnięcia na szkolną ocenę dostateczną, a w kolumnie </w:t>
      </w:r>
      <w:r>
        <w:rPr>
          <w:b/>
          <w:bCs/>
          <w:sz w:val="22"/>
          <w:szCs w:val="22"/>
        </w:rPr>
        <w:t>Poziom ponadpodstawowy</w:t>
      </w:r>
      <w:r>
        <w:rPr>
          <w:sz w:val="22"/>
          <w:szCs w:val="22"/>
        </w:rPr>
        <w:t xml:space="preserve"> – na ocenę co najmniej dobrą. </w:t>
      </w:r>
    </w:p>
    <w:p w:rsidR="00614DE2" w:rsidRDefault="00614DE2" w:rsidP="00614DE2">
      <w:pPr>
        <w:spacing w:before="120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 zadaniach zamkniętych (rozdziały powtórzeniowe i zadania typu egzaminacyjnego) są jedynie sugestią dla nauczyciela/lektora, a nie obowiązującą normą. W</w:t>
      </w:r>
      <w:r w:rsidR="00FB25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tatniej kolumnie tabeli, oprócz miejsca zarezerwowanego na umieszczenie </w:t>
      </w:r>
      <w:r>
        <w:rPr>
          <w:bCs/>
          <w:sz w:val="22"/>
          <w:szCs w:val="22"/>
        </w:rPr>
        <w:t>zadań sprawdzających i testów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TESTY*</w:t>
      </w:r>
      <w:r>
        <w:rPr>
          <w:sz w:val="22"/>
          <w:szCs w:val="22"/>
        </w:rPr>
        <w:t>), w pierwszym wierszu (</w:t>
      </w:r>
      <w:r>
        <w:rPr>
          <w:b/>
          <w:sz w:val="22"/>
          <w:szCs w:val="22"/>
        </w:rPr>
        <w:t>Realizacja PP</w:t>
      </w:r>
      <w:r>
        <w:rPr>
          <w:sz w:val="22"/>
          <w:szCs w:val="22"/>
        </w:rPr>
        <w:t xml:space="preserve">) umieszczono wykaz wszystkich </w:t>
      </w:r>
      <w:r>
        <w:rPr>
          <w:b/>
          <w:bCs/>
          <w:sz w:val="22"/>
          <w:szCs w:val="22"/>
        </w:rPr>
        <w:t xml:space="preserve">wymagań szczegółowych </w:t>
      </w:r>
      <w:r>
        <w:rPr>
          <w:bCs/>
          <w:sz w:val="22"/>
          <w:szCs w:val="22"/>
        </w:rPr>
        <w:t>(np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CC00CC"/>
          <w:sz w:val="22"/>
          <w:szCs w:val="22"/>
          <w:lang w:eastAsia="en-US"/>
        </w:rPr>
        <w:t>I.5, II.2, III.4, IV.7, V.3, VIII.2, X</w:t>
      </w:r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ystępujących w danych rozdziałach</w:t>
      </w:r>
      <w:r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Wymieniono je w kolejności występowania w podstawie programowej, a nie – jak w Rozkładzie Materiału – pod kątem ich realizacji w poszczególnych ćwiczeniach i zadaniach. Oprócz tego dodatkowo uwzględniono treści nauczania zawarte w nowej podstawie programowej, które są szczególnie ważne w edukacji XXI wieku. Umieszczono je pod hasłami: Mediacji </w:t>
      </w:r>
      <w:r>
        <w:rPr>
          <w:b/>
          <w:sz w:val="22"/>
          <w:szCs w:val="22"/>
        </w:rPr>
        <w:t>(MED)</w:t>
      </w:r>
      <w:r>
        <w:rPr>
          <w:sz w:val="22"/>
          <w:szCs w:val="22"/>
        </w:rPr>
        <w:t xml:space="preserve">, Kompetencji Interkulturowych </w:t>
      </w:r>
      <w:r>
        <w:rPr>
          <w:b/>
          <w:sz w:val="22"/>
          <w:szCs w:val="22"/>
        </w:rPr>
        <w:t>(KI)</w:t>
      </w:r>
      <w:r>
        <w:rPr>
          <w:sz w:val="22"/>
          <w:szCs w:val="22"/>
        </w:rPr>
        <w:t xml:space="preserve"> i Umiejętności Krytycznego Myślenia </w:t>
      </w:r>
      <w:r>
        <w:rPr>
          <w:b/>
          <w:sz w:val="22"/>
          <w:szCs w:val="22"/>
        </w:rPr>
        <w:t>(THINK!)</w:t>
      </w:r>
      <w:r>
        <w:rPr>
          <w:sz w:val="22"/>
          <w:szCs w:val="22"/>
        </w:rPr>
        <w:t>.</w:t>
      </w:r>
    </w:p>
    <w:p w:rsidR="00614DE2" w:rsidRDefault="00614DE2" w:rsidP="00614DE2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kład materiału (RM) i plan wynikowy (PW) do podręcznika </w:t>
      </w:r>
      <w:r>
        <w:rPr>
          <w:b/>
          <w:bCs/>
          <w:i/>
          <w:sz w:val="22"/>
          <w:szCs w:val="22"/>
        </w:rPr>
        <w:t>On Screen Intermediate B2+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zajemnie się uzupełniają, a jako dokumenty pomocne w nauczaniu mogą stanowić integralną całość. Układ RM jest podporządkowany poszczególnym lekcjom i ich tematyce, a w PW cele operacyjne zostały wypisane zgodnie z rozdziałami podręcznika, ale są one wymienione w takiej samej kolejności jak układ kolumn w RM. Innymi słowy, najpierw podano osiągnięcia związane ze znajomością środków językowych (tematyka, słownictwo, gramatyka), potem ze zrozumieniem wypowiedzi (słuchanie i czytanie) i jej przetwarzaniem (przekazywanie treści tekstów, streszczenia), a następnie z tworzeniem wypowiedzi i reagowaniem na nie (mówienie i pisanie, w tym prezentacje). Wszystkie wspomniane powyżej zabiegi, dodatkowe informacje i wyjaśnienia mogą okazać się przydatne dla nauczyciela/lektora, a oba dokumenty stanowić niezbędną pomoc w jego pracy dydaktycznej.</w:t>
      </w:r>
      <w:r>
        <w:rPr>
          <w:b/>
          <w:bCs/>
          <w:sz w:val="22"/>
          <w:szCs w:val="22"/>
        </w:rPr>
        <w:t xml:space="preserve"> </w:t>
      </w:r>
    </w:p>
    <w:p w:rsidR="00614DE2" w:rsidRDefault="00614DE2" w:rsidP="00614DE2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planie wynikowym zastosowano następujące skróty i kolory czcionki:</w:t>
      </w:r>
    </w:p>
    <w:p w:rsidR="00614DE2" w:rsidRDefault="00614DE2" w:rsidP="00614DE2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np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CC00CC"/>
          <w:sz w:val="22"/>
          <w:szCs w:val="20"/>
          <w:lang w:eastAsia="en-US"/>
        </w:rPr>
        <w:t>I.3, II.2, IV.5</w:t>
      </w:r>
      <w:r>
        <w:rPr>
          <w:b/>
          <w:bCs/>
          <w:color w:val="2F5496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wymagania szczegółowe zawarte w podstawie programowej dla wariantu III.1.R;</w:t>
      </w:r>
    </w:p>
    <w:p w:rsidR="00614DE2" w:rsidRDefault="00614DE2" w:rsidP="00614DE2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ED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kształtujące umiejętność przetwarzania językowego informacji zawartych w materiałach audiowizualnych, wizualnych i w tekstach, w tym przygotowania prezentacji publicznych;</w:t>
      </w:r>
    </w:p>
    <w:p w:rsidR="00614DE2" w:rsidRDefault="00614DE2" w:rsidP="00614DE2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KI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zadania mające na celu zapoznanie z kulturą obcą i własną oraz rozwijanie wrażliwości międzykulturowej;</w:t>
      </w:r>
    </w:p>
    <w:p w:rsidR="00614DE2" w:rsidRDefault="00614DE2" w:rsidP="00614DE2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THINK!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>
        <w:rPr>
          <w:sz w:val="22"/>
          <w:szCs w:val="22"/>
        </w:rPr>
        <w:t>;</w:t>
      </w:r>
    </w:p>
    <w:p w:rsidR="00614DE2" w:rsidRDefault="00614DE2" w:rsidP="00614DE2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CT</w:t>
      </w:r>
      <w:r>
        <w:rPr>
          <w:sz w:val="22"/>
          <w:szCs w:val="22"/>
        </w:rPr>
        <w:tab/>
        <w:t xml:space="preserve">–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zadania z użyciem technologii informacyjno-komunikacyjnych;</w:t>
      </w:r>
    </w:p>
    <w:p w:rsidR="00614DE2" w:rsidRDefault="00614DE2" w:rsidP="00614DE2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* </w:t>
      </w:r>
      <w:r>
        <w:rPr>
          <w:sz w:val="22"/>
          <w:szCs w:val="22"/>
        </w:rPr>
        <w:t xml:space="preserve">…… 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ab/>
        <w:t>informacje do uzupełnienia przez nauczyciela.</w:t>
      </w:r>
    </w:p>
    <w:p w:rsidR="00614DE2" w:rsidRDefault="00614DE2" w:rsidP="00614DE2">
      <w:pPr>
        <w:rPr>
          <w:b/>
          <w:bCs/>
          <w:sz w:val="28"/>
          <w:szCs w:val="28"/>
          <w:u w:val="single"/>
        </w:rPr>
        <w:sectPr w:rsidR="00614DE2">
          <w:pgSz w:w="11906" w:h="16838"/>
          <w:pgMar w:top="851" w:right="1134" w:bottom="851" w:left="1134" w:header="284" w:footer="284" w:gutter="0"/>
          <w:cols w:space="708"/>
        </w:sectPr>
      </w:pPr>
    </w:p>
    <w:p w:rsidR="00C142B9" w:rsidRPr="008E47B1" w:rsidRDefault="00C142B9" w:rsidP="00614DE2">
      <w:pPr>
        <w:tabs>
          <w:tab w:val="left" w:pos="10632"/>
        </w:tabs>
        <w:jc w:val="center"/>
        <w:rPr>
          <w:b/>
          <w:bCs/>
          <w:sz w:val="28"/>
          <w:szCs w:val="28"/>
          <w:lang w:val="en-US"/>
        </w:rPr>
      </w:pPr>
      <w:r w:rsidRPr="008E47B1">
        <w:rPr>
          <w:b/>
          <w:bCs/>
          <w:sz w:val="28"/>
          <w:szCs w:val="28"/>
          <w:u w:val="single"/>
          <w:lang w:val="en-US"/>
        </w:rPr>
        <w:lastRenderedPageBreak/>
        <w:t>PLAN WYNIKOWY –</w:t>
      </w:r>
      <w:r w:rsidRPr="008E47B1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8E47B1">
        <w:rPr>
          <w:b/>
          <w:i/>
          <w:smallCaps/>
          <w:spacing w:val="60"/>
          <w:sz w:val="28"/>
          <w:szCs w:val="28"/>
          <w:u w:val="single"/>
          <w:lang w:val="en-US"/>
        </w:rPr>
        <w:t>ON SCREEN UPPER-INTERMEDIATE</w:t>
      </w:r>
      <w:r w:rsidR="00FB25F7">
        <w:rPr>
          <w:b/>
          <w:i/>
          <w:smallCaps/>
          <w:spacing w:val="60"/>
          <w:sz w:val="28"/>
          <w:szCs w:val="28"/>
          <w:u w:val="single"/>
          <w:lang w:val="en-US"/>
        </w:rPr>
        <w:t xml:space="preserve">  B2+</w:t>
      </w:r>
    </w:p>
    <w:p w:rsidR="00C142B9" w:rsidRPr="008E47B1" w:rsidRDefault="00C142B9" w:rsidP="00C142B9">
      <w:pPr>
        <w:tabs>
          <w:tab w:val="left" w:pos="10632"/>
        </w:tabs>
        <w:rPr>
          <w:bCs/>
          <w:sz w:val="28"/>
          <w:szCs w:val="28"/>
          <w:lang w:val="en-US"/>
        </w:rPr>
      </w:pPr>
    </w:p>
    <w:p w:rsidR="00816C67" w:rsidRDefault="00816C67" w:rsidP="00C142B9">
      <w:pPr>
        <w:tabs>
          <w:tab w:val="left" w:pos="10632"/>
        </w:tabs>
        <w:rPr>
          <w:b/>
          <w:bCs/>
        </w:rPr>
      </w:pPr>
      <w:r>
        <w:rPr>
          <w:b/>
          <w:bCs/>
        </w:rPr>
        <w:t xml:space="preserve">NR DOPUSZCZENIA: ……………………………….                                        </w:t>
      </w:r>
      <w:r w:rsidR="00C142B9" w:rsidRPr="00E363F3">
        <w:rPr>
          <w:b/>
          <w:bCs/>
        </w:rPr>
        <w:t>PROGRAM NAUCZANIA: ………………………………………….</w:t>
      </w:r>
    </w:p>
    <w:p w:rsidR="00816C67" w:rsidRDefault="00816C67" w:rsidP="00816C67">
      <w:pPr>
        <w:tabs>
          <w:tab w:val="left" w:pos="10632"/>
        </w:tabs>
        <w:rPr>
          <w:b/>
          <w:bCs/>
          <w:iCs/>
        </w:rPr>
      </w:pPr>
      <w:r>
        <w:rPr>
          <w:b/>
          <w:bCs/>
          <w:iCs/>
        </w:rPr>
        <w:t>III etap edukacyjny, wariant III.1.R (zakres rozszerzony)</w:t>
      </w:r>
    </w:p>
    <w:p w:rsidR="00816C67" w:rsidRPr="00614DE2" w:rsidRDefault="00614DE2" w:rsidP="00816C67">
      <w:pPr>
        <w:tabs>
          <w:tab w:val="left" w:pos="10632"/>
        </w:tabs>
        <w:rPr>
          <w:b/>
          <w:bCs/>
        </w:rPr>
      </w:pPr>
      <w:r>
        <w:rPr>
          <w:b/>
          <w:bCs/>
        </w:rPr>
        <w:t xml:space="preserve">ROK SZK.: …………………………..  </w:t>
      </w:r>
      <w:r w:rsidR="00816C67" w:rsidRPr="00E363F3">
        <w:rPr>
          <w:b/>
          <w:bCs/>
        </w:rPr>
        <w:t>K</w:t>
      </w:r>
      <w:r>
        <w:rPr>
          <w:b/>
          <w:bCs/>
        </w:rPr>
        <w:t xml:space="preserve">LASA/GRUPA: …………………     </w:t>
      </w:r>
      <w:r w:rsidRPr="00E363F3">
        <w:rPr>
          <w:b/>
          <w:bCs/>
        </w:rPr>
        <w:t>N</w:t>
      </w:r>
      <w:r>
        <w:rPr>
          <w:b/>
          <w:bCs/>
        </w:rPr>
        <w:t>AUCZYCIEL:</w:t>
      </w:r>
      <w:r w:rsidR="00193B36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..</w:t>
      </w:r>
      <w:r w:rsidR="00816C67">
        <w:rPr>
          <w:b/>
          <w:bCs/>
          <w:iCs/>
        </w:rPr>
        <w:t xml:space="preserve"> </w:t>
      </w:r>
    </w:p>
    <w:p w:rsidR="00C142B9" w:rsidRPr="00816C67" w:rsidRDefault="00C142B9" w:rsidP="00C142B9">
      <w:pPr>
        <w:tabs>
          <w:tab w:val="left" w:pos="10632"/>
        </w:tabs>
        <w:rPr>
          <w:b/>
          <w:bCs/>
          <w:iCs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981"/>
        <w:gridCol w:w="9"/>
        <w:gridCol w:w="5859"/>
        <w:gridCol w:w="9"/>
        <w:gridCol w:w="2101"/>
        <w:gridCol w:w="9"/>
      </w:tblGrid>
      <w:tr w:rsidR="00C142B9" w:rsidTr="003B498D">
        <w:trPr>
          <w:gridAfter w:val="1"/>
          <w:wAfter w:w="9" w:type="dxa"/>
          <w:trHeight w:val="45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Tr="003B498D">
        <w:trPr>
          <w:gridAfter w:val="1"/>
          <w:wAfter w:w="9" w:type="dxa"/>
          <w:trHeight w:val="56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3B498D">
        <w:trPr>
          <w:gridAfter w:val="1"/>
          <w:wAfter w:w="9" w:type="dxa"/>
          <w:trHeight w:val="2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6526A6"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F72099" w:rsidRDefault="00F7209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72099" w:rsidRDefault="005C14FA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b ćw.</w:t>
            </w:r>
            <w:r w:rsidR="00F72099">
              <w:rPr>
                <w:b/>
                <w:bCs/>
                <w:iCs/>
                <w:sz w:val="22"/>
                <w:szCs w:val="22"/>
                <w:lang w:val="en-US" w:eastAsia="en-US"/>
              </w:rPr>
              <w:t>1–2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wykonywaniem różnych zawodów, w tym z opisywaniem pracy znawcy rekinów (A)</w:t>
            </w:r>
          </w:p>
          <w:p w:rsidR="00C142B9" w:rsidRPr="00532DB0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532DB0">
              <w:rPr>
                <w:sz w:val="20"/>
                <w:szCs w:val="20"/>
              </w:rPr>
              <w:t>zna</w:t>
            </w:r>
            <w:r w:rsidRPr="00532DB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532DB0"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ęść wyróżnionych słów</w:t>
            </w:r>
            <w:r w:rsidRPr="00532DB0">
              <w:rPr>
                <w:sz w:val="20"/>
                <w:szCs w:val="20"/>
              </w:rPr>
              <w:t xml:space="preserve"> (np. </w:t>
            </w:r>
            <w:r w:rsidRPr="00532DB0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ncounter, predators, immobility</w:t>
            </w:r>
            <w:r w:rsidR="00FD5712">
              <w:rPr>
                <w:i/>
                <w:sz w:val="20"/>
                <w:szCs w:val="20"/>
              </w:rPr>
              <w:t>, bond, ferocious</w:t>
            </w:r>
            <w:r w:rsidRPr="00532DB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i ich synonimy (np. </w:t>
            </w:r>
            <w:r>
              <w:rPr>
                <w:i/>
                <w:sz w:val="20"/>
                <w:szCs w:val="20"/>
              </w:rPr>
              <w:t>to develop – to form, nightmares – bad dreams</w:t>
            </w:r>
            <w:r>
              <w:rPr>
                <w:sz w:val="20"/>
                <w:szCs w:val="20"/>
              </w:rPr>
              <w:t xml:space="preserve">) oraz potrafi wyjaśnić niektóre z nich w języku angielskim (np. </w:t>
            </w:r>
            <w:r>
              <w:rPr>
                <w:i/>
                <w:sz w:val="20"/>
                <w:szCs w:val="20"/>
              </w:rPr>
              <w:t>beyond the limits, perception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32DB0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>,B,C</w:t>
            </w:r>
            <w:r w:rsidRPr="00532DB0">
              <w:rPr>
                <w:sz w:val="20"/>
                <w:szCs w:val="20"/>
              </w:rPr>
              <w:t>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większości poprawnie uzupełnia luki w ogłoszeniach o pracy oraz określa kategorię i rodzaj oferowanych prac, stanowisk; rozwiązuje prawidłowo znaczną część punktów w zadaniach typu P/F dot. bohatera tekstu, na wybór wielokrotny i w ćwiczeniach leksykalnych; odpowiada krótko w większości prawidłowo na większość pytań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przekazać wybrane treści teks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swoją przyszłą wymarzoną pracę i zawód oraz wyrazić krótką opinię o pracy bohatera teks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, sporządza notatki i krótko prezentuje pracę znawcy rekinów w j. polskim (projekt ICT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wykonywaniem różnych zawodów, w tym z opisywaniem pracy znawcy rekinów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ich synonimy oraz potrafi wyjaśnić część z nich w języku angielskim (A,B,C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poprawnie uzupełnia luki w ogłoszeniach o pracy oraz określa kategorię i rodzaj oferowanych prac, stanowisk; rozwiązuje prawidłowo większość punktów w zadaniach typu P/F dot. bohatera tekstu, na wybór wielokrotny i w ćwiczeniach leksykalnych; odpowiada w większości prawidłowo na pytania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przekazać wybrane treści teks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swoją przyszłą wymarzoną pracę i zawód oraz wyrazić opinię o pracy bohatera teks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, sporządza notatki i dokonuje prezentacji pracy znawcy rekinów w j. polskim (projekt ICT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336DF" w:rsidRDefault="005336DF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4, II.1, II.3, III.1, III.2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3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4, IV.5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6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9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10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IV.12</w:t>
            </w:r>
            <w:r>
              <w:rPr>
                <w:b/>
                <w:bCs/>
                <w:color w:val="CC0099"/>
                <w:sz w:val="20"/>
                <w:szCs w:val="20"/>
              </w:rPr>
              <w:t>, V.1, V.3, V.4, V.6, V.9, V.10, V.13, VIII.2, VIII.4, X, XI, XII, XIII, X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142B9" w:rsidRPr="00E776B1" w:rsidRDefault="00614DE2" w:rsidP="00193B36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prezentacja pracy znawczy rekinów i opinia o niej </w:t>
            </w:r>
          </w:p>
        </w:tc>
      </w:tr>
      <w:tr w:rsidR="00C142B9" w:rsidTr="00647F8D">
        <w:trPr>
          <w:gridAfter w:val="1"/>
          <w:wAfter w:w="9" w:type="dxa"/>
          <w:trHeight w:val="160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3B498D">
        <w:trPr>
          <w:gridAfter w:val="1"/>
          <w:wAfter w:w="9" w:type="dxa"/>
          <w:trHeight w:val="107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6E7E26">
              <w:rPr>
                <w:b/>
                <w:bCs/>
                <w:sz w:val="22"/>
                <w:szCs w:val="22"/>
              </w:rPr>
              <w:t>1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Pr="00B960CB">
              <w:rPr>
                <w:sz w:val="20"/>
                <w:szCs w:val="20"/>
              </w:rPr>
              <w:t>zw</w:t>
            </w:r>
            <w:r>
              <w:rPr>
                <w:sz w:val="20"/>
                <w:szCs w:val="20"/>
              </w:rPr>
              <w:t>iązanego z wykonywaniem pracy i zarabianiem pieniędzy oraz opisującego cechy charakteru, w tym znaczną część prezentowanych idiomów (A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większość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 złożonych</w:t>
            </w:r>
            <w:r>
              <w:rPr>
                <w:sz w:val="20"/>
                <w:szCs w:val="20"/>
              </w:rPr>
              <w:t xml:space="preserve"> i wyrażeń przyimkowych zw. z ww</w:t>
            </w:r>
            <w:r w:rsidR="00647F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ematyką</w:t>
            </w:r>
            <w:r w:rsidRPr="00D274E6">
              <w:rPr>
                <w:sz w:val="20"/>
                <w:szCs w:val="20"/>
              </w:rPr>
              <w:t xml:space="preserve">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</w:t>
            </w:r>
            <w:r w:rsidR="005C6D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C142B9" w:rsidRPr="008F2C1B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dobiera użyte idiomy do ich znaczenia i stara się je porównać z idiomami w języku polskim; w znacznej części luk wstawia właściwe wyrazy w zadaniu słowotwórczym 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Pr="00B960CB">
              <w:rPr>
                <w:sz w:val="20"/>
                <w:szCs w:val="20"/>
              </w:rPr>
              <w:t>zw</w:t>
            </w:r>
            <w:r>
              <w:rPr>
                <w:sz w:val="20"/>
                <w:szCs w:val="20"/>
              </w:rPr>
              <w:t>iązanego z wykonywaniem pracy i zarabianiem pieniędzy oraz opisującego cechy charakteru, w tym użycie prezentowanych idiomów (A)</w:t>
            </w:r>
          </w:p>
          <w:p w:rsidR="00C142B9" w:rsidRPr="00F1450C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prawie wszystkie prezentowane czasowniki złożone i wyrażenia przyimkowe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</w:t>
            </w:r>
            <w:r w:rsidRPr="00D274E6">
              <w:rPr>
                <w:sz w:val="20"/>
                <w:szCs w:val="20"/>
              </w:rPr>
              <w:t xml:space="preserve"> (A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dobiera użyte idiomy do ich znaczenia i umie je porównać z idiomami w języku polskim; w większości luk wstawia właściwe wyrazy w zadaniu słowotwórczym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541A23" w:rsidRDefault="006046EB" w:rsidP="00193B36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4, III.1, III.4, XIV</w:t>
            </w:r>
          </w:p>
        </w:tc>
      </w:tr>
      <w:tr w:rsidR="00C142B9" w:rsidTr="00647F8D">
        <w:trPr>
          <w:gridAfter w:val="1"/>
          <w:wAfter w:w="9" w:type="dxa"/>
          <w:trHeight w:val="174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B96E73">
        <w:trPr>
          <w:gridAfter w:val="1"/>
          <w:wAfter w:w="9" w:type="dxa"/>
          <w:trHeight w:val="234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C25B4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577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</w:t>
            </w:r>
            <w:r w:rsidRPr="0031150A">
              <w:rPr>
                <w:sz w:val="20"/>
                <w:szCs w:val="20"/>
              </w:rPr>
              <w:t xml:space="preserve">czasów </w:t>
            </w:r>
            <w:r>
              <w:rPr>
                <w:sz w:val="20"/>
                <w:szCs w:val="20"/>
              </w:rPr>
              <w:t>teraźniejszych oraz rozumie</w:t>
            </w:r>
            <w:r w:rsidRPr="0031150A">
              <w:rPr>
                <w:sz w:val="20"/>
                <w:szCs w:val="20"/>
              </w:rPr>
              <w:t xml:space="preserve"> ró</w:t>
            </w:r>
            <w:r>
              <w:rPr>
                <w:sz w:val="20"/>
                <w:szCs w:val="20"/>
              </w:rPr>
              <w:t>żnice między nimi;</w:t>
            </w:r>
            <w:r w:rsidRPr="0031150A">
              <w:rPr>
                <w:sz w:val="20"/>
                <w:szCs w:val="20"/>
              </w:rPr>
              <w:t xml:space="preserve"> zna </w:t>
            </w:r>
            <w:r>
              <w:rPr>
                <w:sz w:val="20"/>
                <w:szCs w:val="20"/>
              </w:rPr>
              <w:t xml:space="preserve">użycie czasów przyszłych i struktur wyrażających przyszłość; </w:t>
            </w:r>
            <w:r w:rsidRPr="00E5770A">
              <w:rPr>
                <w:sz w:val="20"/>
                <w:szCs w:val="20"/>
              </w:rPr>
              <w:t>zna strukturę zdań względnych ograniczających i nieograniczających (wraz z zaimkami i przysłówkami względnymi) oraz rozumie różnice mi</w:t>
            </w:r>
            <w:r w:rsidR="00D157A6">
              <w:rPr>
                <w:sz w:val="20"/>
                <w:szCs w:val="20"/>
              </w:rPr>
              <w:t>ę</w:t>
            </w:r>
            <w:r w:rsidRPr="00E5770A">
              <w:rPr>
                <w:sz w:val="20"/>
                <w:szCs w:val="20"/>
              </w:rPr>
              <w:t>dzy nimi (A,B)</w:t>
            </w:r>
          </w:p>
          <w:p w:rsidR="00C142B9" w:rsidRPr="00B475B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opisu życia codziennego, pracy, typowego weekendu i planów na przyszłość (A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iczeniach gramatycznych, w tym w transformacjach zdaniowych ze słowem kluczem, oraz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w miarę poprawnie z podobnymi w języku 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większość informacji w tekstach, zdani</w:t>
            </w:r>
            <w:r>
              <w:rPr>
                <w:sz w:val="20"/>
                <w:szCs w:val="20"/>
              </w:rPr>
              <w:t>ach; w większości prawidłowo uzupełnia luki w tekście formami podanych czasowników oraz dobiera wybran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yróżnione </w:t>
            </w:r>
            <w:r w:rsidRPr="0031150A">
              <w:rPr>
                <w:sz w:val="20"/>
                <w:szCs w:val="20"/>
              </w:rPr>
              <w:t>formy czasownikowe do ich znaczeniowego użycia (B,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w większości </w:t>
            </w:r>
            <w:r w:rsidRPr="0031150A">
              <w:rPr>
                <w:sz w:val="20"/>
                <w:szCs w:val="20"/>
              </w:rPr>
              <w:t>poprawn</w:t>
            </w:r>
            <w:r>
              <w:rPr>
                <w:sz w:val="20"/>
                <w:szCs w:val="20"/>
              </w:rPr>
              <w:t xml:space="preserve">ie zdania sterowane odnoszące się do przyszłości oraz zdania z użyciem zaimków i przysłówków względnych </w:t>
            </w:r>
            <w:r w:rsidRPr="0031150A">
              <w:rPr>
                <w:sz w:val="20"/>
                <w:szCs w:val="20"/>
              </w:rPr>
              <w:t>(C)</w:t>
            </w:r>
          </w:p>
          <w:p w:rsidR="00C142B9" w:rsidRPr="00B475B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swoje życie codzienne, typowy weekend oraz plany na przyszłości i na weekend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577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</w:t>
            </w:r>
            <w:r w:rsidRPr="0031150A">
              <w:rPr>
                <w:sz w:val="20"/>
                <w:szCs w:val="20"/>
              </w:rPr>
              <w:t xml:space="preserve">czasów </w:t>
            </w:r>
            <w:r>
              <w:rPr>
                <w:sz w:val="20"/>
                <w:szCs w:val="20"/>
              </w:rPr>
              <w:t>teraźniejszych oraz rozumie</w:t>
            </w:r>
            <w:r w:rsidRPr="0031150A">
              <w:rPr>
                <w:sz w:val="20"/>
                <w:szCs w:val="20"/>
              </w:rPr>
              <w:t xml:space="preserve"> ró</w:t>
            </w:r>
            <w:r>
              <w:rPr>
                <w:sz w:val="20"/>
                <w:szCs w:val="20"/>
              </w:rPr>
              <w:t>żnice między nimi;</w:t>
            </w:r>
            <w:r w:rsidRPr="0031150A">
              <w:rPr>
                <w:sz w:val="20"/>
                <w:szCs w:val="20"/>
              </w:rPr>
              <w:t xml:space="preserve"> zna </w:t>
            </w:r>
            <w:r>
              <w:rPr>
                <w:sz w:val="20"/>
                <w:szCs w:val="20"/>
              </w:rPr>
              <w:t xml:space="preserve">użycie czasów przyszłych i struktur wyrażających przyszłość; </w:t>
            </w:r>
            <w:r w:rsidRPr="00E5770A">
              <w:rPr>
                <w:sz w:val="20"/>
                <w:szCs w:val="20"/>
              </w:rPr>
              <w:t>zna strukturę zdań względnych ograniczających i nieograniczających (wraz z zaimkami i przysłówkami względnymi) oraz rozumie różnice mi</w:t>
            </w:r>
            <w:r w:rsidR="00D157A6">
              <w:rPr>
                <w:sz w:val="20"/>
                <w:szCs w:val="20"/>
              </w:rPr>
              <w:t>ę</w:t>
            </w:r>
            <w:r w:rsidRPr="00E5770A">
              <w:rPr>
                <w:sz w:val="20"/>
                <w:szCs w:val="20"/>
              </w:rPr>
              <w:t>dzy nimi (A,B)</w:t>
            </w:r>
          </w:p>
          <w:p w:rsidR="00C142B9" w:rsidRPr="00B475B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dot. opisu życia codziennego, pracy, typowego weekendu i planów na przyszłość (A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wiedzę i struktury stosuje w większości poprawnie w ćwiczen</w:t>
            </w:r>
            <w:r w:rsidR="00C142B9">
              <w:rPr>
                <w:sz w:val="20"/>
                <w:szCs w:val="20"/>
              </w:rPr>
              <w:t>iach gramatycznych, w tym w transformacjach zdaniowych ze słowem kluczem, oraz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z podobnymi w języku polskim (C) 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 xml:space="preserve">rozumie prawie wszystkie informacje w tekstach, zdaniach; prawidłowo </w:t>
            </w:r>
            <w:r>
              <w:rPr>
                <w:sz w:val="20"/>
                <w:szCs w:val="20"/>
              </w:rPr>
              <w:t>uzupełnia luki w tekście formami podanych czasowników oraz dobiera wybran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yróżnione </w:t>
            </w:r>
            <w:r w:rsidRPr="0031150A">
              <w:rPr>
                <w:sz w:val="20"/>
                <w:szCs w:val="20"/>
              </w:rPr>
              <w:t>formy czasownikowe do ich znaczeniowego użycia (B,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</w:t>
            </w:r>
            <w:r w:rsidRPr="0031150A">
              <w:rPr>
                <w:sz w:val="20"/>
                <w:szCs w:val="20"/>
              </w:rPr>
              <w:t>poprawn</w:t>
            </w:r>
            <w:r>
              <w:rPr>
                <w:sz w:val="20"/>
                <w:szCs w:val="20"/>
              </w:rPr>
              <w:t xml:space="preserve">ie zdania sterowane odnoszące się do przyszłości oraz zdania z użyciem zaimków i przysłówków względnych </w:t>
            </w:r>
            <w:r w:rsidRPr="0031150A">
              <w:rPr>
                <w:sz w:val="20"/>
                <w:szCs w:val="20"/>
              </w:rPr>
              <w:t>(C)</w:t>
            </w:r>
          </w:p>
          <w:p w:rsidR="00C142B9" w:rsidRPr="00917E2D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krótko opisać swoje życie codzienne, typowy weekend oraz plany na przyszłości i na weekend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803EED" w:rsidRDefault="00503E3C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4, I.5, III.1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2, IV.4, IV.12, V.2, V.4, V.13, </w:t>
            </w:r>
            <w:r>
              <w:rPr>
                <w:b/>
                <w:bCs/>
                <w:color w:val="CC0099"/>
                <w:sz w:val="20"/>
                <w:szCs w:val="20"/>
              </w:rPr>
              <w:t>XIV</w:t>
            </w:r>
          </w:p>
        </w:tc>
      </w:tr>
      <w:tr w:rsidR="00C142B9" w:rsidRPr="009E58EC" w:rsidTr="00B96E73">
        <w:trPr>
          <w:gridAfter w:val="1"/>
          <w:wAfter w:w="9" w:type="dxa"/>
          <w:trHeight w:val="23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803EED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803EED" w:rsidRDefault="00C142B9" w:rsidP="00624588">
            <w:pPr>
              <w:tabs>
                <w:tab w:val="left" w:pos="1063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803EED" w:rsidRDefault="00C142B9" w:rsidP="00624588">
            <w:pPr>
              <w:tabs>
                <w:tab w:val="left" w:pos="10632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3B498D">
        <w:trPr>
          <w:gridAfter w:val="1"/>
          <w:wAfter w:w="9" w:type="dxa"/>
          <w:trHeight w:val="3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3D621A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>zna wi</w:t>
            </w:r>
            <w:r>
              <w:rPr>
                <w:sz w:val="20"/>
                <w:szCs w:val="20"/>
              </w:rPr>
              <w:t xml:space="preserve">ększość słownictwa opisującego zaginione osoby i okoliczności ich zaginięcia; </w:t>
            </w:r>
            <w:r w:rsidRPr="003D621A">
              <w:rPr>
                <w:sz w:val="20"/>
                <w:szCs w:val="20"/>
              </w:rPr>
              <w:t xml:space="preserve">zna większość słownictwa opisującego wykonywanie pracy w różnych zawodach i używanego w trakcie rozmów kwalifikacyjnych o pracę, w tym służącego do uzyskiwania i udzielania informacji o sobie, swoich </w:t>
            </w:r>
            <w:r>
              <w:rPr>
                <w:sz w:val="20"/>
                <w:szCs w:val="20"/>
              </w:rPr>
              <w:t>kwalifikacjach i doświadczeniach</w:t>
            </w:r>
            <w:r w:rsidRPr="003D621A">
              <w:rPr>
                <w:sz w:val="20"/>
                <w:szCs w:val="20"/>
              </w:rPr>
              <w:t xml:space="preserve"> zawodowych</w:t>
            </w:r>
            <w:r>
              <w:rPr>
                <w:sz w:val="20"/>
                <w:szCs w:val="20"/>
              </w:rPr>
              <w:t>;</w:t>
            </w:r>
            <w:r w:rsidRPr="003D6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056303">
              <w:rPr>
                <w:sz w:val="20"/>
                <w:szCs w:val="20"/>
              </w:rPr>
              <w:t>część wyróżn</w:t>
            </w:r>
            <w:r>
              <w:rPr>
                <w:sz w:val="20"/>
                <w:szCs w:val="20"/>
              </w:rPr>
              <w:t>ionych słów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56303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ponytail, member of staff, animator, graduate</w:t>
            </w:r>
            <w:r w:rsidRPr="00056303">
              <w:rPr>
                <w:sz w:val="20"/>
                <w:szCs w:val="20"/>
              </w:rPr>
              <w:t>)</w:t>
            </w:r>
            <w:r w:rsidRPr="003D621A">
              <w:rPr>
                <w:sz w:val="20"/>
                <w:szCs w:val="20"/>
              </w:rPr>
              <w:t xml:space="preserve"> (A) </w:t>
            </w:r>
          </w:p>
          <w:p w:rsidR="00C142B9" w:rsidRPr="00A62796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wymowy litery h, w tym tzw. h niemego (A)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rozmowie i zdaniach; rozwiązuje prawidłowo znaczną część punktów w zadaniach na rozumienie ze słuchu (uzupełnianie luk informacyjnych, typu P/F i wybór wielokrotny); w rozmowie uzupełnia poprawnie większość luk i odgrywa</w:t>
            </w:r>
            <w:r w:rsidRPr="007E5468">
              <w:rPr>
                <w:sz w:val="20"/>
                <w:szCs w:val="20"/>
              </w:rPr>
              <w:t xml:space="preserve"> jedną z ról</w:t>
            </w:r>
            <w:r>
              <w:rPr>
                <w:sz w:val="20"/>
                <w:szCs w:val="20"/>
              </w:rPr>
              <w:t>; w opisie 2 zdjęć prezentujących pracę taksówkarza i lekarza wybiera większość właściwych słów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Pr="00692A46" w:rsidRDefault="00C142B9" w:rsidP="00692A46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92A46">
              <w:rPr>
                <w:sz w:val="20"/>
                <w:szCs w:val="20"/>
              </w:rPr>
              <w:t>uczestniczy w rozmowie kwalifikacyjnej dot. pracy dorywczej; odgrywa jedną z ról i jest w większości komunikatywny (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– z użyciem podanych zwrotów – porównuje 2 zdjęcia przedstawiające pracę piekarza i strażaka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opisujące zaginione osoby i okoliczności ich zaginięcia; zna słownictwo</w:t>
            </w:r>
            <w:r w:rsidRPr="003D6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sujące</w:t>
            </w:r>
            <w:r w:rsidRPr="003D621A">
              <w:rPr>
                <w:sz w:val="20"/>
                <w:szCs w:val="20"/>
              </w:rPr>
              <w:t xml:space="preserve"> wykonywanie pracy w różnych zawodach i </w:t>
            </w:r>
            <w:r>
              <w:rPr>
                <w:sz w:val="20"/>
                <w:szCs w:val="20"/>
              </w:rPr>
              <w:t>używane</w:t>
            </w:r>
            <w:r w:rsidRPr="003D621A">
              <w:rPr>
                <w:sz w:val="20"/>
                <w:szCs w:val="20"/>
              </w:rPr>
              <w:t xml:space="preserve"> w trakcie rozmów kwalifikacyjnych o pracę</w:t>
            </w:r>
            <w:r>
              <w:rPr>
                <w:sz w:val="20"/>
                <w:szCs w:val="20"/>
              </w:rPr>
              <w:t>, w tym służące</w:t>
            </w:r>
            <w:r w:rsidRPr="003D621A">
              <w:rPr>
                <w:sz w:val="20"/>
                <w:szCs w:val="20"/>
              </w:rPr>
              <w:t xml:space="preserve"> do uzyskiwania i udzielania informacji o sobie, swoich </w:t>
            </w:r>
            <w:r>
              <w:rPr>
                <w:sz w:val="20"/>
                <w:szCs w:val="20"/>
              </w:rPr>
              <w:t>kwalifikacjach i doświadczeniach</w:t>
            </w:r>
            <w:r w:rsidRPr="003D621A">
              <w:rPr>
                <w:sz w:val="20"/>
                <w:szCs w:val="20"/>
              </w:rPr>
              <w:t xml:space="preserve"> zawodowych</w:t>
            </w:r>
            <w:r>
              <w:rPr>
                <w:sz w:val="20"/>
                <w:szCs w:val="20"/>
              </w:rPr>
              <w:t>;</w:t>
            </w:r>
            <w:r w:rsidRPr="003D6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 w:rsidRPr="00056303">
              <w:rPr>
                <w:sz w:val="20"/>
                <w:szCs w:val="20"/>
              </w:rPr>
              <w:t xml:space="preserve"> wyróżn</w:t>
            </w:r>
            <w:r>
              <w:rPr>
                <w:sz w:val="20"/>
                <w:szCs w:val="20"/>
              </w:rPr>
              <w:t xml:space="preserve">ionych słów (A) </w:t>
            </w:r>
          </w:p>
          <w:p w:rsidR="00C142B9" w:rsidRPr="00A62796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wymowy litery h, w tym tzw. h niemego (A)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rozmowie i zdaniach; rozwiązuje prawidłowo większość punktów w zadaniach na rozumienie ze słuchu (uzupełnianie luk informacyjnych, typu P/F i wybór wielokrotny); w rozmowie uzupełnia poprawnie luki i umie odegrać obydwie role; w opisie 2 zdjęć prezentujących pracę taksówkarza i lekarza wybiera właściwe słowa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kwalifikacyjną dot. pracy dorywczej; odgrywa jedną z ról i jest komunikatywny (C)</w:t>
            </w:r>
          </w:p>
          <w:p w:rsidR="00C142B9" w:rsidRPr="00F44AA0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– z użyciem podanych zwrotów – porównuje 2 zdjęcia przedstawiające pracę piekarza i strażaka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44998" w:rsidRDefault="008B2F62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4, II.1, II.2, II.4, II.5, II.7 II.10, III.1, III.4, IV.1, IV.2, IV.3, IV.6, IV.7, IV.9, IV.12, VI.1, VI.2, VI.3, VI.14, VI.15, </w:t>
            </w:r>
            <w:r w:rsidR="00944998">
              <w:rPr>
                <w:b/>
                <w:bCs/>
                <w:color w:val="CC0099"/>
                <w:sz w:val="20"/>
                <w:szCs w:val="20"/>
              </w:rPr>
              <w:t xml:space="preserve">VIII.1, </w:t>
            </w:r>
            <w:r w:rsidR="003B498D"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</w:rPr>
              <w:t>XI, XIII, XIV</w:t>
            </w:r>
          </w:p>
          <w:p w:rsidR="00944998" w:rsidRPr="00193B36" w:rsidRDefault="00944998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44998">
              <w:rPr>
                <w:b/>
                <w:bCs/>
                <w:sz w:val="20"/>
                <w:szCs w:val="20"/>
                <w:lang w:eastAsia="en-US"/>
              </w:rPr>
              <w:t>porównanie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44998">
              <w:rPr>
                <w:b/>
                <w:bCs/>
                <w:sz w:val="20"/>
                <w:szCs w:val="20"/>
                <w:lang w:eastAsia="en-US"/>
              </w:rPr>
              <w:t>pracy piekarza i strażaka</w:t>
            </w:r>
            <w:r w:rsidR="00375D44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692A46">
              <w:rPr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z</w:t>
            </w:r>
            <w:r w:rsidR="00375D44">
              <w:rPr>
                <w:b/>
                <w:bCs/>
                <w:sz w:val="20"/>
                <w:szCs w:val="20"/>
                <w:lang w:eastAsia="en-US"/>
              </w:rPr>
              <w:t>djęcia, podane notatki i zwroty</w:t>
            </w:r>
            <w:r w:rsidR="00692A46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400D53" w:rsidTr="003B498D">
        <w:trPr>
          <w:gridAfter w:val="1"/>
          <w:wAfter w:w="9" w:type="dxa"/>
          <w:trHeight w:val="27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3B498D">
        <w:trPr>
          <w:gridAfter w:val="1"/>
          <w:wAfter w:w="9" w:type="dxa"/>
          <w:trHeight w:val="222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AF122A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AF122A">
              <w:rPr>
                <w:b/>
                <w:bCs/>
                <w:sz w:val="22"/>
                <w:szCs w:val="22"/>
              </w:rPr>
              <w:t>1</w:t>
            </w:r>
          </w:p>
          <w:p w:rsidR="00C142B9" w:rsidRPr="00AF122A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AF122A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AF122A">
              <w:rPr>
                <w:b/>
                <w:bCs/>
                <w:iCs/>
                <w:sz w:val="22"/>
                <w:szCs w:val="22"/>
              </w:rPr>
              <w:t>1f</w:t>
            </w:r>
          </w:p>
          <w:p w:rsidR="00C142B9" w:rsidRPr="00AF122A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używanego w ogłoszeniach o pracy i służącego do tworzenia listów-podań o pracę dorywczą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F4EC7">
              <w:rPr>
                <w:sz w:val="20"/>
                <w:szCs w:val="20"/>
              </w:rPr>
              <w:t xml:space="preserve">na i rozumie </w:t>
            </w:r>
            <w:r>
              <w:rPr>
                <w:sz w:val="20"/>
                <w:szCs w:val="20"/>
              </w:rPr>
              <w:t xml:space="preserve">użycie większości prezentowanych zwrotów i zdań w stylu formalnym </w:t>
            </w:r>
            <w:r w:rsidRPr="004F4EC7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ogłoszeniach, listach-podani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e ogłoszenia i list-podanie o pracę na obozie letnim; w większości prawidłowo zastępuje wyróżnione nieformalne zdania i zwroty ich formalnymi odpowiednika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konuje korekty większości wskazanych błędów stylistycznych, językowych i interpunkcyjnych (C)</w:t>
            </w:r>
          </w:p>
          <w:p w:rsidR="00C142B9" w:rsidRPr="00F838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listu-podania o pracę i potrafi napisać podanie o pracę, w odpowiedzi na ogłoszenie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używanego w ogłoszeniach o pracy i służącego do tworzenia listów-podań o pracę dorywczą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F4EC7">
              <w:rPr>
                <w:sz w:val="20"/>
                <w:szCs w:val="20"/>
              </w:rPr>
              <w:t xml:space="preserve">na i rozumie </w:t>
            </w:r>
            <w:r>
              <w:rPr>
                <w:sz w:val="20"/>
                <w:szCs w:val="20"/>
              </w:rPr>
              <w:t>użycie prezentowanych zwrotów i zdań w stylu formalnym</w:t>
            </w:r>
            <w:r w:rsidRPr="004F4EC7">
              <w:rPr>
                <w:sz w:val="20"/>
                <w:szCs w:val="20"/>
              </w:rPr>
              <w:t xml:space="preserve"> 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Pr="0094188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ogłoszeniach, listach-podani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poprawnie analizuje przykładowe ogłoszenia i list-podanie o pracę na obozie letnim; prawidłowo zastępuje wyróżnione nieformalne zdania i zwroty ich formalnymi odpowiednika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w ćwiczeniach przygotowawczych do pisania, w tym dokonuje korekty prawie wszystkich wskazanych błędów stylistycznych, językowych i interpunkcyjnych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listu-podania o pracę i potrafi napisać podanie o pracę, w odpowiedzi ogłoszenie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304CA2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4, III.1, III.3, III.5, III.10, V.1, V.2, V.3, V.4, V.9, V.12, V.13, VII.1, VII.3, VII.8, VII.14, VII.15,</w:t>
            </w:r>
            <w:r w:rsidR="00DB5B5B">
              <w:rPr>
                <w:b/>
                <w:bCs/>
                <w:color w:val="CC0099"/>
                <w:sz w:val="20"/>
                <w:szCs w:val="20"/>
              </w:rPr>
              <w:t xml:space="preserve"> VIII.2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, XIII, XIV</w:t>
            </w:r>
          </w:p>
          <w:p w:rsidR="00DB5B5B" w:rsidRPr="00541A23" w:rsidRDefault="00DB5B5B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</w:t>
            </w:r>
            <w:r w:rsidR="00375D44">
              <w:rPr>
                <w:b/>
                <w:bCs/>
                <w:sz w:val="20"/>
                <w:szCs w:val="20"/>
                <w:lang w:eastAsia="en-US"/>
              </w:rPr>
              <w:t xml:space="preserve"> podanie o pracę </w:t>
            </w:r>
            <w:r w:rsidR="00EA4EF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dpowiedzi na ogłosze</w:t>
            </w:r>
            <w:r w:rsidR="00375D44">
              <w:rPr>
                <w:b/>
                <w:bCs/>
                <w:sz w:val="20"/>
                <w:szCs w:val="20"/>
                <w:lang w:eastAsia="en-US"/>
              </w:rPr>
              <w:t>nie i w oparciu o podane zwroty</w:t>
            </w:r>
            <w:r w:rsidR="00EA4EF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9E58EC" w:rsidTr="000F32DA">
        <w:trPr>
          <w:gridAfter w:val="1"/>
          <w:wAfter w:w="9" w:type="dxa"/>
          <w:trHeight w:val="187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3B498D">
        <w:trPr>
          <w:gridAfter w:val="1"/>
          <w:wAfter w:w="9" w:type="dxa"/>
          <w:trHeight w:val="151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840076">
              <w:rPr>
                <w:b/>
                <w:bCs/>
                <w:iCs/>
                <w:lang w:val="en-US"/>
              </w:rPr>
              <w:t>1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+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stylu życia młodych ludzi oraz opisującego pracę testera czekolady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tekst i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yczącego stylu życia młodych ludzi oraz opisującego pracę testera czekolady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tekst i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0F0DE8" w:rsidRDefault="00C142B9" w:rsidP="00C142B9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541A23" w:rsidRDefault="009A34C6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4, I.5, III.1, III.4, III.5, IX.1, X, XIV</w:t>
            </w:r>
            <w:r w:rsidR="00DB5B5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42B9" w:rsidRPr="008C1F88" w:rsidTr="003B498D">
        <w:trPr>
          <w:gridAfter w:val="1"/>
          <w:wAfter w:w="9" w:type="dxa"/>
          <w:trHeight w:val="172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3B498D">
        <w:trPr>
          <w:trHeight w:val="29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840076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840076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840076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:rsidR="00C142B9" w:rsidRPr="0084007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Careers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056B2">
              <w:rPr>
                <w:b/>
                <w:bCs/>
                <w:iCs/>
                <w:sz w:val="22"/>
                <w:szCs w:val="22"/>
                <w:lang w:val="en-US"/>
              </w:rPr>
              <w:t>&amp;</w:t>
            </w:r>
            <w:r w:rsidRPr="00840076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Culture Spot</w:t>
            </w:r>
          </w:p>
          <w:p w:rsidR="00C142B9" w:rsidRPr="006056B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542E59">
              <w:rPr>
                <w:b/>
                <w:bCs/>
                <w:iCs/>
                <w:sz w:val="22"/>
                <w:szCs w:val="22"/>
              </w:rPr>
              <w:t xml:space="preserve">(CC1, str. </w:t>
            </w:r>
            <w:r>
              <w:rPr>
                <w:b/>
                <w:bCs/>
                <w:iCs/>
                <w:sz w:val="22"/>
                <w:szCs w:val="22"/>
              </w:rPr>
              <w:t>133</w:t>
            </w:r>
            <w:r w:rsidRPr="00542E59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zawody, w tym naukowca badającego ptaki, ratownika medycznego, taksówkarza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tworzenia CV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C142B9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znaczną część zadań sprawdzających rozumienie tekstów pisanych i słuchanych (wybór wielokrotny i typu P/F oraz dobieranie tytułów do poszczególnych części CV); w miarę prawidłowo odpowiada krótko na większość pytań dot. prezentowanego CV oraz w większości poprawnie przekazuje podstawowe informacje z tekstu o londyńskich taksówkarzach</w:t>
            </w:r>
            <w:r w:rsidRPr="007E5468">
              <w:rPr>
                <w:sz w:val="20"/>
                <w:szCs w:val="20"/>
              </w:rPr>
              <w:t xml:space="preserve"> (B,C)</w:t>
            </w:r>
          </w:p>
          <w:p w:rsidR="00C142B9" w:rsidRDefault="00C142B9" w:rsidP="00C142B9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Pr="00634075" w:rsidRDefault="00C142B9" w:rsidP="00C142B9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krótko porównać pracę taksówkarzy polskich/ w innym kraju europejskim do pracy londyńskich taksówkarzy i wymagań z nią związanych (C)</w:t>
            </w:r>
          </w:p>
          <w:p w:rsidR="00C142B9" w:rsidRPr="0043670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podanie o pracę dorywczą w restauracji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zawody, w tym naukowca badającego ptaki, ratownika medycznego, taksówkarza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tworzenia CV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większość zadań sprawdzających rozumienie tekstów pisanych i słuchanych (wybór wielokrotny i typu P/F oraz dobieranie tytułów do poszczególnych części CV); w większości prawidłowo odpowiada na pytania dot. prezentowanego CV oraz poprawnie przekazuje podstawowe informacje z tekstu o londyńskich taksówkarzach</w:t>
            </w:r>
            <w:r w:rsidRPr="007E5468">
              <w:rPr>
                <w:sz w:val="20"/>
                <w:szCs w:val="20"/>
              </w:rPr>
              <w:t xml:space="preserve">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Pr="00634075" w:rsidRDefault="00C142B9" w:rsidP="00C142B9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porównać pracę taksówkarzy polskich/ w innym kraju europejskim do pracy londyńskich taksówkarzy i wymagań z nią związanych (C)</w:t>
            </w:r>
          </w:p>
          <w:p w:rsidR="00C142B9" w:rsidRPr="00A43F16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podanie o pracę dorywczą w restauracji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9F427F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4, II.1, II.5, III.1, III.4, III.7, IV.1, IV.3, IV.6, IV.9, IV.12, V.1, V.2, V.3, V.4, V.9, V.12, V.13, VI.1, VI.2, VI.3, VII.1, VII.3, VII.8, VII.14, VII.15, VIII.2, VIII.3, IX.1, IX.2, </w:t>
            </w:r>
            <w:r w:rsidR="00856D88"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</w:rPr>
              <w:t>XIII, XIV</w:t>
            </w:r>
          </w:p>
          <w:p w:rsidR="00DB5B5B" w:rsidRPr="00541A23" w:rsidRDefault="00DB5B5B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porównanie pracy taksówkarzy londyńskich do pracy taksówkarzy w Polsce/innym kraju europejskim</w:t>
            </w:r>
          </w:p>
        </w:tc>
      </w:tr>
      <w:tr w:rsidR="00C142B9" w:rsidTr="00A71982">
        <w:trPr>
          <w:trHeight w:val="18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Default="00C142B9" w:rsidP="00C142B9">
      <w:pPr>
        <w:tabs>
          <w:tab w:val="left" w:pos="10632"/>
        </w:tabs>
      </w:pPr>
    </w:p>
    <w:p w:rsidR="00C142B9" w:rsidRPr="00DB7F07" w:rsidRDefault="00C142B9" w:rsidP="00C142B9">
      <w:pPr>
        <w:tabs>
          <w:tab w:val="left" w:pos="10632"/>
        </w:tabs>
      </w:pPr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953"/>
        <w:gridCol w:w="5925"/>
        <w:gridCol w:w="2126"/>
      </w:tblGrid>
      <w:tr w:rsidR="00C142B9" w:rsidRPr="005B580D" w:rsidTr="00AD4582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RPr="005B580D" w:rsidTr="00AD4582">
        <w:trPr>
          <w:trHeight w:val="567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AD4582">
        <w:trPr>
          <w:trHeight w:val="208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C1F6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F72099" w:rsidRDefault="00F7209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72099" w:rsidRDefault="005C14FA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b ćw.</w:t>
            </w:r>
            <w:r w:rsidR="00F72099">
              <w:rPr>
                <w:b/>
                <w:bCs/>
                <w:iCs/>
                <w:sz w:val="22"/>
                <w:szCs w:val="22"/>
                <w:lang w:val="en-US" w:eastAsia="en-US"/>
              </w:rPr>
              <w:t>1–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zeżycia i doświadczenia podróżnicze (A)</w:t>
            </w:r>
          </w:p>
          <w:p w:rsidR="00C142B9" w:rsidRPr="00100B3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00B31">
              <w:rPr>
                <w:sz w:val="20"/>
                <w:szCs w:val="20"/>
              </w:rPr>
              <w:t>zna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 w:rsidRPr="00EE0F95">
              <w:rPr>
                <w:sz w:val="20"/>
                <w:szCs w:val="20"/>
              </w:rPr>
              <w:t xml:space="preserve">znaczną </w:t>
            </w:r>
            <w:r w:rsidRPr="00100B31"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ęść wyróżnionych słów i zwrotów</w:t>
            </w:r>
            <w:r w:rsidRPr="00100B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B31">
              <w:rPr>
                <w:sz w:val="20"/>
                <w:szCs w:val="20"/>
              </w:rPr>
              <w:t xml:space="preserve">np. </w:t>
            </w:r>
            <w:r w:rsidR="00FD5712">
              <w:rPr>
                <w:i/>
                <w:sz w:val="20"/>
                <w:szCs w:val="20"/>
              </w:rPr>
              <w:t>gorgeous,</w:t>
            </w:r>
            <w:r>
              <w:rPr>
                <w:i/>
                <w:sz w:val="20"/>
                <w:szCs w:val="20"/>
              </w:rPr>
              <w:t xml:space="preserve"> monks chanting, light candles</w:t>
            </w:r>
            <w:r w:rsidR="00FD5712">
              <w:rPr>
                <w:i/>
                <w:sz w:val="20"/>
                <w:szCs w:val="20"/>
              </w:rPr>
              <w:t>, explore, historic, historical</w:t>
            </w:r>
            <w:r>
              <w:rPr>
                <w:sz w:val="20"/>
                <w:szCs w:val="20"/>
              </w:rPr>
              <w:t>)</w:t>
            </w:r>
            <w:r w:rsidRPr="006C064B">
              <w:rPr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 xml:space="preserve">oraz ich </w:t>
            </w:r>
            <w:r>
              <w:rPr>
                <w:sz w:val="20"/>
                <w:szCs w:val="20"/>
              </w:rPr>
              <w:t>synonimy</w:t>
            </w:r>
            <w:r w:rsidRPr="00100B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B31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fascinating – excellent, delicious – very tasty</w:t>
            </w:r>
            <w:r>
              <w:rPr>
                <w:sz w:val="20"/>
                <w:szCs w:val="20"/>
              </w:rPr>
              <w:t>)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>(A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uzupełnia poprawnie większość luk w krótkich tekstach; rozwiązuje prawidłowo znaczną część punktów w zadaniu na wybór wielokrotny i w ćwiczeniach leksykalnych; odpowiada krótko w większości prawidłowo na większość pytań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przekazać wybrane informacje na ogół poprawnie w j. angielskim, a następnie w j. polski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8E2C25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 xml:space="preserve">dokonać, w większości poprawnie, krótkiego opisu – relacji z własnej podróży oraz krótkiego opisu miejsca </w:t>
            </w:r>
            <w:r w:rsidR="00A24A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zdjęcia do tekstu i nagrania dźwięków</w:t>
            </w:r>
            <w:r w:rsidR="00A24A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E2C25">
              <w:rPr>
                <w:sz w:val="20"/>
                <w:szCs w:val="20"/>
              </w:rPr>
              <w:t>(C)</w:t>
            </w:r>
          </w:p>
          <w:p w:rsidR="00C142B9" w:rsidRPr="0030244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, w większości prawidłowo, wyrazić krótką opinię o powodach, dla których warto odwiedzić Sri Lankę</w:t>
            </w:r>
            <w:r w:rsidR="00DD20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krótko opisać wybrane miejsce, które odwiedził jako turysta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eżycia i doświadczenia podróżnicze (A)</w:t>
            </w:r>
          </w:p>
          <w:p w:rsidR="00C142B9" w:rsidRPr="008E2C2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00B31">
              <w:rPr>
                <w:sz w:val="20"/>
                <w:szCs w:val="20"/>
              </w:rPr>
              <w:t>zna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100B3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różnionych słów i zwrotów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 xml:space="preserve">oraz ich </w:t>
            </w:r>
            <w:r>
              <w:rPr>
                <w:sz w:val="20"/>
                <w:szCs w:val="20"/>
              </w:rPr>
              <w:t>synoni</w:t>
            </w:r>
            <w:r w:rsidRPr="00100B31">
              <w:rPr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>(A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uzupełnia poprawnie prawie wszystkie luki w krótkich tekstach; rozwiązuje prawidłowo większość punktów w zadaniu na wybór wielokrotny i w ćwiczeniach leksykalnych; odpowiada w większości prawidłowo na pytania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przekazać wybrane informacje w większości poprawnie w j. angielskim, a następnie w j. polski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8E2C25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 xml:space="preserve">dokonać poprawnie krótkiego opisu – relacji z własnej podróży oraz krótkiego opisu miejsca, na podstawie zdjęcia do tekstu i nagrania dźwięków </w:t>
            </w:r>
            <w:r w:rsidRPr="008E2C25">
              <w:rPr>
                <w:sz w:val="20"/>
                <w:szCs w:val="20"/>
              </w:rPr>
              <w:t>(C)</w:t>
            </w:r>
          </w:p>
          <w:p w:rsidR="00C142B9" w:rsidRPr="00A951F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rawidłowo wyrazić krótką opinię o powodach, dla których warto odwiedzić Sri Lankę</w:t>
            </w:r>
            <w:r w:rsidR="00DD20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konać krótkiego opisu wybranego miejsca, które odwiedził jako turysta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827838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I.1, III.1, III.4, III.5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6, IV.7, IV.12, V.1, V.2, V.3, V.13, VIII.1, VIII.2, </w:t>
            </w:r>
            <w:r>
              <w:rPr>
                <w:b/>
                <w:bCs/>
                <w:color w:val="CC0099"/>
                <w:sz w:val="20"/>
                <w:szCs w:val="20"/>
              </w:rPr>
              <w:t>X, XI, XIII, XIV</w:t>
            </w:r>
          </w:p>
          <w:p w:rsidR="00827838" w:rsidRPr="00DB7F07" w:rsidRDefault="00827838" w:rsidP="00193B36">
            <w:pPr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</w:t>
            </w:r>
            <w:r w:rsidR="00375D44">
              <w:rPr>
                <w:b/>
                <w:bCs/>
                <w:sz w:val="20"/>
                <w:szCs w:val="20"/>
                <w:lang w:eastAsia="en-US"/>
              </w:rPr>
              <w:t>+THINK!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: krótka relacja z własnej podróży i opis wybranego miejsca; opis miejsca </w:t>
            </w:r>
            <w:r w:rsidR="00720F22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a podstawie zdjęcia </w:t>
            </w:r>
            <w:r w:rsidR="00DB7F07">
              <w:rPr>
                <w:b/>
                <w:bCs/>
                <w:sz w:val="20"/>
                <w:szCs w:val="20"/>
                <w:lang w:eastAsia="en-US"/>
              </w:rPr>
              <w:t>do tekstu i nagrania dźwię</w:t>
            </w:r>
            <w:r w:rsidR="00375D44">
              <w:rPr>
                <w:b/>
                <w:bCs/>
                <w:sz w:val="20"/>
                <w:szCs w:val="20"/>
                <w:lang w:eastAsia="en-US"/>
              </w:rPr>
              <w:t>ków</w:t>
            </w:r>
            <w:r w:rsidR="00720F22">
              <w:rPr>
                <w:b/>
                <w:bCs/>
                <w:sz w:val="20"/>
                <w:szCs w:val="20"/>
                <w:lang w:eastAsia="en-US"/>
              </w:rPr>
              <w:t>)</w:t>
            </w:r>
            <w:r w:rsidR="00375D44">
              <w:rPr>
                <w:b/>
                <w:bCs/>
                <w:sz w:val="20"/>
                <w:szCs w:val="20"/>
                <w:lang w:eastAsia="en-US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eastAsia="en-US"/>
              </w:rPr>
              <w:t>opinia o powodach</w:t>
            </w:r>
            <w:r w:rsidR="00720F22">
              <w:rPr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dla których warto odwiedzić Sri Lankę</w:t>
            </w:r>
          </w:p>
        </w:tc>
      </w:tr>
      <w:tr w:rsidR="00C142B9" w:rsidTr="00AD4582">
        <w:trPr>
          <w:trHeight w:val="77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7F07" w:rsidRDefault="00DB7F07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AD4582">
        <w:trPr>
          <w:trHeight w:val="167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zeżycia i doświadczenia podróżnicze oraz problemy finansowe związane z podróżami; zna znaczną część słownictwa związanego z zakupami (A)</w:t>
            </w:r>
          </w:p>
          <w:p w:rsidR="00C142B9" w:rsidRPr="00A43C7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D274E6">
              <w:rPr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</w:t>
            </w:r>
            <w:r>
              <w:rPr>
                <w:sz w:val="20"/>
                <w:szCs w:val="20"/>
              </w:rPr>
              <w:t xml:space="preserve"> złożonych i zwrotów przyimkowych związanych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; zna znaczną część prezentowanych idiomów i stara się je porównać z idiomami w języku polskim (A) 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dobiera słowa do luk w krótkich tekstach oraz w zadaniu słowotwórczym w znacznej części luk wstawia właściwe wyrazy (B,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eżycia i doświadczenia podróżnicze oraz problemy finansowe związane z podróżami; zna większość słownictwa związanego z zakupami (A)</w:t>
            </w:r>
          </w:p>
          <w:p w:rsidR="00C142B9" w:rsidRPr="00A43C7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wszystkie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ntowane czasowniki</w:t>
            </w:r>
            <w:r w:rsidR="00DD20F9">
              <w:rPr>
                <w:sz w:val="20"/>
                <w:szCs w:val="20"/>
              </w:rPr>
              <w:t xml:space="preserve"> złożone</w:t>
            </w:r>
            <w:r>
              <w:rPr>
                <w:sz w:val="20"/>
                <w:szCs w:val="20"/>
              </w:rPr>
              <w:t xml:space="preserve"> i zwroty przyimkowe związane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; zna większość prezentowanych idiomów i potrafi je porównać z idiomami w języku polskim (A) 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dobiera słowa do luk w krótkich tekstach oraz w zadaniu słowotwórczym w większości luk wstawia właściwe wyrazy (B,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304152" w:rsidRDefault="00DB7F07" w:rsidP="00193B36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.8, III.1, III.4, III.5, X, XIV</w:t>
            </w:r>
          </w:p>
        </w:tc>
      </w:tr>
      <w:tr w:rsidR="00C142B9" w:rsidTr="00AD4582">
        <w:trPr>
          <w:trHeight w:val="171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AD4582">
        <w:trPr>
          <w:trHeight w:val="207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C1F6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>2c</w:t>
            </w: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C1F68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czasów przeszłych i rozumie różnice między nimi, w tym także między użyciem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</w:t>
            </w:r>
            <w:r>
              <w:rPr>
                <w:sz w:val="20"/>
                <w:szCs w:val="20"/>
              </w:rPr>
              <w:t xml:space="preserve">; </w:t>
            </w:r>
            <w:r w:rsidRPr="00B475BB">
              <w:rPr>
                <w:sz w:val="20"/>
                <w:szCs w:val="20"/>
              </w:rPr>
              <w:t>zna i rozumie użycie</w:t>
            </w:r>
            <w:r>
              <w:rPr>
                <w:sz w:val="20"/>
                <w:szCs w:val="20"/>
              </w:rPr>
              <w:t xml:space="preserve"> konstrukcji: </w:t>
            </w:r>
            <w:r>
              <w:rPr>
                <w:i/>
                <w:sz w:val="20"/>
                <w:szCs w:val="20"/>
              </w:rPr>
              <w:t>used to, would, be/get used to</w:t>
            </w:r>
            <w:r>
              <w:rPr>
                <w:sz w:val="20"/>
                <w:szCs w:val="20"/>
              </w:rPr>
              <w:t>; z</w:t>
            </w:r>
            <w:r w:rsidRPr="002461C1">
              <w:rPr>
                <w:sz w:val="20"/>
                <w:szCs w:val="20"/>
              </w:rPr>
              <w:t>na strukturę i użycie zdań okolicznikowych skutku (</w:t>
            </w:r>
            <w:r w:rsidRPr="002461C1">
              <w:rPr>
                <w:i/>
                <w:sz w:val="20"/>
                <w:szCs w:val="20"/>
              </w:rPr>
              <w:t>Clauses of result</w:t>
            </w:r>
            <w:r>
              <w:rPr>
                <w:sz w:val="20"/>
                <w:szCs w:val="20"/>
              </w:rPr>
              <w:t>) oraz</w:t>
            </w:r>
            <w:r w:rsidRPr="002461C1">
              <w:rPr>
                <w:sz w:val="20"/>
                <w:szCs w:val="20"/>
              </w:rPr>
              <w:t xml:space="preserve"> zasady użycia przedimków</w:t>
            </w:r>
            <w:r w:rsidRPr="002461C1">
              <w:rPr>
                <w:i/>
                <w:sz w:val="20"/>
                <w:szCs w:val="20"/>
              </w:rPr>
              <w:t xml:space="preserve"> a/an, the </w:t>
            </w:r>
            <w:r w:rsidRPr="002461C1">
              <w:rPr>
                <w:sz w:val="20"/>
                <w:szCs w:val="20"/>
              </w:rPr>
              <w:t>i ich braku (A,B)</w:t>
            </w:r>
          </w:p>
          <w:p w:rsidR="00C142B9" w:rsidRPr="002461C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krótkiego opisu przeżyć i doświadczeń podróżniczych (A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, reguły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. gramatycznych, w tym w parafrazach zdaniowych; na ogół</w:t>
            </w:r>
            <w:r w:rsidR="00C142B9" w:rsidRPr="0031150A">
              <w:rPr>
                <w:sz w:val="20"/>
                <w:szCs w:val="20"/>
              </w:rPr>
              <w:t xml:space="preserve"> poprawnie </w:t>
            </w:r>
            <w:r w:rsidR="00C142B9">
              <w:rPr>
                <w:sz w:val="20"/>
                <w:szCs w:val="20"/>
              </w:rPr>
              <w:t>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</w:t>
            </w:r>
            <w:r w:rsidR="00C142B9">
              <w:rPr>
                <w:sz w:val="20"/>
                <w:szCs w:val="20"/>
              </w:rPr>
              <w:t xml:space="preserve">z podobnymi w j. </w:t>
            </w:r>
            <w:r w:rsidR="00C142B9" w:rsidRPr="0031150A">
              <w:rPr>
                <w:sz w:val="20"/>
                <w:szCs w:val="20"/>
              </w:rPr>
              <w:t>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tekstach</w:t>
            </w:r>
            <w:r w:rsidRPr="0031150A">
              <w:rPr>
                <w:sz w:val="20"/>
                <w:szCs w:val="20"/>
              </w:rPr>
              <w:t xml:space="preserve">, zdaniach; w większości prawidłowo </w:t>
            </w:r>
            <w:r>
              <w:rPr>
                <w:sz w:val="20"/>
                <w:szCs w:val="20"/>
              </w:rPr>
              <w:t xml:space="preserve">wstawia podane czasowniki w luki i </w:t>
            </w:r>
            <w:r w:rsidRPr="0031150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biera wybrane formy czasownikowe do ich znaczeniowego użycia; w krótkich reklamach w większości poprawnie wstawia przedimki </w:t>
            </w:r>
            <w:r>
              <w:rPr>
                <w:i/>
                <w:sz w:val="20"/>
                <w:szCs w:val="20"/>
              </w:rPr>
              <w:t xml:space="preserve">a/an, the, </w:t>
            </w:r>
            <w:r w:rsidR="00DB70AF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luki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5C1E5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zupełnia i tworzy zdania sterowane z użyciem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; </w:t>
            </w:r>
            <w:r w:rsidRPr="005C1E5F">
              <w:rPr>
                <w:sz w:val="20"/>
                <w:szCs w:val="20"/>
              </w:rPr>
              <w:t>umie w większości poprawnie napisać krótkie sterowane opowiadanie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czasów przeszłych i rozumie różnice między nimi, w tym także między użyciem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</w:t>
            </w:r>
            <w:r>
              <w:rPr>
                <w:sz w:val="20"/>
                <w:szCs w:val="20"/>
              </w:rPr>
              <w:t xml:space="preserve">; </w:t>
            </w:r>
            <w:r w:rsidRPr="00B475BB">
              <w:rPr>
                <w:sz w:val="20"/>
                <w:szCs w:val="20"/>
              </w:rPr>
              <w:t>zna i rozumie użycie</w:t>
            </w:r>
            <w:r>
              <w:rPr>
                <w:sz w:val="20"/>
                <w:szCs w:val="20"/>
              </w:rPr>
              <w:t xml:space="preserve"> konstrukcji: </w:t>
            </w:r>
            <w:r>
              <w:rPr>
                <w:i/>
                <w:sz w:val="20"/>
                <w:szCs w:val="20"/>
              </w:rPr>
              <w:t>used to, would, be/get used to</w:t>
            </w:r>
            <w:r>
              <w:rPr>
                <w:sz w:val="20"/>
                <w:szCs w:val="20"/>
              </w:rPr>
              <w:t>; z</w:t>
            </w:r>
            <w:r w:rsidRPr="002461C1">
              <w:rPr>
                <w:sz w:val="20"/>
                <w:szCs w:val="20"/>
              </w:rPr>
              <w:t>na strukturę i użycie zdań okolicznikowych skutku (</w:t>
            </w:r>
            <w:r w:rsidRPr="002461C1">
              <w:rPr>
                <w:i/>
                <w:sz w:val="20"/>
                <w:szCs w:val="20"/>
              </w:rPr>
              <w:t>Clauses of result</w:t>
            </w:r>
            <w:r>
              <w:rPr>
                <w:sz w:val="20"/>
                <w:szCs w:val="20"/>
              </w:rPr>
              <w:t>) oraz</w:t>
            </w:r>
            <w:r w:rsidRPr="002461C1">
              <w:rPr>
                <w:sz w:val="20"/>
                <w:szCs w:val="20"/>
              </w:rPr>
              <w:t xml:space="preserve"> zasady użycia przedimków</w:t>
            </w:r>
            <w:r w:rsidRPr="002461C1">
              <w:rPr>
                <w:i/>
                <w:sz w:val="20"/>
                <w:szCs w:val="20"/>
              </w:rPr>
              <w:t xml:space="preserve"> a/an, the </w:t>
            </w:r>
            <w:r w:rsidRPr="002461C1">
              <w:rPr>
                <w:sz w:val="20"/>
                <w:szCs w:val="20"/>
              </w:rPr>
              <w:t>i ich braku (A,B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krótkiego opisu przeżyć i doświadczeń podróżniczych (A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, reguły i struktury stosuje w większości </w:t>
            </w:r>
            <w:r w:rsidR="00C142B9" w:rsidRPr="0031150A">
              <w:rPr>
                <w:sz w:val="20"/>
                <w:szCs w:val="20"/>
              </w:rPr>
              <w:t>poprawnie w ć</w:t>
            </w:r>
            <w:r w:rsidR="00C142B9">
              <w:rPr>
                <w:sz w:val="20"/>
                <w:szCs w:val="20"/>
              </w:rPr>
              <w:t xml:space="preserve">wiczeniach gramatycznych, w tym w parafrazach zdaniowych; </w:t>
            </w:r>
            <w:r w:rsidR="00C142B9" w:rsidRPr="0031150A">
              <w:rPr>
                <w:sz w:val="20"/>
                <w:szCs w:val="20"/>
              </w:rPr>
              <w:t>poprawnie</w:t>
            </w:r>
            <w:r w:rsidR="00C142B9">
              <w:rPr>
                <w:sz w:val="20"/>
                <w:szCs w:val="20"/>
              </w:rPr>
              <w:t xml:space="preserve"> porównuje </w:t>
            </w: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struktury z podobnymi w j. </w:t>
            </w:r>
            <w:r w:rsidR="00C142B9" w:rsidRPr="0031150A">
              <w:rPr>
                <w:sz w:val="20"/>
                <w:szCs w:val="20"/>
              </w:rPr>
              <w:t>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prawie wszystkie informacje w tekstach, zdaniach; </w:t>
            </w:r>
            <w:r w:rsidRPr="0031150A">
              <w:rPr>
                <w:sz w:val="20"/>
                <w:szCs w:val="20"/>
              </w:rPr>
              <w:t xml:space="preserve">prawidłowo </w:t>
            </w:r>
            <w:r>
              <w:rPr>
                <w:sz w:val="20"/>
                <w:szCs w:val="20"/>
              </w:rPr>
              <w:t xml:space="preserve">wstawia podane czasowniki w luki oraz </w:t>
            </w:r>
            <w:r w:rsidRPr="0031150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biera wybrane formy czasownikowe do ich znaczeniowego użycia; w krótkich reklamach poprawnie wstawia przedimki </w:t>
            </w:r>
            <w:r>
              <w:rPr>
                <w:i/>
                <w:sz w:val="20"/>
                <w:szCs w:val="20"/>
              </w:rPr>
              <w:t xml:space="preserve">a/an, the, </w:t>
            </w:r>
            <w:r w:rsidR="00DB70AF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prawie wszystkie luki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5C1E5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zupełnia i tworzy zdania sterowane z użyciem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; </w:t>
            </w:r>
            <w:r w:rsidRPr="005C1E5F">
              <w:rPr>
                <w:sz w:val="20"/>
                <w:szCs w:val="20"/>
              </w:rPr>
              <w:t>umie poprawnie napisać krótkie sterowane opowiadanie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541A23" w:rsidRDefault="00E21677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II.1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7, IV.12, V.1, V.2, V.3, V.7, V.13, </w:t>
            </w:r>
            <w:r>
              <w:rPr>
                <w:b/>
                <w:bCs/>
                <w:color w:val="CC0099"/>
                <w:sz w:val="20"/>
                <w:szCs w:val="20"/>
              </w:rPr>
              <w:t>X, XIV</w:t>
            </w:r>
          </w:p>
        </w:tc>
      </w:tr>
      <w:tr w:rsidR="00C142B9" w:rsidRPr="009E58EC" w:rsidTr="00AD4582">
        <w:trPr>
          <w:trHeight w:val="209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211826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21182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21182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AD4582">
        <w:trPr>
          <w:trHeight w:val="252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>2d</w:t>
            </w: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9C1F68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9C1F68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9C1F68">
              <w:rPr>
                <w:b/>
                <w:bCs/>
                <w:sz w:val="22"/>
                <w:szCs w:val="22"/>
                <w:lang w:val="en-US"/>
              </w:rPr>
              <w:t>2e</w:t>
            </w:r>
          </w:p>
          <w:p w:rsidR="00C142B9" w:rsidRPr="009C1F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9C1F68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pisującego przeżycia podróżnicze i doświadczenia zw. z zakupami, w tym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056303">
              <w:rPr>
                <w:sz w:val="20"/>
                <w:szCs w:val="20"/>
              </w:rPr>
              <w:t>część wyróżnionych słów</w:t>
            </w:r>
            <w:r>
              <w:rPr>
                <w:sz w:val="20"/>
                <w:szCs w:val="20"/>
              </w:rPr>
              <w:t xml:space="preserve"> i zwrotów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56303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sunstroke, catch my breath, shopaholic</w:t>
            </w:r>
            <w:r w:rsidRPr="00056303">
              <w:rPr>
                <w:sz w:val="20"/>
                <w:szCs w:val="20"/>
              </w:rPr>
              <w:t>)</w:t>
            </w:r>
            <w:r w:rsidRPr="00056303">
              <w:rPr>
                <w:i/>
                <w:sz w:val="20"/>
                <w:szCs w:val="20"/>
              </w:rPr>
              <w:t xml:space="preserve">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rzeczy zagubionych i okoliczności ich zagubienia oraz służącego do prezentowania opinii nt. propozycji wyjazdowych (dokonywania wyboru, przedstawiania uzasadnień i rekomendacji)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właściwego szyku przymiotników przed rzeczownikami oraz zasady wymowy dwu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B2292F0" wp14:editId="486BB171">
                  <wp:extent cx="196850" cy="105410"/>
                  <wp:effectExtent l="0" t="0" r="0" b="889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68314FD" wp14:editId="4DC91F0D">
                  <wp:extent cx="161925" cy="112395"/>
                  <wp:effectExtent l="0" t="0" r="9525" b="190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7B91A34" wp14:editId="532F069F">
                  <wp:extent cx="196850" cy="105410"/>
                  <wp:effectExtent l="0" t="0" r="0" b="889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E1DD169" wp14:editId="68F78634">
                  <wp:extent cx="196850" cy="105410"/>
                  <wp:effectExtent l="0" t="0" r="0" b="889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,B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zadań na rozumienie ze słuchu (wybór wielokrotny i dobór zdań do osób); w dialogu uzupełnia poprawnie większość luk i odgrywa</w:t>
            </w:r>
            <w:r w:rsidRPr="007E5468">
              <w:rPr>
                <w:sz w:val="20"/>
                <w:szCs w:val="20"/>
              </w:rPr>
              <w:t xml:space="preserve"> jedną z ról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na ogół poprawnie opowiedzieć o miłym/niemiłym przeżyciu podróżniczym i o doświadczeniu zw. z zakupami (C)</w:t>
            </w:r>
          </w:p>
          <w:p w:rsidR="00C142B9" w:rsidRPr="004A19FD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ialogu sterowanym dot. torby zagubionej w autobusie; odgrywa jedną z ról i jest w większości komunikatywny; wypowiada się w większości poprawnie nt. propozycji wyjazdowych, w tym dokonuje wyboru oferty, częściowo uzasadnia swój wybór i podaje rekomendacje </w:t>
            </w:r>
            <w:r w:rsidRPr="004A19FD">
              <w:rPr>
                <w:sz w:val="20"/>
                <w:szCs w:val="20"/>
              </w:rPr>
              <w:t>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FE03BA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 xml:space="preserve">ększość słownictwa opisującego przeżycia podróżnicze i doświadczenia zw. z zakupami, w tym większość </w:t>
            </w:r>
            <w:r w:rsidRPr="00056303">
              <w:rPr>
                <w:sz w:val="20"/>
                <w:szCs w:val="20"/>
              </w:rPr>
              <w:t>wyróżnionych słów</w:t>
            </w:r>
            <w:r>
              <w:rPr>
                <w:sz w:val="20"/>
                <w:szCs w:val="20"/>
              </w:rPr>
              <w:t xml:space="preserve"> i zwrotów</w:t>
            </w:r>
            <w:r w:rsidRPr="00056303">
              <w:rPr>
                <w:i/>
                <w:sz w:val="20"/>
                <w:szCs w:val="20"/>
              </w:rPr>
              <w:t xml:space="preserve">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opisywania rzeczy zagubionych i okoliczności ich zagubienia oraz służące do prezentowania opinii nt. propozycji wyjazdowych (dokonywania wyboru, przedstawiania uzasadnień i rekomendacji) (A) 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właściwego szyku przymiotników przed rzeczownikami oraz zasady wymowy dwu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AE469A8" wp14:editId="27B63A09">
                  <wp:extent cx="196850" cy="105410"/>
                  <wp:effectExtent l="0" t="0" r="0" b="889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4DD233E" wp14:editId="029DCF4E">
                  <wp:extent cx="161925" cy="112395"/>
                  <wp:effectExtent l="0" t="0" r="9525" b="190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B268546" wp14:editId="0FD3D981">
                  <wp:extent cx="196850" cy="105410"/>
                  <wp:effectExtent l="0" t="0" r="0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D4BD2D9" wp14:editId="70E4B661">
                  <wp:extent cx="196850" cy="105410"/>
                  <wp:effectExtent l="0" t="0" r="0" b="889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,B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zadań na rozumienie ze słuchu (wybór wielokrotny i dobór zdań do osób); w dialogu uzupełnia poprawnie luki i umie odegrać obydwie role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poprawnie opowiedzieć o miłym/niemiłym przeżyciu podróżniczym i o doświadczeniu zw. z zakupami (C)</w:t>
            </w:r>
          </w:p>
          <w:p w:rsidR="00C142B9" w:rsidRPr="00DA011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swobodnie prowadzi dialog sterowany dot. torby zagubionej w autobusie; odgrywa jedną z ról i jest komunikatywny; wypowiada się poprawnie nt. propozycji wyjazdowych, w tym dokonuje wyboru oferty, uzasadnia swój wybór i podaje rekomendacje </w:t>
            </w:r>
            <w:r w:rsidRPr="00B50A65">
              <w:rPr>
                <w:sz w:val="20"/>
                <w:szCs w:val="20"/>
              </w:rPr>
              <w:t>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27A45" w:rsidRDefault="00E734C8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I.1, II.3, II.5, II.7, II.10, III.4, III.10, IV.1, IV.2, IV.3, IV.5, IV.6, IV.12, VI.2, VI.3, VI.5, VI.8, VI.13, VI.14, VI.15, VIII.1, VIII.2, X, XI, XIII</w:t>
            </w:r>
            <w:r w:rsidR="00DB70AF">
              <w:rPr>
                <w:b/>
                <w:bCs/>
                <w:color w:val="CC0099"/>
                <w:sz w:val="20"/>
                <w:szCs w:val="20"/>
              </w:rPr>
              <w:t>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  <w:r w:rsidR="00327A4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142B9" w:rsidRPr="002A3EED" w:rsidRDefault="00327A45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</w:t>
            </w:r>
            <w:r w:rsidRPr="00327A45">
              <w:rPr>
                <w:b/>
                <w:sz w:val="20"/>
                <w:szCs w:val="20"/>
              </w:rPr>
              <w:t>wypowiedź sterowana na podstawie materiału stymulującego: dokonywanie wyboru propozycji wyjazdowych wraz z uzasadnianiem i rekomendacją wybranych miejsc</w:t>
            </w:r>
          </w:p>
        </w:tc>
      </w:tr>
      <w:tr w:rsidR="00C142B9" w:rsidRPr="00400D53" w:rsidTr="00AD4582">
        <w:trPr>
          <w:trHeight w:val="86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AD4582">
        <w:trPr>
          <w:trHeight w:val="225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4A257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4A2573">
              <w:rPr>
                <w:b/>
                <w:bCs/>
                <w:sz w:val="22"/>
                <w:szCs w:val="22"/>
              </w:rPr>
              <w:t>2</w:t>
            </w:r>
          </w:p>
          <w:p w:rsidR="00C142B9" w:rsidRPr="004A257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4A257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4A2573">
              <w:rPr>
                <w:b/>
                <w:bCs/>
                <w:iCs/>
                <w:sz w:val="22"/>
                <w:szCs w:val="22"/>
              </w:rPr>
              <w:t>2f</w:t>
            </w:r>
          </w:p>
          <w:p w:rsidR="00C142B9" w:rsidRPr="004A257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powiadania o niezwykłych przeżyciach związanych z podróżami, w tym większość prezentowanych przymiotników i przysłówków</w:t>
            </w:r>
            <w:r w:rsidRPr="004D5730">
              <w:rPr>
                <w:sz w:val="20"/>
                <w:szCs w:val="20"/>
              </w:rPr>
              <w:t xml:space="preserve">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rodzaje przysłówków i zasady ich użycia w zdaniach i w opowiadaniach </w:t>
            </w:r>
            <w:r w:rsidRPr="004F4EC7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 xml:space="preserve">w większości poprawnie analizuje przykładowe opowiadanie; wstawia większość czasowników </w:t>
            </w:r>
            <w:r w:rsidR="00F2310A">
              <w:rPr>
                <w:sz w:val="20"/>
                <w:szCs w:val="20"/>
              </w:rPr>
              <w:t xml:space="preserve">w poprawnych formach </w:t>
            </w:r>
            <w:r>
              <w:rPr>
                <w:sz w:val="20"/>
                <w:szCs w:val="20"/>
              </w:rPr>
              <w:t>w luki oraz w większości prawidłowo relacjonuje wydarzenia w porządku chronologicznym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tyczących użycia przymiotników i przysłówków (C)</w:t>
            </w:r>
          </w:p>
          <w:p w:rsidR="00C142B9" w:rsidRPr="00F838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otrafi napisać opowiadanie zaczynające się od zdania: </w:t>
            </w:r>
            <w:r>
              <w:rPr>
                <w:i/>
                <w:sz w:val="20"/>
                <w:szCs w:val="20"/>
              </w:rPr>
              <w:t>Ken looked in his backpack to find his camera, but it wasn’t there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owiadania o niezwykłych przeżyciach związanych z podróżami, w tym prawie wszystkie prezentowane przymiotniki i przysłówki</w:t>
            </w:r>
            <w:r w:rsidRPr="004D5730">
              <w:rPr>
                <w:sz w:val="20"/>
                <w:szCs w:val="20"/>
              </w:rPr>
              <w:t xml:space="preserve">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rodzaje przysłówków i zasady ich użycia w zdaniach i w opowiadaniach </w:t>
            </w:r>
            <w:r w:rsidRPr="000A4A24">
              <w:rPr>
                <w:sz w:val="20"/>
                <w:szCs w:val="20"/>
              </w:rPr>
              <w:t>(A,B)</w:t>
            </w:r>
          </w:p>
          <w:p w:rsidR="00C142B9" w:rsidRPr="000A4A24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0A4A24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 xml:space="preserve">analizuje poprawnie przykładowe opowiadanie; wstawia prawie wszystkie czasowniki </w:t>
            </w:r>
            <w:r w:rsidR="00F2310A">
              <w:rPr>
                <w:sz w:val="20"/>
                <w:szCs w:val="20"/>
              </w:rPr>
              <w:t xml:space="preserve">w poprawnych formach </w:t>
            </w:r>
            <w:r>
              <w:rPr>
                <w:sz w:val="20"/>
                <w:szCs w:val="20"/>
              </w:rPr>
              <w:t>w luki oraz prawidłowo relacjonuje wydarzenia w porządku chronologicznym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w ćwiczeniach przygotowawczych do pisania, w tym dotyczące użycia przymiotników i przysłówków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otrafi napisać opowiadanie zaczynające się od zdania: </w:t>
            </w:r>
            <w:r>
              <w:rPr>
                <w:i/>
                <w:sz w:val="20"/>
                <w:szCs w:val="20"/>
              </w:rPr>
              <w:t>Ken looked in his backpack to find his camera, but it wasn’t there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218AC" w:rsidRDefault="00152D52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II.1, III.4, III.5, III.7, V.1, V.2, V.3, V.7, V.12, V.13, VIII.1, X, XIII, XIV</w:t>
            </w:r>
            <w:r w:rsidR="000E658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142B9" w:rsidRPr="00157816" w:rsidRDefault="000E6582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opowiadanie w oparciu o podane zwroty i naszkicowany plan </w:t>
            </w:r>
          </w:p>
        </w:tc>
      </w:tr>
      <w:tr w:rsidR="00C142B9" w:rsidRPr="009E58EC" w:rsidTr="00AD4582">
        <w:trPr>
          <w:trHeight w:val="235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757184" w:rsidTr="00AD4582">
        <w:trPr>
          <w:trHeight w:val="196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7B3FE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7B3FED"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C142B9" w:rsidRPr="007B3FE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</w:p>
          <w:p w:rsidR="00C142B9" w:rsidRPr="007B3FE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7B3FED">
              <w:rPr>
                <w:b/>
                <w:bCs/>
                <w:iCs/>
                <w:lang w:val="en-US"/>
              </w:rPr>
              <w:t>2</w:t>
            </w:r>
          </w:p>
          <w:p w:rsidR="00C142B9" w:rsidRPr="007B3FE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C142B9" w:rsidRPr="007B3FE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+</w:t>
            </w:r>
          </w:p>
          <w:p w:rsidR="00C142B9" w:rsidRPr="007B3FE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7B3FED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zeżycia podróżnicze oraz miejsca, które warto odwiedzić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tekst z lukami otwartymi,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mapę mentalną dot. słownictwa zw. z wakacjami/ urlopem oraz opowiada w większości poprawnie o wakacjach/ urlopie, uży</w:t>
            </w:r>
            <w:r w:rsidR="00F2310A">
              <w:rPr>
                <w:sz w:val="20"/>
                <w:szCs w:val="20"/>
              </w:rPr>
              <w:t>wając</w:t>
            </w:r>
            <w:r>
              <w:rPr>
                <w:sz w:val="20"/>
                <w:szCs w:val="20"/>
              </w:rPr>
              <w:t xml:space="preserve">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łownictwa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eżycia podróżnicze oraz miejsca, które warto odwiedzić (A)</w:t>
            </w:r>
          </w:p>
          <w:p w:rsidR="00C142B9" w:rsidRPr="0064386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tekst z lukami otwartymi,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  <w:p w:rsidR="00C142B9" w:rsidRPr="000F0DE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mapę mentalną dot. słownictwa zw. z wakacjami/urlopem oraz opowiada poprawnie o wakacjach/urlopie, uży</w:t>
            </w:r>
            <w:r w:rsidR="00F2310A">
              <w:rPr>
                <w:sz w:val="20"/>
                <w:szCs w:val="20"/>
              </w:rPr>
              <w:t>wając</w:t>
            </w:r>
            <w:r>
              <w:rPr>
                <w:sz w:val="20"/>
                <w:szCs w:val="20"/>
              </w:rPr>
              <w:t xml:space="preserve">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łownictwa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757184" w:rsidRDefault="00C352FD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5, I.8, III.1, III.4, III.5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7, IV.12, V.1, V.2, V.3, V.7, V.1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X.1, X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XIII, </w:t>
            </w:r>
            <w:r>
              <w:rPr>
                <w:b/>
                <w:bCs/>
                <w:color w:val="CC0099"/>
                <w:sz w:val="20"/>
                <w:szCs w:val="20"/>
              </w:rPr>
              <w:t>XIV</w:t>
            </w:r>
          </w:p>
        </w:tc>
      </w:tr>
      <w:tr w:rsidR="00C142B9" w:rsidRPr="00757184" w:rsidTr="00AD4582">
        <w:trPr>
          <w:trHeight w:val="1976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57184" w:rsidRDefault="00C142B9" w:rsidP="00624588">
            <w:pPr>
              <w:tabs>
                <w:tab w:val="left" w:pos="10632"/>
              </w:tabs>
              <w:rPr>
                <w:lang w:val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57184" w:rsidRDefault="00C142B9" w:rsidP="00624588">
            <w:pPr>
              <w:tabs>
                <w:tab w:val="left" w:pos="1063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57184" w:rsidRDefault="00C142B9" w:rsidP="00624588">
            <w:pPr>
              <w:tabs>
                <w:tab w:val="left" w:pos="1063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757184" w:rsidRDefault="00C142B9" w:rsidP="00624588">
            <w:pPr>
              <w:tabs>
                <w:tab w:val="left" w:pos="10632"/>
              </w:tabs>
              <w:rPr>
                <w:sz w:val="20"/>
                <w:szCs w:val="20"/>
                <w:lang w:val="en-US"/>
              </w:rPr>
            </w:pPr>
          </w:p>
        </w:tc>
      </w:tr>
      <w:tr w:rsidR="00C142B9" w:rsidTr="00AD4582">
        <w:trPr>
          <w:trHeight w:val="264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E03BA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FE03BA">
              <w:rPr>
                <w:b/>
                <w:bCs/>
                <w:sz w:val="22"/>
                <w:szCs w:val="22"/>
                <w:lang w:val="en-US"/>
              </w:rPr>
              <w:t>MO</w:t>
            </w:r>
            <w:r>
              <w:rPr>
                <w:b/>
                <w:bCs/>
                <w:sz w:val="22"/>
                <w:szCs w:val="22"/>
                <w:lang w:val="en-US"/>
              </w:rPr>
              <w:t>DULE 2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9C4D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C0448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C4D26">
              <w:rPr>
                <w:b/>
                <w:bCs/>
                <w:i/>
                <w:i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LIL: </w:t>
            </w:r>
          </w:p>
          <w:p w:rsidR="00C142B9" w:rsidRPr="00FE2308" w:rsidRDefault="00C142B9" w:rsidP="00FE230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PSHE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9B0C5A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757184">
              <w:rPr>
                <w:b/>
                <w:bCs/>
                <w:iCs/>
                <w:sz w:val="22"/>
                <w:szCs w:val="22"/>
                <w:lang w:val="en-US"/>
              </w:rPr>
              <w:t>(CC2, str. 134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015012">
              <w:rPr>
                <w:sz w:val="20"/>
                <w:szCs w:val="20"/>
              </w:rPr>
              <w:t>zna znaczną część słown</w:t>
            </w:r>
            <w:r>
              <w:rPr>
                <w:sz w:val="20"/>
                <w:szCs w:val="20"/>
              </w:rPr>
              <w:t>ictwa opisującego przeżycia podróżnicze oraz miejsca, które warto odwiedzić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turystyką szanującą środowisko, kulturę i wspierającą lokalną gospodarkę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 </w:t>
            </w:r>
            <w:r w:rsidR="00114D7B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znaczną cześć zadań sprawdzających rozumienie tekstów pisanych i słuchanych (wybór wielokrotny oraz uzupełnianie luk informacyjnych w tekście i w zdaniach); w większości prawidłowo przekazuje wybrane informacje z tekstu o odpowiedzialnej turystyce oraz podstawowe informacje z tekstu o szlaku pieszym w Szkocji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krótkiej dyskusji nt. bycia tzw. odpowiedzialnym turystą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opisać wybrany szlak pieszy w Polsce/ w Europie i krótko porównać go ze szkockim szlakiem opisanym w tekście (C)</w:t>
            </w:r>
          </w:p>
          <w:p w:rsidR="00C142B9" w:rsidRPr="0030244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opowiadanie zaczynające się od zdania: </w:t>
            </w:r>
            <w:r>
              <w:rPr>
                <w:i/>
                <w:sz w:val="20"/>
                <w:szCs w:val="20"/>
              </w:rPr>
              <w:t>As soon as Peter reached the hotel, he knew something was wrong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eżycia podróżnicze oraz miejsca, które warto odwiedzić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turystyką szanującą środowisko, kulturę i wspierającą lokalną gospodarkę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większość zadań z ćwiczeń powtórzeniowych dot. reakcji językowych, leksyki i gramatyki </w:t>
            </w:r>
            <w:r w:rsidR="00114D7B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większość zadań sprawdzających rozumienie tekstów pisanych i słuchanych (wybór wielokrotny oraz uzupełnianie luk informacyjnych w tekście i w zdaniach); prawidłowo przekazuje wybrane informacje z tekstu o odpowiedzialnej turystyce oraz podstawowe informacje z tekstu o szlaku pieszym w Szkocj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krótkiej dyskusji nt. bycia tzw. odpowiedzialnym turystą oraz wypowiada się krótko na ten temat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opisać wybrany szlak pieszy w Polsce/ w Europie i krótko porównać go ze szkockim szlakiem opisanym w tekście (C)</w:t>
            </w:r>
          </w:p>
          <w:p w:rsidR="00C142B9" w:rsidRPr="0030244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opowiadanie zaczynające się od zdania: </w:t>
            </w:r>
            <w:r>
              <w:rPr>
                <w:i/>
                <w:sz w:val="20"/>
                <w:szCs w:val="20"/>
              </w:rPr>
              <w:t>As soon as Peter reached the hotel, he knew something was wrong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0E6582" w:rsidRDefault="00EA4B95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I.1, II.5, III.1, III.4, III.5, III.7, IV.1, IV.2, IV.3, IV.6, IV.12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.1, V.2, V.3, V.7, V.12, V.13, VI.4, VI.8, VI.1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2, VIII.3, VIII.4, IX.1, IX.2, </w:t>
            </w:r>
            <w:r w:rsidR="002D70F1"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</w:rPr>
              <w:t>XII, XIII, XIV</w:t>
            </w:r>
          </w:p>
          <w:p w:rsidR="000E6582" w:rsidRPr="00EB49F0" w:rsidRDefault="000E6582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dyskusja i wypowiedź nt. bycia odpowiedzialnym turystą; opis szlaku pieszego w Polsce/ w Europie i porównanie go ze szkockim szlakiem opisanym w tekście</w:t>
            </w:r>
          </w:p>
        </w:tc>
      </w:tr>
      <w:tr w:rsidR="00C142B9" w:rsidTr="00AD4582">
        <w:trPr>
          <w:trHeight w:val="206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Default="00C142B9" w:rsidP="00C142B9">
      <w:pPr>
        <w:tabs>
          <w:tab w:val="left" w:pos="10632"/>
        </w:tabs>
      </w:pPr>
    </w:p>
    <w:p w:rsidR="00C142B9" w:rsidRDefault="00C142B9" w:rsidP="00C142B9">
      <w:pPr>
        <w:tabs>
          <w:tab w:val="left" w:pos="10632"/>
        </w:tabs>
      </w:pPr>
      <w:r>
        <w:br w:type="page"/>
      </w:r>
    </w:p>
    <w:p w:rsidR="00C142B9" w:rsidRPr="00063407" w:rsidRDefault="00C142B9" w:rsidP="00C142B9">
      <w:pPr>
        <w:tabs>
          <w:tab w:val="left" w:pos="10632"/>
        </w:tabs>
        <w:rPr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953"/>
        <w:gridCol w:w="5925"/>
        <w:gridCol w:w="2126"/>
      </w:tblGrid>
      <w:tr w:rsidR="00C142B9" w:rsidTr="00AD4582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Tr="00AD4582">
        <w:trPr>
          <w:trHeight w:val="567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AD4582">
        <w:trPr>
          <w:trHeight w:val="328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91D50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>MODU</w:t>
            </w:r>
            <w:r>
              <w:rPr>
                <w:b/>
                <w:bCs/>
                <w:sz w:val="22"/>
                <w:szCs w:val="22"/>
                <w:lang w:val="en-US"/>
              </w:rPr>
              <w:t>LE 3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3218AC" w:rsidRDefault="003218AC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3218AC" w:rsidRPr="003218AC" w:rsidRDefault="005C14FA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b ćw.</w:t>
            </w:r>
            <w:r w:rsidR="003218AC">
              <w:rPr>
                <w:b/>
                <w:bCs/>
                <w:iCs/>
                <w:sz w:val="22"/>
                <w:szCs w:val="22"/>
                <w:lang w:val="en-US"/>
              </w:rPr>
              <w:t>1-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0375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problemów ekologicznych i społecznych oraz opisującego wybrany problem (sytuacja wyspy Tuvalu); </w:t>
            </w:r>
            <w:r w:rsidRPr="00401727">
              <w:rPr>
                <w:sz w:val="20"/>
                <w:szCs w:val="20"/>
              </w:rPr>
              <w:t>zna</w:t>
            </w:r>
            <w:r w:rsidRPr="00401727">
              <w:rPr>
                <w:i/>
                <w:sz w:val="20"/>
                <w:szCs w:val="20"/>
              </w:rPr>
              <w:t xml:space="preserve"> </w:t>
            </w:r>
            <w:r w:rsidRPr="00401727">
              <w:rPr>
                <w:sz w:val="20"/>
                <w:szCs w:val="20"/>
              </w:rPr>
              <w:t xml:space="preserve">znaczną część wyróżnionych słów i zwrotów (np. </w:t>
            </w:r>
            <w:r w:rsidRPr="00401727">
              <w:rPr>
                <w:i/>
                <w:sz w:val="20"/>
                <w:szCs w:val="20"/>
              </w:rPr>
              <w:t>water shortage, soil</w:t>
            </w:r>
            <w:r w:rsidR="00EE0A43">
              <w:rPr>
                <w:i/>
                <w:sz w:val="20"/>
                <w:szCs w:val="20"/>
              </w:rPr>
              <w:t>, contaminate, to grow crops</w:t>
            </w:r>
            <w:r w:rsidRPr="00401727">
              <w:rPr>
                <w:sz w:val="20"/>
                <w:szCs w:val="20"/>
              </w:rPr>
              <w:t>)</w:t>
            </w:r>
            <w:r w:rsidRPr="00401727">
              <w:rPr>
                <w:i/>
                <w:sz w:val="20"/>
                <w:szCs w:val="20"/>
              </w:rPr>
              <w:t xml:space="preserve"> </w:t>
            </w:r>
            <w:r w:rsidRPr="00401727">
              <w:rPr>
                <w:sz w:val="20"/>
                <w:szCs w:val="20"/>
              </w:rPr>
              <w:t xml:space="preserve">oraz ich synonimy (np. </w:t>
            </w:r>
            <w:r>
              <w:rPr>
                <w:i/>
                <w:sz w:val="20"/>
                <w:szCs w:val="20"/>
              </w:rPr>
              <w:t>tiny –</w:t>
            </w:r>
            <w:r w:rsidRPr="00401727">
              <w:rPr>
                <w:i/>
                <w:sz w:val="20"/>
                <w:szCs w:val="20"/>
              </w:rPr>
              <w:t xml:space="preserve"> small, significant – important</w:t>
            </w:r>
            <w:r>
              <w:rPr>
                <w:sz w:val="20"/>
                <w:szCs w:val="20"/>
              </w:rPr>
              <w:t xml:space="preserve">); </w:t>
            </w:r>
            <w:r w:rsidRPr="00F03759">
              <w:rPr>
                <w:sz w:val="20"/>
                <w:szCs w:val="20"/>
              </w:rPr>
              <w:t xml:space="preserve">potrafi, przy pomocy słownika, znaleźć antonimy większości podanych wyrazów </w:t>
            </w:r>
            <w:r>
              <w:rPr>
                <w:sz w:val="20"/>
                <w:szCs w:val="20"/>
              </w:rPr>
              <w:t>(A,B</w:t>
            </w:r>
            <w:r w:rsidRPr="00F03759">
              <w:rPr>
                <w:sz w:val="20"/>
                <w:szCs w:val="20"/>
              </w:rPr>
              <w:t>)</w:t>
            </w:r>
          </w:p>
          <w:p w:rsidR="00C142B9" w:rsidRPr="00F0375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większości poprawnie uzupełnia luki w krótkich tekstach i określa prezentowane problemy oraz w miarę prawidłowo tłumaczy jeden z tekstów na język polski; rozwiązuje prawidłowo znaczną część punktów w zadaniu typu P/F i na dobieranie zdań do luk oraz w ćwiczeniach leksykalnych; odpowiada krótko w miarę prawidłowo na większość pytań do tekstu;</w:t>
            </w:r>
            <w:r w:rsidRPr="00B95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ogół poprawnie przekazuje wybrane informacje o wyspie Tuvalu </w:t>
            </w:r>
            <w:r w:rsidRPr="00B95B2A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w większości poprawnie opisać sposoby rozwiazywania problemów takich, jak wycinanie lasów, nadmierny połów ryb i nielegalne ściąganie plików z Interne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krótko opisać odczucia zw. z wysłuchaniem opisanej w tekście mowy nt. sytuacji wyspy Tuvalu (C)</w:t>
            </w:r>
          </w:p>
          <w:p w:rsidR="00C142B9" w:rsidRPr="000634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 o wyspie Tuvalu i prezentuje je krótko w języku polskim (projekt ICT)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CE33B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problemów ekologicznych i społecznych oraz opisującego wybrany problem (sytuacja wyspy Tuvalu); </w:t>
            </w: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wyróżnionych słów i zwrotów </w:t>
            </w:r>
            <w:r w:rsidRPr="00401727">
              <w:rPr>
                <w:sz w:val="20"/>
                <w:szCs w:val="20"/>
              </w:rPr>
              <w:t>oraz ich synonimy</w:t>
            </w:r>
            <w:r>
              <w:rPr>
                <w:sz w:val="20"/>
                <w:szCs w:val="20"/>
              </w:rPr>
              <w:t xml:space="preserve">; </w:t>
            </w:r>
            <w:r w:rsidRPr="00F03759">
              <w:rPr>
                <w:sz w:val="20"/>
                <w:szCs w:val="20"/>
              </w:rPr>
              <w:t xml:space="preserve">potrafi, przy pomocy słownika, znaleźć </w:t>
            </w:r>
            <w:r>
              <w:rPr>
                <w:sz w:val="20"/>
                <w:szCs w:val="20"/>
              </w:rPr>
              <w:t xml:space="preserve">antonimy </w:t>
            </w:r>
            <w:r w:rsidRPr="00F03759">
              <w:rPr>
                <w:sz w:val="20"/>
                <w:szCs w:val="20"/>
              </w:rPr>
              <w:t>podanych wyrazów</w:t>
            </w:r>
            <w:r w:rsidRPr="00401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poprawnie uzupełnia luki w krótkich tekstach i określa prezentowane problemy oraz w większości prawidłowo tłumaczy jeden z tekstów na język polski; rozwiązuje prawidłowo większość punktów w zadaniu typu P/F i na dobieranie zdań do luk oraz w ćwiczeniach leksykalnych; odpowiada prawidłowo i krótko na pytania do tekstu;</w:t>
            </w:r>
            <w:r w:rsidRPr="00B95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przekazuje wybrane informacje o wyspie Tuvalu </w:t>
            </w:r>
            <w:r w:rsidRPr="00B95B2A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poprawnie opisać sposoby rozwiązywania problemów takich, jak wycinanie lasów, nadmierny połów ryb i nielegalne ściąganie plików z Interne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odczucia zw. z wysłuchaniem opisanej w tekście mowy nt. sytuacji wyspy Tuvalu (C,D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 o wyspie Tuvalu i prezentuje je w języku polskim (projekt ICT)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624588" w:rsidP="00193B36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3, I.14, II.1, III.1, III.2, III.4, III.5, III.7, III.10, IV.1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2, IV.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6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7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.1, V.2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.3, </w:t>
            </w:r>
            <w:r>
              <w:rPr>
                <w:b/>
                <w:bCs/>
                <w:color w:val="CC0099"/>
                <w:sz w:val="20"/>
                <w:szCs w:val="20"/>
              </w:rPr>
              <w:t>VI.4, VI.8,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.4, VII.8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VIII.2, X, XII</w:t>
            </w:r>
            <w:r>
              <w:rPr>
                <w:b/>
                <w:bCs/>
                <w:color w:val="CC0099"/>
                <w:sz w:val="20"/>
                <w:szCs w:val="20"/>
              </w:rPr>
              <w:t>, XIII, XIV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142B9" w:rsidRPr="00193B36" w:rsidRDefault="0085622C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prezentacja wyspy Tuvalu i opis odczuć zw. z wysłuchaniem mowy nt. sytuacji wyspy Tuvalu</w:t>
            </w:r>
          </w:p>
        </w:tc>
      </w:tr>
      <w:tr w:rsidR="00C142B9" w:rsidTr="00AD4582">
        <w:trPr>
          <w:trHeight w:val="183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E95F77" w:rsidTr="00AD4582">
        <w:trPr>
          <w:trHeight w:val="140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grożenia środowiska naturalnego, klęski żywiołowe i zjawiska pogodowe oraz problemy społeczne (A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 złożonych</w:t>
            </w:r>
            <w:r>
              <w:rPr>
                <w:sz w:val="20"/>
                <w:szCs w:val="20"/>
              </w:rPr>
              <w:t xml:space="preserve"> oraz wyrażeń przyimkowych związanych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261D05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rawidłowo wybiera i dobiera słowa w krótkich tekstach oraz w zadaniu słowotwórczym w znacznej części luk wstawia właściwe wyrazy (B,C)</w:t>
            </w:r>
          </w:p>
          <w:p w:rsidR="00C142B9" w:rsidRPr="00FD72A7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sposoby rozwiązywania 3-4 wybranych problemów społecznych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grożenia środowiska naturalnego, klęski żywiołowe i zjawiska pogodowe oraz problemy społeczne (A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wszystkie prezentowane czasowniki złożone oraz wyrażenia przyimkowe związane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C142B9" w:rsidRPr="00261D05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rawidłowo wybiera i dobiera słowa w krótkich tekstach oraz w zadaniu słowotwórczym w większości luk wstawia właściwe wyrazy 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sposoby rozwiązywania podanych problemów społecznych (C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193B36" w:rsidRDefault="0085622C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3, I.14, III.1, III.4, III.5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3, IV.6, VI.4, VI.8, VIII.1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XIV </w:t>
            </w:r>
          </w:p>
        </w:tc>
      </w:tr>
      <w:tr w:rsidR="00C142B9" w:rsidRPr="00E95F77" w:rsidTr="00AD4582">
        <w:trPr>
          <w:trHeight w:val="1836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E95F77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E95F77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E95F77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E95F77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AD4582">
        <w:trPr>
          <w:trHeight w:val="17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95F77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AE5B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AE5BB9"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C142B9" w:rsidRPr="00AE5B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AE5B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AE5BB9">
              <w:rPr>
                <w:b/>
                <w:bCs/>
                <w:sz w:val="22"/>
                <w:szCs w:val="22"/>
                <w:lang w:val="en-US"/>
              </w:rPr>
              <w:t>3c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E5BB9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73C8E">
              <w:rPr>
                <w:sz w:val="20"/>
                <w:szCs w:val="20"/>
              </w:rPr>
              <w:t xml:space="preserve">zna zasady tworzenia twierdzeń, pytań, </w:t>
            </w:r>
            <w:r>
              <w:rPr>
                <w:sz w:val="20"/>
                <w:szCs w:val="20"/>
              </w:rPr>
              <w:t>r</w:t>
            </w:r>
            <w:r w:rsidRPr="00D73C8E">
              <w:rPr>
                <w:sz w:val="20"/>
                <w:szCs w:val="20"/>
              </w:rPr>
              <w:t xml:space="preserve">ozkazów </w:t>
            </w:r>
            <w:r>
              <w:rPr>
                <w:sz w:val="20"/>
                <w:szCs w:val="20"/>
              </w:rPr>
              <w:t>i</w:t>
            </w:r>
            <w:r w:rsidRPr="00D73C8E">
              <w:rPr>
                <w:sz w:val="20"/>
                <w:szCs w:val="20"/>
              </w:rPr>
              <w:t xml:space="preserve"> próśb w </w:t>
            </w:r>
            <w:r>
              <w:rPr>
                <w:sz w:val="20"/>
                <w:szCs w:val="20"/>
              </w:rPr>
              <w:t xml:space="preserve">mowie zależnej oraz zasady zamiany mowy niezależnej na mowę zależną, w tym następstwo czasów i zamianę czasów oraz zamianę czasowników modalnych; zna użycie większości prezentowanych czasowników wprowadzających </w:t>
            </w:r>
            <w:r w:rsidRPr="0031150A">
              <w:rPr>
                <w:sz w:val="20"/>
                <w:szCs w:val="20"/>
              </w:rPr>
              <w:t>(A,B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relacjonowania przeszłych wydarzeń (A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iczeniach gramatycznych, w tym w transformacj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w miar</w:t>
            </w:r>
            <w:r w:rsidR="00C142B9">
              <w:rPr>
                <w:sz w:val="20"/>
                <w:szCs w:val="20"/>
              </w:rPr>
              <w:t>ę poprawnie z podobnymi w j.</w:t>
            </w:r>
            <w:r w:rsidR="00C142B9" w:rsidRPr="0031150A">
              <w:rPr>
                <w:sz w:val="20"/>
                <w:szCs w:val="20"/>
              </w:rPr>
              <w:t xml:space="preserve"> 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większość informacji w t</w:t>
            </w:r>
            <w:r>
              <w:rPr>
                <w:sz w:val="20"/>
                <w:szCs w:val="20"/>
              </w:rPr>
              <w:t xml:space="preserve">ekstach, zdaniach; na ogół </w:t>
            </w:r>
            <w:r w:rsidRPr="0031150A">
              <w:rPr>
                <w:sz w:val="20"/>
                <w:szCs w:val="20"/>
              </w:rPr>
              <w:t xml:space="preserve">prawidłowo </w:t>
            </w:r>
            <w:r>
              <w:rPr>
                <w:sz w:val="20"/>
                <w:szCs w:val="20"/>
              </w:rPr>
              <w:t xml:space="preserve">relacjonuje dowcip komiksowy i wypowiedzi </w:t>
            </w:r>
            <w:r w:rsidR="0094192B">
              <w:rPr>
                <w:sz w:val="20"/>
                <w:szCs w:val="20"/>
              </w:rPr>
              <w:t>trzech</w:t>
            </w:r>
            <w:r>
              <w:rPr>
                <w:sz w:val="20"/>
                <w:szCs w:val="20"/>
              </w:rPr>
              <w:t xml:space="preserve"> osób w mowie zależnej oraz uzupełnia tabelki gramatyczne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B475B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na temat ostatniego weekendu oraz potrafi na ogół poprawnie zrelacjonować tego typu dialog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73C8E">
              <w:rPr>
                <w:sz w:val="20"/>
                <w:szCs w:val="20"/>
              </w:rPr>
              <w:t xml:space="preserve">zna zasady tworzenia twierdzeń, pytań, </w:t>
            </w:r>
            <w:r>
              <w:rPr>
                <w:sz w:val="20"/>
                <w:szCs w:val="20"/>
              </w:rPr>
              <w:t>r</w:t>
            </w:r>
            <w:r w:rsidRPr="00D73C8E">
              <w:rPr>
                <w:sz w:val="20"/>
                <w:szCs w:val="20"/>
              </w:rPr>
              <w:t xml:space="preserve">ozkazów </w:t>
            </w:r>
            <w:r>
              <w:rPr>
                <w:sz w:val="20"/>
                <w:szCs w:val="20"/>
              </w:rPr>
              <w:t>i</w:t>
            </w:r>
            <w:r w:rsidRPr="00D73C8E">
              <w:rPr>
                <w:sz w:val="20"/>
                <w:szCs w:val="20"/>
              </w:rPr>
              <w:t xml:space="preserve"> próśb w </w:t>
            </w:r>
            <w:r>
              <w:rPr>
                <w:sz w:val="20"/>
                <w:szCs w:val="20"/>
              </w:rPr>
              <w:t xml:space="preserve">mowie zależnej oraz zasady zamiany mowy niezależnej na mowę zależną, w tym następstwo czasów i zamianę czasów oraz zamianę czasowników modalnych; zna użycie prezentowanych czasowników wprowadzających </w:t>
            </w:r>
            <w:r w:rsidRPr="0031150A">
              <w:rPr>
                <w:sz w:val="20"/>
                <w:szCs w:val="20"/>
              </w:rPr>
              <w:t>(A,B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relacjonowania przeszłych wydarzeń (A) 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wiedzę i struktury stosuje w większości poprawnie w ćwiczen</w:t>
            </w:r>
            <w:r w:rsidR="00C142B9">
              <w:rPr>
                <w:sz w:val="20"/>
                <w:szCs w:val="20"/>
              </w:rPr>
              <w:t>iach gramatycznych, w tym w transformacj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z podobnymi w języku polskim (C) 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 xml:space="preserve">rozumie prawie wszystkie informacje w tekstach, zdaniach; prawidłowo </w:t>
            </w:r>
            <w:r>
              <w:rPr>
                <w:sz w:val="20"/>
                <w:szCs w:val="20"/>
              </w:rPr>
              <w:t xml:space="preserve">relacjonuje dowcip komiksowy i wypowiedzi </w:t>
            </w:r>
            <w:r w:rsidR="0094192B">
              <w:rPr>
                <w:sz w:val="20"/>
                <w:szCs w:val="20"/>
              </w:rPr>
              <w:t>trzech</w:t>
            </w:r>
            <w:r>
              <w:rPr>
                <w:sz w:val="20"/>
                <w:szCs w:val="20"/>
              </w:rPr>
              <w:t xml:space="preserve"> osób w mowie zależnej oraz uzupełnia tabelki gramatyczne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917E2D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na temat ostatniego weekendu oraz potrafi poprawnie zrelacjonować tego typu dialog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85622C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5, I.13, I.14, III.1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IV.2, VI.3, VIII.2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XI</w:t>
            </w:r>
            <w:r w:rsidR="00842FC8">
              <w:rPr>
                <w:b/>
                <w:bCs/>
                <w:color w:val="CC0099"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  <w:p w:rsidR="0085622C" w:rsidRPr="00541A23" w:rsidRDefault="0085622C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relacjonowanie dialogu nt. ostatniego weekendu</w:t>
            </w:r>
          </w:p>
        </w:tc>
      </w:tr>
      <w:tr w:rsidR="00C142B9" w:rsidRPr="009E58EC" w:rsidTr="00842FC8">
        <w:trPr>
          <w:trHeight w:val="182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F841FC">
        <w:trPr>
          <w:trHeight w:val="396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>3d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>3e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330D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0330DF">
              <w:rPr>
                <w:sz w:val="20"/>
                <w:szCs w:val="20"/>
              </w:rPr>
              <w:t xml:space="preserve">zna znaczną część słownictwa służącego do relacjonowania i dyskutowania o problemach ekologicznych i społecznych, w tym do porównywania ilustracji dot. tej tematyki </w:t>
            </w:r>
            <w:r w:rsidR="00F841FC">
              <w:rPr>
                <w:sz w:val="20"/>
                <w:szCs w:val="20"/>
              </w:rPr>
              <w:t>(A)</w:t>
            </w:r>
          </w:p>
          <w:p w:rsidR="00C142B9" w:rsidRPr="005009DA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5009DA">
              <w:rPr>
                <w:sz w:val="20"/>
                <w:szCs w:val="20"/>
              </w:rPr>
              <w:t xml:space="preserve">znaczną część wyróżnionych słów i zwrotów (np. </w:t>
            </w:r>
            <w:r>
              <w:rPr>
                <w:i/>
                <w:sz w:val="20"/>
                <w:szCs w:val="20"/>
              </w:rPr>
              <w:t>struggle, gain employment, piracy, law-abiding</w:t>
            </w:r>
            <w:r w:rsidRPr="005009DA">
              <w:rPr>
                <w:sz w:val="20"/>
                <w:szCs w:val="20"/>
              </w:rPr>
              <w:t>)</w:t>
            </w:r>
            <w:r w:rsidRPr="005009DA">
              <w:rPr>
                <w:i/>
                <w:sz w:val="20"/>
                <w:szCs w:val="20"/>
              </w:rPr>
              <w:t xml:space="preserve"> </w:t>
            </w:r>
            <w:r w:rsidRPr="005009DA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zaniepokojenia, dezaprobaty i nadziei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45131F3" wp14:editId="79F617B5">
                  <wp:extent cx="182880" cy="105410"/>
                  <wp:effectExtent l="0" t="0" r="7620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70F87230" wp14:editId="064189F6">
                  <wp:extent cx="161925" cy="105410"/>
                  <wp:effectExtent l="0" t="0" r="9525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1B5652D9" wp14:editId="59B51650">
                  <wp:extent cx="196850" cy="105410"/>
                  <wp:effectExtent l="0" t="0" r="0" b="889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vertAlign w:val="subscript"/>
              </w:rPr>
              <w:drawing>
                <wp:inline distT="0" distB="0" distL="0" distR="0" wp14:anchorId="1325DFD8" wp14:editId="2F0920B6">
                  <wp:extent cx="175895" cy="147955"/>
                  <wp:effectExtent l="0" t="0" r="0" b="444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uzupełnianie luk informacyjnych w tekście i na wybór wielokrotny); w dialogu umie uzupełnić większość luk właściwymi zdaniami </w:t>
            </w:r>
            <w:r w:rsidRPr="007E5468">
              <w:rPr>
                <w:sz w:val="20"/>
                <w:szCs w:val="20"/>
              </w:rPr>
              <w:t xml:space="preserve">i odegrać jedną z ról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wyrazić krótką opinię nt. powodów, dla których warto przyłączyć się do organizacji pomagającej bezdomny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(na bazie notatki) dot. ubóstwa na świecie; odgrywa jedną z ról (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dot. porównania ilustracji prezentujących sposoby troski o środowisko naturalne oraz w większości poprawnie analizuje przykładowy nagrany dialog (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rozmowach jest w większości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relacjonowania i dyskutowania o problemach ekologicznych i społecznych, w tym do porównywania ilustracji dot. tej tematyki </w:t>
            </w:r>
            <w:r w:rsidR="00F841FC">
              <w:rPr>
                <w:sz w:val="20"/>
                <w:szCs w:val="20"/>
              </w:rPr>
              <w:t>(A)</w:t>
            </w:r>
          </w:p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 w:rsidRPr="00056303">
              <w:rPr>
                <w:sz w:val="20"/>
                <w:szCs w:val="20"/>
              </w:rPr>
              <w:t>wyróżnionych słów</w:t>
            </w:r>
            <w:r>
              <w:rPr>
                <w:sz w:val="20"/>
                <w:szCs w:val="20"/>
              </w:rPr>
              <w:t xml:space="preserve"> i zwrotów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wyrażania zaniepokojenia, dezaprobaty i nadziei (A) 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C38A549" wp14:editId="742999B7">
                  <wp:extent cx="182880" cy="105410"/>
                  <wp:effectExtent l="0" t="0" r="7620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7AFAE428" wp14:editId="060FDB47">
                  <wp:extent cx="161925" cy="105410"/>
                  <wp:effectExtent l="0" t="0" r="9525" b="889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295BF94D" wp14:editId="4877D5E4">
                  <wp:extent cx="196850" cy="105410"/>
                  <wp:effectExtent l="0" t="0" r="0" b="889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vertAlign w:val="subscript"/>
              </w:rPr>
              <w:drawing>
                <wp:inline distT="0" distB="0" distL="0" distR="0" wp14:anchorId="38555A47" wp14:editId="3D753673">
                  <wp:extent cx="175895" cy="147955"/>
                  <wp:effectExtent l="0" t="0" r="0" b="444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Pr="00E75E92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uzupełnianie luk informacyjnych w tekście i na wybór wielokrotny); w dialogu umie uzupełnić luki właściwymi zdaniami i odegrać obydwie role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razić krótką opinię nt. powodów, dla których warto przyłączyć się do organizacji pomagającej bezdomny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ć swobodnie prowadzi rozmowę sterowaną (na bazie notatki) dot. ubóstwa na świecie; odgrywa jedną z ról (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ć swobodnie prowadzi rozmowę dot. porównania ilustracji prezentujących sposoby troski o środowisko naturalne oraz poprawnie analizuje przykładowy nagrany dialog (C)</w:t>
            </w:r>
          </w:p>
          <w:p w:rsidR="00C142B9" w:rsidRPr="00F44AA0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rozmowach 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7C2F26" w:rsidRDefault="007C2F26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.2, II.4, II.5, II.7, II.10, III.1, III.4, III.5, III.7, IV.1, IV.2, IV.3, IV.6, IV.7, IV.9, IV.11, IV.12, VI.2, VI.3, VI.4, VI.8, VI.13, VI.15, VIII.1, VIII.2, X, XI, XIII</w:t>
            </w:r>
            <w:r w:rsidR="007E5077">
              <w:rPr>
                <w:b/>
                <w:bCs/>
                <w:color w:val="CC0099"/>
                <w:sz w:val="20"/>
                <w:szCs w:val="20"/>
              </w:rPr>
              <w:t>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  <w:p w:rsidR="007C2F26" w:rsidRPr="00541A23" w:rsidRDefault="007C2F26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ozmowa dot. ubóstwa na świecie </w:t>
            </w:r>
            <w:r w:rsidR="00A1089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bazie notatki</w:t>
            </w:r>
            <w:r w:rsidR="00A1089D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; porównanie ilustracji dot. sposobów troski o środowisko naturalne </w:t>
            </w:r>
            <w:r w:rsidR="00A1089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notatki</w:t>
            </w:r>
            <w:r w:rsidR="00A1089D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42B9" w:rsidRPr="00400D53" w:rsidTr="00F841FC">
        <w:trPr>
          <w:trHeight w:val="139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AD4582">
        <w:trPr>
          <w:trHeight w:val="278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5A24E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5A24E0">
              <w:rPr>
                <w:b/>
                <w:bCs/>
                <w:sz w:val="22"/>
                <w:szCs w:val="22"/>
              </w:rPr>
              <w:t>3</w:t>
            </w:r>
          </w:p>
          <w:p w:rsidR="00C142B9" w:rsidRPr="005A24E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5A24E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5A24E0">
              <w:rPr>
                <w:b/>
                <w:bCs/>
                <w:iCs/>
                <w:sz w:val="22"/>
                <w:szCs w:val="22"/>
              </w:rPr>
              <w:t>3f</w:t>
            </w:r>
          </w:p>
          <w:p w:rsidR="00C142B9" w:rsidRPr="005A24E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opisywania wybranych problemów społecznych i sposobów ich rozwiązywania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większości tzw. </w:t>
            </w:r>
            <w:r>
              <w:rPr>
                <w:i/>
                <w:sz w:val="20"/>
                <w:szCs w:val="20"/>
              </w:rPr>
              <w:t xml:space="preserve">linking words </w:t>
            </w:r>
            <w:r>
              <w:rPr>
                <w:sz w:val="20"/>
                <w:szCs w:val="20"/>
              </w:rPr>
              <w:t xml:space="preserve">służących do wprowadzania tematu i argumentów, podawania szczegółów i spodziewanych rezultatów oraz do podsumowywania wypowiedzi </w:t>
            </w:r>
            <w:r w:rsidRPr="004F4EC7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ą rozprawkę (</w:t>
            </w:r>
            <w:r>
              <w:rPr>
                <w:i/>
                <w:sz w:val="20"/>
                <w:szCs w:val="20"/>
              </w:rPr>
              <w:t xml:space="preserve">an essay suggesting solutions to a </w:t>
            </w:r>
            <w:r w:rsidRPr="001D7C70">
              <w:rPr>
                <w:i/>
                <w:sz w:val="20"/>
                <w:szCs w:val="20"/>
              </w:rPr>
              <w:t>problem</w:t>
            </w:r>
            <w:r>
              <w:rPr>
                <w:sz w:val="20"/>
                <w:szCs w:val="20"/>
              </w:rPr>
              <w:t xml:space="preserve">) </w:t>
            </w:r>
            <w:r w:rsidRPr="001D7C70">
              <w:rPr>
                <w:sz w:val="20"/>
                <w:szCs w:val="20"/>
              </w:rPr>
              <w:t>sugerującą</w:t>
            </w:r>
            <w:r>
              <w:rPr>
                <w:sz w:val="20"/>
                <w:szCs w:val="20"/>
              </w:rPr>
              <w:t xml:space="preserve"> sposoby rozwiązania problemu głodu na świecie, w tym uzupełnia tabelkę prezentującą propozycje, ich szczegóły i spodziewane rezultaty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polegających na rozwijaniu notatek (C)</w:t>
            </w:r>
          </w:p>
          <w:p w:rsidR="00C142B9" w:rsidRPr="00F838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ypu i potrafi napisać rozprawkę sterowaną prezentującą sposoby rozwiązania problemu bezdomności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opisywania wybranych problemów społecznych i sposobów ich rozwiązywania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tzw. </w:t>
            </w:r>
            <w:r>
              <w:rPr>
                <w:i/>
                <w:sz w:val="20"/>
                <w:szCs w:val="20"/>
              </w:rPr>
              <w:t xml:space="preserve">linking words </w:t>
            </w:r>
            <w:r>
              <w:rPr>
                <w:sz w:val="20"/>
                <w:szCs w:val="20"/>
              </w:rPr>
              <w:t xml:space="preserve">służących do wprowadzania tematu i argumentów, podawania szczegółów i spodziewanych rezultatów oraz do podsumowywania wypowiedzi </w:t>
            </w:r>
            <w:r w:rsidRPr="004F4EC7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poprawnie analizuje przykładową rozprawkę (</w:t>
            </w:r>
            <w:r>
              <w:rPr>
                <w:i/>
                <w:sz w:val="20"/>
                <w:szCs w:val="20"/>
              </w:rPr>
              <w:t xml:space="preserve">an essay suggesting solutions to a </w:t>
            </w:r>
            <w:r w:rsidRPr="001D7C70">
              <w:rPr>
                <w:i/>
                <w:sz w:val="20"/>
                <w:szCs w:val="20"/>
              </w:rPr>
              <w:t>problem</w:t>
            </w:r>
            <w:r>
              <w:rPr>
                <w:sz w:val="20"/>
                <w:szCs w:val="20"/>
              </w:rPr>
              <w:t xml:space="preserve">) </w:t>
            </w:r>
            <w:r w:rsidRPr="001D7C70">
              <w:rPr>
                <w:sz w:val="20"/>
                <w:szCs w:val="20"/>
              </w:rPr>
              <w:t>sugerującą</w:t>
            </w:r>
            <w:r>
              <w:rPr>
                <w:sz w:val="20"/>
                <w:szCs w:val="20"/>
              </w:rPr>
              <w:t xml:space="preserve"> sposoby rozwiązania problemu głodu na świecie, w tym uzupełnia tabelkę prezentującą propozycje, ich szczegóły i spodziewane rezultaty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polegających na rozwijaniu notatek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ypu i potrafi napisać rozprawkę sterowaną/własną prezentującą sposoby rozwiązania problemu bezdomności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7C2F26" w:rsidRDefault="007C2F26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4, III.1, III.4, III.5, III.7, III.8, III.10, V.1, V.2, V.3, V.6, V.9, V.10, V.11, V.12, V.13, VII.4, VII.8, VII.15, VIII.2, X, XIII, XIV </w:t>
            </w:r>
          </w:p>
          <w:p w:rsidR="00375D44" w:rsidRPr="00541A23" w:rsidRDefault="007C2F26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ozprawka prezentująca sposoby rozwiązania problemu bezdomności </w:t>
            </w:r>
            <w:r w:rsidR="004D7AC1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4D7AC1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9E58EC" w:rsidTr="00951C36">
        <w:trPr>
          <w:trHeight w:val="147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AD4582">
        <w:trPr>
          <w:trHeight w:val="15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591D50">
              <w:rPr>
                <w:b/>
                <w:bCs/>
                <w:iCs/>
                <w:lang w:val="en-US"/>
              </w:rPr>
              <w:t>3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lang w:val="en-US"/>
              </w:rPr>
              <w:t>+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klęskami żywiołowymi i problemami ekologicznymi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zdania i tekst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95F77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klęskami żywiołowymi i problemami ekologicznymi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zdania i tekst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0F0DE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06598A" w:rsidRDefault="00EF152A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II.1, III.4, III.5, IX.1, X, XIV</w:t>
            </w:r>
          </w:p>
        </w:tc>
      </w:tr>
      <w:tr w:rsidR="00C142B9" w:rsidRPr="008C1F88" w:rsidTr="00951C36">
        <w:trPr>
          <w:trHeight w:val="182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AD4582">
        <w:trPr>
          <w:trHeight w:val="34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91D50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591D50"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:rsidR="00C142B9" w:rsidRPr="00591D5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logy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  <w:r w:rsidRPr="00591D5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C800C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952D97">
              <w:rPr>
                <w:b/>
                <w:bCs/>
                <w:iCs/>
                <w:sz w:val="22"/>
                <w:szCs w:val="22"/>
              </w:rPr>
              <w:t xml:space="preserve">(CC3, str. </w:t>
            </w:r>
            <w:r>
              <w:rPr>
                <w:b/>
                <w:bCs/>
                <w:iCs/>
                <w:sz w:val="22"/>
                <w:szCs w:val="22"/>
              </w:rPr>
              <w:t>135</w:t>
            </w:r>
            <w:r w:rsidRPr="00952D97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. z klęskami żywiołowymi, zjawiskami naturalnymi i problemami społeczno-ekologicznymi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parki narodowe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 </w:t>
            </w:r>
            <w:r w:rsidR="008D577B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znaczną część zadań sprawdzających rozumienie tekstów pisanych i słuchanych (wybór wielokrotny, uzupełnianie luk informacyjnych w tekście oraz zadanie typu P/F); przekazuje w większości poprawnie podstawowe informacje z tekstu o parku Yellowstone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opisać działanie gejzerów, używając wyróżnionych słów i zwrotów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zaprezentować wybrany park narodowy w Polsce/ w Europi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</w:t>
            </w:r>
            <w:r w:rsidR="00435D7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sposoby zapobiegania zjawisku nielegalnego ściągania plików z Internetu; posługuje się ograniczonym zasobem słownictwa i struktur, mimo błędów jest na ogół komunikatywny (C)</w:t>
            </w:r>
          </w:p>
          <w:p w:rsidR="00C142B9" w:rsidRPr="0043670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wulkanów (ich powstanie i działanie) i pisze krótki tekst na ten temat (projekt ICT)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. z klęskami żywiołowymi, zjawiskami naturalnymi i problemami społeczno-ekologicznymi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arki narodowe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większość zadań z ćwiczeń powtórzeniowych dot. reakcji językowych, leksyki i gramatyki </w:t>
            </w:r>
            <w:r w:rsidR="008D577B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większość zadań sprawdzających rozumienie tekstów pisanych i słuchanych (wybór wielokrotny, uzupełnianie luk informacyjnych w tekście oraz zadanie typu P/F); przekazuje poprawnie podstawowe informacje z tekstu o parku Yellowstone</w:t>
            </w:r>
            <w:r w:rsidRPr="007E5468">
              <w:rPr>
                <w:sz w:val="20"/>
                <w:szCs w:val="20"/>
              </w:rPr>
              <w:t xml:space="preserve">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opisać działanie gejzerów, używając wyróżnionych słów i zwrotów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zaprezentować wybrany park narodowy w Polsce/ w Europi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</w:t>
            </w:r>
            <w:r w:rsidR="00435D7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sposoby zapobiegania zjawisku nielegalnego ściągania plików z Internetu; posługuje się dość zróżnicowanym zasobem słownictwa i struktur, jest komunikatywny, może popełniać nieliczne, drobne błędy (C)</w:t>
            </w:r>
          </w:p>
          <w:p w:rsidR="00C142B9" w:rsidRPr="00A43F16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wulkanów (ich powstanie i działanie) oraz pisze krótki tekst i dokonuje prezentacji na ten temat (projekt ICT)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75D44" w:rsidRDefault="00EF152A" w:rsidP="00624588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.5, III.1, III.2, III.4, III.7, IV.1, IV.2, IV.12, V.1, V.2, V.3, V.6, V.9, V.10, V.11, V.12, V.13, VI.3, VI.7, VI.8, VII.4, VII.8, VII.15, VIII.2, VIII.3, VIII.4, IX.1, X, XII, XIII, XIV</w:t>
            </w:r>
          </w:p>
          <w:p w:rsidR="00EF152A" w:rsidRPr="00193B36" w:rsidRDefault="00EF152A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prezentacja parku narodowego w Polsce/ w Europie; opis powstawania i działania wulkanów</w:t>
            </w:r>
          </w:p>
        </w:tc>
      </w:tr>
      <w:tr w:rsidR="00C142B9" w:rsidTr="00AD4582">
        <w:trPr>
          <w:trHeight w:val="2526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Pr="00541A23" w:rsidRDefault="00C142B9" w:rsidP="00C142B9">
      <w:pPr>
        <w:tabs>
          <w:tab w:val="left" w:pos="10632"/>
        </w:tabs>
        <w:rPr>
          <w:sz w:val="18"/>
          <w:szCs w:val="18"/>
        </w:rPr>
      </w:pPr>
      <w:r>
        <w:br w:type="page"/>
      </w:r>
    </w:p>
    <w:p w:rsidR="00C142B9" w:rsidRDefault="00C142B9" w:rsidP="00C142B9">
      <w:pPr>
        <w:tabs>
          <w:tab w:val="left" w:pos="10632"/>
        </w:tabs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953"/>
        <w:gridCol w:w="5925"/>
        <w:gridCol w:w="2126"/>
      </w:tblGrid>
      <w:tr w:rsidR="00C142B9" w:rsidTr="00435D74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Tr="00EF251A">
        <w:trPr>
          <w:trHeight w:val="567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EF251A">
        <w:trPr>
          <w:trHeight w:val="263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91D50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91D50">
              <w:rPr>
                <w:b/>
                <w:bCs/>
                <w:sz w:val="22"/>
                <w:szCs w:val="22"/>
                <w:lang w:val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EF152A" w:rsidRDefault="00EF152A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EF152A" w:rsidRPr="00EF152A" w:rsidRDefault="005C14FA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b ćw.</w:t>
            </w:r>
            <w:r w:rsidR="00EF152A">
              <w:rPr>
                <w:b/>
                <w:bCs/>
                <w:iCs/>
                <w:sz w:val="22"/>
                <w:szCs w:val="22"/>
                <w:lang w:val="en-US"/>
              </w:rPr>
              <w:t>1-3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AB7E1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język ciała i uczucia, jakie wyraża; zna znaczną część słownictwa związanego z przeżywaniem i konsekwencjami stresu, w tym znaczną </w:t>
            </w:r>
            <w:r w:rsidRPr="00AB7E17">
              <w:rPr>
                <w:sz w:val="20"/>
                <w:szCs w:val="20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</w:rPr>
              <w:t>immune system, Practitioners</w:t>
            </w:r>
            <w:r w:rsidR="00EE0A43">
              <w:rPr>
                <w:i/>
                <w:sz w:val="20"/>
                <w:szCs w:val="20"/>
              </w:rPr>
              <w:t>, beneficial, mild stress</w:t>
            </w:r>
            <w:r w:rsidRPr="00AB7E17">
              <w:rPr>
                <w:sz w:val="20"/>
                <w:szCs w:val="20"/>
              </w:rPr>
              <w:t xml:space="preserve">) oraz ich synonimy (np. </w:t>
            </w:r>
            <w:r>
              <w:rPr>
                <w:i/>
                <w:sz w:val="20"/>
                <w:szCs w:val="20"/>
              </w:rPr>
              <w:t>minimise – reduce, accomplishment – achievement</w:t>
            </w:r>
            <w:r w:rsidRPr="00AB7E17">
              <w:rPr>
                <w:sz w:val="20"/>
                <w:szCs w:val="20"/>
              </w:rPr>
              <w:t>) (A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rozwiązuje prawidłowo znaczną część punktów w zadaniu typu P/F i na wybór wielokrotny oraz w ćwiczeniach leksykalnych; odpowiada krótko w większości prawidłowo na pytania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(główne myśli poszczególnych akapitów) i streścić tekst w języku polski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w większości poprawnie opisać osoby na zdjęciach: ich język ciała i odczucia z nim związan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</w:t>
            </w:r>
            <w:r w:rsidR="00EF25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rótko opisać sytuacje, w których ostatnio odczuwał frustrację, złość, znudzenie, zaciekawienie, radość i smutek oraz sytuacje, w których zwykle czuje się zadowolony, zestresowany, przerażony i znudzony (C)</w:t>
            </w:r>
          </w:p>
          <w:p w:rsidR="00C142B9" w:rsidRPr="000634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wyrazić krótką opinię dot. pozytywnej roli stresu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język ciała i uczucia, jakie wyraża; zna większość słownictwa związanego z przeżywaniem i konsekwencjami stresu, w tym większość </w:t>
            </w:r>
            <w:r w:rsidRPr="00AB7E17">
              <w:rPr>
                <w:sz w:val="20"/>
                <w:szCs w:val="20"/>
              </w:rPr>
              <w:t xml:space="preserve">wyróżnionych słów i zwrotów oraz ich synonimy </w:t>
            </w:r>
            <w:r>
              <w:rPr>
                <w:sz w:val="20"/>
                <w:szCs w:val="20"/>
              </w:rPr>
              <w:t>(A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rozwiązuje prawidłowo większość punktów w zadaniu typu P/F i na wybór wielokrotny oraz w ćwiczeniach leksykalnych; odpowiada krótko, prawidłowo na pytania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(główne myśli poszczególnych akapitów) i streścić tekst w języku angielski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poprawnie opisać osoby na zdjęciach: ich język ciała i odczucia z nim związan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, krótko opisać sytuacje, w których ostatnio odczuwał frustrację, złość, znudzenie, zaciekawienie, radość i smutek oraz sytuacje, w których zwykle czuje się zadowolony, zestresowany, przerażony i znudzony (C)</w:t>
            </w:r>
          </w:p>
          <w:p w:rsidR="00C142B9" w:rsidRPr="000634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wyrazić krótką opinię dot. pozytywnej roli stresu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777B7A" w:rsidRDefault="00777B7A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11, II.1, III.1, III.2, III.4, III.7, III.10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6, IV.7, V.1, V.2, V.3, V.6, VIII.1, </w:t>
            </w:r>
            <w:r>
              <w:rPr>
                <w:b/>
                <w:bCs/>
                <w:color w:val="CC0099"/>
                <w:sz w:val="20"/>
                <w:szCs w:val="20"/>
              </w:rPr>
              <w:t>VIII.2, VIII.5, X, XIII, XIV</w:t>
            </w:r>
          </w:p>
          <w:p w:rsidR="00777B7A" w:rsidRPr="00777B7A" w:rsidRDefault="00777B7A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streszczenie tekstu i opinia o pozytywnej roli stresu</w:t>
            </w:r>
          </w:p>
        </w:tc>
      </w:tr>
      <w:tr w:rsidR="00C142B9" w:rsidTr="00EF251A">
        <w:trPr>
          <w:trHeight w:val="226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EF251A">
        <w:trPr>
          <w:trHeight w:val="154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okresy życia oraz nastroje, odczucia i zainteresowania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kolokacji z czasownikami </w:t>
            </w:r>
            <w:r>
              <w:rPr>
                <w:i/>
                <w:sz w:val="20"/>
                <w:szCs w:val="20"/>
              </w:rPr>
              <w:t xml:space="preserve">go, do, play </w:t>
            </w:r>
            <w:r>
              <w:rPr>
                <w:sz w:val="20"/>
                <w:szCs w:val="20"/>
              </w:rPr>
              <w:t xml:space="preserve">oraz znaczną część prezentowanych idiomów ze słowem </w:t>
            </w:r>
            <w:r>
              <w:rPr>
                <w:i/>
                <w:sz w:val="20"/>
                <w:szCs w:val="20"/>
              </w:rPr>
              <w:t>life</w:t>
            </w:r>
            <w:r>
              <w:rPr>
                <w:sz w:val="20"/>
                <w:szCs w:val="20"/>
              </w:rPr>
              <w:t xml:space="preserve"> i stara się je porównać z idiomami w języku polskim (A,B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 xml:space="preserve">czasowników </w:t>
            </w:r>
            <w:r>
              <w:rPr>
                <w:sz w:val="20"/>
                <w:szCs w:val="20"/>
              </w:rPr>
              <w:t xml:space="preserve">złożonych i wyrażeń przyimkowych związanych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02223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 i zdaniach; w zadaniu słowotwórczym w znacznej części luk wstawia właściwe wyrazy (B,C)</w:t>
            </w:r>
          </w:p>
          <w:p w:rsidR="00C142B9" w:rsidRPr="00063407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czynności wykonywane w czasie wolnym i określić ich wpływ na swoją psychikę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okresy życia oraz nastroje, odczucia i zainteresowania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kolokacje z czasownikami </w:t>
            </w:r>
            <w:r>
              <w:rPr>
                <w:i/>
                <w:sz w:val="20"/>
                <w:szCs w:val="20"/>
              </w:rPr>
              <w:t xml:space="preserve">go, do, play </w:t>
            </w:r>
            <w:r>
              <w:rPr>
                <w:sz w:val="20"/>
                <w:szCs w:val="20"/>
              </w:rPr>
              <w:t xml:space="preserve">oraz większość prezentowanych idiomów ze słowem </w:t>
            </w:r>
            <w:r>
              <w:rPr>
                <w:i/>
                <w:sz w:val="20"/>
                <w:szCs w:val="20"/>
              </w:rPr>
              <w:t>life</w:t>
            </w:r>
            <w:r>
              <w:rPr>
                <w:sz w:val="20"/>
                <w:szCs w:val="20"/>
              </w:rPr>
              <w:t xml:space="preserve"> i umie je porównać z idiomami w języku polskim (A,B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ezentowane czasowniki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łożone i wyrażenia przyimkowe związane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C142B9" w:rsidRPr="0002223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ście i zdaniach; w zadaniu słowotwórczym w większości luk wstawia właściwe wyrazy 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, krótko opisać czynności wykonywane w czasie wolnym i określić ich wpływ na swoją psychikę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592C76" w:rsidRDefault="00777B7A" w:rsidP="00193B36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I.1, III.4, IV.2, IV.7, X, XIV</w:t>
            </w:r>
          </w:p>
        </w:tc>
      </w:tr>
      <w:tr w:rsidR="00C142B9" w:rsidTr="00EF251A">
        <w:trPr>
          <w:trHeight w:val="211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EF251A">
        <w:trPr>
          <w:trHeight w:val="179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156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4c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F1568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41514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enie i użycie czasowników modalnych, w tym służących do wyrażania dedukcji, oraz rozumie użycie form ciągłych i dokonanych czasowników po czasownikach modalnych (np. </w:t>
            </w:r>
            <w:r>
              <w:rPr>
                <w:i/>
                <w:sz w:val="20"/>
                <w:szCs w:val="20"/>
              </w:rPr>
              <w:t>can’t be working, should have been</w:t>
            </w:r>
            <w:r>
              <w:rPr>
                <w:sz w:val="20"/>
                <w:szCs w:val="20"/>
              </w:rPr>
              <w:t xml:space="preserve">); </w:t>
            </w:r>
            <w:r w:rsidRPr="00415148">
              <w:rPr>
                <w:sz w:val="20"/>
                <w:szCs w:val="20"/>
              </w:rPr>
              <w:t xml:space="preserve">zna użycie bezokolicznika z </w:t>
            </w:r>
            <w:r w:rsidRPr="00415148">
              <w:rPr>
                <w:i/>
                <w:sz w:val="20"/>
                <w:szCs w:val="20"/>
              </w:rPr>
              <w:t xml:space="preserve">to </w:t>
            </w:r>
            <w:r w:rsidRPr="00415148">
              <w:rPr>
                <w:sz w:val="20"/>
                <w:szCs w:val="20"/>
              </w:rPr>
              <w:t xml:space="preserve">i bez </w:t>
            </w:r>
            <w:r w:rsidRPr="00415148">
              <w:rPr>
                <w:i/>
                <w:sz w:val="20"/>
                <w:szCs w:val="20"/>
              </w:rPr>
              <w:t xml:space="preserve">to </w:t>
            </w:r>
            <w:r w:rsidRPr="00415148">
              <w:rPr>
                <w:sz w:val="20"/>
                <w:szCs w:val="20"/>
              </w:rPr>
              <w:t xml:space="preserve">oraz form z </w:t>
            </w:r>
            <w:r>
              <w:rPr>
                <w:i/>
                <w:sz w:val="20"/>
                <w:szCs w:val="20"/>
              </w:rPr>
              <w:t>-</w:t>
            </w:r>
            <w:r w:rsidRPr="00415148">
              <w:rPr>
                <w:i/>
                <w:sz w:val="20"/>
                <w:szCs w:val="20"/>
              </w:rPr>
              <w:t xml:space="preserve">ing </w:t>
            </w:r>
            <w:r w:rsidRPr="00415148">
              <w:rPr>
                <w:sz w:val="20"/>
                <w:szCs w:val="20"/>
              </w:rPr>
              <w:t xml:space="preserve">po większości prezentowanych czasowników, zwrotów i słów; rozumie różnice znaczeniowe w użyciu bezokolicznika i formy z </w:t>
            </w:r>
            <w:r>
              <w:rPr>
                <w:sz w:val="20"/>
                <w:szCs w:val="20"/>
              </w:rPr>
              <w:t>-</w:t>
            </w:r>
            <w:r w:rsidRPr="00415148">
              <w:rPr>
                <w:i/>
                <w:sz w:val="20"/>
                <w:szCs w:val="20"/>
              </w:rPr>
              <w:t>ing</w:t>
            </w:r>
            <w:r w:rsidRPr="00415148">
              <w:rPr>
                <w:sz w:val="20"/>
                <w:szCs w:val="20"/>
              </w:rPr>
              <w:t xml:space="preserve"> po tych samych czasownikach (np. </w:t>
            </w:r>
            <w:r w:rsidRPr="00415148">
              <w:rPr>
                <w:i/>
                <w:sz w:val="20"/>
                <w:szCs w:val="20"/>
              </w:rPr>
              <w:t>remember, stop, forget</w:t>
            </w:r>
            <w:r w:rsidRPr="00415148">
              <w:rPr>
                <w:sz w:val="20"/>
                <w:szCs w:val="20"/>
              </w:rPr>
              <w:t>) 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iczeniach gramatycznych, w tym w parafraz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w miar</w:t>
            </w:r>
            <w:r w:rsidR="00C142B9">
              <w:rPr>
                <w:sz w:val="20"/>
                <w:szCs w:val="20"/>
              </w:rPr>
              <w:t>ę poprawnie z podobnymi w j.</w:t>
            </w:r>
            <w:r w:rsidR="00C142B9" w:rsidRPr="0031150A">
              <w:rPr>
                <w:sz w:val="20"/>
                <w:szCs w:val="20"/>
              </w:rPr>
              <w:t xml:space="preserve"> 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tekście</w:t>
            </w:r>
            <w:r w:rsidRPr="0031150A">
              <w:rPr>
                <w:sz w:val="20"/>
                <w:szCs w:val="20"/>
              </w:rPr>
              <w:t>, z</w:t>
            </w:r>
            <w:r>
              <w:rPr>
                <w:sz w:val="20"/>
                <w:szCs w:val="20"/>
              </w:rPr>
              <w:t>daniach; w większości poprawn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kreśla i dobiera znaczenie czasowników modalnych; w tekście wstawia większość podanych czasowników w poprawnych formach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miarę poprawnie wyrażać dedukcję, z użyciem wskazanych zwrotów, nt. zdjęć osób w dwóch różnych okresach życia (C)</w:t>
            </w:r>
          </w:p>
          <w:p w:rsidR="00C142B9" w:rsidRPr="00CF1963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swoje obowiązki domowe/szkolne oraz rzeczy, których nie musi robić w szkole i nie umie dobrze wykonywać</w:t>
            </w:r>
            <w:r w:rsidRPr="00285003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41514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enie i użycie czasowników modalnych, w tym służących do wyrażania dedukcji, oraz rozumie użycie form ciągłych i dokonanych czasowników po czasownikach modalnych (np. </w:t>
            </w:r>
            <w:r>
              <w:rPr>
                <w:i/>
                <w:sz w:val="20"/>
                <w:szCs w:val="20"/>
              </w:rPr>
              <w:t>can’t be working, should have been</w:t>
            </w:r>
            <w:r>
              <w:rPr>
                <w:sz w:val="20"/>
                <w:szCs w:val="20"/>
              </w:rPr>
              <w:t xml:space="preserve">); </w:t>
            </w:r>
            <w:r w:rsidRPr="00415148">
              <w:rPr>
                <w:sz w:val="20"/>
                <w:szCs w:val="20"/>
              </w:rPr>
              <w:t xml:space="preserve">zna użycie bezokolicznika z </w:t>
            </w:r>
            <w:r w:rsidRPr="00415148">
              <w:rPr>
                <w:i/>
                <w:sz w:val="20"/>
                <w:szCs w:val="20"/>
              </w:rPr>
              <w:t xml:space="preserve">to </w:t>
            </w:r>
            <w:r w:rsidRPr="00415148">
              <w:rPr>
                <w:sz w:val="20"/>
                <w:szCs w:val="20"/>
              </w:rPr>
              <w:t xml:space="preserve">i bez </w:t>
            </w:r>
            <w:r w:rsidRPr="00415148">
              <w:rPr>
                <w:i/>
                <w:sz w:val="20"/>
                <w:szCs w:val="20"/>
              </w:rPr>
              <w:t xml:space="preserve">to </w:t>
            </w:r>
            <w:r w:rsidRPr="00415148">
              <w:rPr>
                <w:sz w:val="20"/>
                <w:szCs w:val="20"/>
              </w:rPr>
              <w:t xml:space="preserve">oraz form z </w:t>
            </w:r>
            <w:r>
              <w:rPr>
                <w:i/>
                <w:sz w:val="20"/>
                <w:szCs w:val="20"/>
              </w:rPr>
              <w:t>-</w:t>
            </w:r>
            <w:r w:rsidRPr="00415148">
              <w:rPr>
                <w:i/>
                <w:sz w:val="20"/>
                <w:szCs w:val="20"/>
              </w:rPr>
              <w:t xml:space="preserve">ing </w:t>
            </w:r>
            <w:r w:rsidRPr="00415148">
              <w:rPr>
                <w:sz w:val="20"/>
                <w:szCs w:val="20"/>
              </w:rPr>
              <w:t xml:space="preserve">po prezentowanych czasownikach, zwrotach i słowach; rozumie różnice znaczeniowe w użyciu bezokolicznika i formy z </w:t>
            </w:r>
            <w:r>
              <w:rPr>
                <w:sz w:val="20"/>
                <w:szCs w:val="20"/>
              </w:rPr>
              <w:t>-</w:t>
            </w:r>
            <w:r w:rsidRPr="00415148">
              <w:rPr>
                <w:i/>
                <w:sz w:val="20"/>
                <w:szCs w:val="20"/>
              </w:rPr>
              <w:t>ing</w:t>
            </w:r>
            <w:r w:rsidRPr="00415148">
              <w:rPr>
                <w:sz w:val="20"/>
                <w:szCs w:val="20"/>
              </w:rPr>
              <w:t xml:space="preserve"> po tych samych czasownikach (np. </w:t>
            </w:r>
            <w:r w:rsidRPr="00415148">
              <w:rPr>
                <w:i/>
                <w:sz w:val="20"/>
                <w:szCs w:val="20"/>
              </w:rPr>
              <w:t>remember, stop, forget, try</w:t>
            </w:r>
            <w:r w:rsidRPr="00415148">
              <w:rPr>
                <w:sz w:val="20"/>
                <w:szCs w:val="20"/>
              </w:rPr>
              <w:t>) 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wiedzę i struktury stosuje w większości poprawnie w ćwiczen</w:t>
            </w:r>
            <w:r w:rsidR="00C142B9">
              <w:rPr>
                <w:sz w:val="20"/>
                <w:szCs w:val="20"/>
              </w:rPr>
              <w:t>iach gramatycznych, w tym w parafraz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struktury z podobnymi w języku</w:t>
            </w:r>
            <w:r w:rsidR="00C142B9" w:rsidRPr="0031150A">
              <w:rPr>
                <w:sz w:val="20"/>
                <w:szCs w:val="20"/>
              </w:rPr>
              <w:t xml:space="preserve"> polskim (C) 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prawie</w:t>
            </w:r>
            <w:r>
              <w:rPr>
                <w:sz w:val="20"/>
                <w:szCs w:val="20"/>
              </w:rPr>
              <w:t xml:space="preserve"> wszystkie informacje w tekście</w:t>
            </w:r>
            <w:r w:rsidRPr="0031150A">
              <w:rPr>
                <w:sz w:val="20"/>
                <w:szCs w:val="20"/>
              </w:rPr>
              <w:t xml:space="preserve">, zdaniach; </w:t>
            </w:r>
            <w:r>
              <w:rPr>
                <w:sz w:val="20"/>
                <w:szCs w:val="20"/>
              </w:rPr>
              <w:t>poprawn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kreśla i dobiera znaczenie czasowników modalnych; w tekście wstawia podane czasowniki w poprawnych formach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wyrażać dedukcję, z użyciem wskazanych zwrotów, nt. zdjęć osób w dwóch różnych okresach życia (C)</w:t>
            </w:r>
          </w:p>
          <w:p w:rsidR="00C142B9" w:rsidRPr="00CD36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pisać swoje obowiązki domowe/szkolne oraz rzeczy, których nie musi robić w szkole i nie umie dobrze wykonywać</w:t>
            </w:r>
            <w:r w:rsidRPr="00285003">
              <w:rPr>
                <w:sz w:val="20"/>
                <w:szCs w:val="20"/>
              </w:rPr>
              <w:t xml:space="preserve"> (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777B7A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III.1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9, V.2, V.3, V.4, V.5, VIII.1, </w:t>
            </w:r>
            <w:r>
              <w:rPr>
                <w:b/>
                <w:bCs/>
                <w:color w:val="CC0099"/>
                <w:sz w:val="20"/>
                <w:szCs w:val="20"/>
              </w:rPr>
              <w:t>VIII.2, X, XIV</w:t>
            </w:r>
          </w:p>
          <w:p w:rsidR="00193B36" w:rsidRPr="00541A23" w:rsidRDefault="00777B7A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wyrażanie dedukcji nt. zdjęć osób w różnych okresach życia</w:t>
            </w:r>
          </w:p>
        </w:tc>
      </w:tr>
      <w:tr w:rsidR="00C142B9" w:rsidRPr="009E58EC" w:rsidTr="009300DA">
        <w:trPr>
          <w:trHeight w:val="219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EF251A">
        <w:trPr>
          <w:trHeight w:val="282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4d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EF1568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EF1568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4e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EF1568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interesowania, hobby oraz rolę przyjaciół i rodziny w życiu; zna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ną część wyróżnionych słów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56303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take up, social element, inherit, adpoted</w:t>
            </w:r>
            <w:r w:rsidRPr="00056303">
              <w:rPr>
                <w:sz w:val="20"/>
                <w:szCs w:val="20"/>
              </w:rPr>
              <w:t>)</w:t>
            </w:r>
            <w:r w:rsidRPr="00056303">
              <w:rPr>
                <w:i/>
                <w:sz w:val="20"/>
                <w:szCs w:val="20"/>
              </w:rPr>
              <w:t xml:space="preserve">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mawiania problemów nastolatków oraz do wyrażania współczucia i żalu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spół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668B6F9" wp14:editId="0A405DF4">
                  <wp:extent cx="140970" cy="112395"/>
                  <wp:effectExtent l="0" t="0" r="0" b="190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626117E7" wp14:editId="41DEF6F3">
                  <wp:extent cx="182880" cy="140970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21B48FB0" wp14:editId="26F90A63">
                  <wp:extent cx="133350" cy="105410"/>
                  <wp:effectExtent l="0" t="0" r="0" b="889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B103B53" wp14:editId="78C0C44D">
                  <wp:extent cx="161925" cy="112395"/>
                  <wp:effectExtent l="0" t="0" r="9525" b="190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D9B">
              <w:rPr>
                <w:sz w:val="20"/>
                <w:szCs w:val="20"/>
              </w:rPr>
              <w:t xml:space="preserve"> i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637C66C" wp14:editId="74C3C7DE">
                  <wp:extent cx="161925" cy="112395"/>
                  <wp:effectExtent l="0" t="0" r="9525" b="190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dobór zdań do rozmówców, uzupełnianie luk informacyjnych w zdaniach i wybór wielokrotny); w dialogu uzupełnia poprawnie większość luk i umie </w:t>
            </w:r>
            <w:r w:rsidRPr="007E5468">
              <w:rPr>
                <w:sz w:val="20"/>
                <w:szCs w:val="20"/>
              </w:rPr>
              <w:t xml:space="preserve">odegrać jedną z ról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podać powody, dla których warto mieć hobby oraz wyrazić opinię nt. znaczenia przyjaciół/rodziny w swoim życi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dot. zaobserwowanego przypadku dokuczania koledze z klasy; odgrywa jedną z ról (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dot. zdjęć prezentujących nastolatków w różnych sytuacjach: wyraża opinię nt. odczuć pokazanych osób i częściowo je uzasadnia (C)</w:t>
            </w:r>
          </w:p>
          <w:p w:rsidR="00C142B9" w:rsidRPr="00FC13F2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rozmowach jest w większości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interesowania, hobby oraz rolę przyjaciół i rodziny w życiu; zna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mawiania problemów nastolatków oraz do wyrażania współczucia i żalu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spół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5D7770D" wp14:editId="05FEFAAE">
                  <wp:extent cx="140970" cy="112395"/>
                  <wp:effectExtent l="0" t="0" r="0" b="190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21E3873B" wp14:editId="30C7A7BE">
                  <wp:extent cx="182880" cy="140970"/>
                  <wp:effectExtent l="0" t="0" r="762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767AFE89" wp14:editId="6783B7CA">
                  <wp:extent cx="133350" cy="105410"/>
                  <wp:effectExtent l="0" t="0" r="0" b="889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32EC17C" wp14:editId="73C18A9C">
                  <wp:extent cx="161925" cy="112395"/>
                  <wp:effectExtent l="0" t="0" r="9525" b="190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D9B">
              <w:rPr>
                <w:sz w:val="20"/>
                <w:szCs w:val="20"/>
              </w:rPr>
              <w:t xml:space="preserve"> i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2EF7755" wp14:editId="17C1F10A">
                  <wp:extent cx="161925" cy="112395"/>
                  <wp:effectExtent l="0" t="0" r="9525" b="190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Pr="00E75E92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</w:t>
            </w:r>
            <w:r w:rsidR="007C0A5A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zdaniach; rozwiązuje prawidłowo większość punktów w zadaniach na rozumienie ze słuchu (dobór zdań do rozmówców, uzupełnianie luk informacyjnych w zdaniach i wybór wielokrotny); w dialogu uzupełnia poprawnie luki i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ie odegrać obydwie role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dać powody, dla których warto mieć hobby oraz wyrazić opinię nt. znaczenia przyjaciół/rodziny w swoim życi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rozmowę sterowaną dot. zaobserwowanego przypadku dokuczania koledze z klasy; odgrywa jedną z ról (C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rozmowę dot. zdjęć prezentujących nastolatków w różnych sytuacjach: wyraża opinię nt. odczuć pokazanych osób i je uzasadnia (C)</w:t>
            </w:r>
          </w:p>
          <w:p w:rsidR="00C142B9" w:rsidRPr="00F44AA0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rozmowach jest komunikatywn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B05666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3, I.5, II.1, II.2, II.3, II.5, II.7, II.10, III.1, III.4, III.5, III.10, IV.1, IV.2, IV.3, IV.6, IV.7, IV.9, IV.12, VI.3, VI.4, VI.13, VI.15, VIII.1, VIII.2, X, XI, XIII XIV </w:t>
            </w:r>
          </w:p>
          <w:p w:rsidR="001A5314" w:rsidRPr="00193B36" w:rsidRDefault="00B05666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opinia nt. znaczenia przyjaciół/rodziny w życiu; rozmowa nt. nastolatków na zdjęciach i ich odczuć</w:t>
            </w:r>
          </w:p>
        </w:tc>
      </w:tr>
      <w:tr w:rsidR="00C142B9" w:rsidRPr="00400D53" w:rsidTr="009300DA">
        <w:trPr>
          <w:trHeight w:val="126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EF251A">
        <w:trPr>
          <w:trHeight w:val="179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A6189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A6189D">
              <w:rPr>
                <w:b/>
                <w:bCs/>
                <w:sz w:val="22"/>
                <w:szCs w:val="22"/>
              </w:rPr>
              <w:t>4</w:t>
            </w:r>
          </w:p>
          <w:p w:rsidR="00C142B9" w:rsidRPr="00A6189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A6189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A6189D">
              <w:rPr>
                <w:b/>
                <w:bCs/>
                <w:iCs/>
                <w:sz w:val="22"/>
                <w:szCs w:val="22"/>
              </w:rPr>
              <w:t>4f</w:t>
            </w:r>
          </w:p>
          <w:p w:rsidR="00C142B9" w:rsidRPr="00A6189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omawiania problemów związanych z różnymi okresami życia oraz wyrażania opinii na ten temat, w tym większość zwrotów wyrażających opinie i poglądy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CB692B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ą rozprawkę prezentującą opinie (</w:t>
            </w:r>
            <w:r>
              <w:rPr>
                <w:i/>
                <w:sz w:val="20"/>
                <w:szCs w:val="20"/>
              </w:rPr>
              <w:t>an opinion essay</w:t>
            </w:r>
            <w:r>
              <w:rPr>
                <w:sz w:val="20"/>
                <w:szCs w:val="20"/>
              </w:rPr>
              <w:t>), w tym zastępuje większość wskazanych słów, zwrotów i zdań innymi, podobny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polegających na rozwijaniu notatek i tworzeniu akapitów (C)</w:t>
            </w:r>
          </w:p>
          <w:p w:rsidR="00C142B9" w:rsidRPr="0030244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ypu i potrafi napisać rozprawkę sterowaną (w oparciu o wysłuchany tekst i notatki) prezentującą opinie nt. znaczenia przyjaciół w życiu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omawiania problemów związanych z różnymi okresami życia oraz wyrażania opinii na ten temat, w tym zwroty wyrażające opinie i poglądy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Pr="0094188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poprawnie analizuje przykładową rozprawkę prezentującą opinie (</w:t>
            </w:r>
            <w:r>
              <w:rPr>
                <w:i/>
                <w:sz w:val="20"/>
                <w:szCs w:val="20"/>
              </w:rPr>
              <w:t>an opinion essay</w:t>
            </w:r>
            <w:r>
              <w:rPr>
                <w:sz w:val="20"/>
                <w:szCs w:val="20"/>
              </w:rPr>
              <w:t>), w tym zastępuje wskazane słowa, zwroty i zdania innymi, podobnymi (B,C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polegających na rozwijaniu notatek i tworzeniu akapitów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ypu i potrafi napisać rozprawkę sterowaną (w oparciu o wysłuchany tekst i notatki) lub własną prezentującą opinie nt. znaczenia przyjaciół w życiu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EF7498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.1, II.5, III.1, III.4, III.5, III.7, III.8, V.1, V.2, V.3, V.6, V.9, V.12, V.13, VIII.2, X, XIII, XIV</w:t>
            </w:r>
          </w:p>
          <w:p w:rsidR="00EF7498" w:rsidRPr="00A8232E" w:rsidRDefault="00EF7498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rozprawka dot. znaczenia przyjaciół w życiu</w:t>
            </w:r>
            <w:r w:rsidR="007C0A5A">
              <w:rPr>
                <w:b/>
                <w:bCs/>
                <w:sz w:val="20"/>
                <w:szCs w:val="20"/>
                <w:lang w:eastAsia="en-US"/>
              </w:rPr>
              <w:t>)</w:t>
            </w:r>
            <w:r w:rsidR="00D157A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wysłuchany tekst i notatki</w:t>
            </w:r>
            <w:r w:rsidR="007C0A5A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9E58EC" w:rsidTr="006F4C68">
        <w:trPr>
          <w:trHeight w:val="168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EF251A">
        <w:trPr>
          <w:trHeight w:val="168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EF1568">
              <w:rPr>
                <w:b/>
                <w:bCs/>
                <w:iCs/>
                <w:lang w:val="en-US"/>
              </w:rPr>
              <w:t>4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EF1568"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EF1568">
              <w:rPr>
                <w:b/>
                <w:bCs/>
                <w:i/>
                <w:iCs/>
                <w:lang w:val="en-US"/>
              </w:rPr>
              <w:t>+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EF1568"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oblemy związane z różnymi okresami i stylami życia oraz opisującego wyjątkowe umiejętności młodej osoby posługującej się 11 językami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ekst z lukami otwartymi, transformacje zdaniowe ze słowem kluczem, zadanie słowotwórcze,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oblemy związane z różnymi okresami i stylami życia oraz opisującego wyjątkowe umiejętności młodej osoby posługującej się 11 językami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ekst z lukami otwartymi, transformacje zdaniowe ze słowem kluczem, zadanie słowotwórcze,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0F0DE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A8232E" w:rsidRDefault="00EF7498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3, III.1, III.4, III.5, IX.1, X, XIV</w:t>
            </w:r>
          </w:p>
        </w:tc>
      </w:tr>
      <w:tr w:rsidR="00C142B9" w:rsidRPr="008C1F88" w:rsidTr="00EF251A">
        <w:trPr>
          <w:trHeight w:val="21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EF251A">
        <w:trPr>
          <w:trHeight w:val="34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156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CE3ED8">
              <w:rPr>
                <w:b/>
                <w:bCs/>
                <w:sz w:val="22"/>
                <w:szCs w:val="22"/>
                <w:lang w:val="en-US"/>
              </w:rPr>
              <w:t>MODU</w:t>
            </w:r>
            <w:r>
              <w:rPr>
                <w:b/>
                <w:bCs/>
                <w:sz w:val="22"/>
                <w:szCs w:val="22"/>
                <w:lang w:val="en-US"/>
              </w:rPr>
              <w:t>LE 4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9C4D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C0448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C4D26">
              <w:rPr>
                <w:b/>
                <w:bCs/>
                <w:i/>
                <w:i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LIL: </w:t>
            </w:r>
          </w:p>
          <w:p w:rsidR="00C142B9" w:rsidRPr="000F6344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PSHE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8969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4E6C92">
              <w:rPr>
                <w:b/>
                <w:bCs/>
                <w:iCs/>
                <w:sz w:val="22"/>
                <w:szCs w:val="22"/>
                <w:lang w:val="en-US"/>
              </w:rPr>
              <w:t>(CC4, str. 136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ybrane problemy społeczne: bezdomność i zjawisko przemocy szkolnej (A) 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 </w:t>
            </w:r>
            <w:r w:rsidR="004B7DE9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znaczną część zadań sprawdzających rozumienie tekstów pisanych i słuchanych (zadanie na wybór wielokrotny, uzupełnianie luk informacyjnych w tekście oraz w zdaniach); odpowiada krótko, na ogół prawidłowo na pytania do tekstu </w:t>
            </w:r>
            <w:r>
              <w:rPr>
                <w:i/>
                <w:sz w:val="20"/>
                <w:szCs w:val="20"/>
              </w:rPr>
              <w:t>In Pursuit of Happiness</w:t>
            </w:r>
            <w:r>
              <w:rPr>
                <w:sz w:val="20"/>
                <w:szCs w:val="20"/>
              </w:rPr>
              <w:t xml:space="preserve"> oraz na ogół poprawnie przekazuje podstawowe informacje z tekstu o organizacji ACE pomagającej bezdomnym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 większości poprawnie e-mail prywatny udzielający rad koledze, który jest prześladowany w szkole lub uczestniczy w dialogu dot. tej sytuacji: udziela rad i jest w większości komunikatywny (C)</w:t>
            </w:r>
          </w:p>
          <w:p w:rsidR="00C142B9" w:rsidRPr="00CE3ED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krótko prezentuje organizacje pomagające bezdomnym w Polsce/ w Europie (projekt ICT) (C)</w:t>
            </w:r>
          </w:p>
          <w:p w:rsidR="00C142B9" w:rsidRPr="00AE7CD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nt. znaczenia posiadania hobby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roblemy społeczne: bezdomność i zjawisko przemocy szkolnej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większość zadań z ćwiczeń powtórzeniowych dot. reakcji językowych, leksyki i gramatyki </w:t>
            </w:r>
            <w:r w:rsidR="004B7DE9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większość zadań sprawdzających rozumienie tekstów pisanych i słuchanych (zadanie na wybór wielokrotny, uzupełnianie luk informacyjnych w tekście oraz w zdaniach); odpowiada krótko, w większości prawidłowo na pytania do tekstu </w:t>
            </w:r>
            <w:r>
              <w:rPr>
                <w:i/>
                <w:sz w:val="20"/>
                <w:szCs w:val="20"/>
              </w:rPr>
              <w:t>In Pursuit of Happiness</w:t>
            </w:r>
            <w:r>
              <w:rPr>
                <w:sz w:val="20"/>
                <w:szCs w:val="20"/>
              </w:rPr>
              <w:t xml:space="preserve"> oraz w większości poprawnie przekazuje podstawowe informacje z tekstu o organizacji ACE pomagającej bezdomnym</w:t>
            </w:r>
            <w:r w:rsidRPr="007E5468">
              <w:rPr>
                <w:sz w:val="20"/>
                <w:szCs w:val="20"/>
              </w:rPr>
              <w:t xml:space="preserve">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ie e-mail prywatny udzielający rad koledze, który jest prześladowany w szkole lub uczestniczy w dialogu dot. tej sytuacji: udziela rad i jest komunikatywny (C)</w:t>
            </w:r>
          </w:p>
          <w:p w:rsidR="00C142B9" w:rsidRPr="00CE3ED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rezentuje organizacje pomagające bezdomnym w Polsce/ w Europie (projekt ICT) (C)</w:t>
            </w:r>
          </w:p>
          <w:p w:rsidR="00C142B9" w:rsidRPr="00AE7CD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nt. znaczenia posiadania hobby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F64FC" w:rsidRDefault="009B7C83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3, I.14, II.1, II.2, II.5, III.1, III.2, III.4, III.7, IV.1, IV.2, IV.3, IV.6, IV.11, IV.12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.1, V.2, V.3, V.5, V.6, V.9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.11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.12, V.13, VI.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.4, VI.8, VI.9, </w:t>
            </w:r>
            <w:r w:rsidR="00B77BF2">
              <w:rPr>
                <w:b/>
                <w:bCs/>
                <w:color w:val="CC0099"/>
                <w:sz w:val="20"/>
                <w:szCs w:val="20"/>
                <w:lang w:val="en-US"/>
              </w:rPr>
              <w:t>VI.13,</w:t>
            </w:r>
            <w:r w:rsidR="00B77BF2">
              <w:rPr>
                <w:b/>
                <w:bCs/>
                <w:color w:val="CC0099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.15, VII.4, VII.8, VII.9, VII.15, VIII.2, VIII.3, VIII.4, IX.1, X, XI, XII, XIII, XIV </w:t>
            </w:r>
          </w:p>
          <w:p w:rsidR="005F64FC" w:rsidRPr="00193B36" w:rsidRDefault="005F64FC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e-mail i dialog dot. prześladowania w szkole (udzielanie rad); prezentacja organizacji pomagających bezdomnym w Polsce/ w Europie</w:t>
            </w:r>
          </w:p>
        </w:tc>
      </w:tr>
      <w:tr w:rsidR="005F64FC" w:rsidTr="00EF251A">
        <w:trPr>
          <w:trHeight w:val="203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FC" w:rsidRPr="00447750" w:rsidRDefault="005F64FC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FC" w:rsidRDefault="005F64FC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FC" w:rsidRDefault="005F64FC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F64FC" w:rsidRDefault="005F64FC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Default="00C142B9" w:rsidP="00C142B9">
      <w:pPr>
        <w:tabs>
          <w:tab w:val="left" w:pos="10632"/>
        </w:tabs>
      </w:pPr>
    </w:p>
    <w:p w:rsidR="00C142B9" w:rsidRDefault="00C142B9" w:rsidP="00C142B9">
      <w:pPr>
        <w:tabs>
          <w:tab w:val="left" w:pos="10632"/>
        </w:tabs>
      </w:pPr>
      <w:r>
        <w:br w:type="page"/>
      </w:r>
    </w:p>
    <w:p w:rsidR="00C142B9" w:rsidRPr="00AE7CD4" w:rsidRDefault="00C142B9" w:rsidP="00C142B9">
      <w:pPr>
        <w:tabs>
          <w:tab w:val="left" w:pos="10632"/>
        </w:tabs>
        <w:rPr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953"/>
        <w:gridCol w:w="5925"/>
        <w:gridCol w:w="2126"/>
      </w:tblGrid>
      <w:tr w:rsidR="00C142B9" w:rsidTr="004B7DE9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Tr="004B7DE9">
        <w:trPr>
          <w:trHeight w:val="567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4B7DE9">
        <w:trPr>
          <w:trHeight w:val="230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156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MODUL</w:t>
            </w:r>
            <w:r>
              <w:rPr>
                <w:b/>
                <w:bCs/>
                <w:sz w:val="22"/>
                <w:szCs w:val="22"/>
                <w:lang w:val="en-US"/>
              </w:rPr>
              <w:t>E 5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EF671D" w:rsidRDefault="00EF671D" w:rsidP="00EF671D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  <w:p w:rsidR="00EF671D" w:rsidRPr="009F667D" w:rsidRDefault="005C14FA" w:rsidP="009F667D">
            <w:pPr>
              <w:ind w:left="-109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b ćw.</w:t>
            </w:r>
            <w:r w:rsidR="00EF671D">
              <w:rPr>
                <w:b/>
                <w:bCs/>
                <w:iCs/>
                <w:lang w:val="en-US"/>
              </w:rPr>
              <w:t>1–3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CE34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omawiania i recenzowania dzieł sztuki i wytworów kultury, takich jak filmy, książki, przedstawienia teatralne, koncerty, wystawy</w:t>
            </w:r>
            <w:r w:rsidRPr="00CE340A">
              <w:rPr>
                <w:sz w:val="20"/>
                <w:szCs w:val="20"/>
              </w:rPr>
              <w:t xml:space="preserve">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0266D">
              <w:rPr>
                <w:sz w:val="20"/>
                <w:szCs w:val="20"/>
              </w:rPr>
              <w:t>zna</w:t>
            </w:r>
            <w:r w:rsidRPr="00D0266D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ną część wyróżnionych słów i zwrotów</w:t>
            </w:r>
            <w:r w:rsidRPr="00D026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0266D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box-office hit, computer-generated imagery, lifelike</w:t>
            </w:r>
            <w:r w:rsidR="00040223">
              <w:rPr>
                <w:i/>
                <w:sz w:val="20"/>
                <w:szCs w:val="20"/>
              </w:rPr>
              <w:t>,</w:t>
            </w:r>
            <w:r w:rsidR="00040223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0223" w:rsidRPr="00351693">
              <w:rPr>
                <w:i/>
                <w:sz w:val="20"/>
                <w:szCs w:val="20"/>
                <w:lang w:val="en-US"/>
              </w:rPr>
              <w:t>applied, virtual images</w:t>
            </w:r>
            <w:r w:rsidRPr="000563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ich synonimy</w:t>
            </w:r>
            <w:r w:rsidRPr="00D026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0266D">
              <w:rPr>
                <w:sz w:val="20"/>
                <w:szCs w:val="20"/>
              </w:rPr>
              <w:t>np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mbine – join together, truly – really</w:t>
            </w:r>
            <w:r w:rsidRPr="00056303"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0266D">
              <w:rPr>
                <w:sz w:val="20"/>
                <w:szCs w:val="20"/>
              </w:rPr>
              <w:t>(A)</w:t>
            </w:r>
          </w:p>
          <w:p w:rsidR="00C142B9" w:rsidRPr="00D0266D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 ogół poprawnie przetłumaczyć na język angielski krótką recenzję z lokalnej gazety (B,C) 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 większości poprawnie uzupełnia luki w krótkich recenzjach oraz dobiera teksty do nagłówków i zdjęć; rozwiązuje prawidłowo znaczną część punktów w zadaniu na wybór wielokrotny i w ćwiczeniach leksykalnych; odpowiada krótko, w większości prawidłowo na pytania do tekstu; sporządza notatki dot. głównych myśli poszczególnych akapitów tekstu i streszcza tekst w j. polskim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wstępnym do tekstu umie krótko opisać film </w:t>
            </w:r>
            <w:r>
              <w:rPr>
                <w:i/>
                <w:sz w:val="20"/>
                <w:szCs w:val="20"/>
              </w:rPr>
              <w:t xml:space="preserve">Avatar </w:t>
            </w:r>
            <w:r>
              <w:rPr>
                <w:sz w:val="20"/>
                <w:szCs w:val="20"/>
              </w:rPr>
              <w:t>oraz utworzyć 3 proste pytania na jego temat (C)</w:t>
            </w:r>
          </w:p>
          <w:p w:rsidR="00C142B9" w:rsidRPr="0030244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wyrazić krótką opinię dot. wyjątkowości filmu </w:t>
            </w:r>
            <w:r>
              <w:rPr>
                <w:i/>
                <w:sz w:val="20"/>
                <w:szCs w:val="20"/>
              </w:rPr>
              <w:t>Avatar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CE34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omawiania i recenzowania dzieł sztuki i wytworów kultury, takich jak filmy, książki, przedstawienia teatralne, koncerty, wystawy</w:t>
            </w:r>
            <w:r w:rsidRPr="00CE340A">
              <w:rPr>
                <w:sz w:val="20"/>
                <w:szCs w:val="20"/>
              </w:rPr>
              <w:t xml:space="preserve">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 oraz ich synonimy (A)</w:t>
            </w:r>
          </w:p>
          <w:p w:rsidR="00C142B9" w:rsidRPr="00D0266D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przetłumaczyć na język angielski krótką recenzję z lokalnej gazety (B,C) 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poprawnie uzupełnia luki w krótkich recenzjach oraz dobiera teksty do nagłówków i zdjęć; rozwiązuje prawidłowo większość punktów w zadaniu na wybór wielokrotny i w ćwiczeniach leksykalnych; odpowiada krótko, prawidłowo na pytania do tekstu; sporządza notatki dot. głównych myśli poszczególnych akapitów tekstu i streszcza tekst w j. angielskim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wstępnym do tekstu umie opisać film </w:t>
            </w:r>
            <w:r>
              <w:rPr>
                <w:i/>
                <w:sz w:val="20"/>
                <w:szCs w:val="20"/>
              </w:rPr>
              <w:t xml:space="preserve">Avatar </w:t>
            </w:r>
            <w:r>
              <w:rPr>
                <w:sz w:val="20"/>
                <w:szCs w:val="20"/>
              </w:rPr>
              <w:t>oraz utworzyć 3 pytania na jego temat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 krótką opinię dot. wyjątkowości filmu </w:t>
            </w:r>
            <w:r>
              <w:rPr>
                <w:i/>
                <w:sz w:val="20"/>
                <w:szCs w:val="20"/>
              </w:rPr>
              <w:t>Avatar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34082" w:rsidRDefault="00EF671D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.9, </w:t>
            </w:r>
            <w:r>
              <w:rPr>
                <w:b/>
                <w:bCs/>
                <w:color w:val="CC0099"/>
                <w:sz w:val="20"/>
                <w:szCs w:val="20"/>
              </w:rPr>
              <w:t>I.12, II.1, II.2, III.1, III.2, III.4, III.5</w:t>
            </w:r>
            <w:r w:rsidR="00934082">
              <w:rPr>
                <w:b/>
                <w:bCs/>
                <w:color w:val="CC0099"/>
                <w:sz w:val="20"/>
                <w:szCs w:val="20"/>
              </w:rPr>
              <w:t xml:space="preserve">, III.7, IV.1, IV.3, IV.5, </w:t>
            </w:r>
            <w:r w:rsidR="00934082"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6, IV.12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.1, V.2, V.3, V.6, </w:t>
            </w:r>
            <w:r w:rsidR="00934082">
              <w:rPr>
                <w:b/>
                <w:bCs/>
                <w:color w:val="CC0099"/>
                <w:sz w:val="20"/>
                <w:szCs w:val="20"/>
              </w:rPr>
              <w:t>VI.3</w:t>
            </w:r>
            <w:r w:rsidR="00934082"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, </w:t>
            </w:r>
            <w:r w:rsidR="00934082">
              <w:rPr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III.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5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X.1, X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III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XIV</w:t>
            </w:r>
          </w:p>
          <w:p w:rsidR="0085358C" w:rsidRPr="00193B36" w:rsidRDefault="0085358C" w:rsidP="00193B36">
            <w:pPr>
              <w:tabs>
                <w:tab w:val="left" w:pos="10632"/>
              </w:tabs>
              <w:spacing w:before="6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tłumaczenie na j. ang. krótkiej recenzji z lokalnej gazety; streszczenie tekstu i opinia o wyjątkowości filmu 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>Avatar</w:t>
            </w:r>
          </w:p>
        </w:tc>
      </w:tr>
      <w:tr w:rsidR="00C142B9" w:rsidTr="004B7DE9">
        <w:trPr>
          <w:trHeight w:val="115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4B7DE9">
        <w:trPr>
          <w:trHeight w:val="139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dziedziny kultury i osoby z nimi związane; zna znaczną część prezentowanych idiomów i stara się je porównać z idiomami w języku polskim (A,B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e środkami masowego przekazu (gazety, czasopisma, radio, TV) (A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>czasowników złożonych</w:t>
            </w:r>
            <w:r>
              <w:rPr>
                <w:sz w:val="20"/>
                <w:szCs w:val="20"/>
              </w:rPr>
              <w:t xml:space="preserve"> oraz wyrażeń przyimkowych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</w:t>
            </w:r>
            <w:r w:rsidRPr="00D274E6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D274E6">
              <w:rPr>
                <w:sz w:val="20"/>
                <w:szCs w:val="20"/>
              </w:rPr>
              <w:t>)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uzupełnia poprawnie większość luk w tekstach, a w zadaniu słowotwórczym w znacznej części luk wstawia właściwe wyrazy (B,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dziedziny kultury i osoby z nimi związane; zna większość prezentowanych idiomów i umie je porównać z idiomami w języku polskim (A,B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e środkami masowego przekazu (gazety, czasopisma, radio, TV)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wszystkie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zentowane czasowniki złożone oraz wyrażenia przyimkowe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uzupełnia poprawnie prawie wszystkie luki w tekstach, a w zadaniu słowotwórczym w większości luk wstawia właściwe wyrazy (B,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4B1D59" w:rsidRDefault="0085358C" w:rsidP="00193B36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I.1, III.4, III.5, IX.1, X, XIV</w:t>
            </w:r>
          </w:p>
        </w:tc>
      </w:tr>
      <w:tr w:rsidR="00C142B9" w:rsidTr="004B7DE9">
        <w:trPr>
          <w:trHeight w:val="184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4B7DE9">
        <w:trPr>
          <w:trHeight w:val="17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C73B52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EF1568">
              <w:rPr>
                <w:b/>
                <w:bCs/>
                <w:sz w:val="22"/>
                <w:szCs w:val="22"/>
                <w:lang w:val="en-US"/>
              </w:rPr>
              <w:t>5c</w:t>
            </w:r>
          </w:p>
          <w:p w:rsidR="00C142B9" w:rsidRPr="00EF156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F1568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7434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strukturę i użycie strony biernej;</w:t>
            </w:r>
            <w:r w:rsidRPr="0031150A">
              <w:rPr>
                <w:sz w:val="20"/>
                <w:szCs w:val="20"/>
              </w:rPr>
              <w:t xml:space="preserve"> zna </w:t>
            </w:r>
            <w:r>
              <w:rPr>
                <w:sz w:val="20"/>
                <w:szCs w:val="20"/>
              </w:rPr>
              <w:t xml:space="preserve">użycie przyimków </w:t>
            </w:r>
            <w:r>
              <w:rPr>
                <w:i/>
                <w:sz w:val="20"/>
                <w:szCs w:val="20"/>
              </w:rPr>
              <w:t xml:space="preserve">with, by </w:t>
            </w:r>
            <w:r>
              <w:rPr>
                <w:sz w:val="20"/>
                <w:szCs w:val="20"/>
              </w:rPr>
              <w:t xml:space="preserve">oraz zasady zamiany zdań w stronie czynnej na zdania w stronie biernej; zna strukturę i użycie bezosobowych i osobowych konstrukcji biernych typu: </w:t>
            </w:r>
            <w:r>
              <w:rPr>
                <w:i/>
                <w:sz w:val="20"/>
                <w:szCs w:val="20"/>
              </w:rPr>
              <w:t>It is believed that</w:t>
            </w:r>
            <w:r w:rsidR="00F00FF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He is believed to be</w:t>
            </w:r>
            <w:r w:rsidR="00F00FF5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; </w:t>
            </w:r>
            <w:r w:rsidRPr="00EF1568">
              <w:rPr>
                <w:sz w:val="20"/>
                <w:szCs w:val="20"/>
              </w:rPr>
              <w:t xml:space="preserve">zna strukturę i rozumie użycie konstrukcji </w:t>
            </w:r>
            <w:r>
              <w:rPr>
                <w:i/>
                <w:sz w:val="20"/>
                <w:szCs w:val="20"/>
              </w:rPr>
              <w:t>have sth</w:t>
            </w:r>
            <w:r w:rsidRPr="00EF1568">
              <w:rPr>
                <w:i/>
                <w:sz w:val="20"/>
                <w:szCs w:val="20"/>
              </w:rPr>
              <w:t xml:space="preserve"> done</w:t>
            </w:r>
            <w:r>
              <w:rPr>
                <w:sz w:val="20"/>
                <w:szCs w:val="20"/>
              </w:rPr>
              <w:t xml:space="preserve">; </w:t>
            </w:r>
            <w:r w:rsidRPr="00574348">
              <w:rPr>
                <w:sz w:val="20"/>
                <w:szCs w:val="20"/>
              </w:rPr>
              <w:t>zna użycie zaimków zwrotnych i emfatycznych 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iczeniach gramatycznych, w tym w transformacjach zdaniowych, oraz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w miarę poprawnie z podobnymi w języku 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większość info</w:t>
            </w:r>
            <w:r>
              <w:rPr>
                <w:sz w:val="20"/>
                <w:szCs w:val="20"/>
              </w:rPr>
              <w:t>rmacji w tekście</w:t>
            </w:r>
            <w:r w:rsidRPr="0031150A">
              <w:rPr>
                <w:sz w:val="20"/>
                <w:szCs w:val="20"/>
              </w:rPr>
              <w:t xml:space="preserve">, zdaniach; </w:t>
            </w:r>
            <w:r>
              <w:rPr>
                <w:sz w:val="20"/>
                <w:szCs w:val="20"/>
              </w:rPr>
              <w:t xml:space="preserve">w krótkim tekście wstawia w większość luk czasowniki w poprawnej formie strony biernej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137D8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krótko prezentuje wybraną historyczną budowlę w Polsce/ w Europie, używając strony biernej </w:t>
            </w:r>
            <w:r w:rsidRPr="0031150A">
              <w:rPr>
                <w:sz w:val="20"/>
                <w:szCs w:val="20"/>
              </w:rPr>
              <w:t>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7434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strukturę i użycie strony biernej;</w:t>
            </w:r>
            <w:r w:rsidRPr="0031150A">
              <w:rPr>
                <w:sz w:val="20"/>
                <w:szCs w:val="20"/>
              </w:rPr>
              <w:t xml:space="preserve"> zna </w:t>
            </w:r>
            <w:r>
              <w:rPr>
                <w:sz w:val="20"/>
                <w:szCs w:val="20"/>
              </w:rPr>
              <w:t xml:space="preserve">użycie przyimków </w:t>
            </w:r>
            <w:r>
              <w:rPr>
                <w:i/>
                <w:sz w:val="20"/>
                <w:szCs w:val="20"/>
              </w:rPr>
              <w:t xml:space="preserve">with, by </w:t>
            </w:r>
            <w:r>
              <w:rPr>
                <w:sz w:val="20"/>
                <w:szCs w:val="20"/>
              </w:rPr>
              <w:t xml:space="preserve">oraz zasady zamiany zdań w stronie czynnej na zdania w stronie biernej; zna strukturę i użycie bezosobowych i osobowych konstrukcji biernych typu: </w:t>
            </w:r>
            <w:r>
              <w:rPr>
                <w:i/>
                <w:sz w:val="20"/>
                <w:szCs w:val="20"/>
              </w:rPr>
              <w:t>It is believed that</w:t>
            </w:r>
            <w:r w:rsidR="00F00FF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He is believed to be</w:t>
            </w:r>
            <w:r w:rsidR="00F00FF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; </w:t>
            </w:r>
            <w:r w:rsidRPr="00EF1568">
              <w:rPr>
                <w:sz w:val="20"/>
                <w:szCs w:val="20"/>
              </w:rPr>
              <w:t xml:space="preserve">zna strukturę i rozumie użycie konstrukcji </w:t>
            </w:r>
            <w:r>
              <w:rPr>
                <w:i/>
                <w:sz w:val="20"/>
                <w:szCs w:val="20"/>
              </w:rPr>
              <w:t>have sth</w:t>
            </w:r>
            <w:r w:rsidRPr="00EF1568">
              <w:rPr>
                <w:i/>
                <w:sz w:val="20"/>
                <w:szCs w:val="20"/>
              </w:rPr>
              <w:t xml:space="preserve"> done</w:t>
            </w:r>
            <w:r>
              <w:rPr>
                <w:sz w:val="20"/>
                <w:szCs w:val="20"/>
              </w:rPr>
              <w:t xml:space="preserve">; </w:t>
            </w:r>
            <w:r w:rsidRPr="00574348">
              <w:rPr>
                <w:sz w:val="20"/>
                <w:szCs w:val="20"/>
              </w:rPr>
              <w:t>zna użycie zaimków zwrotnych i emfatycznych 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wiedzę i struktury stosuje w większości poprawnie w ćwiczen</w:t>
            </w:r>
            <w:r w:rsidR="00C142B9">
              <w:rPr>
                <w:sz w:val="20"/>
                <w:szCs w:val="20"/>
              </w:rPr>
              <w:t>iach gramatycznych, w tym w transformacjach zdaniowych, oraz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z podobnymi w języku polskim (C) 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prawie</w:t>
            </w:r>
            <w:r>
              <w:rPr>
                <w:sz w:val="20"/>
                <w:szCs w:val="20"/>
              </w:rPr>
              <w:t xml:space="preserve"> wszystkie informacje w tekście</w:t>
            </w:r>
            <w:r w:rsidRPr="0031150A">
              <w:rPr>
                <w:sz w:val="20"/>
                <w:szCs w:val="20"/>
              </w:rPr>
              <w:t xml:space="preserve">, zdaniach; </w:t>
            </w:r>
            <w:r>
              <w:rPr>
                <w:sz w:val="20"/>
                <w:szCs w:val="20"/>
              </w:rPr>
              <w:t xml:space="preserve">w krótkim tekście wstawia w prawie wszystkie luki czasowniki w poprawnej formie strony biernej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AE7CD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dokonuje prezentacji wybranej historycznej budowli w Polsce/ w Europie, używając strony biernej </w:t>
            </w:r>
            <w:r w:rsidRPr="0031150A">
              <w:rPr>
                <w:sz w:val="20"/>
                <w:szCs w:val="20"/>
              </w:rPr>
              <w:t>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85358C" w:rsidRDefault="0085358C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9, III.1, III.4, III.7, IV.1, IV.2, IV.3, V.1, V.2, V.3, VI.3, VIII.2, VIII.3, VIII.4, X, XII, XIV</w:t>
            </w:r>
          </w:p>
          <w:p w:rsidR="00C142B9" w:rsidRPr="00541A23" w:rsidRDefault="0085358C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</w:t>
            </w:r>
            <w:r w:rsidR="008F2EF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5358C">
              <w:rPr>
                <w:b/>
                <w:sz w:val="20"/>
                <w:szCs w:val="20"/>
              </w:rPr>
              <w:t xml:space="preserve">prezentacja wybranej historycznej budowli w Polsce/Europie </w:t>
            </w:r>
            <w:r w:rsidR="009F3513">
              <w:rPr>
                <w:b/>
                <w:sz w:val="20"/>
                <w:szCs w:val="20"/>
              </w:rPr>
              <w:t>(</w:t>
            </w:r>
            <w:r w:rsidRPr="0085358C">
              <w:rPr>
                <w:b/>
                <w:sz w:val="20"/>
                <w:szCs w:val="20"/>
              </w:rPr>
              <w:t>z użyciem strony biernej</w:t>
            </w:r>
            <w:r w:rsidR="009F3513">
              <w:rPr>
                <w:b/>
                <w:sz w:val="20"/>
                <w:szCs w:val="20"/>
              </w:rPr>
              <w:t>)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</w:t>
            </w:r>
          </w:p>
        </w:tc>
      </w:tr>
      <w:tr w:rsidR="00C142B9" w:rsidRPr="009E58EC" w:rsidTr="00F00FF5">
        <w:trPr>
          <w:trHeight w:val="102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D0650F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D0650F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D0650F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4B7DE9">
        <w:trPr>
          <w:trHeight w:val="27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F627A4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F627A4">
              <w:rPr>
                <w:b/>
                <w:bCs/>
                <w:sz w:val="22"/>
                <w:szCs w:val="22"/>
              </w:rPr>
              <w:t>5d</w:t>
            </w:r>
          </w:p>
          <w:p w:rsidR="00C142B9" w:rsidRPr="00F627A4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F627A4">
              <w:rPr>
                <w:b/>
                <w:bCs/>
                <w:i/>
                <w:iCs/>
                <w:sz w:val="22"/>
                <w:szCs w:val="22"/>
              </w:rPr>
              <w:t>Listening skills</w:t>
            </w:r>
          </w:p>
          <w:p w:rsidR="00C142B9" w:rsidRPr="00F627A4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F627A4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F627A4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F627A4">
              <w:rPr>
                <w:b/>
                <w:bCs/>
                <w:sz w:val="22"/>
                <w:szCs w:val="22"/>
              </w:rPr>
              <w:t>5e</w:t>
            </w:r>
          </w:p>
          <w:p w:rsidR="00C142B9" w:rsidRPr="00F627A4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F627A4">
              <w:rPr>
                <w:b/>
                <w:bCs/>
                <w:i/>
                <w:iCs/>
                <w:sz w:val="22"/>
                <w:szCs w:val="22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137D87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omawiania i recenzowania koncertu i filmu</w:t>
            </w:r>
            <w:r w:rsidR="00F00F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znaczną część wyróżnionych słów</w:t>
            </w:r>
            <w:r w:rsidRPr="00137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 (</w:t>
            </w:r>
            <w:r w:rsidRPr="00137D87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upcoming, standing ovation, supporting cast, acting talent</w:t>
            </w:r>
            <w:r w:rsidRPr="0031150A">
              <w:rPr>
                <w:sz w:val="20"/>
                <w:szCs w:val="20"/>
              </w:rPr>
              <w:t>)</w:t>
            </w:r>
            <w:r w:rsidRPr="00137D87">
              <w:rPr>
                <w:i/>
                <w:sz w:val="20"/>
                <w:szCs w:val="20"/>
              </w:rPr>
              <w:t xml:space="preserve"> </w:t>
            </w:r>
            <w:r w:rsidRPr="00137D87">
              <w:rPr>
                <w:sz w:val="20"/>
                <w:szCs w:val="20"/>
              </w:rPr>
              <w:t>(A)</w:t>
            </w:r>
          </w:p>
          <w:p w:rsidR="00C142B9" w:rsidRPr="0057434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omawiania programu TV i prowadzenia negocjacji dot. oglądania wybranych audycji, w tym do zgłaszania propozycji, ich akceptacji i odrzucania oraz wyrażania opinii i preferencji; </w:t>
            </w:r>
            <w:r w:rsidRPr="00574348">
              <w:rPr>
                <w:sz w:val="20"/>
                <w:szCs w:val="20"/>
              </w:rPr>
              <w:t>zna większość słownictwa służącego do opisywania i porównywania różnych form rozrywki i sposobów spędzania czasu wolnego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wymowy liter </w:t>
            </w:r>
            <w:r>
              <w:rPr>
                <w:i/>
                <w:sz w:val="20"/>
                <w:szCs w:val="20"/>
              </w:rPr>
              <w:t xml:space="preserve">oo </w:t>
            </w:r>
            <w:r>
              <w:rPr>
                <w:sz w:val="20"/>
                <w:szCs w:val="20"/>
              </w:rPr>
              <w:t xml:space="preserve">jako 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A4EC060" wp14:editId="4A37004F">
                  <wp:extent cx="182880" cy="105410"/>
                  <wp:effectExtent l="0" t="0" r="7620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3B13C3F2" wp14:editId="0050EE50">
                  <wp:extent cx="196850" cy="105410"/>
                  <wp:effectExtent l="0" t="0" r="0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BD32CE8" wp14:editId="2F6EA2D1">
                  <wp:extent cx="161925" cy="105410"/>
                  <wp:effectExtent l="0" t="0" r="9525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268E851" wp14:editId="4DA554B3">
                  <wp:extent cx="182880" cy="105410"/>
                  <wp:effectExtent l="0" t="0" r="7620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oraz prezentowane przykłady wyrazów z tego typu wymową (A,B) </w:t>
            </w:r>
          </w:p>
          <w:p w:rsidR="00C142B9" w:rsidRPr="00A45366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miarę poprawnie w praktyce (C)</w:t>
            </w:r>
          </w:p>
          <w:p w:rsidR="00C142B9" w:rsidRPr="0057434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rozmowie i zdaniach; rozwiązuje prawidłowo znaczną część punktów w zadaniach na rozumienie ze słuchu (uzupełnianie luk informacyjnych i wybór wielokrotny); w rozmowie umie </w:t>
            </w:r>
            <w:r w:rsidR="00F00FF5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 xml:space="preserve">uzupełnić większość luk i </w:t>
            </w:r>
            <w:r w:rsidRPr="007E5468">
              <w:rPr>
                <w:sz w:val="20"/>
                <w:szCs w:val="20"/>
              </w:rPr>
              <w:t>odegrać jedną z ról</w:t>
            </w:r>
            <w:r>
              <w:rPr>
                <w:sz w:val="20"/>
                <w:szCs w:val="20"/>
              </w:rPr>
              <w:t xml:space="preserve">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nt. planów oglądania wybranych programów TV; umie w większości poprawnie negocjować i odegrać jedną z ról, jest w większości komunikatywny (C)</w:t>
            </w:r>
          </w:p>
          <w:p w:rsidR="00C142B9" w:rsidRPr="00E32AEC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, używając podanych zwrotów, porównuje zdjęcia przedstawiające 2 różne formy rozrywki oraz wyraża</w:t>
            </w:r>
            <w:r w:rsidRPr="00E32A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ótką opinię na ich temat i krótko opisuje swoje</w:t>
            </w:r>
            <w:r w:rsidRPr="00E32AEC">
              <w:rPr>
                <w:sz w:val="20"/>
                <w:szCs w:val="20"/>
              </w:rPr>
              <w:t xml:space="preserve"> ulubione sposoby spędzania czasu wolnego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omawiania i recenzowania koncertu i filmu</w:t>
            </w:r>
            <w:r w:rsidR="00F00F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większość wyróżnionych słów</w:t>
            </w:r>
            <w:r w:rsidRPr="00137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</w:t>
            </w:r>
            <w:r w:rsidRPr="00056303">
              <w:rPr>
                <w:i/>
                <w:sz w:val="20"/>
                <w:szCs w:val="20"/>
              </w:rPr>
              <w:t xml:space="preserve">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mawiania programu TV i prowadzenia negocjacji dot. oglądania wybranych audycji, w tym do zgłaszania propozycji, ich akceptacji i odrzucania oraz wyrażania opinii i preferencji; zna słownictwo służące</w:t>
            </w:r>
            <w:r w:rsidRPr="00574348">
              <w:rPr>
                <w:sz w:val="20"/>
                <w:szCs w:val="20"/>
              </w:rPr>
              <w:t xml:space="preserve"> do opisywania i porównywania różnych form rozrywki i sposobów spędzania czasu wolnego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wymowy liter </w:t>
            </w:r>
            <w:r>
              <w:rPr>
                <w:i/>
                <w:sz w:val="20"/>
                <w:szCs w:val="20"/>
              </w:rPr>
              <w:t xml:space="preserve">oo </w:t>
            </w:r>
            <w:r>
              <w:rPr>
                <w:sz w:val="20"/>
                <w:szCs w:val="20"/>
              </w:rPr>
              <w:t xml:space="preserve">jako 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AAF38BC" wp14:editId="0F2058BF">
                  <wp:extent cx="182880" cy="105410"/>
                  <wp:effectExtent l="0" t="0" r="762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66F93FB2" wp14:editId="030D853B">
                  <wp:extent cx="196850" cy="105410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8BCDBAF" wp14:editId="4044ABB5">
                  <wp:extent cx="161925" cy="105410"/>
                  <wp:effectExtent l="0" t="0" r="9525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57C1526" wp14:editId="244416D7">
                  <wp:extent cx="182880" cy="105410"/>
                  <wp:effectExtent l="0" t="0" r="762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oraz przykłady wyrazów z tego typu wymową (A,B) </w:t>
            </w:r>
          </w:p>
          <w:p w:rsidR="00C142B9" w:rsidRPr="00024A26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Pr="001D71FC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rozmowie i zdaniach; rozwiązuje prawidłowo większość punktów w zadaniach na rozumienie ze słuchu (uzupełnianie luk informacyjnych i wybór wielokrotny); w rozmowie umie poprawnie uzupełnić luki i odegrać obydwie role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sterowaną nt. planów oglądania wybranych programów TV; umie poprawnie negocjować i odegrać obydwie role, jest komunikatywny (C)</w:t>
            </w:r>
          </w:p>
          <w:p w:rsidR="00C142B9" w:rsidRPr="00D93D4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, używając podanych zwrotów, porównuje zdjęcia przedstawiające 2 różne formy rozrywki oraz wyraża</w:t>
            </w:r>
            <w:r w:rsidRPr="00E32A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nię na ich temat i opisuje swoje</w:t>
            </w:r>
            <w:r w:rsidRPr="00E32AEC">
              <w:rPr>
                <w:sz w:val="20"/>
                <w:szCs w:val="20"/>
              </w:rPr>
              <w:t xml:space="preserve"> ulubione sposoby spędzania czasu wolnego </w:t>
            </w:r>
            <w:r w:rsidRPr="00D93D4F">
              <w:rPr>
                <w:sz w:val="20"/>
                <w:szCs w:val="20"/>
              </w:rPr>
              <w:t>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8F2EF7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.1, II.2, II.3, II.5, II.7, II.10, III.1, III.4, III.5, III.10, IV.1, IV.2, IV.3, IV.5, IV.6, IV.12, VI.2, VI.3, VI.4, VI.5, VI.8, VI.13, VI.15, VIII.1, VIII.2, IX.1, X, XI, XIII, XIV </w:t>
            </w:r>
          </w:p>
          <w:p w:rsidR="001A5314" w:rsidRPr="00193B36" w:rsidRDefault="008F2EF7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ozmowa nt. planów oglądania wybranych programów TV; porównanie i opinia o różnych formach rozrywki </w:t>
            </w:r>
            <w:r w:rsidR="009F3513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zdjęcia i podane notatki</w:t>
            </w:r>
            <w:r w:rsidR="009F3513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400D53" w:rsidTr="004B7DE9">
        <w:trPr>
          <w:trHeight w:val="7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4B7DE9">
        <w:trPr>
          <w:trHeight w:val="193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1D71F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1D71FC">
              <w:rPr>
                <w:b/>
                <w:bCs/>
                <w:sz w:val="22"/>
                <w:szCs w:val="22"/>
              </w:rPr>
              <w:t>5</w:t>
            </w:r>
          </w:p>
          <w:p w:rsidR="00C142B9" w:rsidRPr="001D71F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1D71F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1D71FC">
              <w:rPr>
                <w:b/>
                <w:bCs/>
                <w:iCs/>
                <w:sz w:val="22"/>
                <w:szCs w:val="22"/>
              </w:rPr>
              <w:t>5f</w:t>
            </w:r>
          </w:p>
          <w:p w:rsidR="00C142B9" w:rsidRPr="001D71F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opisywania i recenzowania filmów, książek, koncertów, w tym większość zwrotów służących do wyrażania rekomendacji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recenzji, krótkich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 xml:space="preserve">w większości poprawnie analizuje przykładową recenzję filmu, w tym dobiera opisy do akapitów; w krótkich tekstach </w:t>
            </w:r>
            <w:r w:rsidR="00F1254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uzupełnia większość luk podanymi wyraza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tyczących wyrażania rekomendacji (C)</w:t>
            </w:r>
          </w:p>
          <w:p w:rsidR="00C142B9" w:rsidRPr="00F12549" w:rsidRDefault="00C142B9" w:rsidP="00F12549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F12549">
              <w:rPr>
                <w:sz w:val="20"/>
                <w:szCs w:val="20"/>
              </w:rPr>
              <w:t>zna zasady pisania recenzji i potrafi napisać recenzję filmu, który oglądał ostatnio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opisywania i recenzowania filmów, książek, koncertów, w tym zwroty służące do wyrażania rekomendacji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Pr="0094188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recenzji, krótkich tekst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 xml:space="preserve">poprawnie analizuje przykładową recenzję filmu, w tym dobiera opisy do akapitów; w krótkich tekstach </w:t>
            </w:r>
            <w:r w:rsidR="00F1254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uzupełnia luki podanymi wyraza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w ćwiczeniach przygotowawczych do pisania, w tym dotyczących wyrażania rekomendacji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ecenzji i potrafi napisać recenzję filmu, który oglądał ostatnio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B62728" w:rsidRDefault="00270A10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I.1, III.4, III.8, V.1, V.2, V.3, V.4, V.6, V.7, V.9, V.12, V.13, VII.3, VII.4, VII.8, VII.15, X, XIII, XIV</w:t>
            </w:r>
          </w:p>
        </w:tc>
      </w:tr>
      <w:tr w:rsidR="00C142B9" w:rsidRPr="009E58EC" w:rsidTr="004B7DE9">
        <w:trPr>
          <w:trHeight w:val="1966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F00FF5">
        <w:trPr>
          <w:trHeight w:val="210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22670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226702">
              <w:rPr>
                <w:b/>
                <w:bCs/>
                <w:sz w:val="22"/>
                <w:szCs w:val="22"/>
              </w:rPr>
              <w:t>MODULE 5</w:t>
            </w:r>
          </w:p>
          <w:p w:rsidR="00C142B9" w:rsidRPr="0022670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</w:p>
          <w:p w:rsidR="00C142B9" w:rsidRPr="0022670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226702">
              <w:rPr>
                <w:b/>
                <w:bCs/>
                <w:iCs/>
              </w:rPr>
              <w:t>5</w:t>
            </w:r>
          </w:p>
          <w:p w:rsidR="00C142B9" w:rsidRPr="0022670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226702">
              <w:rPr>
                <w:b/>
                <w:bCs/>
                <w:i/>
                <w:iCs/>
              </w:rPr>
              <w:t>Language Knowledge</w:t>
            </w:r>
          </w:p>
          <w:p w:rsidR="00C142B9" w:rsidRPr="0022670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226702">
              <w:rPr>
                <w:b/>
                <w:bCs/>
                <w:i/>
                <w:iCs/>
              </w:rPr>
              <w:t>+</w:t>
            </w:r>
          </w:p>
          <w:p w:rsidR="00C142B9" w:rsidRPr="00226702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226702">
              <w:rPr>
                <w:b/>
                <w:bCs/>
                <w:i/>
                <w:iCs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mawiającego twórców i ich dzieła na przykładzie sztuki Jacksona Pollocka oraz dotyczącego różnych form rozrywki i wytworów kultury, w tym fenomenu tzw. oper mydlanych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zdania i tekst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mawiającego twórców i ich dzieła na przykładzie sztuki Jacksona Pollocka oraz dotyczącego różnych form rozrywki i wytworów kultury, w tym fenomenu tzw. oper mydlanych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zdania i tekst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0F0DE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C15B5E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I.1, III.4, III.5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IV.1, IV.3, IV.6, VI.3, VIII.2</w:t>
            </w:r>
            <w:r>
              <w:rPr>
                <w:b/>
                <w:bCs/>
                <w:color w:val="CC0099"/>
                <w:sz w:val="20"/>
                <w:szCs w:val="20"/>
              </w:rPr>
              <w:t>, X, XIV</w:t>
            </w:r>
          </w:p>
          <w:p w:rsidR="001A5314" w:rsidRPr="00193B36" w:rsidRDefault="00C15B5E" w:rsidP="00193B36">
            <w:pPr>
              <w:tabs>
                <w:tab w:val="left" w:pos="10632"/>
              </w:tabs>
              <w:spacing w:before="60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C15B5E">
              <w:rPr>
                <w:b/>
                <w:iCs/>
                <w:sz w:val="20"/>
                <w:szCs w:val="20"/>
              </w:rPr>
              <w:t>krótkie porównanie artysty z Polski/Europy z Jacksonem Pollockiem</w:t>
            </w:r>
          </w:p>
        </w:tc>
      </w:tr>
      <w:tr w:rsidR="00C142B9" w:rsidRPr="008C1F88" w:rsidTr="00F00FF5">
        <w:trPr>
          <w:trHeight w:val="219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4B7DE9">
        <w:trPr>
          <w:trHeight w:val="378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C73B52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6E14B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6E14BD">
              <w:rPr>
                <w:b/>
                <w:bCs/>
                <w:sz w:val="22"/>
                <w:szCs w:val="22"/>
              </w:rPr>
              <w:t>MODULE 5</w:t>
            </w:r>
          </w:p>
          <w:p w:rsidR="00C142B9" w:rsidRPr="006E14B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6E14B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6E14BD">
              <w:rPr>
                <w:b/>
                <w:bCs/>
                <w:sz w:val="22"/>
                <w:szCs w:val="22"/>
              </w:rPr>
              <w:t>5</w:t>
            </w:r>
          </w:p>
          <w:p w:rsidR="00C142B9" w:rsidRPr="006E14B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14BD">
              <w:rPr>
                <w:b/>
                <w:bCs/>
                <w:i/>
                <w:iCs/>
                <w:sz w:val="22"/>
                <w:szCs w:val="22"/>
              </w:rPr>
              <w:t>Progress check</w:t>
            </w:r>
          </w:p>
          <w:p w:rsidR="00C142B9" w:rsidRPr="006E14B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14BD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6E14B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6E14BD">
              <w:rPr>
                <w:b/>
                <w:bCs/>
                <w:iCs/>
                <w:sz w:val="22"/>
                <w:szCs w:val="22"/>
              </w:rPr>
              <w:t>5</w:t>
            </w:r>
          </w:p>
          <w:p w:rsidR="00C142B9" w:rsidRPr="005D3CF0" w:rsidRDefault="00C142B9" w:rsidP="005D3CF0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14BD">
              <w:rPr>
                <w:b/>
                <w:bCs/>
                <w:i/>
                <w:iCs/>
                <w:sz w:val="22"/>
                <w:szCs w:val="22"/>
              </w:rPr>
              <w:t xml:space="preserve">CLIL: </w:t>
            </w:r>
            <w:r w:rsidR="005D3CF0">
              <w:rPr>
                <w:b/>
                <w:bCs/>
                <w:i/>
                <w:iCs/>
              </w:rPr>
              <w:br/>
            </w:r>
            <w:r w:rsidRPr="005209A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Art </w:t>
            </w:r>
            <w:r w:rsidRPr="005209AF"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</w:p>
          <w:p w:rsidR="00C142B9" w:rsidRPr="005209A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5209AF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5209A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5209AF">
              <w:rPr>
                <w:b/>
                <w:bCs/>
                <w:iCs/>
                <w:sz w:val="22"/>
                <w:szCs w:val="22"/>
                <w:lang w:val="en-US"/>
              </w:rPr>
              <w:t>(CC5, str. 137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3F2DB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mawiającego twórców i ich dzieła oraz dotyczącego różnych form rozrywki i wytworów kultury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znaczną część zadań sprawdzających rozumienie tekstów pisanych i słuchanych (zadanie na wybór wielokrotny i uzupełnianie luk informacyjnych w tekście oraz zadanie typu P/F); w większości prawidłowo prezentuje wybrane informacje o pointylizmie (neoimpresjonizmie)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przekazuje podstawowe informacje z tekstu o J.R.R. Tolkienie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opisać obraz G. Seurata dołączony do teks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krótkiej prezentacji nt. impresjonizmu (projekt ICT)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tworzy krótką biografię znanego pisarza polskiego/europejskiego (C)</w:t>
            </w:r>
          </w:p>
          <w:p w:rsidR="00C142B9" w:rsidRPr="0043670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ecenzję ostatnio przeczytanej książki; posługuje się ograniczonym zasobem słownictwa i struktur, mimo błędów jest na ogół komunikatywny (C)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mawiającego twórców i ich dzieła oraz dotyczącego różnych form rozrywki i wytworów kultury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B,C)</w:t>
            </w:r>
          </w:p>
          <w:p w:rsidR="00C142B9" w:rsidRPr="00A95133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>; rozwiązuje poprawnie większość zadań sprawdzających rozumienie tekstów pisanych i słuchanych (zadanie na wybór wielokrotny i uzupełnianie luk informacyjnych w tekście oraz zadanie typu P/F); prawidłowo prezentuje wybrane informacje o pointylizmie (neoimpresjonizmie)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przekazuje podstawowe informacje z tekstu o J.R.R. Tolkienie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opisać obraz G. Seurata dołączony do tekstu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dokonuje prezentacji nt. impresjonizmu (projekt ICT)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tworzy biografię znanego pisarza polskiego/ europejskiego (C)</w:t>
            </w:r>
          </w:p>
          <w:p w:rsidR="00C142B9" w:rsidRPr="00A43F16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ecenzję ostatnio przeczytanej książki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8B3D2A" w:rsidRDefault="008B3D2A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.1, II.5, III.1, III.2, III.4, III.7, IV.1, IV.3, IV.12, V.1, V.2, V.3, V.4, V.6, V.7, V.9, V.12, V.13, VI.3, VI.8, VII.3, VII.4, VII.8, VII.15, VIII.2, VIII.3, VIII.4, IX.1, X, XII, XIII, XIV</w:t>
            </w:r>
          </w:p>
          <w:p w:rsidR="008B3D2A" w:rsidRPr="00193B36" w:rsidRDefault="008B3D2A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8B3D2A">
              <w:rPr>
                <w:b/>
                <w:sz w:val="20"/>
                <w:szCs w:val="20"/>
              </w:rPr>
              <w:t>prezentacja nt. impresjonizmu; krótka biografia znanego pisarza polskiego/ europejskiego</w:t>
            </w:r>
          </w:p>
        </w:tc>
      </w:tr>
      <w:tr w:rsidR="00C142B9" w:rsidTr="004B7DE9">
        <w:trPr>
          <w:trHeight w:val="196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Default="00C142B9" w:rsidP="00C142B9">
      <w:pPr>
        <w:tabs>
          <w:tab w:val="left" w:pos="10632"/>
        </w:tabs>
      </w:pPr>
      <w:r>
        <w:br w:type="page"/>
      </w:r>
    </w:p>
    <w:p w:rsidR="00C142B9" w:rsidRPr="00093D6A" w:rsidRDefault="00C142B9" w:rsidP="00C142B9">
      <w:pPr>
        <w:tabs>
          <w:tab w:val="left" w:pos="10632"/>
        </w:tabs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5953"/>
        <w:gridCol w:w="5923"/>
        <w:gridCol w:w="2129"/>
      </w:tblGrid>
      <w:tr w:rsidR="00C142B9" w:rsidTr="00773F6A">
        <w:trPr>
          <w:trHeight w:val="454"/>
          <w:tblHeader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Tr="00773F6A">
        <w:trPr>
          <w:trHeight w:val="567"/>
          <w:tblHeader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773F6A">
        <w:trPr>
          <w:trHeight w:val="2490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85753A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85753A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0F2E3B" w:rsidRDefault="000F2E3B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0F2E3B" w:rsidRPr="000F2E3B" w:rsidRDefault="00CF017F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b ćw.1-4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problemów zdrowotnych i udzielania rad z nimi związanych; zna znaczną część słownictwa opisującego artykuły spożywcze, które mogą być trujące i niebezpieczne dla zdrowia (A)</w:t>
            </w:r>
          </w:p>
          <w:p w:rsidR="00C142B9" w:rsidRPr="00100B3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00B31">
              <w:rPr>
                <w:sz w:val="20"/>
                <w:szCs w:val="20"/>
              </w:rPr>
              <w:t>zna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100B31"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ęść wyróżnionych słów i zwrotów</w:t>
            </w:r>
            <w:r w:rsidRPr="00100B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B31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fatal, stomach upsets</w:t>
            </w:r>
            <w:r w:rsidR="00040223">
              <w:rPr>
                <w:i/>
                <w:sz w:val="20"/>
                <w:szCs w:val="20"/>
              </w:rPr>
              <w:t>, chopped, apple pips, sip coffee</w:t>
            </w:r>
            <w:r w:rsidRPr="0031150A"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 xml:space="preserve">oraz ich </w:t>
            </w:r>
            <w:r>
              <w:rPr>
                <w:sz w:val="20"/>
                <w:szCs w:val="20"/>
              </w:rPr>
              <w:t>synonimy</w:t>
            </w:r>
            <w:r w:rsidRPr="00100B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B31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poisonous – toxic, raw – uncooked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>(A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rozwiązuje prawidłowo znaczną część punktów w zadaniu typu P/F i wybór wielokrotny oraz w ćwiczeniach leksykalnych; odpowiada krótko w większości prawidłowo na większość pytań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prezentacji w języku polskim dot. sposobów uniknięcia zatrucia opisaną żywnością oraz stara się wyrazić krótką opinię nt. znaczenia informacji zawartych w tekści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8E2C25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w większości poprawnie dobrać rady do problemów zdrowotnych i na tej podstawie utworzyć sterowane zdania warunkowe (B,C)</w:t>
            </w:r>
          </w:p>
          <w:p w:rsidR="00C142B9" w:rsidRPr="00E41A1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E41A18">
              <w:rPr>
                <w:sz w:val="20"/>
                <w:szCs w:val="20"/>
              </w:rPr>
              <w:t xml:space="preserve">zbiera dodatkowe informacje i dokonuje krótkiej prezentacji nt. </w:t>
            </w:r>
            <w:r>
              <w:rPr>
                <w:sz w:val="20"/>
                <w:szCs w:val="20"/>
              </w:rPr>
              <w:t>niebezpiecznej/</w:t>
            </w:r>
            <w:r w:rsidRPr="00E41A18">
              <w:rPr>
                <w:sz w:val="20"/>
                <w:szCs w:val="20"/>
              </w:rPr>
              <w:t>trującej żywności (projekt ICT)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yczącego problemów zdrowotnych i udzielania rad z nimi związanych; zna większość słownictwa opisującego artykuły spożywcze, które mogą być trujące i niebezpieczne dla zdrowia (A)</w:t>
            </w:r>
          </w:p>
          <w:p w:rsidR="00C142B9" w:rsidRPr="008E2C2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00B31">
              <w:rPr>
                <w:sz w:val="20"/>
                <w:szCs w:val="20"/>
              </w:rPr>
              <w:t>zna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100B3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różnionych słów i zwrotów</w:t>
            </w:r>
            <w:r w:rsidRPr="00100B31">
              <w:rPr>
                <w:i/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 xml:space="preserve">oraz ich </w:t>
            </w:r>
            <w:r>
              <w:rPr>
                <w:sz w:val="20"/>
                <w:szCs w:val="20"/>
              </w:rPr>
              <w:t>synoni</w:t>
            </w:r>
            <w:r w:rsidRPr="00100B31">
              <w:rPr>
                <w:sz w:val="20"/>
                <w:szCs w:val="20"/>
              </w:rPr>
              <w:t>m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00B31">
              <w:rPr>
                <w:sz w:val="20"/>
                <w:szCs w:val="20"/>
              </w:rPr>
              <w:t>(A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rozwiązuje prawidłowo większość punktów w zadaniu typu P/F i wybór wielokrotny oraz w ćwiczeniach leksykalnych; odpowiada krótko, prawidłowo na pytania do tekst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Pr="00E41A1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prezentacji w języku angielskim dot. sposobów uniknięcia zatrucia opisaną żywnością oraz wyrazić krótką opinię nt. znaczenia informacji zawartych w tekści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8E2C25">
              <w:rPr>
                <w:sz w:val="20"/>
                <w:szCs w:val="20"/>
              </w:rPr>
              <w:t xml:space="preserve">umie </w:t>
            </w:r>
            <w:r>
              <w:rPr>
                <w:sz w:val="20"/>
                <w:szCs w:val="20"/>
              </w:rPr>
              <w:t>poprawnie dobrać rady do problemów zdrowotnych i na tej podstawie utworzyć sterowane zdania warunkowe (B,C)</w:t>
            </w:r>
          </w:p>
          <w:p w:rsidR="00C142B9" w:rsidRPr="00AE7CD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E41A18">
              <w:rPr>
                <w:sz w:val="20"/>
                <w:szCs w:val="20"/>
              </w:rPr>
              <w:t xml:space="preserve">zbiera dodatkowe informacje i </w:t>
            </w:r>
            <w:r>
              <w:rPr>
                <w:sz w:val="20"/>
                <w:szCs w:val="20"/>
              </w:rPr>
              <w:t>dokonuje prezentacji nt. niebezpiecznej/</w:t>
            </w:r>
            <w:r w:rsidRPr="00E41A18">
              <w:rPr>
                <w:sz w:val="20"/>
                <w:szCs w:val="20"/>
              </w:rPr>
              <w:t>trującej żywności (projekt ICT)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193B36" w:rsidRDefault="000F2E3B" w:rsidP="00624588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6, I.11, II.1, III.1, III.2, III.4, III.7, III.10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3, </w:t>
            </w:r>
            <w:r>
              <w:rPr>
                <w:b/>
                <w:bCs/>
                <w:color w:val="CC0099"/>
                <w:sz w:val="20"/>
                <w:szCs w:val="20"/>
              </w:rPr>
              <w:t>IV.6, V.1, V.3, VIII.2, VIII.3, VIII.4, X, XII, XIII, XIV</w:t>
            </w:r>
          </w:p>
          <w:p w:rsidR="00C142B9" w:rsidRPr="00193B36" w:rsidRDefault="000F2E3B" w:rsidP="00193B36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</w:t>
            </w:r>
            <w:r>
              <w:rPr>
                <w:b/>
                <w:sz w:val="20"/>
                <w:szCs w:val="20"/>
              </w:rPr>
              <w:t>prezentacja nt. niebezpiecznej/ trującej żywności; opinia nt. znaczenia informacji zawartych w tekście</w:t>
            </w:r>
          </w:p>
        </w:tc>
      </w:tr>
      <w:tr w:rsidR="00C142B9" w:rsidTr="00773F6A">
        <w:trPr>
          <w:trHeight w:val="1702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773F6A">
        <w:trPr>
          <w:trHeight w:val="141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dolegliwościami, chorobami i urazami oraz dotyczącego żywności i odżywiania; zna znaczną część idiomów z nazwami części ciała i stara się porównać je z idiomami w języku polskim (A)</w:t>
            </w:r>
          </w:p>
          <w:p w:rsidR="00C142B9" w:rsidRPr="009B441E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 xml:space="preserve">czasowników złożonych </w:t>
            </w:r>
            <w:r>
              <w:rPr>
                <w:sz w:val="20"/>
                <w:szCs w:val="20"/>
              </w:rPr>
              <w:t xml:space="preserve">i wyrażeń przyimkowych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</w:t>
            </w:r>
            <w:r w:rsidRPr="009B441E">
              <w:rPr>
                <w:sz w:val="20"/>
                <w:szCs w:val="20"/>
              </w:rPr>
              <w:t xml:space="preserve"> (A</w:t>
            </w:r>
            <w:r>
              <w:rPr>
                <w:sz w:val="20"/>
                <w:szCs w:val="20"/>
              </w:rPr>
              <w:t>,B</w:t>
            </w:r>
            <w:r w:rsidRPr="009B441E">
              <w:rPr>
                <w:sz w:val="20"/>
                <w:szCs w:val="20"/>
              </w:rPr>
              <w:t>)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0D7F0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uzupełnia luki w krótkich tekstach podanymi słowami oraz w zadaniu słowotwórczym w znacznej części luk wstawia właściwe wyrazy (B,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dolegliwościami, chorobami i urazami oraz dotyczącego żywności i odżywiania; zna większość idiomów z nazwami części ciała i umie porównać je z idiomami w języku polskim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wszystkie prezentowane czasowniki złożone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yrażenia przyimkowe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</w:t>
            </w:r>
            <w:r w:rsidR="00AE4468">
              <w:rPr>
                <w:sz w:val="20"/>
                <w:szCs w:val="20"/>
              </w:rPr>
              <w:t xml:space="preserve"> (A,B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i zdaniach; poprawnie uzupełnia prawie wszystkie luki w krótkich tekstach podanymi słowami oraz w zadaniu słowotwórczym w większości luk wstawia właściwe wyrazy (B,C)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B2621B" w:rsidRDefault="00002100" w:rsidP="00193B36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1, III.1, III.4, III.5, X, XIV</w:t>
            </w:r>
          </w:p>
        </w:tc>
      </w:tr>
      <w:tr w:rsidR="00C142B9" w:rsidTr="00773F6A">
        <w:trPr>
          <w:trHeight w:val="1690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773F6A">
        <w:trPr>
          <w:trHeight w:val="179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41E2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085978">
              <w:rPr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b/>
                <w:bCs/>
                <w:sz w:val="22"/>
                <w:szCs w:val="22"/>
                <w:lang w:val="en-US"/>
              </w:rPr>
              <w:t>ODULE 6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c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oraz konstrukcji z </w:t>
            </w:r>
            <w:r>
              <w:rPr>
                <w:i/>
                <w:sz w:val="20"/>
                <w:szCs w:val="20"/>
              </w:rPr>
              <w:t xml:space="preserve">wish, if only </w:t>
            </w:r>
            <w:r w:rsidRPr="0031150A">
              <w:rPr>
                <w:sz w:val="20"/>
                <w:szCs w:val="20"/>
              </w:rPr>
              <w:t>(A,B)</w:t>
            </w:r>
          </w:p>
          <w:p w:rsidR="00C142B9" w:rsidRPr="00135910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Pr="00B47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kturę i użycie tzw. zdań warunkowych mieszanych (</w:t>
            </w:r>
            <w:r>
              <w:rPr>
                <w:i/>
                <w:sz w:val="20"/>
                <w:szCs w:val="20"/>
              </w:rPr>
              <w:t>mixed conditionals</w:t>
            </w:r>
            <w:r>
              <w:rPr>
                <w:sz w:val="20"/>
                <w:szCs w:val="20"/>
              </w:rPr>
              <w:t xml:space="preserve">) </w:t>
            </w:r>
            <w:r w:rsidRPr="00135910">
              <w:rPr>
                <w:sz w:val="20"/>
                <w:szCs w:val="20"/>
              </w:rPr>
              <w:t>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 xml:space="preserve">wiczeniach gramatycznych, w tym w parafrazach zdaniowych; </w:t>
            </w:r>
            <w:r w:rsidR="00C142B9" w:rsidRPr="0031150A">
              <w:rPr>
                <w:sz w:val="20"/>
                <w:szCs w:val="20"/>
              </w:rPr>
              <w:t xml:space="preserve">w miarę poprawnie </w:t>
            </w:r>
            <w:r w:rsidR="00C142B9">
              <w:rPr>
                <w:sz w:val="20"/>
                <w:szCs w:val="20"/>
              </w:rPr>
              <w:t>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</w:t>
            </w:r>
            <w:r w:rsidR="00C142B9">
              <w:rPr>
                <w:sz w:val="20"/>
                <w:szCs w:val="20"/>
              </w:rPr>
              <w:t xml:space="preserve">z podobnymi w j. </w:t>
            </w:r>
            <w:r w:rsidR="00C142B9" w:rsidRPr="0031150A">
              <w:rPr>
                <w:sz w:val="20"/>
                <w:szCs w:val="20"/>
              </w:rPr>
              <w:t>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tekście</w:t>
            </w:r>
            <w:r w:rsidRPr="0031150A">
              <w:rPr>
                <w:sz w:val="20"/>
                <w:szCs w:val="20"/>
              </w:rPr>
              <w:t>, zda</w:t>
            </w:r>
            <w:r>
              <w:rPr>
                <w:sz w:val="20"/>
                <w:szCs w:val="20"/>
              </w:rPr>
              <w:t xml:space="preserve">niach; w większości prawidłowo określa typy poszczególnych, użytych zdań warunkowych oraz uzupełnia reguły dot. struktur występujących po konstrukcjach typu </w:t>
            </w:r>
            <w:r>
              <w:rPr>
                <w:i/>
                <w:sz w:val="20"/>
                <w:szCs w:val="20"/>
              </w:rPr>
              <w:t>I wish</w:t>
            </w:r>
            <w:r w:rsidR="00AE44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If only</w:t>
            </w:r>
            <w:r w:rsidR="00AE44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BC0FA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zupełnić</w:t>
            </w:r>
            <w:r w:rsidRPr="0078343F">
              <w:rPr>
                <w:sz w:val="20"/>
                <w:szCs w:val="20"/>
              </w:rPr>
              <w:t xml:space="preserve"> zdania warunkowe </w:t>
            </w:r>
            <w:r>
              <w:rPr>
                <w:sz w:val="20"/>
                <w:szCs w:val="20"/>
              </w:rPr>
              <w:t xml:space="preserve">różnego typu oraz wyrazić życzenia niemożliwe do spełnienia dot. teraźniejszości, żal dot. sytuacji z przeszłości oraz narzekania dot. najbliższej przyszłości </w:t>
            </w:r>
            <w:r w:rsidRPr="0078343F">
              <w:rPr>
                <w:sz w:val="20"/>
                <w:szCs w:val="20"/>
              </w:rPr>
              <w:t>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oraz konstrukcji z </w:t>
            </w:r>
            <w:r>
              <w:rPr>
                <w:i/>
                <w:sz w:val="20"/>
                <w:szCs w:val="20"/>
              </w:rPr>
              <w:t xml:space="preserve">wish, if only </w:t>
            </w:r>
            <w:r w:rsidRPr="0031150A">
              <w:rPr>
                <w:sz w:val="20"/>
                <w:szCs w:val="20"/>
              </w:rPr>
              <w:t>(A,B)</w:t>
            </w:r>
          </w:p>
          <w:p w:rsidR="00C142B9" w:rsidRPr="00135910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Pr="00B47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kturę i użycie tzw. zdań warunkowych mieszanych (</w:t>
            </w:r>
            <w:r>
              <w:rPr>
                <w:i/>
                <w:sz w:val="20"/>
                <w:szCs w:val="20"/>
              </w:rPr>
              <w:t>mixed conditionals</w:t>
            </w:r>
            <w:r>
              <w:rPr>
                <w:sz w:val="20"/>
                <w:szCs w:val="20"/>
              </w:rPr>
              <w:t xml:space="preserve">) </w:t>
            </w:r>
            <w:r w:rsidRPr="00135910">
              <w:rPr>
                <w:sz w:val="20"/>
                <w:szCs w:val="20"/>
              </w:rPr>
              <w:t>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 stosuje w większości </w:t>
            </w:r>
            <w:r w:rsidR="00C142B9" w:rsidRPr="0031150A">
              <w:rPr>
                <w:sz w:val="20"/>
                <w:szCs w:val="20"/>
              </w:rPr>
              <w:t>poprawnie w ć</w:t>
            </w:r>
            <w:r w:rsidR="00C142B9">
              <w:rPr>
                <w:sz w:val="20"/>
                <w:szCs w:val="20"/>
              </w:rPr>
              <w:t xml:space="preserve">wiczeniach gramatycznych, w tym w parafrazach zdaniowych; </w:t>
            </w:r>
            <w:r w:rsidR="00C142B9" w:rsidRPr="0031150A">
              <w:rPr>
                <w:sz w:val="20"/>
                <w:szCs w:val="20"/>
              </w:rPr>
              <w:t>poprawnie</w:t>
            </w:r>
            <w:r w:rsidR="00C142B9">
              <w:rPr>
                <w:sz w:val="20"/>
                <w:szCs w:val="20"/>
              </w:rPr>
              <w:t xml:space="preserve"> porównuje </w:t>
            </w: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struktury z podobnymi w j. </w:t>
            </w:r>
            <w:r w:rsidR="00C142B9" w:rsidRPr="0031150A">
              <w:rPr>
                <w:sz w:val="20"/>
                <w:szCs w:val="20"/>
              </w:rPr>
              <w:t>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prawie wszystkie informacje w tekście, zdaniach; prawidłowo określa typy poszczególnych, użytych zdań warunkowych oraz uzupełnia reguły dot. struktur występujących po konstrukcjach typu </w:t>
            </w:r>
            <w:r>
              <w:rPr>
                <w:i/>
                <w:sz w:val="20"/>
                <w:szCs w:val="20"/>
              </w:rPr>
              <w:t>I wish</w:t>
            </w:r>
            <w:r w:rsidR="00AE44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If only</w:t>
            </w:r>
            <w:r w:rsidR="00AE44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 w:rsidRPr="0031150A">
              <w:rPr>
                <w:sz w:val="20"/>
                <w:szCs w:val="20"/>
              </w:rPr>
              <w:t xml:space="preserve"> (B,C)</w:t>
            </w:r>
          </w:p>
          <w:p w:rsidR="00C142B9" w:rsidRPr="0078343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uzupełnić</w:t>
            </w:r>
            <w:r w:rsidRPr="0078343F">
              <w:rPr>
                <w:sz w:val="20"/>
                <w:szCs w:val="20"/>
              </w:rPr>
              <w:t xml:space="preserve"> zdania warunkowe </w:t>
            </w:r>
            <w:r>
              <w:rPr>
                <w:sz w:val="20"/>
                <w:szCs w:val="20"/>
              </w:rPr>
              <w:t xml:space="preserve">różnego typu oraz wyrazić życzenia niemożliwe do spełnienia dot. teraźniejszości, żal dot. sytuacji z przeszłości oraz narzekania dot. najbliższej przyszłości </w:t>
            </w:r>
            <w:r w:rsidRPr="0078343F">
              <w:rPr>
                <w:sz w:val="20"/>
                <w:szCs w:val="20"/>
              </w:rPr>
              <w:t>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F41E28" w:rsidRDefault="00002100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0, I.11, III.1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.9, V.10, </w:t>
            </w:r>
            <w:r>
              <w:rPr>
                <w:b/>
                <w:bCs/>
                <w:color w:val="CC0099"/>
                <w:sz w:val="20"/>
                <w:szCs w:val="20"/>
              </w:rPr>
              <w:t>X, XIV</w:t>
            </w:r>
          </w:p>
        </w:tc>
      </w:tr>
      <w:tr w:rsidR="00C142B9" w:rsidRPr="009E58EC" w:rsidTr="00773F6A">
        <w:trPr>
          <w:trHeight w:val="1134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211826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21182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21182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773F6A">
        <w:trPr>
          <w:trHeight w:val="2640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D157A6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C142B9" w:rsidRPr="007834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78343F">
              <w:rPr>
                <w:b/>
                <w:bCs/>
                <w:sz w:val="22"/>
                <w:szCs w:val="22"/>
              </w:rPr>
              <w:t>6d</w:t>
            </w:r>
          </w:p>
          <w:p w:rsidR="00C142B9" w:rsidRPr="007834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78343F">
              <w:rPr>
                <w:b/>
                <w:bCs/>
                <w:i/>
                <w:iCs/>
                <w:sz w:val="22"/>
                <w:szCs w:val="22"/>
              </w:rPr>
              <w:t>Listening skills</w:t>
            </w:r>
          </w:p>
          <w:p w:rsidR="00C142B9" w:rsidRPr="007834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78343F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7834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78343F">
              <w:rPr>
                <w:b/>
                <w:bCs/>
                <w:sz w:val="22"/>
                <w:szCs w:val="22"/>
              </w:rPr>
              <w:t>6e</w:t>
            </w:r>
          </w:p>
          <w:p w:rsidR="00C142B9" w:rsidRPr="007834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78343F">
              <w:rPr>
                <w:b/>
                <w:bCs/>
                <w:i/>
                <w:iCs/>
                <w:sz w:val="22"/>
                <w:szCs w:val="22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FE03BA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znaczną część słownictwa omawiającego zalety i wady wybranych problemów zw. z odżywianiem i zdrowym t</w:t>
            </w:r>
            <w:r w:rsidR="007B362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7B362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m życia, w tym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056303">
              <w:rPr>
                <w:sz w:val="20"/>
                <w:szCs w:val="20"/>
              </w:rPr>
              <w:t>część wyróżnionych słów</w:t>
            </w:r>
            <w:r>
              <w:rPr>
                <w:sz w:val="20"/>
                <w:szCs w:val="20"/>
              </w:rPr>
              <w:t xml:space="preserve"> i zwrotów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56303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crops, seeds, intellectual property law, genes</w:t>
            </w:r>
            <w:r w:rsidRPr="0031150A">
              <w:rPr>
                <w:sz w:val="20"/>
                <w:szCs w:val="20"/>
              </w:rPr>
              <w:t>)</w:t>
            </w:r>
            <w:r w:rsidRPr="00056303">
              <w:rPr>
                <w:i/>
                <w:sz w:val="20"/>
                <w:szCs w:val="20"/>
              </w:rPr>
              <w:t xml:space="preserve">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Pr="00474A10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wyrażania prośby o radę i udzielania rad oraz reagowania na nie; </w:t>
            </w:r>
            <w:r w:rsidRPr="00474A10"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sz w:val="20"/>
                <w:szCs w:val="20"/>
              </w:rPr>
              <w:t>porównywania sposobów prowadzenia zdrowego t</w:t>
            </w:r>
            <w:r w:rsidR="007B362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7B362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 życia</w:t>
            </w:r>
            <w:r w:rsidRPr="00474A10">
              <w:rPr>
                <w:sz w:val="20"/>
                <w:szCs w:val="20"/>
              </w:rPr>
              <w:t xml:space="preserve"> (A)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akcentu wyrazowego i potrafi je w większości prawidłowo rozróżnić w prezentowanych przykładach (A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zadań na rozumienie ze słuchu (wybór wielokrotny); w dialogu umie </w:t>
            </w:r>
            <w:r w:rsidR="00AE4468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uzupełnić większość luk i odegrać jedną z ról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razić krótką opinię nt. żywności modyfikowanej genetycznie (C) 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zalet i wad przygotowywania potraw w domu; odgrywa jedną z ról i jest w większości komunikatywny (C)</w:t>
            </w:r>
          </w:p>
          <w:p w:rsidR="00C142B9" w:rsidRPr="005B1333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, z użyciem podanych zwrotów, porównać zdjęcia dot. sposobów prowadzenia zdrowego t</w:t>
            </w:r>
            <w:r w:rsidR="007B362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7B362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 życia oraz odpowiedzieć na pytania dot. zdrowego t</w:t>
            </w:r>
            <w:r w:rsidR="00CD589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CD589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 życia, w tym ćwiczeń ruchowych i nawyków żywnościowych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05630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FE03BA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ększość słownictwa omawiającego zalety i wady wybranych problemów zw. z odżywianiem i zdrowym t</w:t>
            </w:r>
            <w:r w:rsidR="007B362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7B362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m życia, w tym większość </w:t>
            </w:r>
            <w:r w:rsidRPr="00056303">
              <w:rPr>
                <w:sz w:val="20"/>
                <w:szCs w:val="20"/>
              </w:rPr>
              <w:t>wyróżnionych słów</w:t>
            </w:r>
            <w:r>
              <w:rPr>
                <w:sz w:val="20"/>
                <w:szCs w:val="20"/>
              </w:rPr>
              <w:t xml:space="preserve"> i zwrotów</w:t>
            </w:r>
            <w:r w:rsidRPr="00056303">
              <w:rPr>
                <w:i/>
                <w:sz w:val="20"/>
                <w:szCs w:val="20"/>
              </w:rPr>
              <w:t xml:space="preserve"> </w:t>
            </w:r>
            <w:r w:rsidRPr="00056303">
              <w:rPr>
                <w:sz w:val="20"/>
                <w:szCs w:val="20"/>
              </w:rPr>
              <w:t>(A)</w:t>
            </w:r>
          </w:p>
          <w:p w:rsidR="00C142B9" w:rsidRPr="00474A10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wyrażania prośby o radę i udzielania rad oraz reagowania na nie; zna słownictwo służące</w:t>
            </w:r>
            <w:r w:rsidRPr="00474A10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porównywania sposobów prowadzenia zdrowego t</w:t>
            </w:r>
            <w:r w:rsidR="007B362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7B362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 życia</w:t>
            </w:r>
            <w:r w:rsidRPr="00474A10">
              <w:rPr>
                <w:sz w:val="20"/>
                <w:szCs w:val="20"/>
              </w:rPr>
              <w:t xml:space="preserve"> (A)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akcentu wyrazowego i potrafi je prawidłowo rozróżnić w prezentowanych przykładach (A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dialogu i zdaniach; rozwiązuje prawidłowo większość zadań na rozumienie ze słuchu (wybór wielokrotny); w dialogu umie </w:t>
            </w:r>
            <w:r w:rsidR="00AE4468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uzupełnić luki i odegrać obydwie role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razić opinię nt. żywności modyfikowanej genetycznie oraz krótko opisać stanowisko różnych państw Europy wobec jej wprowadzenia na rynek wewnętrzny (C) 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ć swobodnie prowadzi dialog sterowany dot. zalet i wad przygotowywania potraw w domu; odgrywa jedną z ról i jest komunikatywny (C)</w:t>
            </w:r>
          </w:p>
          <w:p w:rsidR="00C142B9" w:rsidRPr="00AE7CD4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, z użyciem podanych zwrotów, porównać zdjęcia dot. sposobów prowadzenia zdrowego t</w:t>
            </w:r>
            <w:r w:rsidR="00CD589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CD589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 życia oraz odpowiedzieć na pytania dot. zdrowego t</w:t>
            </w:r>
            <w:r w:rsidR="00CD589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CD589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 życia, w tym ćwiczeń ruchowych i nawyków żywnościowych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65B51" w:rsidRDefault="00565B51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1, II.1, II.2, II.3, II.4, II.5, II.7, III.1, III.4, III.5, IV.1, IV.2, IV.3, IV.5, IV.6, IV.9, IV.12, VI.2, VI.3, VI.4, VI.9, VI.15, VIII.1, VIII.2, X, XI, XIII, XIV</w:t>
            </w:r>
          </w:p>
          <w:p w:rsidR="00565B51" w:rsidRPr="00193B36" w:rsidRDefault="00565B51" w:rsidP="00193B36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opinia nt. żywności genetycznie modyfikowanej; dialog dot. zalet i wad przygotowania potraw w domu</w:t>
            </w:r>
            <w:r w:rsidR="00D157A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468">
              <w:rPr>
                <w:b/>
                <w:bCs/>
                <w:sz w:val="20"/>
                <w:szCs w:val="20"/>
                <w:lang w:eastAsia="en-US"/>
              </w:rPr>
              <w:t>(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AE4468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>; porównanie zdjęć dot. sposobów prowadzenia zdrowego t</w:t>
            </w:r>
            <w:r w:rsidR="00CD5895">
              <w:rPr>
                <w:b/>
                <w:bCs/>
                <w:sz w:val="20"/>
                <w:szCs w:val="20"/>
                <w:lang w:eastAsia="en-US"/>
              </w:rPr>
              <w:t>r</w:t>
            </w:r>
            <w:r>
              <w:rPr>
                <w:b/>
                <w:bCs/>
                <w:sz w:val="20"/>
                <w:szCs w:val="20"/>
                <w:lang w:eastAsia="en-US"/>
              </w:rPr>
              <w:t>y</w:t>
            </w:r>
            <w:r w:rsidR="00CD5895">
              <w:rPr>
                <w:b/>
                <w:bCs/>
                <w:sz w:val="20"/>
                <w:szCs w:val="20"/>
                <w:lang w:eastAsia="en-US"/>
              </w:rPr>
              <w:t>b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u życia </w:t>
            </w:r>
          </w:p>
        </w:tc>
      </w:tr>
      <w:tr w:rsidR="00C142B9" w:rsidRPr="00400D53" w:rsidTr="00773F6A">
        <w:trPr>
          <w:trHeight w:val="416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773F6A">
        <w:trPr>
          <w:trHeight w:val="2363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89553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895539">
              <w:rPr>
                <w:b/>
                <w:bCs/>
                <w:sz w:val="22"/>
                <w:szCs w:val="22"/>
              </w:rPr>
              <w:t>6</w:t>
            </w:r>
          </w:p>
          <w:p w:rsidR="00C142B9" w:rsidRPr="0089553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89553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895539">
              <w:rPr>
                <w:b/>
                <w:bCs/>
                <w:iCs/>
                <w:sz w:val="22"/>
                <w:szCs w:val="22"/>
              </w:rPr>
              <w:t>6f</w:t>
            </w:r>
          </w:p>
          <w:p w:rsidR="00C142B9" w:rsidRPr="0089553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mawiającego zalety i wady wybranych problemów, w tym przeprowadzania testów medycznych na zwierzętach i produkcji żywności modyfikowanej genetycznie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2C713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2C7138">
              <w:rPr>
                <w:sz w:val="20"/>
                <w:szCs w:val="20"/>
              </w:rPr>
              <w:t xml:space="preserve">zna zasady użycia większości prezentowanych tzw. </w:t>
            </w:r>
            <w:r w:rsidRPr="002C7138">
              <w:rPr>
                <w:i/>
                <w:sz w:val="20"/>
                <w:szCs w:val="20"/>
              </w:rPr>
              <w:t>linkers</w:t>
            </w:r>
            <w:r w:rsidRPr="002C7138">
              <w:rPr>
                <w:sz w:val="20"/>
                <w:szCs w:val="20"/>
              </w:rPr>
              <w:t xml:space="preserve">, np. </w:t>
            </w:r>
            <w:r w:rsidRPr="002C7138">
              <w:rPr>
                <w:i/>
                <w:sz w:val="20"/>
                <w:szCs w:val="20"/>
              </w:rPr>
              <w:t xml:space="preserve">in addition, on the other hand, due to, above all </w:t>
            </w:r>
            <w:r w:rsidRPr="002C7138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rozprawce, krótkich tekstach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ą rozprawkę, w tym zastępuje zdania główne i rozpoczynające rozprawkę innymi, podobny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tyczących rozwijania notatek i tworzenia akapitów (C)</w:t>
            </w:r>
          </w:p>
          <w:p w:rsidR="00C142B9" w:rsidRPr="00F838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i potrafi napisać rozprawkę sterowaną (w oparciu o wysłuchany tekst i notatki) dot. argumentów za i przeciw żywności modyfikowanej genetycznie; posługuje się ograniczonym zasobem słownictwa i struktur, mimo błędów jest na ogół komunikatywny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mawiającego zalety i wady wybranych problemów, w tym przeprowadzania testów medycznych na zwierzętach i produkcji żywności modyfikowanej genetycznie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355C67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  <w:lang w:val="en-US"/>
              </w:rPr>
            </w:pPr>
            <w:r w:rsidRPr="00355C67">
              <w:rPr>
                <w:sz w:val="20"/>
                <w:szCs w:val="20"/>
                <w:lang w:val="en-US"/>
              </w:rPr>
              <w:t xml:space="preserve">zna zasady użycia prezentowanych tzw. </w:t>
            </w:r>
            <w:r w:rsidRPr="00355C67">
              <w:rPr>
                <w:i/>
                <w:sz w:val="20"/>
                <w:szCs w:val="20"/>
                <w:lang w:val="en-US"/>
              </w:rPr>
              <w:t>linkers</w:t>
            </w:r>
            <w:r w:rsidRPr="00355C67">
              <w:rPr>
                <w:sz w:val="20"/>
                <w:szCs w:val="20"/>
                <w:lang w:val="en-US"/>
              </w:rPr>
              <w:t xml:space="preserve">, np. </w:t>
            </w:r>
            <w:r w:rsidRPr="00355C67">
              <w:rPr>
                <w:i/>
                <w:sz w:val="20"/>
                <w:szCs w:val="20"/>
                <w:lang w:val="en-US"/>
              </w:rPr>
              <w:t>in addition, on the other hand, due to, above all</w:t>
            </w:r>
            <w:r>
              <w:rPr>
                <w:i/>
                <w:sz w:val="20"/>
                <w:szCs w:val="20"/>
                <w:lang w:val="en-US"/>
              </w:rPr>
              <w:t>, for instance, secondly</w:t>
            </w:r>
            <w:r w:rsidRPr="00355C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5C67">
              <w:rPr>
                <w:sz w:val="20"/>
                <w:szCs w:val="20"/>
                <w:lang w:val="en-US"/>
              </w:rPr>
              <w:t>(A,B)</w:t>
            </w:r>
          </w:p>
          <w:p w:rsidR="00C142B9" w:rsidRPr="000A4A24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0A4A24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rozprawce, krótkich tekstach, notatkach </w:t>
            </w:r>
            <w:r w:rsidRPr="001F2EA4">
              <w:rPr>
                <w:sz w:val="20"/>
                <w:szCs w:val="20"/>
              </w:rPr>
              <w:t>i zdaniach;</w:t>
            </w:r>
            <w:r>
              <w:rPr>
                <w:sz w:val="20"/>
                <w:szCs w:val="20"/>
              </w:rPr>
              <w:t xml:space="preserve"> poprawnie analizuje przykładową rozprawkę, w tym zastępuje zdania główne i rozpoczynające rozprawkę innymi, podobnymi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w ćwiczeniach przygotowawczych do pisania, w tym dotyczących rozwijania notatek i tworzenia akapitów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i potrafi napisać rozprawkę sterowaną (w oparciu o wysłuchany tekst i notatki) lub własną dot. argumentów za i przeciw żywności modyfikowanej genetycznie; posługuje się dość zróżnicowanym zasobem słownictwa i struktur, jest komunikatywny, może popełniać nieliczne, drobne błędy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C1204A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1, II.1, II.5, III.1, III.4, III.5, III.7, III.8, III.10, V.1, V.2, V.3, V.6, V.8, V.9, V.12, V.13, VII.4, VII.15, VIII.2, X, XIII, XIV</w:t>
            </w:r>
          </w:p>
          <w:p w:rsidR="00C1204A" w:rsidRPr="00777A6B" w:rsidRDefault="00C1204A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ozprawka „za i przeciw” żywności genetycznie modyfikowanej </w:t>
            </w:r>
            <w:r w:rsidR="00A82458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A82458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9E58EC" w:rsidTr="00773F6A">
        <w:trPr>
          <w:trHeight w:val="1698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773F6A">
        <w:trPr>
          <w:trHeight w:val="155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355C6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355C67">
              <w:rPr>
                <w:b/>
                <w:bCs/>
                <w:sz w:val="22"/>
                <w:szCs w:val="22"/>
              </w:rPr>
              <w:t>MODULE 6</w:t>
            </w:r>
          </w:p>
          <w:p w:rsidR="00C142B9" w:rsidRPr="00355C6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</w:p>
          <w:p w:rsidR="00C142B9" w:rsidRPr="00355C6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355C67">
              <w:rPr>
                <w:b/>
                <w:bCs/>
                <w:iCs/>
              </w:rPr>
              <w:t>6</w:t>
            </w:r>
          </w:p>
          <w:p w:rsidR="00C142B9" w:rsidRPr="00355C6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355C67">
              <w:rPr>
                <w:b/>
                <w:bCs/>
                <w:i/>
                <w:iCs/>
              </w:rPr>
              <w:t>Language Knowledge</w:t>
            </w:r>
          </w:p>
          <w:p w:rsidR="00C142B9" w:rsidRPr="00355C6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355C67">
              <w:rPr>
                <w:b/>
                <w:bCs/>
                <w:i/>
                <w:iCs/>
              </w:rPr>
              <w:t>+</w:t>
            </w:r>
          </w:p>
          <w:p w:rsidR="00C142B9" w:rsidRPr="00355C6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355C67">
              <w:rPr>
                <w:b/>
                <w:bCs/>
                <w:i/>
                <w:iCs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e zdrowym t</w:t>
            </w:r>
            <w:r w:rsidR="00A60F2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A60F2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m życia, w tym z uprawianiem sportu i jazdą na rowerze w mieście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zdania z lukami sterowanymi, tekst z lukami otwart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e zdrowym t</w:t>
            </w:r>
            <w:r w:rsidR="00A60F2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 w:rsidR="00A60F2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m życia, w tym z uprawianiem sportu i jazdą na rowerze w mieście (A)</w:t>
            </w:r>
          </w:p>
          <w:p w:rsidR="00C142B9" w:rsidRPr="0064386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zdania z lukami sterowanymi, tekst z lukami otwart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0F0DE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193B36" w:rsidRDefault="00C1204A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0, I.11, III.1, III.4, III.5, X, XIV </w:t>
            </w:r>
          </w:p>
        </w:tc>
      </w:tr>
      <w:tr w:rsidR="00C142B9" w:rsidRPr="008C1F88" w:rsidTr="00773F6A">
        <w:trPr>
          <w:trHeight w:val="1971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DE426F">
        <w:trPr>
          <w:trHeight w:val="4333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41E2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3A347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3A3471">
              <w:rPr>
                <w:b/>
                <w:bCs/>
                <w:sz w:val="22"/>
                <w:szCs w:val="22"/>
              </w:rPr>
              <w:t>MODULE 6</w:t>
            </w:r>
          </w:p>
          <w:p w:rsidR="00C142B9" w:rsidRPr="003A347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3A347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3A3471">
              <w:rPr>
                <w:b/>
                <w:bCs/>
                <w:sz w:val="22"/>
                <w:szCs w:val="22"/>
              </w:rPr>
              <w:t>6</w:t>
            </w:r>
          </w:p>
          <w:p w:rsidR="00C142B9" w:rsidRPr="003A347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3A3471">
              <w:rPr>
                <w:b/>
                <w:bCs/>
                <w:i/>
                <w:iCs/>
                <w:sz w:val="22"/>
                <w:szCs w:val="22"/>
              </w:rPr>
              <w:t>Progress check</w:t>
            </w:r>
          </w:p>
          <w:p w:rsidR="00C142B9" w:rsidRPr="003A347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3A3471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3A347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3A3471">
              <w:rPr>
                <w:b/>
                <w:bCs/>
                <w:iCs/>
                <w:sz w:val="22"/>
                <w:szCs w:val="22"/>
              </w:rPr>
              <w:t>6</w:t>
            </w:r>
          </w:p>
          <w:p w:rsidR="00C142B9" w:rsidRPr="004D4A41" w:rsidRDefault="00C142B9" w:rsidP="004D4A41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274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4D4A41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55274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PSHE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  <w:r w:rsidRPr="00552749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55274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552749">
              <w:rPr>
                <w:b/>
                <w:bCs/>
                <w:iCs/>
                <w:sz w:val="22"/>
                <w:szCs w:val="22"/>
                <w:lang w:val="en-US"/>
              </w:rPr>
              <w:t>(CC6, str. 138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zagadnienia zw. z jedzeniem, w tym jedzenie dziwnych potraw z różnych części świata, informacje zawarte na etykietach produktów spożywczych, zdrowy sposób odżywiania oraz pomoc żywnościowa udzielana potrzebującym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zalet i wad uczęszczania na siłownię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znaczną cześć zadań sprawdzających rozumienie tekstów pisanych i słuchanych (typu P/F i wybór wielokrotny oraz uzupełnianie luk informacyjnych w tekście i w zdaniach); w większości poprawnie przekazuje wybrane informacje z tekstu </w:t>
            </w:r>
            <w:r>
              <w:rPr>
                <w:i/>
                <w:sz w:val="20"/>
                <w:szCs w:val="20"/>
              </w:rPr>
              <w:t xml:space="preserve">Reading Food Labels </w:t>
            </w:r>
            <w:r>
              <w:rPr>
                <w:sz w:val="20"/>
                <w:szCs w:val="20"/>
              </w:rPr>
              <w:t xml:space="preserve">oraz podstawowe informacje z tekstu </w:t>
            </w:r>
            <w:r>
              <w:rPr>
                <w:i/>
                <w:sz w:val="20"/>
                <w:szCs w:val="20"/>
              </w:rPr>
              <w:t>Meals on Wheels</w:t>
            </w:r>
            <w:r w:rsidRPr="007E5468">
              <w:rPr>
                <w:sz w:val="20"/>
                <w:szCs w:val="20"/>
              </w:rPr>
              <w:t xml:space="preserve">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opisać polską/europejską organizację udzielającą pomocy żywnościowej i stara się ją porównać do organizacji opisanej w tekście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zdrowego sposobu odżywiania i przygotowuje w większości poprawnie przykładowy dzienny jadłospis (projekt ICT) (C)</w:t>
            </w:r>
          </w:p>
          <w:p w:rsidR="00C142B9" w:rsidRPr="00812CC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typu „za i przeciw” uczęszczaniu na siłownię; posługuje się ograniczonym zasobem słownictwa i struktur, mimo błędów jest na ogół komunikatywny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zagadnienia zw. z jedzeniem, w tym jedzenie dziwnych potraw z różnych części świata, informacje zawarte na etykietach produktów spożywczych, zdrowy sposób odżywiania oraz pomoc żywnościowa udzielana potrzebującym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pisywania zalet i wad uczęszczania na siłownię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większość zadań sprawdzających rozumienie tekstów pisanych i słuchanych (typu P/F i wybór wielokrotny oraz uzupełnianie luk informacyjnych w tekście i w zdaniach); poprawnie przekazuje wybrane informacje z tekstu </w:t>
            </w:r>
            <w:r>
              <w:rPr>
                <w:i/>
                <w:sz w:val="20"/>
                <w:szCs w:val="20"/>
              </w:rPr>
              <w:t xml:space="preserve">Reading Food Labels </w:t>
            </w:r>
            <w:r>
              <w:rPr>
                <w:sz w:val="20"/>
                <w:szCs w:val="20"/>
              </w:rPr>
              <w:t xml:space="preserve">oraz podstawowe informacje z tekstu </w:t>
            </w:r>
            <w:r>
              <w:rPr>
                <w:i/>
                <w:sz w:val="20"/>
                <w:szCs w:val="20"/>
              </w:rPr>
              <w:t>Meals on Wheels</w:t>
            </w:r>
            <w:r w:rsidRPr="007E5468">
              <w:rPr>
                <w:sz w:val="20"/>
                <w:szCs w:val="20"/>
              </w:rPr>
              <w:t xml:space="preserve"> (B,C)</w:t>
            </w:r>
          </w:p>
          <w:p w:rsidR="00C142B9" w:rsidRPr="00327A03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327A03">
              <w:rPr>
                <w:sz w:val="20"/>
                <w:szCs w:val="20"/>
              </w:rPr>
              <w:t xml:space="preserve"> 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opisać polską/europejską organizację udzielającą pomocy żywnościowej i krótko porównać ją do organizacji opisanej w tekście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zdrowego sposobu odżywiania i przygotowuje poprawnie przykładowy dzienny jadłospis (projekt ICT) (C)</w:t>
            </w:r>
          </w:p>
          <w:p w:rsidR="00C142B9" w:rsidRPr="0050679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typu „za i przeciw” uczęszczaniu na siłownię; posługuje się dość zróżnicowanym zasobem słownictwa i struktur, jest komunikatywny, może popełniać nieliczne, drobne błędy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C1204A" w:rsidP="00193B36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0, II.1, II.2, II.3, II.5, III.1, III.2, III.4, III.7, IV.1, IV.2, IV.3, IV.6, IV.12, V.1, V.2, V.3, V.6, V.8, V.9, V.12, V.13, VI.8, VI.9, VI.13, VII.4, VII.15, VIII.2, VIII.3, VIII.4, IX.1, X, XII, XIII</w:t>
            </w:r>
            <w:r w:rsidR="00773F6A">
              <w:rPr>
                <w:b/>
                <w:bCs/>
                <w:color w:val="CC0099"/>
                <w:sz w:val="20"/>
                <w:szCs w:val="20"/>
              </w:rPr>
              <w:t>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  <w:p w:rsidR="00C142B9" w:rsidRPr="00193B36" w:rsidRDefault="00C1204A" w:rsidP="00193B36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C1204A">
              <w:rPr>
                <w:b/>
                <w:sz w:val="20"/>
                <w:szCs w:val="20"/>
              </w:rPr>
              <w:t>opis polskiej/europejskiej organizacji udzielającej pomocy żywnościowej oraz porównanie jej do organizacji opisanej w tekście</w:t>
            </w:r>
          </w:p>
        </w:tc>
      </w:tr>
      <w:tr w:rsidR="00C142B9" w:rsidTr="00DE426F">
        <w:trPr>
          <w:trHeight w:val="2539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DE426F" w:rsidRDefault="00DE426F">
      <w:r>
        <w:br w:type="page"/>
      </w:r>
    </w:p>
    <w:p w:rsidR="00DE426F" w:rsidRDefault="00DE426F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5953"/>
        <w:gridCol w:w="5923"/>
        <w:gridCol w:w="2129"/>
      </w:tblGrid>
      <w:tr w:rsidR="00DE426F" w:rsidRPr="005B580D" w:rsidTr="00DE426F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F" w:rsidRPr="004C2D46" w:rsidRDefault="00DE426F" w:rsidP="00D13777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F" w:rsidRDefault="00DE426F" w:rsidP="00D13777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DE426F" w:rsidRPr="005B580D" w:rsidRDefault="00DE426F" w:rsidP="00D13777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E426F" w:rsidRPr="005B580D" w:rsidTr="00DE426F">
        <w:trPr>
          <w:trHeight w:val="567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F" w:rsidRDefault="00DE426F" w:rsidP="00D13777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26F" w:rsidRDefault="00DE426F" w:rsidP="00D13777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DE426F" w:rsidRDefault="00DE426F" w:rsidP="00D13777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26F" w:rsidRDefault="00DE426F" w:rsidP="00D13777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DE426F" w:rsidRDefault="00DE426F" w:rsidP="00D13777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426F" w:rsidRPr="005B580D" w:rsidRDefault="00DE426F" w:rsidP="00D13777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9F723E">
        <w:trPr>
          <w:trHeight w:val="2778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B7CF3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5B7CF3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6F02CF" w:rsidRDefault="006F02CF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+ </w:t>
            </w:r>
          </w:p>
          <w:p w:rsidR="006F02CF" w:rsidRPr="006F02CF" w:rsidRDefault="006F02CF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b ćw.1-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dziwne, niewytłumaczalne zjawiska oraz tajemnicze miejsca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C2102F">
              <w:rPr>
                <w:sz w:val="20"/>
                <w:szCs w:val="20"/>
              </w:rPr>
              <w:t>zna</w:t>
            </w:r>
            <w:r w:rsidRPr="00C2102F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ną </w:t>
            </w:r>
            <w:r w:rsidRPr="00C2102F"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ęść wyróżnionych słów i zwrotów</w:t>
            </w:r>
            <w:r w:rsidRPr="00C210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2102F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isolated, burial grounds, landing strips</w:t>
            </w:r>
            <w:r w:rsidR="002430FD">
              <w:rPr>
                <w:i/>
                <w:sz w:val="20"/>
                <w:szCs w:val="20"/>
              </w:rPr>
              <w:t>,</w:t>
            </w:r>
            <w:r w:rsidR="002430FD" w:rsidRPr="00BC6288">
              <w:rPr>
                <w:i/>
                <w:sz w:val="20"/>
                <w:szCs w:val="20"/>
                <w:lang w:val="en-US"/>
              </w:rPr>
              <w:t xml:space="preserve"> disbelief, co</w:t>
            </w:r>
            <w:r w:rsidR="002430FD">
              <w:rPr>
                <w:i/>
                <w:sz w:val="20"/>
                <w:szCs w:val="20"/>
                <w:lang w:val="en-US"/>
              </w:rPr>
              <w:t xml:space="preserve">nstellations, </w:t>
            </w:r>
            <w:r w:rsidR="002430FD" w:rsidRPr="00BC6288">
              <w:rPr>
                <w:i/>
                <w:sz w:val="20"/>
                <w:szCs w:val="20"/>
                <w:lang w:val="en-US"/>
              </w:rPr>
              <w:t>decompos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ich synonimy (np. </w:t>
            </w:r>
            <w:r>
              <w:rPr>
                <w:i/>
                <w:sz w:val="20"/>
                <w:szCs w:val="20"/>
              </w:rPr>
              <w:t>depict – show, faraway – distant</w:t>
            </w:r>
            <w:r>
              <w:rPr>
                <w:sz w:val="20"/>
                <w:szCs w:val="20"/>
              </w:rPr>
              <w:t>)</w:t>
            </w:r>
            <w:r w:rsidRPr="00C2102F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; w większości poprawnie uzupełnia luki w krótkich opisach i dobiera opisy do zdjęć oraz wyraża krótką opinię nt. zdarzenia w Roswell; rozwiązuje prawidłowo znaczną część punktów w zadaniu na dobór zdań do miejsc i dobór wielokrotny autorów tekstów do pytań oraz w ćwiczeniach leksykalnych; potrafi w większości poprawnie przekazać wybrane informacje o każdym z opisanych miejsc </w:t>
            </w:r>
            <w:r w:rsidRPr="00B95B2A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Pr="0030244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krótką opinię dotyczącą opisanego miejsca, które chciałby odwiedzić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F3FB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dziwne, niewytłumaczalne zjawiska oraz tajemnicze miejsca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EF3FB1"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 oraz ich synonimy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 xml:space="preserve">; poprawnie uzupełnia prawie wszystkie luki w krótkich opisach i dobiera opisy do zdjęć oraz wyraża krótką opinię nt. zdarzenia w Roswell; rozwiązuje prawidłowo większość punktów w zadaniu na dobór zdań do miejsc i dobór wielokrotny autorów tekstów do pytań oraz w ćwiczeniach leksykalnych; potrafi poprawnie przekazać wybrane informacje o każdym z opisanych miejsc </w:t>
            </w:r>
            <w:r w:rsidRPr="00B95B2A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Pr="0091047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opinię dotyczącą opisanego miejsca, które chciałby odwiedzić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6F02CF" w:rsidP="00193B36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3, II.1, III.1, III.4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IV.1, IV.3, IV.6, IV.12, V.1, V.3, V.13, VIII.2</w:t>
            </w:r>
            <w:r>
              <w:rPr>
                <w:b/>
                <w:bCs/>
                <w:color w:val="CC0099"/>
                <w:sz w:val="20"/>
                <w:szCs w:val="20"/>
              </w:rPr>
              <w:t>, X, XIII, XIV</w:t>
            </w:r>
          </w:p>
          <w:p w:rsidR="006F02CF" w:rsidRPr="0034582B" w:rsidRDefault="006F02CF" w:rsidP="0034582B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opinia nt. zdarzenia w Roswell; </w:t>
            </w:r>
            <w:r>
              <w:rPr>
                <w:b/>
                <w:sz w:val="20"/>
                <w:szCs w:val="20"/>
              </w:rPr>
              <w:t xml:space="preserve">opinia dot. </w:t>
            </w:r>
            <w:r w:rsidRPr="006F02CF">
              <w:rPr>
                <w:b/>
                <w:sz w:val="20"/>
                <w:szCs w:val="20"/>
              </w:rPr>
              <w:t>wybranego, opisanego miejsca, które chcielibyśmy odwiedzić</w:t>
            </w:r>
          </w:p>
        </w:tc>
      </w:tr>
      <w:tr w:rsidR="00C142B9" w:rsidTr="009F723E">
        <w:trPr>
          <w:trHeight w:val="887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773F6A">
        <w:trPr>
          <w:trHeight w:val="169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dziwnymi, niewytłumaczalnymi zjawiskami, w tym z UFO; zna znaczną część słownictwa związanego z badaniem przestrzeni kosmicznej i podróżami w kosmos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274E6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 xml:space="preserve">czasowników złożonych </w:t>
            </w:r>
            <w:r>
              <w:rPr>
                <w:sz w:val="20"/>
                <w:szCs w:val="20"/>
              </w:rPr>
              <w:t xml:space="preserve">i zwrotów przyimkowych związanych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idiomów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i stara się je porównać do idiomów w języku polskim (A,B)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uzupełnia prawidłowo większość luk w krótkich tekstach, a w zadaniu słowotwórczym w znacznej części luk wstawia właściwe wyrazy (B,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iązanego z dziwnymi, niewytłumaczalnymi zjawiskami, w tym z UFO; zna większość słownictwa związanego z badaniem przestrzeni kosmicznej i podróżami w kosmos (A) 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wszystkie prezentowane czasowniki złożone</w:t>
            </w:r>
            <w:r w:rsidRPr="00D2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zwroty przyimkowe związane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Pr="00BC628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idiomów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i umie je porównać do idiomów w języku polskim (A,B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C142B9" w:rsidRPr="0030244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uzupełnia prawidłowo prawie wszystkie luki w krótkich tekstach, a w zadaniu słowotwórczym w większości luk wstawia właściwe wyrazy (B,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F41E28" w:rsidRDefault="00A13335" w:rsidP="0034582B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.13, III.1, III.4, III.5, X, XIV</w:t>
            </w:r>
          </w:p>
        </w:tc>
      </w:tr>
      <w:tr w:rsidR="00C142B9" w:rsidTr="009F723E">
        <w:trPr>
          <w:trHeight w:val="1933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773F6A">
        <w:trPr>
          <w:trHeight w:val="179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727AF5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727AF5">
              <w:rPr>
                <w:b/>
                <w:bCs/>
                <w:sz w:val="22"/>
                <w:szCs w:val="22"/>
                <w:lang w:val="en-US"/>
              </w:rPr>
              <w:t>MOD</w:t>
            </w:r>
            <w:r>
              <w:rPr>
                <w:b/>
                <w:bCs/>
                <w:sz w:val="22"/>
                <w:szCs w:val="22"/>
                <w:lang w:val="en-US"/>
              </w:rPr>
              <w:t>ULE 7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c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8F330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konstrukcji porównawczych: stopnia wyższego i najwyższego przymiotników, konstrukcji </w:t>
            </w:r>
            <w:r>
              <w:rPr>
                <w:i/>
                <w:sz w:val="20"/>
                <w:szCs w:val="20"/>
              </w:rPr>
              <w:t>as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s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he more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the better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 </w:t>
            </w:r>
            <w:r w:rsidRPr="008F330B">
              <w:rPr>
                <w:sz w:val="20"/>
                <w:szCs w:val="20"/>
              </w:rPr>
              <w:t>(A,B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konstrukcji z zastosowaniem inwersji, np. </w:t>
            </w:r>
            <w:r>
              <w:rPr>
                <w:i/>
                <w:sz w:val="20"/>
                <w:szCs w:val="20"/>
              </w:rPr>
              <w:t>not only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should you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neither/so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(A,B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zdań okolicznikowych celu, przyzwolenia i sposobu, wraz z wyrazami/zwrotami wprowadzającymi (A,B) 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iczeniach gramatycznych, w tym w transformacj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w miar</w:t>
            </w:r>
            <w:r w:rsidR="00C142B9">
              <w:rPr>
                <w:sz w:val="20"/>
                <w:szCs w:val="20"/>
              </w:rPr>
              <w:t>ę poprawnie z podobnymi w j.</w:t>
            </w:r>
            <w:r w:rsidR="00C142B9" w:rsidRPr="0031150A">
              <w:rPr>
                <w:sz w:val="20"/>
                <w:szCs w:val="20"/>
              </w:rPr>
              <w:t xml:space="preserve"> polskim (C)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iksie, </w:t>
            </w:r>
            <w:r w:rsidRPr="0031150A">
              <w:rPr>
                <w:sz w:val="20"/>
                <w:szCs w:val="20"/>
              </w:rPr>
              <w:t xml:space="preserve">zdaniach; </w:t>
            </w:r>
            <w:r>
              <w:rPr>
                <w:sz w:val="20"/>
                <w:szCs w:val="20"/>
              </w:rPr>
              <w:t xml:space="preserve">w większości poprawnie określa strukturę wyróżnionych konstrukcji zdaniowych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8F330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porównuje miejsca opisane w tekście w rozdziale 7a (str. 102</w:t>
            </w:r>
            <w:r w:rsidR="0048561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103), używając podanych przymiotników </w:t>
            </w:r>
            <w:r w:rsidRPr="008F330B">
              <w:rPr>
                <w:sz w:val="20"/>
                <w:szCs w:val="20"/>
              </w:rPr>
              <w:t>(C)</w:t>
            </w:r>
          </w:p>
          <w:p w:rsidR="00C142B9" w:rsidRPr="00B475B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tworzeniu zdań z użyciem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(praca w parach) oraz potrafi w większości prawidłowo łączyć zdania za pomocą podanych wyrazów/zwrotów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8F330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konstrukcji porównawczych: stopnia wyższego i najwyższego przymiotników, konstrukcji </w:t>
            </w:r>
            <w:r>
              <w:rPr>
                <w:i/>
                <w:sz w:val="20"/>
                <w:szCs w:val="20"/>
              </w:rPr>
              <w:t>as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s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he more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the better</w:t>
            </w:r>
            <w:r w:rsidR="003C02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itd. </w:t>
            </w:r>
            <w:r w:rsidRPr="008F330B">
              <w:rPr>
                <w:sz w:val="20"/>
                <w:szCs w:val="20"/>
              </w:rPr>
              <w:t>(A,B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konstrukcji z zastosowaniem inwersji, np. </w:t>
            </w:r>
            <w:r>
              <w:rPr>
                <w:i/>
                <w:sz w:val="20"/>
                <w:szCs w:val="20"/>
              </w:rPr>
              <w:t>not only</w:t>
            </w:r>
            <w:r w:rsidR="0048561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should you</w:t>
            </w:r>
            <w:r w:rsidR="0048561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seldom</w:t>
            </w:r>
            <w:r w:rsidR="0048561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, neither/so</w:t>
            </w:r>
            <w:r w:rsidR="0048561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(A,B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zdań okolicznikowych celu, przyzwolenia i sposobu, wraz z wyrazami/zwrotami wprowadzającymi (A,B) 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wiedzę i struktury stosuje w większości poprawnie w ćwiczen</w:t>
            </w:r>
            <w:r w:rsidR="00C142B9">
              <w:rPr>
                <w:sz w:val="20"/>
                <w:szCs w:val="20"/>
              </w:rPr>
              <w:t>iach gramatycznych, w tym w transformacj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z podobnymi w j</w:t>
            </w:r>
            <w:r w:rsidR="00C142B9">
              <w:rPr>
                <w:sz w:val="20"/>
                <w:szCs w:val="20"/>
              </w:rPr>
              <w:t xml:space="preserve">. polskim </w:t>
            </w:r>
            <w:r w:rsidR="00C142B9" w:rsidRPr="0031150A">
              <w:rPr>
                <w:sz w:val="20"/>
                <w:szCs w:val="20"/>
              </w:rPr>
              <w:t xml:space="preserve">(C) </w:t>
            </w:r>
          </w:p>
          <w:p w:rsidR="00C142B9" w:rsidRPr="0031150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prawie</w:t>
            </w:r>
            <w:r>
              <w:rPr>
                <w:sz w:val="20"/>
                <w:szCs w:val="20"/>
              </w:rPr>
              <w:t xml:space="preserve"> wszystkie informacje w komiksie</w:t>
            </w:r>
            <w:r w:rsidRPr="0031150A">
              <w:rPr>
                <w:sz w:val="20"/>
                <w:szCs w:val="20"/>
              </w:rPr>
              <w:t xml:space="preserve">, zdaniach; </w:t>
            </w:r>
            <w:r>
              <w:rPr>
                <w:sz w:val="20"/>
                <w:szCs w:val="20"/>
              </w:rPr>
              <w:t xml:space="preserve">poprawnie określa strukturę wyróżnionych konstrukcji zdaniowych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8F330B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orównuje miejsca opisane w tekście w rozdziale 7a (str. 102</w:t>
            </w:r>
            <w:r w:rsidR="0048561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103), używając podanych przymiotników </w:t>
            </w:r>
            <w:r w:rsidRPr="008F330B">
              <w:rPr>
                <w:sz w:val="20"/>
                <w:szCs w:val="20"/>
              </w:rPr>
              <w:t>(C)</w:t>
            </w:r>
          </w:p>
          <w:p w:rsidR="00C142B9" w:rsidRPr="00675AF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tworzeniu zdań z użyciem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(praca w parach) oraz potrafi prawidłowo łączyć zdania za pomocą podanych wyrazów/zwrotów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3D06E7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3, III.1, III.7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V.1, IV.3, V.1, V.2, VIII.2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XI, </w:t>
            </w:r>
            <w:r>
              <w:rPr>
                <w:b/>
                <w:bCs/>
                <w:color w:val="CC0099"/>
                <w:sz w:val="20"/>
                <w:szCs w:val="20"/>
              </w:rPr>
              <w:t>XIV</w:t>
            </w:r>
          </w:p>
          <w:p w:rsidR="001A5314" w:rsidRPr="0034582B" w:rsidRDefault="003D06E7" w:rsidP="0034582B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3D06E7">
              <w:rPr>
                <w:b/>
                <w:sz w:val="20"/>
                <w:szCs w:val="20"/>
              </w:rPr>
              <w:t xml:space="preserve">porównanie miejsc opisanych w teście w rozdziale 7a </w:t>
            </w:r>
            <w:r w:rsidR="005A068D">
              <w:rPr>
                <w:b/>
                <w:sz w:val="20"/>
                <w:szCs w:val="20"/>
              </w:rPr>
              <w:t>(</w:t>
            </w:r>
            <w:r w:rsidRPr="003D06E7">
              <w:rPr>
                <w:b/>
                <w:sz w:val="20"/>
                <w:szCs w:val="20"/>
              </w:rPr>
              <w:t>z użyciem podanych przymiotników</w:t>
            </w:r>
            <w:r w:rsidR="005A068D">
              <w:rPr>
                <w:b/>
                <w:sz w:val="20"/>
                <w:szCs w:val="20"/>
              </w:rPr>
              <w:t>)</w:t>
            </w:r>
          </w:p>
        </w:tc>
      </w:tr>
      <w:tr w:rsidR="00C142B9" w:rsidRPr="009E58EC" w:rsidTr="00547F29">
        <w:trPr>
          <w:trHeight w:val="2195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5314" w:rsidRDefault="001A5314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773F6A">
        <w:trPr>
          <w:trHeight w:val="249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011EF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011EFE">
              <w:rPr>
                <w:b/>
                <w:bCs/>
                <w:sz w:val="22"/>
                <w:szCs w:val="22"/>
              </w:rPr>
              <w:t>7d</w:t>
            </w:r>
          </w:p>
          <w:p w:rsidR="00C142B9" w:rsidRPr="00011EF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011EFE">
              <w:rPr>
                <w:b/>
                <w:bCs/>
                <w:i/>
                <w:iCs/>
                <w:sz w:val="22"/>
                <w:szCs w:val="22"/>
              </w:rPr>
              <w:t>Listening skills</w:t>
            </w:r>
          </w:p>
          <w:p w:rsidR="00C142B9" w:rsidRPr="00011EF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011EFE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011EF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011EFE">
              <w:rPr>
                <w:b/>
                <w:bCs/>
                <w:sz w:val="22"/>
                <w:szCs w:val="22"/>
              </w:rPr>
              <w:t>7e</w:t>
            </w:r>
          </w:p>
          <w:p w:rsidR="00C142B9" w:rsidRPr="00011EF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011EFE">
              <w:rPr>
                <w:b/>
                <w:bCs/>
                <w:i/>
                <w:iCs/>
                <w:sz w:val="22"/>
                <w:szCs w:val="22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547F2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547F29">
              <w:rPr>
                <w:sz w:val="20"/>
                <w:szCs w:val="20"/>
              </w:rPr>
              <w:t xml:space="preserve">zna znaczną część słownictwa dotyczącego wizyty w planetarium oraz obchodów tzw. Dnia UFO, w tym znaczną część wyróżnionych słów i zwrotów (np. </w:t>
            </w:r>
            <w:r w:rsidRPr="00547F29">
              <w:rPr>
                <w:i/>
                <w:sz w:val="20"/>
                <w:szCs w:val="20"/>
              </w:rPr>
              <w:t>wonders of universe, dome-shaped ceiling, alien encounters, extraterrestrials</w:t>
            </w:r>
            <w:r w:rsidRPr="00547F29">
              <w:rPr>
                <w:sz w:val="20"/>
                <w:szCs w:val="20"/>
              </w:rPr>
              <w:t>)</w:t>
            </w:r>
            <w:r w:rsidRPr="00547F29">
              <w:rPr>
                <w:i/>
                <w:sz w:val="20"/>
                <w:szCs w:val="20"/>
              </w:rPr>
              <w:t xml:space="preserve">; </w:t>
            </w:r>
            <w:r w:rsidRPr="00547F29">
              <w:rPr>
                <w:sz w:val="20"/>
                <w:szCs w:val="20"/>
              </w:rPr>
              <w:t>zna większość słownictwa służącego do wyrażania propozycji, sugestii, ich akceptacji i odrzucania oraz służącego do porównywania zdjęć prezentujących galerię i muzeum (A)</w:t>
            </w:r>
          </w:p>
          <w:p w:rsidR="00C142B9" w:rsidRPr="00547F2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547F29">
              <w:rPr>
                <w:sz w:val="20"/>
                <w:szCs w:val="20"/>
              </w:rPr>
              <w:t xml:space="preserve">zna wymowę liter </w:t>
            </w:r>
            <w:r w:rsidRPr="00547F29">
              <w:rPr>
                <w:i/>
                <w:sz w:val="20"/>
                <w:szCs w:val="20"/>
              </w:rPr>
              <w:t xml:space="preserve">‘ough’ </w:t>
            </w:r>
            <w:r w:rsidRPr="00547F29">
              <w:rPr>
                <w:sz w:val="20"/>
                <w:szCs w:val="20"/>
              </w:rPr>
              <w:t xml:space="preserve">w różnych wyrazach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zadania na wybór wielokrotny); w dialogu umie poprawnie </w:t>
            </w:r>
            <w:r w:rsidR="00547F29">
              <w:rPr>
                <w:sz w:val="20"/>
                <w:szCs w:val="20"/>
              </w:rPr>
              <w:t xml:space="preserve">uzupełnić </w:t>
            </w:r>
            <w:r>
              <w:rPr>
                <w:sz w:val="20"/>
                <w:szCs w:val="20"/>
              </w:rPr>
              <w:t>większość luk i odegrać</w:t>
            </w:r>
            <w:r w:rsidRPr="007E5468">
              <w:rPr>
                <w:sz w:val="20"/>
                <w:szCs w:val="20"/>
              </w:rPr>
              <w:t xml:space="preserve"> jedną z ról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dot. sposobów zachęcenia uczniów do udziału w kole naukowym; odgrywa jedną z ról i jest na ogół komunikatywny (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porównać zdjęcia prezentujące galerię i muzeum oraz wyrazić własne preferencje dot. przedstawionych miejsc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81096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yczącego wizyty w planetarium oraz obchodów tzw. Dnia UFO, w tym większość </w:t>
            </w:r>
            <w:r w:rsidRPr="00056303">
              <w:rPr>
                <w:sz w:val="20"/>
                <w:szCs w:val="20"/>
              </w:rPr>
              <w:t>wyróżnionych słów</w:t>
            </w:r>
            <w:r>
              <w:rPr>
                <w:sz w:val="20"/>
                <w:szCs w:val="20"/>
              </w:rPr>
              <w:t xml:space="preserve"> i zwrotów; </w:t>
            </w:r>
            <w:r w:rsidRPr="004A7F30">
              <w:rPr>
                <w:sz w:val="20"/>
                <w:szCs w:val="20"/>
              </w:rPr>
              <w:t xml:space="preserve">zna słownictwo służące </w:t>
            </w:r>
            <w:r>
              <w:rPr>
                <w:sz w:val="20"/>
                <w:szCs w:val="20"/>
              </w:rPr>
              <w:t xml:space="preserve">do wyrażania propozycji, sugestii, ich akceptacji i odrzucania oraz służące do </w:t>
            </w:r>
            <w:r w:rsidRPr="004A7F30">
              <w:rPr>
                <w:sz w:val="20"/>
                <w:szCs w:val="20"/>
              </w:rPr>
              <w:t xml:space="preserve">porównywania zdjęć prezentujących </w:t>
            </w:r>
            <w:r>
              <w:rPr>
                <w:sz w:val="20"/>
                <w:szCs w:val="20"/>
              </w:rPr>
              <w:t>galerię i muzeum</w:t>
            </w:r>
            <w:r w:rsidRPr="004A7F30">
              <w:rPr>
                <w:sz w:val="20"/>
                <w:szCs w:val="20"/>
              </w:rPr>
              <w:t xml:space="preserve"> (A)</w:t>
            </w:r>
          </w:p>
          <w:p w:rsidR="00C142B9" w:rsidRPr="0081096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liter </w:t>
            </w:r>
            <w:r>
              <w:rPr>
                <w:i/>
                <w:sz w:val="20"/>
                <w:szCs w:val="20"/>
              </w:rPr>
              <w:t xml:space="preserve">‘ough’ </w:t>
            </w:r>
            <w:r>
              <w:rPr>
                <w:sz w:val="20"/>
                <w:szCs w:val="20"/>
              </w:rPr>
              <w:t xml:space="preserve">w różnych wyrazach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Pr="00E75E92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zadania na wybór wielokrotny); w dialogu umie </w:t>
            </w:r>
            <w:r w:rsidR="00547F29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uzupełnić luki i odegrać obydwie role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sterowaną dot. sposobów zachęcenia uczniów do udziału w kole naukowym; odgrywa jedną z ról, jest komunikatywny (C)</w:t>
            </w:r>
          </w:p>
          <w:p w:rsidR="00C142B9" w:rsidRPr="004A7F30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porównać zdjęcia prezentujące galerię i muzeum oraz wyrazić własne preferencje dot. przedstawionych miejsc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1A5314" w:rsidRDefault="003D06E7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.12, I.13, II.1, II.2, II.3, II.5, II.7, II.10, III.1, III.4, III.5, IV.1, IV.2, IV.3, IV.5, IV.6, IV.9, IV.12, VI.2, VI.3, VI.4, VI.8, VI.9, VI.15, VIII.1, VIII.2, X, XI, XIII, XIV</w:t>
            </w:r>
          </w:p>
          <w:p w:rsidR="003D06E7" w:rsidRPr="0034582B" w:rsidRDefault="003D06E7" w:rsidP="0034582B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>
              <w:rPr>
                <w:b/>
                <w:sz w:val="20"/>
                <w:szCs w:val="20"/>
              </w:rPr>
              <w:t xml:space="preserve">rozmowa dot. sposobów zachęcenia uczniów do udziału w kole naukowym </w:t>
            </w:r>
            <w:r w:rsidR="0048561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w oparciu o podane notatki i zwroty</w:t>
            </w:r>
            <w:r w:rsidR="00485617">
              <w:rPr>
                <w:b/>
                <w:sz w:val="20"/>
                <w:szCs w:val="20"/>
              </w:rPr>
              <w:t>)</w:t>
            </w:r>
          </w:p>
        </w:tc>
      </w:tr>
      <w:tr w:rsidR="00C142B9" w:rsidRPr="00400D53" w:rsidTr="00547F29">
        <w:trPr>
          <w:trHeight w:val="919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06E7" w:rsidRPr="00660B10" w:rsidRDefault="003D06E7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773F6A">
        <w:trPr>
          <w:trHeight w:val="2221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8F514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8F5140">
              <w:rPr>
                <w:b/>
                <w:bCs/>
                <w:sz w:val="22"/>
                <w:szCs w:val="22"/>
              </w:rPr>
              <w:t>7</w:t>
            </w:r>
          </w:p>
          <w:p w:rsidR="00C142B9" w:rsidRPr="008F514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8F514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8F5140">
              <w:rPr>
                <w:b/>
                <w:bCs/>
                <w:iCs/>
                <w:sz w:val="22"/>
                <w:szCs w:val="22"/>
              </w:rPr>
              <w:t>7f</w:t>
            </w:r>
          </w:p>
          <w:p w:rsidR="00C142B9" w:rsidRPr="008F5140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prezentowania propozycji, sugestii dot. uatrakcyjnienia wybranych miejsc, instytucji dla nastolatków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895E9A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895E9A">
              <w:rPr>
                <w:sz w:val="20"/>
                <w:szCs w:val="20"/>
              </w:rPr>
              <w:t xml:space="preserve">zna zasady użycia większości prezentowanych </w:t>
            </w:r>
            <w:r>
              <w:rPr>
                <w:sz w:val="20"/>
                <w:szCs w:val="20"/>
              </w:rPr>
              <w:t>t</w:t>
            </w:r>
            <w:r w:rsidRPr="00895E9A">
              <w:rPr>
                <w:sz w:val="20"/>
                <w:szCs w:val="20"/>
              </w:rPr>
              <w:t xml:space="preserve">zw. </w:t>
            </w:r>
            <w:r w:rsidRPr="00895E9A">
              <w:rPr>
                <w:i/>
                <w:sz w:val="20"/>
                <w:szCs w:val="20"/>
              </w:rPr>
              <w:t>linkers</w:t>
            </w:r>
            <w:r w:rsidRPr="00895E9A">
              <w:rPr>
                <w:sz w:val="20"/>
                <w:szCs w:val="20"/>
              </w:rPr>
              <w:t xml:space="preserve">, np. </w:t>
            </w:r>
            <w:r w:rsidRPr="00895E9A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his way, finally, as a result, such as</w:t>
            </w:r>
            <w:r w:rsidRPr="00895E9A">
              <w:rPr>
                <w:i/>
                <w:sz w:val="20"/>
                <w:szCs w:val="20"/>
              </w:rPr>
              <w:t xml:space="preserve"> </w:t>
            </w:r>
            <w:r w:rsidRPr="00895E9A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raporcie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y raport, w tym dobiera nagłówki do akapitów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iczeniach przygotowawczych do pisania, w tym dotyczących użycia tzw. </w:t>
            </w:r>
            <w:r>
              <w:rPr>
                <w:i/>
                <w:sz w:val="20"/>
                <w:szCs w:val="20"/>
              </w:rPr>
              <w:t xml:space="preserve">linkers </w:t>
            </w:r>
            <w:r>
              <w:rPr>
                <w:sz w:val="20"/>
                <w:szCs w:val="20"/>
              </w:rPr>
              <w:t>oraz rozwijania notatek (C)</w:t>
            </w:r>
          </w:p>
          <w:p w:rsidR="00C142B9" w:rsidRPr="00F838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aportu i potrafi napisać raport sterowany (w oparciu o wysłuchaną rozmowę i notatki) prezentujący sugestie dot. uatrakcyjnienia muzeum nauki dla nastolatków; posługuje się ograniczonym zasobem słownictwa i struktur, mimo błędów jest na ogół komunikatywny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prezentowania propozycji, sugestii dot. uatrakcyjnienia wybranych miejsc, instytucji dla nastolatków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E25D3C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  <w:lang w:val="en-US"/>
              </w:rPr>
            </w:pPr>
            <w:r w:rsidRPr="00E25D3C">
              <w:rPr>
                <w:sz w:val="20"/>
                <w:szCs w:val="20"/>
                <w:lang w:val="en-US"/>
              </w:rPr>
              <w:t xml:space="preserve">zna zasady użycia prezentowanych tzw. </w:t>
            </w:r>
            <w:r w:rsidRPr="00E25D3C">
              <w:rPr>
                <w:i/>
                <w:sz w:val="20"/>
                <w:szCs w:val="20"/>
                <w:lang w:val="en-US"/>
              </w:rPr>
              <w:t>linkers</w:t>
            </w:r>
            <w:r w:rsidRPr="00E25D3C">
              <w:rPr>
                <w:sz w:val="20"/>
                <w:szCs w:val="20"/>
                <w:lang w:val="en-US"/>
              </w:rPr>
              <w:t xml:space="preserve">, np. </w:t>
            </w:r>
            <w:r w:rsidRPr="00E25D3C">
              <w:rPr>
                <w:i/>
                <w:sz w:val="20"/>
                <w:szCs w:val="20"/>
                <w:lang w:val="en-US"/>
              </w:rPr>
              <w:t xml:space="preserve">this way, finally, as a result, such as, especially, despite the fact </w:t>
            </w:r>
            <w:r w:rsidRPr="00E25D3C">
              <w:rPr>
                <w:sz w:val="20"/>
                <w:szCs w:val="20"/>
                <w:lang w:val="en-US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raporcie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poprawnie analizuje przykładowy raport, w tym dobiera nagłówki do akapitów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prawie wszystkie zadania w ćwiczeniach przygotowawczych do pisania, w tym dotyczących użycia tzw. </w:t>
            </w:r>
            <w:r>
              <w:rPr>
                <w:i/>
                <w:sz w:val="20"/>
                <w:szCs w:val="20"/>
              </w:rPr>
              <w:t xml:space="preserve">linkers </w:t>
            </w:r>
            <w:r>
              <w:rPr>
                <w:sz w:val="20"/>
                <w:szCs w:val="20"/>
              </w:rPr>
              <w:t>oraz rozwijania notatek (C)</w:t>
            </w:r>
          </w:p>
          <w:p w:rsidR="00C142B9" w:rsidRPr="00215F7E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aportu i potrafi napisać raport sterowany (w oparciu o wysłuchaną rozmowę i notatki) lub własny prezentujący sugestie dot. uatrakcyjnienia muzeum nauki dla nastolatków; </w:t>
            </w:r>
            <w:r w:rsidRPr="00215F7E">
              <w:rPr>
                <w:sz w:val="20"/>
                <w:szCs w:val="20"/>
              </w:rPr>
              <w:t>posługuje się dość zróżnicowanym zasobem słownictwa i struktur, jest komunikatywny, może popełniać nieliczne, drobne błędy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1A5314" w:rsidRDefault="001D5069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9, I.12, II.1, II.5, III.1, III.2, III.3, III.4, III.7, III.10, V.1, V.2, V.3, V.5, V.6, V.9, V.12, V.13, VII.4, VII.8, VII.15, VIII.2, X, XIII, XIV</w:t>
            </w:r>
          </w:p>
          <w:p w:rsidR="001D5069" w:rsidRPr="00D472FA" w:rsidRDefault="001D5069" w:rsidP="0034582B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aport z sugestiami dot. uatrakcyjnienia muzeum nauki dla nastolatków </w:t>
            </w:r>
            <w:r w:rsidR="00547F29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wysłuchan</w:t>
            </w:r>
            <w:r w:rsidR="00547F29">
              <w:rPr>
                <w:b/>
                <w:bCs/>
                <w:sz w:val="20"/>
                <w:szCs w:val="20"/>
                <w:lang w:eastAsia="en-US"/>
              </w:rPr>
              <w:t>ą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rozmowę, notatki i podane zwroty</w:t>
            </w:r>
            <w:r w:rsidR="00547F29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9E58EC" w:rsidTr="00A74E04">
        <w:trPr>
          <w:trHeight w:val="953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773F6A">
        <w:trPr>
          <w:trHeight w:val="151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215F7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215F7E">
              <w:rPr>
                <w:b/>
                <w:bCs/>
                <w:sz w:val="22"/>
                <w:szCs w:val="22"/>
              </w:rPr>
              <w:t>MODULE 7</w:t>
            </w:r>
          </w:p>
          <w:p w:rsidR="00C142B9" w:rsidRPr="00215F7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</w:p>
          <w:p w:rsidR="00C142B9" w:rsidRPr="00215F7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215F7E">
              <w:rPr>
                <w:b/>
                <w:bCs/>
                <w:iCs/>
              </w:rPr>
              <w:t>7</w:t>
            </w:r>
          </w:p>
          <w:p w:rsidR="00C142B9" w:rsidRPr="00215F7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215F7E">
              <w:rPr>
                <w:b/>
                <w:bCs/>
                <w:i/>
                <w:iCs/>
              </w:rPr>
              <w:t>Language Knowledge</w:t>
            </w:r>
          </w:p>
          <w:p w:rsidR="00C142B9" w:rsidRPr="00215F7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215F7E">
              <w:rPr>
                <w:b/>
                <w:bCs/>
                <w:i/>
                <w:iCs/>
              </w:rPr>
              <w:t>+</w:t>
            </w:r>
          </w:p>
          <w:p w:rsidR="00C142B9" w:rsidRPr="00215F7E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215F7E">
              <w:rPr>
                <w:b/>
                <w:bCs/>
                <w:i/>
                <w:iCs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nauk ścisłych, w tym astronomii i alternatywnych teorii naukowych; zna znaczną część słownictwa opisującego tajemnicze miejsca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tekst z lukami otwartymi,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B3108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yczącego nauk ścisłych, w tym astronomii i alternatywnych teorii naukowych; zna większość słownictwa opisującego tajemnicze miejsca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tekst z lukami otwartymi,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0F0DE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D472FA" w:rsidRDefault="001D5069" w:rsidP="0034582B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2, I.13, III.1, III.4, III.5, X, XIV</w:t>
            </w:r>
          </w:p>
        </w:tc>
      </w:tr>
      <w:tr w:rsidR="00C142B9" w:rsidRPr="008C1F88" w:rsidTr="00773F6A">
        <w:trPr>
          <w:trHeight w:val="1995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773F6A">
        <w:trPr>
          <w:trHeight w:val="335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41E2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BE4140">
              <w:rPr>
                <w:b/>
                <w:bCs/>
                <w:sz w:val="22"/>
                <w:szCs w:val="22"/>
                <w:lang w:val="en-US"/>
              </w:rPr>
              <w:t>MODU</w:t>
            </w:r>
            <w:r>
              <w:rPr>
                <w:b/>
                <w:bCs/>
                <w:sz w:val="22"/>
                <w:szCs w:val="22"/>
                <w:lang w:val="en-US"/>
              </w:rPr>
              <w:t>LE 7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</w:p>
          <w:p w:rsidR="00C142B9" w:rsidRPr="009C4D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C142B9" w:rsidRPr="00C0448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C4D26">
              <w:rPr>
                <w:b/>
                <w:bCs/>
                <w:i/>
                <w:i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L:</w:t>
            </w:r>
          </w:p>
          <w:p w:rsidR="00C142B9" w:rsidRPr="0034276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Science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34276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  <w:lang w:val="en-US"/>
              </w:rPr>
            </w:pPr>
            <w:r w:rsidRPr="00F424FD">
              <w:rPr>
                <w:b/>
                <w:bCs/>
                <w:iCs/>
                <w:sz w:val="22"/>
                <w:szCs w:val="22"/>
                <w:lang w:val="en-US"/>
              </w:rPr>
              <w:t>(CC7, str. 139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nauczania przedmiotów ścisłych oraz wybranych teorii naukowych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wyjątkowe miejsca, wpisane na listę Światowego Dziedzictwa UNESCO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uzupełniania luk otwartych w dialogach,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znaczną cześć zadań sprawdzających rozumienie tekstów pisanych i słuchanych (dobór nagłówków do akapitów, wybór wielokrotny oraz typu P/F); przekazuje w większości poprawnie wybrane informacje z tekstu o kometach oraz podstawowe informacje z tekstu o parku narodowym na Hawajach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nformacji i przygotowywaniu prezentacji nt. znanej komety (projekt ICT)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napisać krótki tekst i dokonać krótkiej prezentacji o wybranym miejscu w Polsce/ w Europie wpisanym na listę Światowego Dziedzictwa UNESCO (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aport prezentujący sugestie dot. sposobów uatrakcyjnienia nauczania przedmiotów ścisłych w szkole oraz zapoznania studentów z możliwościami kariery zawodowej po ukończeniu ścisłych kierunków studiów; posługuje się ograniczonym zasobem słownictwa i struktur, mimo błędów jest na ogół komunikatywny (C)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nauczania przedmiotów ścisłych oraz wybranych teorii naukowych 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wyjątkowe miejsca, wpisane na listę Światowego Dziedzictwa UNESCO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uzupełniania luk otwartych w dialogach,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większość zadań sprawdzających rozumienie tekstów pisanych i słuchanych (dobór nagłówków do akapitów, wybór wielokrotny oraz typu P/F); przekazuje poprawnie wybrane informacje z tekstu o kometach oraz podstawowe informacje z tekstu o parku narodowym na Hawajach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i w prezentacji nt. znanej komety (projekt ICT) (C)</w:t>
            </w:r>
          </w:p>
          <w:p w:rsidR="00C142B9" w:rsidRPr="00634075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napisać krótki tekst i dokonać krótkiej prezentacji o wybranym miejscu w Polsce/ w Europie wpisanym na listę Światowego Dziedzictwa UNESCO (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aport prezentujący sugestie dot. sposobów uatrakcyjnienia nauczania przedmiotów ścisłych w szkole oraz zapoznania studentów z możliwościami kariery zawodowej po ukończeniu ścisłych kierunków studiów; posługuje się dość zróżnicowanym zasobem słownictwa i struktur, jest komunikatywny, może popełniać nieliczne, drobne błędy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26451E" w:rsidRDefault="0026451E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12, II.1, II.4, II.5, III.1, III.4, IV.1, IV.3, IV.12, V.1, V.2, V.3, V.5, V.6, V.9, V.12, V.13, VI.3, VI.6, VI.8, VI.9, VII.4, VII.8, VII.15, VIII.2, VIII.3, VIII.4, IX.1, X, XI, XII, XIII XIV</w:t>
            </w:r>
          </w:p>
          <w:p w:rsidR="00C142B9" w:rsidRPr="0034582B" w:rsidRDefault="0026451E" w:rsidP="0034582B">
            <w:pPr>
              <w:tabs>
                <w:tab w:val="left" w:pos="10632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26451E">
              <w:rPr>
                <w:b/>
                <w:sz w:val="20"/>
                <w:szCs w:val="20"/>
              </w:rPr>
              <w:t>prezentacja znanej komety; tekst i prezentacja wybranego miejsca w Polsce/Europie wpisanego na listę Światowego Dziedzictwa UNESCO</w:t>
            </w:r>
          </w:p>
        </w:tc>
      </w:tr>
      <w:tr w:rsidR="00C142B9" w:rsidTr="00B51989">
        <w:trPr>
          <w:trHeight w:val="2157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Default="00C142B9" w:rsidP="00C142B9">
      <w:pPr>
        <w:tabs>
          <w:tab w:val="left" w:pos="10632"/>
        </w:tabs>
      </w:pPr>
    </w:p>
    <w:p w:rsidR="00480D72" w:rsidRDefault="00480D72">
      <w:pPr>
        <w:spacing w:after="200" w:line="276" w:lineRule="auto"/>
      </w:pPr>
      <w:r>
        <w:br w:type="page"/>
      </w:r>
    </w:p>
    <w:p w:rsidR="00C142B9" w:rsidRPr="00480D72" w:rsidRDefault="00C142B9" w:rsidP="00C142B9">
      <w:pPr>
        <w:tabs>
          <w:tab w:val="left" w:pos="10632"/>
        </w:tabs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953"/>
        <w:gridCol w:w="5922"/>
        <w:gridCol w:w="2129"/>
      </w:tblGrid>
      <w:tr w:rsidR="00C142B9" w:rsidTr="00F266E4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C2D46" w:rsidRDefault="00C142B9" w:rsidP="00624588">
            <w:pPr>
              <w:tabs>
                <w:tab w:val="left" w:pos="10632"/>
              </w:tabs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C142B9" w:rsidTr="00F266E4">
        <w:trPr>
          <w:trHeight w:val="567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</w:pPr>
            <w:r>
              <w:t>UCZEŃ:</w:t>
            </w: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42B9" w:rsidRPr="005B580D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C142B9" w:rsidTr="00F266E4">
        <w:trPr>
          <w:trHeight w:val="250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68171F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 w:rsidRPr="0068171F">
              <w:rPr>
                <w:b/>
                <w:bCs/>
                <w:sz w:val="22"/>
                <w:szCs w:val="22"/>
              </w:rPr>
              <w:t>MODUL</w:t>
            </w:r>
            <w:r>
              <w:rPr>
                <w:b/>
                <w:bCs/>
                <w:sz w:val="22"/>
                <w:szCs w:val="22"/>
                <w:lang w:val="en-US"/>
              </w:rPr>
              <w:t>E 8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</w:p>
          <w:p w:rsidR="00C142B9" w:rsidRPr="00A55F3F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C142B9" w:rsidRPr="006526A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C142B9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923091" w:rsidRDefault="00923091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923091" w:rsidRPr="001C61DE" w:rsidRDefault="005C14FA" w:rsidP="001C61DE">
            <w:pPr>
              <w:tabs>
                <w:tab w:val="left" w:pos="10632"/>
              </w:tabs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b ćw.</w:t>
            </w:r>
            <w:r w:rsidR="00923091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1C61DE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 w:rsidR="00923091"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1C1A6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3579F">
              <w:rPr>
                <w:sz w:val="20"/>
                <w:szCs w:val="20"/>
              </w:rPr>
              <w:t>zna znaczną część słownictwa związanego z przedmiotami nauczania i systemem szkolnictwa oraz</w:t>
            </w:r>
            <w:r>
              <w:rPr>
                <w:sz w:val="20"/>
                <w:szCs w:val="20"/>
              </w:rPr>
              <w:t xml:space="preserve"> opisywaniem szkoły, w tym </w:t>
            </w:r>
            <w:r w:rsidRPr="001C1A6F">
              <w:rPr>
                <w:sz w:val="20"/>
                <w:szCs w:val="20"/>
              </w:rPr>
              <w:t>znaczną cz</w:t>
            </w:r>
            <w:r>
              <w:rPr>
                <w:sz w:val="20"/>
                <w:szCs w:val="20"/>
              </w:rPr>
              <w:t xml:space="preserve">ęść wyróżnionych słów, </w:t>
            </w:r>
            <w:r w:rsidRPr="001C1A6F">
              <w:rPr>
                <w:sz w:val="20"/>
                <w:szCs w:val="20"/>
              </w:rPr>
              <w:t xml:space="preserve">zwrotów (np. </w:t>
            </w:r>
            <w:r w:rsidRPr="001C1A6F">
              <w:rPr>
                <w:i/>
                <w:sz w:val="20"/>
                <w:szCs w:val="20"/>
              </w:rPr>
              <w:t>curriculum, marine science</w:t>
            </w:r>
            <w:r w:rsidR="00682A23">
              <w:rPr>
                <w:i/>
                <w:sz w:val="20"/>
                <w:szCs w:val="20"/>
              </w:rPr>
              <w:t>,</w:t>
            </w:r>
            <w:r w:rsidR="00682A23" w:rsidRPr="00D6216E">
              <w:rPr>
                <w:i/>
                <w:sz w:val="20"/>
                <w:szCs w:val="20"/>
              </w:rPr>
              <w:t xml:space="preserve"> participate, facilities</w:t>
            </w:r>
            <w:r w:rsidRPr="001C1A6F">
              <w:rPr>
                <w:sz w:val="20"/>
                <w:szCs w:val="20"/>
              </w:rPr>
              <w:t>)</w:t>
            </w:r>
            <w:r w:rsidRPr="001C1A6F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1C1A6F">
              <w:rPr>
                <w:sz w:val="20"/>
                <w:szCs w:val="20"/>
              </w:rPr>
              <w:t xml:space="preserve"> ich synonimy (np. </w:t>
            </w:r>
            <w:r w:rsidRPr="001C1A6F">
              <w:rPr>
                <w:i/>
                <w:sz w:val="20"/>
                <w:szCs w:val="20"/>
              </w:rPr>
              <w:t>former –</w:t>
            </w:r>
            <w:r w:rsidR="00306FA6">
              <w:rPr>
                <w:i/>
                <w:sz w:val="20"/>
                <w:szCs w:val="20"/>
              </w:rPr>
              <w:t xml:space="preserve"> </w:t>
            </w:r>
            <w:r w:rsidRPr="001C1A6F">
              <w:rPr>
                <w:i/>
                <w:sz w:val="20"/>
                <w:szCs w:val="20"/>
              </w:rPr>
              <w:t>previous, not wealthy – low-income</w:t>
            </w:r>
            <w:r w:rsidRPr="001C1A6F">
              <w:rPr>
                <w:sz w:val="20"/>
                <w:szCs w:val="20"/>
              </w:rPr>
              <w:t>)</w:t>
            </w:r>
            <w:r w:rsidRPr="001C1A6F">
              <w:rPr>
                <w:i/>
                <w:sz w:val="20"/>
                <w:szCs w:val="20"/>
              </w:rPr>
              <w:t xml:space="preserve"> </w:t>
            </w:r>
            <w:r w:rsidRPr="001C1A6F">
              <w:rPr>
                <w:sz w:val="20"/>
                <w:szCs w:val="20"/>
              </w:rPr>
              <w:t>(A)</w:t>
            </w:r>
          </w:p>
          <w:p w:rsidR="00C142B9" w:rsidRPr="001C1A6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uje w tekście kilka przykładów słów o podobnym wyglądzie i znaczeniu w języku angielskim i polskim, tzw. </w:t>
            </w:r>
            <w:r>
              <w:rPr>
                <w:i/>
                <w:sz w:val="20"/>
                <w:szCs w:val="20"/>
              </w:rPr>
              <w:t>true friends</w:t>
            </w:r>
            <w:r>
              <w:rPr>
                <w:sz w:val="20"/>
                <w:szCs w:val="20"/>
              </w:rPr>
              <w:t xml:space="preserve"> (np. </w:t>
            </w:r>
            <w:r>
              <w:rPr>
                <w:i/>
                <w:sz w:val="20"/>
                <w:szCs w:val="20"/>
              </w:rPr>
              <w:t>motivated, ecosystem, mission</w:t>
            </w:r>
            <w:r>
              <w:rPr>
                <w:sz w:val="20"/>
                <w:szCs w:val="20"/>
              </w:rPr>
              <w:t xml:space="preserve">); </w:t>
            </w:r>
            <w:r w:rsidRPr="001C1A6F">
              <w:rPr>
                <w:sz w:val="20"/>
                <w:szCs w:val="20"/>
              </w:rPr>
              <w:t xml:space="preserve">korzystając ze słownika, tworzy rzeczowniki i przymiotniki do większości wskazanych </w:t>
            </w:r>
            <w:r>
              <w:rPr>
                <w:sz w:val="20"/>
                <w:szCs w:val="20"/>
              </w:rPr>
              <w:t xml:space="preserve">słów </w:t>
            </w:r>
            <w:r w:rsidRPr="001C1A6F">
              <w:rPr>
                <w:sz w:val="20"/>
                <w:szCs w:val="20"/>
              </w:rPr>
              <w:t>(A,C)</w:t>
            </w:r>
          </w:p>
          <w:p w:rsidR="00C142B9" w:rsidRPr="004A64F3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4A64F3">
              <w:rPr>
                <w:sz w:val="20"/>
                <w:szCs w:val="20"/>
              </w:rPr>
              <w:t>rozumie większość informacji w tekstach i zdaniach; wybiera poprawnie większość słów w krótkich tekstach i tłumaczy teksty na ogół poprawnie na język polski; rozwiązuje prawidłowo znaczną część punktów w zadaniach na dobór zdań do luk i uzupełnianie luk informacyjnych w zdaniach oraz w ćwiczeniach leksykalnych; sporządza notatki do nagrania i krótko porównuje swoje życie szkolne do opisanego w nagraniu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ilustracje prezentujące zdjęcia szkolne oraz system szkolnictwa w Polsce/ w innym kraju Europy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 większości poprawnie porównać własną szkołę do szkoły opisanej w tekście oraz stara się podać powody, dla których chciałby uczęszczać do tej szkoły (C)</w:t>
            </w:r>
          </w:p>
          <w:p w:rsidR="00C142B9" w:rsidRPr="00272EC2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w większości poprawny nieformalny e-mail z opisem szkoły NYHS </w:t>
            </w:r>
            <w:r w:rsidR="00306F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ako jej uczeń</w:t>
            </w:r>
            <w:r w:rsidR="00306FA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,D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1C1A6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iązanego z przedmiotami nauczania i systemem szkolnictwa oraz opisywaniem szkoły, w tym większość wyróżnionych słów, </w:t>
            </w:r>
            <w:r w:rsidRPr="001C1A6F">
              <w:rPr>
                <w:sz w:val="20"/>
                <w:szCs w:val="20"/>
              </w:rPr>
              <w:t xml:space="preserve">zwrotów </w:t>
            </w:r>
            <w:r>
              <w:rPr>
                <w:sz w:val="20"/>
                <w:szCs w:val="20"/>
              </w:rPr>
              <w:t>i</w:t>
            </w:r>
            <w:r w:rsidRPr="001C1A6F">
              <w:rPr>
                <w:sz w:val="20"/>
                <w:szCs w:val="20"/>
              </w:rPr>
              <w:t xml:space="preserve"> ich synonimy (A)</w:t>
            </w:r>
          </w:p>
          <w:p w:rsidR="00C142B9" w:rsidRPr="001C1A6F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uje w tekście ok. 10 przykładów słów o podobnym wyglądzie i znaczeniu w języku angielskim i polskim, tzw. </w:t>
            </w:r>
            <w:r>
              <w:rPr>
                <w:i/>
                <w:sz w:val="20"/>
                <w:szCs w:val="20"/>
              </w:rPr>
              <w:t>true friends</w:t>
            </w:r>
            <w:r>
              <w:rPr>
                <w:sz w:val="20"/>
                <w:szCs w:val="20"/>
              </w:rPr>
              <w:t xml:space="preserve"> (np. </w:t>
            </w:r>
            <w:r>
              <w:rPr>
                <w:i/>
                <w:sz w:val="20"/>
                <w:szCs w:val="20"/>
              </w:rPr>
              <w:t>motivated, ecosystem, mission, navigate, philosophy, inspired</w:t>
            </w:r>
            <w:r>
              <w:rPr>
                <w:sz w:val="20"/>
                <w:szCs w:val="20"/>
              </w:rPr>
              <w:t xml:space="preserve">); </w:t>
            </w:r>
            <w:r w:rsidRPr="001C1A6F">
              <w:rPr>
                <w:sz w:val="20"/>
                <w:szCs w:val="20"/>
              </w:rPr>
              <w:t xml:space="preserve">korzystając ze słownika, tworzy rzeczowniki i przymiotniki do wskazanych </w:t>
            </w:r>
            <w:r>
              <w:rPr>
                <w:sz w:val="20"/>
                <w:szCs w:val="20"/>
              </w:rPr>
              <w:t xml:space="preserve">słów </w:t>
            </w:r>
            <w:r w:rsidRPr="001C1A6F">
              <w:rPr>
                <w:sz w:val="20"/>
                <w:szCs w:val="20"/>
              </w:rPr>
              <w:t>(A,C)</w:t>
            </w:r>
          </w:p>
          <w:p w:rsidR="00C142B9" w:rsidRPr="00B95B2A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wybiera poprawnie prawie wszystkie słowa w krótkich tekstach i tłumaczy teksty w większości poprawnie na język polski; rozwiązuje prawidłowo większość punktów w zadaniach na dobór zdań do luk i uzupełnianie luk informacyjnych w zdaniach oraz w ćwiczeniach leksykalnych; sporządza notatki do nagrania i porównuje swoje życie szkolne do opisanego w nagraniu</w:t>
            </w:r>
            <w:r w:rsidRPr="00B95B2A">
              <w:rPr>
                <w:sz w:val="20"/>
                <w:szCs w:val="20"/>
              </w:rPr>
              <w:t xml:space="preserve"> (B</w:t>
            </w:r>
            <w:r>
              <w:rPr>
                <w:sz w:val="20"/>
                <w:szCs w:val="20"/>
              </w:rPr>
              <w:t>,C</w:t>
            </w:r>
            <w:r w:rsidRPr="00B95B2A">
              <w:rPr>
                <w:sz w:val="20"/>
                <w:szCs w:val="20"/>
              </w:rPr>
              <w:t>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pisać ilustracje prezentujące zdjęcia szkolne oraz system szkolnictwa w Polsce/ w innym kraju Europy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poprawnie porównać własną szkołę do szkoły opisanej w tekście oraz podać powody, dla których chciałby uczęszczać do tej szkoły (C)</w:t>
            </w:r>
          </w:p>
          <w:p w:rsidR="00C142B9" w:rsidRPr="00272EC2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poprawny nieformalny e-mail z opisem szkoły NYHS </w:t>
            </w:r>
            <w:r w:rsidR="00306F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ako jej uczeń</w:t>
            </w:r>
            <w:r w:rsidR="00306FA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,D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365822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.3, </w:t>
            </w:r>
            <w:r w:rsidR="00694E9D">
              <w:rPr>
                <w:b/>
                <w:bCs/>
                <w:color w:val="CC0099"/>
                <w:sz w:val="20"/>
                <w:szCs w:val="20"/>
              </w:rPr>
              <w:t xml:space="preserve">II.1, II.3, II.5, III.1, III.2, III.4, III.5, III.7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II.10, </w:t>
            </w:r>
            <w:r w:rsidR="00694E9D">
              <w:rPr>
                <w:b/>
                <w:bCs/>
                <w:color w:val="CC0099"/>
                <w:sz w:val="20"/>
                <w:szCs w:val="20"/>
                <w:lang w:val="en-US"/>
              </w:rPr>
              <w:t>IV.1, IV.2, IV.3,</w:t>
            </w:r>
            <w:r w:rsidR="00694E9D">
              <w:rPr>
                <w:b/>
                <w:bCs/>
                <w:color w:val="CC0099"/>
                <w:sz w:val="20"/>
                <w:szCs w:val="20"/>
              </w:rPr>
              <w:t xml:space="preserve"> IV.5, IV.6, IV.12, V.1, V.2, V.3, V.7, V.12, V.13, VII.3, VII.14, VII.15, </w:t>
            </w:r>
            <w:r w:rsidR="004B1122"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VIII.1, </w:t>
            </w:r>
            <w:r w:rsidR="00694E9D">
              <w:rPr>
                <w:b/>
                <w:bCs/>
                <w:color w:val="CC0099"/>
                <w:sz w:val="20"/>
                <w:szCs w:val="20"/>
              </w:rPr>
              <w:t xml:space="preserve">VIII.2, VIII.6, </w:t>
            </w:r>
            <w:r w:rsidR="00694E9D"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IX.1, IX.2, </w:t>
            </w:r>
            <w:r>
              <w:rPr>
                <w:b/>
                <w:bCs/>
                <w:color w:val="CC0099"/>
                <w:sz w:val="20"/>
                <w:szCs w:val="20"/>
              </w:rPr>
              <w:t>X, XIII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>, XIV</w:t>
            </w:r>
          </w:p>
          <w:p w:rsidR="00694E9D" w:rsidRPr="00F41E28" w:rsidRDefault="00694E9D" w:rsidP="0034582B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powody, dla których warto uczęszczać do </w:t>
            </w:r>
            <w:r w:rsidR="00D47A09">
              <w:rPr>
                <w:b/>
                <w:bCs/>
                <w:sz w:val="20"/>
                <w:szCs w:val="20"/>
                <w:lang w:eastAsia="en-US"/>
              </w:rPr>
              <w:t xml:space="preserve">opisanej w tekście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szkoły NYHS oraz porównanie jej ze swoją szkołą; e-mail z opisem szkoły NYHS </w:t>
            </w:r>
            <w:r w:rsidR="00D47A09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z punktu widzenia jej ucznia</w:t>
            </w:r>
            <w:r w:rsidR="00D47A09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Tr="00C248B3">
        <w:trPr>
          <w:trHeight w:val="122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447750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Tr="00F266E4">
        <w:trPr>
          <w:trHeight w:val="13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6E7E2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6E7E26">
              <w:rPr>
                <w:b/>
                <w:bCs/>
                <w:sz w:val="22"/>
                <w:szCs w:val="22"/>
              </w:rPr>
              <w:t>b</w:t>
            </w:r>
          </w:p>
          <w:p w:rsidR="00C142B9" w:rsidRPr="00EF1351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D6216E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D6216E">
              <w:rPr>
                <w:sz w:val="20"/>
                <w:szCs w:val="20"/>
              </w:rPr>
              <w:t>zna znaczną cz</w:t>
            </w:r>
            <w:r>
              <w:rPr>
                <w:sz w:val="20"/>
                <w:szCs w:val="20"/>
              </w:rPr>
              <w:t>ęść słownictwa zw. z edukacją</w:t>
            </w:r>
            <w:r w:rsidRPr="00D6216E">
              <w:rPr>
                <w:sz w:val="20"/>
                <w:szCs w:val="20"/>
              </w:rPr>
              <w:t xml:space="preserve"> i systemem szkolnictwa (A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kreślających osoby poprzez dodanie przyrostków </w:t>
            </w:r>
            <w:r>
              <w:rPr>
                <w:i/>
                <w:sz w:val="20"/>
                <w:szCs w:val="20"/>
              </w:rPr>
              <w:t>-er/-or, -ist, -an/-ian</w:t>
            </w:r>
            <w:r>
              <w:rPr>
                <w:sz w:val="20"/>
                <w:szCs w:val="20"/>
              </w:rPr>
              <w:t xml:space="preserve"> </w:t>
            </w:r>
            <w:r w:rsidRPr="00D274E6">
              <w:rPr>
                <w:sz w:val="20"/>
                <w:szCs w:val="20"/>
              </w:rPr>
              <w:t>oraz większo</w:t>
            </w:r>
            <w:r>
              <w:rPr>
                <w:sz w:val="20"/>
                <w:szCs w:val="20"/>
              </w:rPr>
              <w:t xml:space="preserve">ść prezentowanych przykładów tego typu rzeczowników; </w:t>
            </w:r>
            <w:r w:rsidRPr="00D274E6">
              <w:rPr>
                <w:sz w:val="20"/>
                <w:szCs w:val="20"/>
              </w:rPr>
              <w:t xml:space="preserve">zna większość </w:t>
            </w:r>
            <w:r>
              <w:rPr>
                <w:sz w:val="20"/>
                <w:szCs w:val="20"/>
              </w:rPr>
              <w:t xml:space="preserve">prezentowanych </w:t>
            </w:r>
            <w:r w:rsidRPr="00D274E6">
              <w:rPr>
                <w:sz w:val="20"/>
                <w:szCs w:val="20"/>
              </w:rPr>
              <w:t xml:space="preserve">czasowników złożonych z </w:t>
            </w:r>
            <w:r>
              <w:rPr>
                <w:i/>
                <w:sz w:val="20"/>
                <w:szCs w:val="20"/>
              </w:rPr>
              <w:t>run</w:t>
            </w:r>
            <w:r>
              <w:rPr>
                <w:sz w:val="20"/>
                <w:szCs w:val="20"/>
              </w:rPr>
              <w:t xml:space="preserve"> oraz zwrotów przyimkowych związanych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C142B9" w:rsidRPr="0002223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zdaniach; w większości poprawnie tworzy kolokacje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B,C)</w:t>
            </w:r>
          </w:p>
          <w:p w:rsidR="00C142B9" w:rsidRPr="00C4269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większości wskazanych wyrazów w języku polskim, a część z nich stara się wyjaśnić w języku angielskim </w:t>
            </w:r>
            <w:r w:rsidRPr="00C42691">
              <w:rPr>
                <w:sz w:val="20"/>
                <w:szCs w:val="20"/>
              </w:rPr>
              <w:t>(C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4A64F3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4A64F3">
              <w:rPr>
                <w:sz w:val="20"/>
                <w:szCs w:val="20"/>
              </w:rPr>
              <w:t>zna większość słownictwa zw. z edukacją i systemem szkolnictwa (A)</w:t>
            </w:r>
          </w:p>
          <w:p w:rsidR="00C142B9" w:rsidRPr="00D274E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kreślających osoby poprzez dodanie przyrostków </w:t>
            </w:r>
            <w:r>
              <w:rPr>
                <w:i/>
                <w:sz w:val="20"/>
                <w:szCs w:val="20"/>
              </w:rPr>
              <w:t>-er/-or, -ist, -an/-ian</w:t>
            </w:r>
            <w:r>
              <w:rPr>
                <w:sz w:val="20"/>
                <w:szCs w:val="20"/>
              </w:rPr>
              <w:t xml:space="preserve"> oraz prezentowane przykłady tego typu rzeczowników; </w:t>
            </w:r>
            <w:r w:rsidRPr="00D274E6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>prawie wszystkie prezentowane czasowniki złożone</w:t>
            </w:r>
            <w:r w:rsidRPr="00D274E6">
              <w:rPr>
                <w:sz w:val="20"/>
                <w:szCs w:val="20"/>
              </w:rPr>
              <w:t xml:space="preserve"> z </w:t>
            </w:r>
            <w:r>
              <w:rPr>
                <w:i/>
                <w:sz w:val="20"/>
                <w:szCs w:val="20"/>
              </w:rPr>
              <w:t>run</w:t>
            </w:r>
            <w:r>
              <w:rPr>
                <w:sz w:val="20"/>
                <w:szCs w:val="20"/>
              </w:rPr>
              <w:t xml:space="preserve"> oraz zwroty przyimkowe związane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A,B)</w:t>
            </w:r>
          </w:p>
          <w:p w:rsidR="00C142B9" w:rsidRPr="00A74A9F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C142B9" w:rsidRPr="00CE33C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zdaniach; poprawnie tworzy kolokacje zw. z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yką (B,C)</w:t>
            </w:r>
          </w:p>
          <w:p w:rsidR="00C142B9" w:rsidRPr="006B5BB1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jaśnić znaczenie większości wskazanych wyrazów w języku angielskim, a pozostałe wyjaśnia w języku polskim </w:t>
            </w:r>
            <w:r w:rsidRPr="00C42691">
              <w:rPr>
                <w:sz w:val="20"/>
                <w:szCs w:val="20"/>
              </w:rPr>
              <w:t>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Pr="00580FD8" w:rsidRDefault="00E9615E" w:rsidP="0034582B">
            <w:pPr>
              <w:tabs>
                <w:tab w:val="left" w:pos="1063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II.1, III.4, X, XIV</w:t>
            </w:r>
          </w:p>
        </w:tc>
      </w:tr>
      <w:tr w:rsidR="00C142B9" w:rsidTr="00C248B3">
        <w:trPr>
          <w:trHeight w:val="188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726696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F266E4">
        <w:trPr>
          <w:trHeight w:val="149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FC04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FC04E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FC04EC">
              <w:rPr>
                <w:b/>
                <w:bCs/>
                <w:sz w:val="22"/>
                <w:szCs w:val="22"/>
              </w:rPr>
              <w:t>MODULE 8</w:t>
            </w:r>
          </w:p>
          <w:p w:rsidR="00C142B9" w:rsidRPr="00FC04E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FC04E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FC04EC">
              <w:rPr>
                <w:b/>
                <w:bCs/>
                <w:sz w:val="22"/>
                <w:szCs w:val="22"/>
              </w:rPr>
              <w:t>8c</w:t>
            </w:r>
          </w:p>
          <w:p w:rsidR="00C142B9" w:rsidRPr="00FC04EC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04EC">
              <w:rPr>
                <w:b/>
                <w:bCs/>
                <w:i/>
                <w:iCs/>
                <w:sz w:val="22"/>
                <w:szCs w:val="22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modalne i ich odpowiedniki służące do wyrażania umiejętności, próśb, pozwolenia, propozycji i ofert; zna czasowniki modalne, z towarzyszącymi im formami bezokoliczników, służące do wyrażania dedukcji, hipotez dot. przyszłości, teraźniejszości i przeszłości </w:t>
            </w:r>
            <w:r w:rsidRPr="0031150A">
              <w:rPr>
                <w:sz w:val="20"/>
                <w:szCs w:val="20"/>
              </w:rPr>
              <w:t>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struktury</w:t>
            </w:r>
            <w:r w:rsidR="00C142B9" w:rsidRPr="0031150A">
              <w:rPr>
                <w:sz w:val="20"/>
                <w:szCs w:val="20"/>
              </w:rPr>
              <w:t xml:space="preserve"> stosuje w miarę poprawnie w ć</w:t>
            </w:r>
            <w:r w:rsidR="00C142B9">
              <w:rPr>
                <w:sz w:val="20"/>
                <w:szCs w:val="20"/>
              </w:rPr>
              <w:t>wiczeniach gramatycznych, w tym w parafrazach zdaniowych; porównuje</w:t>
            </w:r>
            <w:r w:rsidR="00C142B9"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struktury w miar</w:t>
            </w:r>
            <w:r w:rsidR="00C142B9">
              <w:rPr>
                <w:sz w:val="20"/>
                <w:szCs w:val="20"/>
              </w:rPr>
              <w:t>ę poprawnie z podobnymi w j.</w:t>
            </w:r>
            <w:r w:rsidR="00C142B9" w:rsidRPr="0031150A">
              <w:rPr>
                <w:sz w:val="20"/>
                <w:szCs w:val="20"/>
              </w:rPr>
              <w:t xml:space="preserve"> polskim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informacji w komiksach</w:t>
            </w:r>
            <w:r w:rsidRPr="0031150A">
              <w:rPr>
                <w:sz w:val="20"/>
                <w:szCs w:val="20"/>
              </w:rPr>
              <w:t>, z</w:t>
            </w:r>
            <w:r>
              <w:rPr>
                <w:sz w:val="20"/>
                <w:szCs w:val="20"/>
              </w:rPr>
              <w:t>daniach; w większości poprawn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afrazuje zdania z czasownikami modalnymi użytymi w komiksach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tworzy zdania odpowiednie do podanych sytuacji, używając czasowników modalnych, oraz wyraża dedukcję i hipotezy dot. prezentowanych ilustracji, używając większości podanych zwrotów (C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874246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modalne i ich odpowiedniki służące do wyrażania umiejętności, próśb, pozwolenia, propozycji i ofert; zna czasowniki modalne, z towarzyszącymi im formami bezokoliczników, służące do wyrażania dedukcji, hipotez dot. przyszłości, teraźniejszości i przeszłości </w:t>
            </w:r>
            <w:r w:rsidRPr="0031150A">
              <w:rPr>
                <w:sz w:val="20"/>
                <w:szCs w:val="20"/>
              </w:rPr>
              <w:t>(A,B)</w:t>
            </w:r>
          </w:p>
          <w:p w:rsidR="00C142B9" w:rsidRPr="0031150A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 w:rsidRPr="0031150A">
              <w:rPr>
                <w:sz w:val="20"/>
                <w:szCs w:val="20"/>
              </w:rPr>
              <w:t xml:space="preserve"> wiedzę i struktury stosuje w większości poprawnie w ćwiczen</w:t>
            </w:r>
            <w:r w:rsidR="00C142B9">
              <w:rPr>
                <w:sz w:val="20"/>
                <w:szCs w:val="20"/>
              </w:rPr>
              <w:t xml:space="preserve">iach gramatycznych, w tym w parafrazach zdaniowych; porównuje </w:t>
            </w: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struktury z podobnymi w j.</w:t>
            </w:r>
            <w:r w:rsidR="00C142B9" w:rsidRPr="0031150A">
              <w:rPr>
                <w:sz w:val="20"/>
                <w:szCs w:val="20"/>
              </w:rPr>
              <w:t xml:space="preserve"> polskim (C) 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31150A">
              <w:rPr>
                <w:sz w:val="20"/>
                <w:szCs w:val="20"/>
              </w:rPr>
              <w:t>rozumie prawie</w:t>
            </w:r>
            <w:r>
              <w:rPr>
                <w:sz w:val="20"/>
                <w:szCs w:val="20"/>
              </w:rPr>
              <w:t xml:space="preserve"> wszystkie informacje w komiksach</w:t>
            </w:r>
            <w:r w:rsidRPr="0031150A">
              <w:rPr>
                <w:sz w:val="20"/>
                <w:szCs w:val="20"/>
              </w:rPr>
              <w:t xml:space="preserve">, zdaniach; </w:t>
            </w:r>
            <w:r>
              <w:rPr>
                <w:sz w:val="20"/>
                <w:szCs w:val="20"/>
              </w:rPr>
              <w:t>poprawnie</w:t>
            </w:r>
            <w:r w:rsidRPr="0031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afrazuje zdania z czasownikami modalnymi użytymi w komiksach </w:t>
            </w:r>
            <w:r w:rsidRPr="0031150A">
              <w:rPr>
                <w:sz w:val="20"/>
                <w:szCs w:val="20"/>
              </w:rPr>
              <w:t>(B,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rawidłowo tworzy zdania odpowiednie do podanych sytuacji, używając czasowników modalnych</w:t>
            </w:r>
            <w:r w:rsidR="001C26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yraża dedukcję i hipotezy dot. prezentowanych ilustracji, używając podanych zwrotów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3D359F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</w:t>
            </w:r>
            <w:r w:rsidR="00E9615E">
              <w:rPr>
                <w:b/>
                <w:bCs/>
                <w:color w:val="CC0099"/>
                <w:sz w:val="20"/>
                <w:szCs w:val="20"/>
              </w:rPr>
              <w:t>.3, III.1, III.7, IV.9, V.9, VII.8, VII.10, VII.12, VIII.1, VIII.2, X, XIV</w:t>
            </w:r>
          </w:p>
          <w:p w:rsidR="00E9615E" w:rsidRPr="0034582B" w:rsidRDefault="00E9615E" w:rsidP="0034582B">
            <w:pPr>
              <w:tabs>
                <w:tab w:val="left" w:pos="10632"/>
              </w:tabs>
              <w:spacing w:before="60"/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</w:t>
            </w:r>
            <w:r w:rsidR="00A86E9D">
              <w:rPr>
                <w:b/>
                <w:bCs/>
                <w:sz w:val="20"/>
                <w:szCs w:val="20"/>
                <w:lang w:eastAsia="en-US"/>
              </w:rPr>
              <w:t>wyrażanie dedukcj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86E9D">
              <w:rPr>
                <w:b/>
                <w:bCs/>
                <w:sz w:val="20"/>
                <w:szCs w:val="20"/>
                <w:lang w:eastAsia="en-US"/>
              </w:rPr>
              <w:t>i hipotez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dot. ilustracj</w:t>
            </w:r>
            <w:r w:rsidR="00C73A7A"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73A7A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z użyciem podanych zwrotów</w:t>
            </w:r>
            <w:r w:rsidR="00C73A7A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42B9" w:rsidRPr="009E58EC" w:rsidTr="00F266E4">
        <w:trPr>
          <w:trHeight w:val="105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47236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400D53" w:rsidTr="00F266E4">
        <w:trPr>
          <w:trHeight w:val="22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87424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874246">
              <w:rPr>
                <w:b/>
                <w:bCs/>
                <w:sz w:val="22"/>
                <w:szCs w:val="22"/>
              </w:rPr>
              <w:t>8d</w:t>
            </w:r>
          </w:p>
          <w:p w:rsidR="00C142B9" w:rsidRPr="0087424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874246">
              <w:rPr>
                <w:b/>
                <w:bCs/>
                <w:i/>
                <w:iCs/>
                <w:sz w:val="22"/>
                <w:szCs w:val="22"/>
              </w:rPr>
              <w:t>Listening skills</w:t>
            </w:r>
          </w:p>
          <w:p w:rsidR="00C142B9" w:rsidRPr="0087424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874246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87424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874246">
              <w:rPr>
                <w:b/>
                <w:bCs/>
                <w:sz w:val="22"/>
                <w:szCs w:val="22"/>
              </w:rPr>
              <w:t>8e</w:t>
            </w:r>
          </w:p>
          <w:p w:rsidR="00C142B9" w:rsidRPr="00874246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874246">
              <w:rPr>
                <w:b/>
                <w:bCs/>
                <w:i/>
                <w:iCs/>
                <w:sz w:val="22"/>
                <w:szCs w:val="22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A7DA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mawiającego wybrane zagadnienia związane z edukacją i życiem szkolnym, w tym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ną część wyróżnionych słów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 (</w:t>
            </w:r>
            <w:r w:rsidRPr="00056303">
              <w:rPr>
                <w:sz w:val="20"/>
                <w:szCs w:val="20"/>
              </w:rPr>
              <w:t xml:space="preserve">np. </w:t>
            </w:r>
            <w:r>
              <w:rPr>
                <w:i/>
                <w:sz w:val="20"/>
                <w:szCs w:val="20"/>
              </w:rPr>
              <w:t>grant, culture shock, discipline, dress cod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EA7DA8">
              <w:rPr>
                <w:sz w:val="20"/>
                <w:szCs w:val="20"/>
              </w:rPr>
              <w:t>zna większość słownictwa służącego do wyrażania opinii, ich uzasadniania i pytania o nie; zna znaczną część słownictwa służącego do spekulow</w:t>
            </w:r>
            <w:r w:rsidR="00344DF4">
              <w:rPr>
                <w:sz w:val="20"/>
                <w:szCs w:val="20"/>
              </w:rPr>
              <w:t>ania, wyrażania niepewności,</w:t>
            </w:r>
            <w:r w:rsidRPr="00EA7DA8">
              <w:rPr>
                <w:sz w:val="20"/>
                <w:szCs w:val="20"/>
              </w:rPr>
              <w:t xml:space="preserve"> komentowania, akceptowania lub kwestionowania zdania innych</w:t>
            </w:r>
            <w:r>
              <w:rPr>
                <w:sz w:val="20"/>
                <w:szCs w:val="20"/>
              </w:rPr>
              <w:t xml:space="preserve">; </w:t>
            </w:r>
            <w:r w:rsidRPr="00EA7DA8">
              <w:rPr>
                <w:sz w:val="20"/>
                <w:szCs w:val="20"/>
              </w:rPr>
              <w:t>zna większość słownictwa służącego do porównywania zdjęć prezentujących różne formy nauczania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132848A" wp14:editId="4A1374EE">
                  <wp:extent cx="126365" cy="105410"/>
                  <wp:effectExtent l="0" t="0" r="6985" b="889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7799D49" wp14:editId="3F93D6A8">
                  <wp:extent cx="161925" cy="112395"/>
                  <wp:effectExtent l="0" t="0" r="9525" b="190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59EBC68" wp14:editId="55AE9F4C">
                  <wp:extent cx="196850" cy="105410"/>
                  <wp:effectExtent l="0" t="0" r="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miarę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wybór wielokrotny i dobieranie zdań do osób); w dialogu umie </w:t>
            </w:r>
            <w:r w:rsidRPr="007E5468">
              <w:rPr>
                <w:sz w:val="20"/>
                <w:szCs w:val="20"/>
              </w:rPr>
              <w:t xml:space="preserve">odegrać jedną z ról </w:t>
            </w:r>
            <w:r>
              <w:rPr>
                <w:sz w:val="20"/>
                <w:szCs w:val="20"/>
              </w:rPr>
              <w:t>(B,C)</w:t>
            </w:r>
          </w:p>
          <w:p w:rsidR="00C142B9" w:rsidRPr="00AD6ED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 wyrazić opinię dot. noszenia mundurków szkolnych i częściowo ją uzasadnić; </w:t>
            </w:r>
            <w:r w:rsidRPr="00AD6EDF">
              <w:rPr>
                <w:sz w:val="20"/>
                <w:szCs w:val="20"/>
              </w:rPr>
              <w:t>uczestniczy w rozmowie sterowanej dot. uczęszczania do prywatnej lub państwowej szkoły; umie wyrażać opinie i częściowo je argumentować, odgrywa jedną z ról i jest w większości komunikatywny (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porównać zdjęcia prezentujące dwie formy nauczania: naukę przez Internet i naukę w klasie oraz krótko omówić zalety i wady tzw. e-learning w porównaniu z tradycyjnym nauczaniem; stara się przeanalizować przykładową wypowiedź pod kątem użytego języka (C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EA7DA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mawiającego wybrane zagadnienia związane z edukacją i życiem szkolnym, w tym</w:t>
            </w:r>
            <w:r w:rsidRPr="00056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ększość </w:t>
            </w:r>
            <w:r w:rsidRPr="00056303">
              <w:rPr>
                <w:sz w:val="20"/>
                <w:szCs w:val="20"/>
              </w:rPr>
              <w:t>wyróżnionych słów</w:t>
            </w:r>
            <w:r>
              <w:rPr>
                <w:sz w:val="20"/>
                <w:szCs w:val="20"/>
              </w:rPr>
              <w:t xml:space="preserve"> i zwrotów; </w:t>
            </w:r>
            <w:r w:rsidRPr="00EA7DA8">
              <w:rPr>
                <w:sz w:val="20"/>
                <w:szCs w:val="20"/>
              </w:rPr>
              <w:t>zna słownictwo służące do wyrażania opinii, ich uzasadniania i pytania o nie; zna większość słownictwa służącego do spekulowania, wyrażania niepewności oraz komentowania, akceptowania lub kwestionowania</w:t>
            </w:r>
            <w:r>
              <w:rPr>
                <w:sz w:val="20"/>
                <w:szCs w:val="20"/>
              </w:rPr>
              <w:t xml:space="preserve"> zdania innych; </w:t>
            </w:r>
            <w:r w:rsidRPr="00EA7DA8">
              <w:rPr>
                <w:sz w:val="20"/>
                <w:szCs w:val="20"/>
              </w:rPr>
              <w:t>zna słownictwo służące do porównywania zdjęć prezentujących różne formy nauczania (A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7220552" wp14:editId="5F32E50B">
                  <wp:extent cx="126365" cy="105410"/>
                  <wp:effectExtent l="0" t="0" r="698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E89B10F" wp14:editId="435A7307">
                  <wp:extent cx="161925" cy="112395"/>
                  <wp:effectExtent l="0" t="0" r="9525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FFBA091" wp14:editId="734BD063">
                  <wp:extent cx="196850" cy="1054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C142B9" w:rsidRDefault="005C6D51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Pr="00E75E92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wybór wielokrotny i dobieranie zdań do osób); w dialogu umie odegrać obydwie role</w:t>
            </w:r>
            <w:r w:rsidRPr="007E5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,C)</w:t>
            </w:r>
          </w:p>
          <w:p w:rsidR="00C142B9" w:rsidRPr="00AD6EDF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yrazić opinię dot. noszenia mundurków szkolnych i ją uzasadnić; dość swobodnie prowadzi rozmowę</w:t>
            </w:r>
            <w:r w:rsidRPr="00AD6EDF">
              <w:rPr>
                <w:sz w:val="20"/>
                <w:szCs w:val="20"/>
              </w:rPr>
              <w:t xml:space="preserve"> sterow</w:t>
            </w:r>
            <w:r>
              <w:rPr>
                <w:sz w:val="20"/>
                <w:szCs w:val="20"/>
              </w:rPr>
              <w:t>aną</w:t>
            </w:r>
            <w:r w:rsidRPr="00AD6EDF">
              <w:rPr>
                <w:sz w:val="20"/>
                <w:szCs w:val="20"/>
              </w:rPr>
              <w:t xml:space="preserve"> dot. uczęszczania do prywatnej lub państwowej szkoły; </w:t>
            </w:r>
            <w:r>
              <w:rPr>
                <w:sz w:val="20"/>
                <w:szCs w:val="20"/>
              </w:rPr>
              <w:t>umie wyrażać opinie i</w:t>
            </w:r>
            <w:r w:rsidRPr="00AD6EDF">
              <w:rPr>
                <w:sz w:val="20"/>
                <w:szCs w:val="20"/>
              </w:rPr>
              <w:t xml:space="preserve"> je argumentować, od</w:t>
            </w:r>
            <w:r>
              <w:rPr>
                <w:sz w:val="20"/>
                <w:szCs w:val="20"/>
              </w:rPr>
              <w:t>grywa jedną z ról i jest</w:t>
            </w:r>
            <w:r w:rsidRPr="00AD6EDF">
              <w:rPr>
                <w:sz w:val="20"/>
                <w:szCs w:val="20"/>
              </w:rPr>
              <w:t xml:space="preserve"> komunikatywny (C)</w:t>
            </w:r>
          </w:p>
          <w:p w:rsidR="00C142B9" w:rsidRPr="001C26BC" w:rsidRDefault="00C142B9" w:rsidP="001C26BC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porównać zdjęcia prezentujące dwie formy nauczania: naukę przez Internet i naukę w klasie oraz krótko omówić zalety i wady tzw. e-learning w porównaniu z tradycyjnym nauczaniem; analizuje przykładową wypowiedź pod kątem użytego</w:t>
            </w:r>
            <w:r w:rsidRPr="001C26BC">
              <w:rPr>
                <w:sz w:val="20"/>
                <w:szCs w:val="20"/>
              </w:rPr>
              <w:t xml:space="preserve"> języka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BD493A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12, II.1, II.2, II.5, II.7, II.10, III.1, III.4, III.10, IV.1, IV.3, IV.4, IV.6, IV.8, IV.9, IV.12, VI.3, VI.4, VI.5, VI.15, VIII.1, VIII.2, X, XI, XIII, XIV</w:t>
            </w:r>
          </w:p>
          <w:p w:rsidR="00344DF4" w:rsidRPr="0034582B" w:rsidRDefault="00344DF4" w:rsidP="0034582B">
            <w:pPr>
              <w:spacing w:before="6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</w:t>
            </w:r>
            <w:r w:rsidR="0066308C"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44DF4">
              <w:rPr>
                <w:b/>
                <w:sz w:val="20"/>
                <w:szCs w:val="20"/>
              </w:rPr>
              <w:t xml:space="preserve">rozmowa dot. uczęszczania do prywatnej lub państwowej szkoły </w:t>
            </w:r>
            <w:r w:rsidR="007B088A">
              <w:rPr>
                <w:b/>
                <w:sz w:val="20"/>
                <w:szCs w:val="20"/>
              </w:rPr>
              <w:t>(</w:t>
            </w:r>
            <w:r w:rsidRPr="00344DF4">
              <w:rPr>
                <w:b/>
                <w:sz w:val="20"/>
                <w:szCs w:val="20"/>
              </w:rPr>
              <w:t>w oparciu o podane notatki i zwroty</w:t>
            </w:r>
            <w:r w:rsidR="007B088A">
              <w:rPr>
                <w:b/>
                <w:sz w:val="20"/>
                <w:szCs w:val="20"/>
              </w:rPr>
              <w:t>)</w:t>
            </w:r>
            <w:r w:rsidRPr="00344DF4">
              <w:rPr>
                <w:b/>
                <w:sz w:val="20"/>
                <w:szCs w:val="20"/>
              </w:rPr>
              <w:t xml:space="preserve">; porównanie zdjęć prezentujących różne formy nauczania </w:t>
            </w:r>
            <w:r w:rsidR="007B088A">
              <w:rPr>
                <w:b/>
                <w:sz w:val="20"/>
                <w:szCs w:val="20"/>
              </w:rPr>
              <w:t>(</w:t>
            </w:r>
            <w:r w:rsidRPr="00344DF4">
              <w:rPr>
                <w:b/>
                <w:sz w:val="20"/>
                <w:szCs w:val="20"/>
              </w:rPr>
              <w:t>w oparciu o podane notatki</w:t>
            </w:r>
            <w:r w:rsidR="007B088A">
              <w:rPr>
                <w:b/>
                <w:sz w:val="20"/>
                <w:szCs w:val="20"/>
              </w:rPr>
              <w:t>)</w:t>
            </w:r>
          </w:p>
        </w:tc>
      </w:tr>
      <w:tr w:rsidR="00C142B9" w:rsidRPr="00400D53" w:rsidTr="00F266E4">
        <w:trPr>
          <w:trHeight w:val="5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Pr="00660B1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RPr="009E58EC" w:rsidTr="00F266E4">
        <w:trPr>
          <w:trHeight w:val="222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9E58EC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F81AB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9E58EC">
              <w:rPr>
                <w:b/>
                <w:bCs/>
                <w:sz w:val="22"/>
                <w:szCs w:val="22"/>
              </w:rPr>
              <w:t xml:space="preserve">MODULE </w:t>
            </w:r>
            <w:r w:rsidRPr="00F81AB3">
              <w:rPr>
                <w:b/>
                <w:bCs/>
                <w:sz w:val="22"/>
                <w:szCs w:val="22"/>
              </w:rPr>
              <w:t>8</w:t>
            </w:r>
          </w:p>
          <w:p w:rsidR="00C142B9" w:rsidRPr="00F81AB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F81AB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F81AB3">
              <w:rPr>
                <w:b/>
                <w:bCs/>
                <w:iCs/>
                <w:sz w:val="22"/>
                <w:szCs w:val="22"/>
              </w:rPr>
              <w:t>8f</w:t>
            </w:r>
          </w:p>
          <w:p w:rsidR="00C142B9" w:rsidRPr="00F81AB3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omawiania wybranych zagadnień związanych z edukacją i wyrażania opinii na ten temat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większości prezentowanych słów/zwrotów łączących </w:t>
            </w:r>
            <w:r w:rsidRPr="004F4EC7">
              <w:rPr>
                <w:sz w:val="20"/>
                <w:szCs w:val="20"/>
              </w:rPr>
              <w:t>(A,B)</w:t>
            </w:r>
          </w:p>
          <w:p w:rsidR="00C142B9" w:rsidRPr="00CB692B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1F2EA4">
              <w:rPr>
                <w:sz w:val="20"/>
                <w:szCs w:val="20"/>
              </w:rPr>
              <w:t>rozumi</w:t>
            </w:r>
            <w:r>
              <w:rPr>
                <w:sz w:val="20"/>
                <w:szCs w:val="20"/>
              </w:rPr>
              <w:t xml:space="preserve">e większość informacji w rozprawce, krótkich tekstach, notatkach </w:t>
            </w:r>
            <w:r w:rsidRPr="001F2EA4">
              <w:rPr>
                <w:sz w:val="20"/>
                <w:szCs w:val="20"/>
              </w:rPr>
              <w:t xml:space="preserve">i zdaniach; </w:t>
            </w:r>
            <w:r>
              <w:rPr>
                <w:sz w:val="20"/>
                <w:szCs w:val="20"/>
              </w:rPr>
              <w:t>w większości poprawnie analizuje przykładową rozprawkę (</w:t>
            </w:r>
            <w:r>
              <w:rPr>
                <w:i/>
                <w:sz w:val="20"/>
                <w:szCs w:val="20"/>
              </w:rPr>
              <w:t xml:space="preserve">an opinion </w:t>
            </w:r>
            <w:r w:rsidRPr="001276B7">
              <w:rPr>
                <w:i/>
                <w:sz w:val="20"/>
                <w:szCs w:val="20"/>
              </w:rPr>
              <w:t>essay</w:t>
            </w:r>
            <w:r>
              <w:rPr>
                <w:sz w:val="20"/>
                <w:szCs w:val="20"/>
              </w:rPr>
              <w:t xml:space="preserve">) </w:t>
            </w:r>
            <w:r w:rsidRPr="00845C46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ybiera słowa/zwroty łączące w krótkich tekstach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tyczących rozwijania notatek (C)</w:t>
            </w:r>
          </w:p>
          <w:p w:rsidR="00C142B9" w:rsidRPr="00F8380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ypu i potrafi napisać rozprawkę sterowaną prezentującą opinię nt. studiowania za granicą; posługuje się ograniczonym zasobem słownictwa i struktur, mimo błędów jest na ogół komunikatywny (C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omawiania wybranych zagadnień związanych z edukacją i wyrażania opinii na ten temat </w:t>
            </w:r>
            <w:r w:rsidRPr="004D5730">
              <w:rPr>
                <w:sz w:val="20"/>
                <w:szCs w:val="20"/>
              </w:rPr>
              <w:t>(A)</w:t>
            </w:r>
          </w:p>
          <w:p w:rsidR="00C142B9" w:rsidRPr="00845C46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prezentowanych słów/zwrotów łączących </w:t>
            </w:r>
            <w:r w:rsidRPr="004F4EC7">
              <w:rPr>
                <w:sz w:val="20"/>
                <w:szCs w:val="20"/>
              </w:rPr>
              <w:t>(A,B)</w:t>
            </w:r>
          </w:p>
          <w:p w:rsidR="00C142B9" w:rsidRPr="004F4EC7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Pr="00A64AF3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 w:rsidRPr="00205620">
              <w:rPr>
                <w:sz w:val="20"/>
                <w:szCs w:val="20"/>
              </w:rPr>
              <w:t xml:space="preserve">rozumie prawie wszystkie informacje w </w:t>
            </w:r>
            <w:r>
              <w:rPr>
                <w:sz w:val="20"/>
                <w:szCs w:val="20"/>
              </w:rPr>
              <w:t xml:space="preserve">rozprawce, krótkich </w:t>
            </w:r>
            <w:r w:rsidRPr="00205620">
              <w:rPr>
                <w:sz w:val="20"/>
                <w:szCs w:val="20"/>
              </w:rPr>
              <w:t>tekstach</w:t>
            </w:r>
            <w:r>
              <w:rPr>
                <w:sz w:val="20"/>
                <w:szCs w:val="20"/>
              </w:rPr>
              <w:t>, notatkach</w:t>
            </w:r>
            <w:r w:rsidRPr="00205620">
              <w:rPr>
                <w:sz w:val="20"/>
                <w:szCs w:val="20"/>
              </w:rPr>
              <w:t xml:space="preserve"> i zdaniach; </w:t>
            </w:r>
            <w:r>
              <w:rPr>
                <w:sz w:val="20"/>
                <w:szCs w:val="20"/>
              </w:rPr>
              <w:t>poprawnie analizuje przykładową rozprawkę (</w:t>
            </w:r>
            <w:r>
              <w:rPr>
                <w:i/>
                <w:sz w:val="20"/>
                <w:szCs w:val="20"/>
              </w:rPr>
              <w:t xml:space="preserve">an opinion </w:t>
            </w:r>
            <w:r w:rsidRPr="001276B7">
              <w:rPr>
                <w:i/>
                <w:sz w:val="20"/>
                <w:szCs w:val="20"/>
              </w:rPr>
              <w:t>essay</w:t>
            </w:r>
            <w:r>
              <w:rPr>
                <w:sz w:val="20"/>
                <w:szCs w:val="20"/>
              </w:rPr>
              <w:t xml:space="preserve">) </w:t>
            </w:r>
            <w:r w:rsidRPr="00845C46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ybiera słowa/zwroty łączące w krótkich tekstach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</w:t>
            </w:r>
            <w:r w:rsidRPr="00205620">
              <w:rPr>
                <w:sz w:val="20"/>
                <w:szCs w:val="20"/>
              </w:rPr>
              <w:t xml:space="preserve"> w ćwiczeniach przygotowawczych do pisania, w tym </w:t>
            </w:r>
            <w:r>
              <w:rPr>
                <w:sz w:val="20"/>
                <w:szCs w:val="20"/>
              </w:rPr>
              <w:t>dotyczących rozwijania notatek (C)</w:t>
            </w:r>
          </w:p>
          <w:p w:rsidR="00C142B9" w:rsidRPr="007835E1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</w:t>
            </w:r>
            <w:r w:rsidR="005C6D51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ypu i potrafi napisać rozprawkę sterowaną prezentującą opinię nt. studiowania za granicą; posługuje się dość zróżnicowanym zasobem słownictwa i struktur, jest komunikatywny, może popełniać nieliczne, drobne błędy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66308C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12, III.1, III.3, III.4, III.5, III.7, III.10, V.1, V.2, V.3, V.6, V.8, V.9, V.12, V.13, VII.3, VII.4, VII.15, VIII.2, X, XI, XIII, XIV</w:t>
            </w:r>
          </w:p>
          <w:p w:rsidR="001A5314" w:rsidRPr="0034582B" w:rsidRDefault="0066308C" w:rsidP="0034582B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003939">
              <w:rPr>
                <w:b/>
                <w:sz w:val="20"/>
                <w:szCs w:val="20"/>
              </w:rPr>
              <w:t>rozprawka prezentująca opinie nt. studiowania za</w:t>
            </w:r>
            <w:r w:rsidR="00842034">
              <w:rPr>
                <w:b/>
                <w:sz w:val="20"/>
                <w:szCs w:val="20"/>
              </w:rPr>
              <w:t xml:space="preserve"> </w:t>
            </w:r>
            <w:r w:rsidRPr="00003939">
              <w:rPr>
                <w:b/>
                <w:sz w:val="20"/>
                <w:szCs w:val="20"/>
              </w:rPr>
              <w:t>grani</w:t>
            </w:r>
            <w:r w:rsidR="00003939" w:rsidRPr="00003939">
              <w:rPr>
                <w:b/>
                <w:sz w:val="20"/>
                <w:szCs w:val="20"/>
              </w:rPr>
              <w:t xml:space="preserve">cą </w:t>
            </w:r>
            <w:r w:rsidR="0036394B">
              <w:rPr>
                <w:b/>
                <w:sz w:val="20"/>
                <w:szCs w:val="20"/>
              </w:rPr>
              <w:t>(</w:t>
            </w:r>
            <w:r w:rsidR="00003939" w:rsidRPr="00003939">
              <w:rPr>
                <w:b/>
                <w:sz w:val="20"/>
                <w:szCs w:val="20"/>
              </w:rPr>
              <w:t>w oparciu o podane notatki i z</w:t>
            </w:r>
            <w:r w:rsidRPr="00003939">
              <w:rPr>
                <w:b/>
                <w:sz w:val="20"/>
                <w:szCs w:val="20"/>
              </w:rPr>
              <w:t>wroty</w:t>
            </w:r>
            <w:r w:rsidR="0036394B">
              <w:rPr>
                <w:b/>
                <w:sz w:val="20"/>
                <w:szCs w:val="20"/>
              </w:rPr>
              <w:t>)</w:t>
            </w:r>
          </w:p>
        </w:tc>
      </w:tr>
      <w:tr w:rsidR="00C142B9" w:rsidRPr="009E58EC" w:rsidTr="00AB16A7">
        <w:trPr>
          <w:trHeight w:val="99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E58EC" w:rsidRDefault="00C142B9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B9" w:rsidRDefault="00C142B9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142B9" w:rsidRPr="008C1F88" w:rsidTr="00F266E4">
        <w:trPr>
          <w:trHeight w:val="295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B412D8">
              <w:rPr>
                <w:b/>
                <w:bCs/>
                <w:sz w:val="22"/>
                <w:szCs w:val="22"/>
              </w:rPr>
              <w:t>MODULE 8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B412D8">
              <w:rPr>
                <w:b/>
                <w:bCs/>
                <w:iCs/>
              </w:rPr>
              <w:t>8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B412D8">
              <w:rPr>
                <w:b/>
                <w:bCs/>
                <w:i/>
                <w:iCs/>
              </w:rPr>
              <w:t>Language Knowledge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B412D8">
              <w:rPr>
                <w:b/>
                <w:bCs/>
                <w:i/>
                <w:iCs/>
              </w:rPr>
              <w:t>+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B412D8">
              <w:rPr>
                <w:b/>
                <w:bCs/>
                <w:i/>
                <w:iCs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edukacją i z życiem szkolnym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tekst i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BF4347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edukacją i z życiem szkolnym (A)</w:t>
            </w:r>
          </w:p>
          <w:p w:rsidR="00C142B9" w:rsidRPr="000E0CE8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tekst i zdania z lukami sterowanymi) 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Pr="007E5468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Pr="00BF4347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 w:rsidRPr="002154C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6260A6" w:rsidP="0034582B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II.1, III.4, III.5, V.1, V.2, V.6, V.9, V.11, VII.8, VII.9, VII.14, VII.15, VIII.2, X, XIV</w:t>
            </w:r>
          </w:p>
          <w:p w:rsidR="001A5314" w:rsidRPr="006260A6" w:rsidRDefault="006260A6" w:rsidP="0034582B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</w:t>
            </w:r>
            <w:r w:rsidRPr="006260A6">
              <w:rPr>
                <w:b/>
                <w:sz w:val="20"/>
                <w:szCs w:val="20"/>
              </w:rPr>
              <w:t xml:space="preserve">e-mail udzielający rad koledze, w jaki sposób pogodzić naukę z czasem wolnym </w:t>
            </w:r>
            <w:r w:rsidR="00AB16A7">
              <w:rPr>
                <w:b/>
                <w:sz w:val="20"/>
                <w:szCs w:val="20"/>
              </w:rPr>
              <w:t>(</w:t>
            </w:r>
            <w:r w:rsidRPr="006260A6">
              <w:rPr>
                <w:b/>
                <w:sz w:val="20"/>
                <w:szCs w:val="20"/>
              </w:rPr>
              <w:t>w oparciu o tekst z lukami</w:t>
            </w:r>
            <w:r w:rsidR="00AB16A7">
              <w:rPr>
                <w:b/>
                <w:sz w:val="20"/>
                <w:szCs w:val="20"/>
              </w:rPr>
              <w:t>)</w:t>
            </w:r>
          </w:p>
        </w:tc>
      </w:tr>
      <w:tr w:rsidR="00C142B9" w:rsidRPr="008C1F88" w:rsidTr="00AB16A7">
        <w:trPr>
          <w:trHeight w:val="100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9" w:rsidRPr="00995530" w:rsidRDefault="00C142B9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5314" w:rsidRPr="00995530" w:rsidRDefault="001A5314" w:rsidP="00624588">
            <w:pPr>
              <w:tabs>
                <w:tab w:val="left" w:pos="10632"/>
              </w:tabs>
              <w:rPr>
                <w:sz w:val="20"/>
                <w:szCs w:val="20"/>
              </w:rPr>
            </w:pPr>
          </w:p>
        </w:tc>
      </w:tr>
      <w:tr w:rsidR="00C142B9" w:rsidTr="00F266E4">
        <w:trPr>
          <w:trHeight w:val="321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Pr="00B412D8" w:rsidRDefault="00C142B9" w:rsidP="00624588">
            <w:pPr>
              <w:tabs>
                <w:tab w:val="left" w:pos="1063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B412D8">
              <w:rPr>
                <w:b/>
                <w:bCs/>
                <w:sz w:val="22"/>
                <w:szCs w:val="22"/>
              </w:rPr>
              <w:t>MODULE 8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B412D8">
              <w:rPr>
                <w:b/>
                <w:bCs/>
                <w:sz w:val="22"/>
                <w:szCs w:val="22"/>
              </w:rPr>
              <w:t>8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B412D8">
              <w:rPr>
                <w:b/>
                <w:bCs/>
                <w:i/>
                <w:iCs/>
                <w:sz w:val="22"/>
                <w:szCs w:val="22"/>
              </w:rPr>
              <w:t>Progress check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</w:rPr>
            </w:pPr>
            <w:r w:rsidRPr="00B412D8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C142B9" w:rsidRPr="00B412D8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B412D8">
              <w:rPr>
                <w:b/>
                <w:bCs/>
                <w:iCs/>
                <w:sz w:val="22"/>
                <w:szCs w:val="22"/>
              </w:rPr>
              <w:t>8</w:t>
            </w:r>
          </w:p>
          <w:p w:rsidR="00C142B9" w:rsidRPr="00BF434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/>
                <w:iCs/>
                <w:lang w:val="en-US"/>
              </w:rPr>
            </w:pPr>
            <w:r w:rsidRPr="00BF434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Literature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&amp; </w:t>
            </w:r>
            <w:r w:rsidRPr="00BF4347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C142B9" w:rsidRPr="00BF4347" w:rsidRDefault="00C142B9" w:rsidP="00624588">
            <w:pPr>
              <w:tabs>
                <w:tab w:val="left" w:pos="10632"/>
              </w:tabs>
              <w:jc w:val="center"/>
              <w:rPr>
                <w:b/>
                <w:bCs/>
                <w:iCs/>
              </w:rPr>
            </w:pPr>
            <w:r w:rsidRPr="00BF4347">
              <w:rPr>
                <w:b/>
                <w:bCs/>
                <w:iCs/>
                <w:sz w:val="22"/>
                <w:szCs w:val="22"/>
              </w:rPr>
              <w:t>(CC8, str. 140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iązanego z edukacją i życiem szkolnym; zna znaczną część słownictwa opisującego życie dzieci w przeszłości, na przykładzie czasów wiktoriańskich w Anglii; zna znaczną część słownictwa opisującego i porównującego znane uniwersytety (A) 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znaczną część zadań z ćwiczeń powtórzeniowych dot. reakcji językowych, leksyki i gramatyki </w:t>
            </w:r>
            <w:r w:rsidR="00EB4E5A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 w:rsidRPr="005E0326">
              <w:rPr>
                <w:sz w:val="20"/>
                <w:szCs w:val="20"/>
              </w:rPr>
              <w:t>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5468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znaczną cześć zadań sprawdzających rozumienie tekstów pisanych i słuchanych (dobieranie zdań do luk oraz uzupełnianie luk informacyjnych w tekście i w zdaniach); odpowiada krótko w większości poprawnie na pytania do tekstu na str. 131; przekazuje w większości poprawnie podstawowe informacje z tekstu o Uniwersytecie Harvardzkim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niach zamkniętych uzyskuje ok. 5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 większości poprawnie porównać Uniwersytet Harvardzki do wybranego uniwersytetu w Polsce/ w Europi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ą opinie na temat nauki w prywatnej szkole; posługuje się ograniczonym zasobem słownictwa i struktur, mimo błędów jest na ogół komunikatywny (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się dokonać krótkiego wpisu do pamiętnika opisującego przeżycia </w:t>
            </w:r>
            <w:r w:rsidR="00F667C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przytułku </w:t>
            </w:r>
            <w:r w:rsidR="00F667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punktu widzenia Oliviera, bohatera książki Dickensa</w:t>
            </w:r>
            <w:r w:rsidR="00F667C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B9" w:rsidRDefault="00C142B9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edukacją i życiem szkolnym; zna większość słownictwa opisującego życie dzieci w przeszłości, na przykładzie czasów wiktoriańskich w Anglii; zna większość słownictwa opisującego i porównującego znane uniwersytety (A)</w:t>
            </w:r>
          </w:p>
          <w:p w:rsidR="00C142B9" w:rsidRPr="002F23EC" w:rsidRDefault="005C6D51" w:rsidP="00624588">
            <w:pPr>
              <w:numPr>
                <w:ilvl w:val="0"/>
                <w:numId w:val="2"/>
              </w:numPr>
              <w:tabs>
                <w:tab w:val="left" w:pos="10632"/>
              </w:tabs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C142B9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awidłowo większość zadań z ćwiczeń powtórzeniowych dot. reakcji językowych, leksyki i gramatyki </w:t>
            </w:r>
            <w:r w:rsidR="00EB4E5A">
              <w:rPr>
                <w:sz w:val="20"/>
                <w:szCs w:val="20"/>
              </w:rPr>
              <w:t>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7E5468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</w:t>
            </w:r>
            <w:r w:rsidRPr="007E546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stach i </w:t>
            </w:r>
            <w:r w:rsidRPr="007E546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; rozwiązuje poprawnie większość zadań sprawdzających rozumienie tekstów pisanych i słuchanych (dobieranie zdań do luk oraz uzupełnianie luk informacyjnych w tekście i w zdaniach); odpowiada krótko, poprawnie na pytania do tekstu na str. 131; przekazuje poprawnie podstawowe informacje z tekstu o Uniwersytecie Harvardzkim </w:t>
            </w:r>
            <w:r w:rsidRPr="007E5468">
              <w:rPr>
                <w:sz w:val="20"/>
                <w:szCs w:val="20"/>
              </w:rPr>
              <w:t>(B,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 w:rsidRPr="00634075">
              <w:rPr>
                <w:sz w:val="20"/>
                <w:szCs w:val="20"/>
              </w:rPr>
              <w:t>w zada</w:t>
            </w:r>
            <w:r>
              <w:rPr>
                <w:sz w:val="20"/>
                <w:szCs w:val="20"/>
              </w:rPr>
              <w:t>niach zamkniętych uzyskuje ok. 7</w:t>
            </w:r>
            <w:r w:rsidRPr="00634075">
              <w:rPr>
                <w:sz w:val="20"/>
                <w:szCs w:val="20"/>
              </w:rPr>
              <w:t>0% poprawnych odpowiedzi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poprawnie porównać Uniwersytet Harvardzki do wybranego uniwersytetu w Polsce/ w Europie (C)</w:t>
            </w:r>
          </w:p>
          <w:p w:rsidR="00C142B9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ą opinie na temat nauki w prywatnej szkole; posługuje się dość zróżnicowanym zasobem słownictwa i struktur, jest komunikatywny, może popełniać nieliczne, drobne błędy (C)</w:t>
            </w:r>
          </w:p>
          <w:p w:rsidR="00C142B9" w:rsidRPr="00F41E28" w:rsidRDefault="00C142B9" w:rsidP="00624588">
            <w:pPr>
              <w:numPr>
                <w:ilvl w:val="0"/>
                <w:numId w:val="1"/>
              </w:numPr>
              <w:tabs>
                <w:tab w:val="left" w:pos="10632"/>
              </w:tabs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dokonać krótkiego wpisu do pamiętnika opisującego przeżycia </w:t>
            </w:r>
            <w:r w:rsidR="00F667C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przytułku </w:t>
            </w:r>
            <w:r w:rsidR="00F667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punktu widzenia Oliviera, bohatera książki Dickensa</w:t>
            </w:r>
            <w:r w:rsidR="00F667C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142B9" w:rsidRDefault="00C714C2" w:rsidP="00624588">
            <w:pPr>
              <w:tabs>
                <w:tab w:val="left" w:pos="10632"/>
              </w:tabs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</w:t>
            </w:r>
            <w:r>
              <w:rPr>
                <w:b/>
                <w:bCs/>
                <w:color w:val="CC0099"/>
                <w:sz w:val="20"/>
                <w:szCs w:val="20"/>
                <w:lang w:val="en-US"/>
              </w:rPr>
              <w:t xml:space="preserve"> I.9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I.1, II.2, II.4, II.5, II.7, III.1, III.4, III.5, IV.1, IV.2, IV.3, IV.6, IV.12, V.1, V.2, V.3, V.6, V.7, V.8, V.9, V.12, V.13, VI.2, VI.3, VI.12, VI.14, VII.3, VII.4, VII.15, VIII.2, VIII.3, VIII.4, IX.1, IX.2, </w:t>
            </w:r>
            <w:r w:rsidR="00006E0F"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II, XIII, XIV </w:t>
            </w:r>
          </w:p>
          <w:p w:rsidR="00006E0F" w:rsidRPr="0034582B" w:rsidRDefault="006260A6" w:rsidP="0034582B">
            <w:pPr>
              <w:tabs>
                <w:tab w:val="left" w:pos="10632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</w:t>
            </w:r>
            <w:r w:rsidRPr="006260A6">
              <w:rPr>
                <w:b/>
                <w:sz w:val="20"/>
                <w:szCs w:val="20"/>
              </w:rPr>
              <w:t>porównanie Uniwersytetu Harvardzkiego do wybranego uniwersytetu w Polsce/Europie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6260A6">
              <w:rPr>
                <w:b/>
                <w:sz w:val="20"/>
                <w:szCs w:val="20"/>
              </w:rPr>
              <w:t xml:space="preserve">wpis do pamiętnika opisujący przeżycia w przytułku </w:t>
            </w:r>
            <w:r w:rsidR="00F9499C">
              <w:rPr>
                <w:b/>
                <w:sz w:val="20"/>
                <w:szCs w:val="20"/>
              </w:rPr>
              <w:t>(</w:t>
            </w:r>
            <w:r w:rsidRPr="006260A6">
              <w:rPr>
                <w:b/>
                <w:sz w:val="20"/>
                <w:szCs w:val="20"/>
              </w:rPr>
              <w:t>z punktu widzenia Oliviera, bohatera książki Dickensa</w:t>
            </w:r>
            <w:r w:rsidR="00F9499C">
              <w:rPr>
                <w:b/>
                <w:sz w:val="20"/>
                <w:szCs w:val="20"/>
              </w:rPr>
              <w:t>)</w:t>
            </w:r>
          </w:p>
        </w:tc>
      </w:tr>
      <w:tr w:rsidR="00006E0F" w:rsidTr="00F266E4">
        <w:trPr>
          <w:trHeight w:val="155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0F" w:rsidRPr="00447750" w:rsidRDefault="00006E0F" w:rsidP="00624588">
            <w:pPr>
              <w:tabs>
                <w:tab w:val="left" w:pos="10632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0F" w:rsidRDefault="00006E0F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0F" w:rsidRDefault="00006E0F" w:rsidP="00624588">
            <w:pPr>
              <w:tabs>
                <w:tab w:val="left" w:pos="10632"/>
              </w:tabs>
              <w:ind w:left="113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06E0F" w:rsidRDefault="00006E0F" w:rsidP="00624588">
            <w:pPr>
              <w:tabs>
                <w:tab w:val="left" w:pos="10632"/>
              </w:tabs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C142B9" w:rsidRDefault="00C142B9" w:rsidP="00C142B9">
      <w:pPr>
        <w:tabs>
          <w:tab w:val="left" w:pos="10632"/>
        </w:tabs>
      </w:pPr>
    </w:p>
    <w:sectPr w:rsidR="00C142B9" w:rsidSect="00624588">
      <w:footerReference w:type="default" r:id="rId26"/>
      <w:pgSz w:w="16838" w:h="11906" w:orient="landscape" w:code="9"/>
      <w:pgMar w:top="680" w:right="794" w:bottom="794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EF" w:rsidRDefault="005860EF" w:rsidP="00E010AD">
      <w:r>
        <w:separator/>
      </w:r>
    </w:p>
  </w:endnote>
  <w:endnote w:type="continuationSeparator" w:id="0">
    <w:p w:rsidR="005860EF" w:rsidRDefault="005860EF" w:rsidP="00E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F0" w:rsidRPr="00D157A6" w:rsidRDefault="005D3CF0" w:rsidP="00624588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sz w:val="20"/>
        <w:szCs w:val="20"/>
        <w:lang w:val="en-US"/>
      </w:rPr>
    </w:pPr>
    <w:r w:rsidRPr="00D157A6">
      <w:rPr>
        <w:sz w:val="20"/>
        <w:szCs w:val="20"/>
        <w:lang w:val="en-US"/>
      </w:rPr>
      <w:t>© Express Publishing &amp; EGIS</w:t>
    </w:r>
    <w:r w:rsidRPr="00D157A6">
      <w:rPr>
        <w:i/>
        <w:smallCaps/>
        <w:sz w:val="20"/>
        <w:szCs w:val="20"/>
        <w:lang w:val="en-US"/>
      </w:rPr>
      <w:tab/>
      <w:t>On Screen Upper-Intermediate B2+</w:t>
    </w:r>
    <w:r w:rsidRPr="00D157A6">
      <w:rPr>
        <w:sz w:val="20"/>
        <w:szCs w:val="20"/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EF" w:rsidRDefault="005860EF" w:rsidP="00E010AD">
      <w:r>
        <w:separator/>
      </w:r>
    </w:p>
  </w:footnote>
  <w:footnote w:type="continuationSeparator" w:id="0">
    <w:p w:rsidR="005860EF" w:rsidRDefault="005860EF" w:rsidP="00E0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5DAA"/>
    <w:multiLevelType w:val="hybridMultilevel"/>
    <w:tmpl w:val="15E072DE"/>
    <w:lvl w:ilvl="0" w:tplc="4AE8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9235F"/>
    <w:multiLevelType w:val="hybridMultilevel"/>
    <w:tmpl w:val="4C70C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9"/>
    <w:rsid w:val="00002100"/>
    <w:rsid w:val="00003939"/>
    <w:rsid w:val="00006E0F"/>
    <w:rsid w:val="00040223"/>
    <w:rsid w:val="00085519"/>
    <w:rsid w:val="00093D6A"/>
    <w:rsid w:val="000E3EDB"/>
    <w:rsid w:val="000E6582"/>
    <w:rsid w:val="000F29B3"/>
    <w:rsid w:val="000F2E3B"/>
    <w:rsid w:val="000F32DA"/>
    <w:rsid w:val="00114D7B"/>
    <w:rsid w:val="0013478D"/>
    <w:rsid w:val="00152D52"/>
    <w:rsid w:val="00173334"/>
    <w:rsid w:val="00193B36"/>
    <w:rsid w:val="001A5314"/>
    <w:rsid w:val="001C26BC"/>
    <w:rsid w:val="001C61DE"/>
    <w:rsid w:val="001D5069"/>
    <w:rsid w:val="00222F34"/>
    <w:rsid w:val="002430FD"/>
    <w:rsid w:val="0026451E"/>
    <w:rsid w:val="00270A10"/>
    <w:rsid w:val="002D70F1"/>
    <w:rsid w:val="00304CA2"/>
    <w:rsid w:val="00306FA6"/>
    <w:rsid w:val="003218AC"/>
    <w:rsid w:val="00327A45"/>
    <w:rsid w:val="00344DF4"/>
    <w:rsid w:val="0034582B"/>
    <w:rsid w:val="0036394B"/>
    <w:rsid w:val="00365822"/>
    <w:rsid w:val="00375D44"/>
    <w:rsid w:val="003B498D"/>
    <w:rsid w:val="003C02D3"/>
    <w:rsid w:val="003D06E7"/>
    <w:rsid w:val="003D359F"/>
    <w:rsid w:val="004021F2"/>
    <w:rsid w:val="00435D74"/>
    <w:rsid w:val="00453A27"/>
    <w:rsid w:val="00462AE0"/>
    <w:rsid w:val="00480D72"/>
    <w:rsid w:val="00485617"/>
    <w:rsid w:val="00493DAF"/>
    <w:rsid w:val="004B1122"/>
    <w:rsid w:val="004B7DE9"/>
    <w:rsid w:val="004C74D3"/>
    <w:rsid w:val="004D4A41"/>
    <w:rsid w:val="004D7AC1"/>
    <w:rsid w:val="00503E3C"/>
    <w:rsid w:val="005336DF"/>
    <w:rsid w:val="00547F29"/>
    <w:rsid w:val="00565B51"/>
    <w:rsid w:val="005860EF"/>
    <w:rsid w:val="005A068D"/>
    <w:rsid w:val="005C14FA"/>
    <w:rsid w:val="005C1ED4"/>
    <w:rsid w:val="005C6D51"/>
    <w:rsid w:val="005D3CF0"/>
    <w:rsid w:val="005F64FC"/>
    <w:rsid w:val="006046EB"/>
    <w:rsid w:val="00614DE2"/>
    <w:rsid w:val="00624588"/>
    <w:rsid w:val="006260A6"/>
    <w:rsid w:val="00646229"/>
    <w:rsid w:val="00647F8D"/>
    <w:rsid w:val="0066308C"/>
    <w:rsid w:val="00682A23"/>
    <w:rsid w:val="0068632C"/>
    <w:rsid w:val="00692A46"/>
    <w:rsid w:val="00694E9D"/>
    <w:rsid w:val="006F02CF"/>
    <w:rsid w:val="006F4C68"/>
    <w:rsid w:val="00720F22"/>
    <w:rsid w:val="00773F6A"/>
    <w:rsid w:val="00777B7A"/>
    <w:rsid w:val="007B088A"/>
    <w:rsid w:val="007B219B"/>
    <w:rsid w:val="007B3624"/>
    <w:rsid w:val="007C0A5A"/>
    <w:rsid w:val="007C2F26"/>
    <w:rsid w:val="007E5077"/>
    <w:rsid w:val="00816C67"/>
    <w:rsid w:val="00823C2D"/>
    <w:rsid w:val="00827838"/>
    <w:rsid w:val="00842034"/>
    <w:rsid w:val="00842FC8"/>
    <w:rsid w:val="0085358C"/>
    <w:rsid w:val="0085622C"/>
    <w:rsid w:val="00856D88"/>
    <w:rsid w:val="00865589"/>
    <w:rsid w:val="008B2F62"/>
    <w:rsid w:val="008B3D2A"/>
    <w:rsid w:val="008D577B"/>
    <w:rsid w:val="008F2EF7"/>
    <w:rsid w:val="00923091"/>
    <w:rsid w:val="009300DA"/>
    <w:rsid w:val="00934082"/>
    <w:rsid w:val="00934418"/>
    <w:rsid w:val="0094192B"/>
    <w:rsid w:val="00944998"/>
    <w:rsid w:val="00951C36"/>
    <w:rsid w:val="00957166"/>
    <w:rsid w:val="009A34C6"/>
    <w:rsid w:val="009B7C83"/>
    <w:rsid w:val="009F2233"/>
    <w:rsid w:val="009F3513"/>
    <w:rsid w:val="009F427F"/>
    <w:rsid w:val="009F667D"/>
    <w:rsid w:val="009F723E"/>
    <w:rsid w:val="00A1089D"/>
    <w:rsid w:val="00A13335"/>
    <w:rsid w:val="00A24A52"/>
    <w:rsid w:val="00A60F2A"/>
    <w:rsid w:val="00A71982"/>
    <w:rsid w:val="00A74E04"/>
    <w:rsid w:val="00A82458"/>
    <w:rsid w:val="00A86E9D"/>
    <w:rsid w:val="00AB16A7"/>
    <w:rsid w:val="00AD4582"/>
    <w:rsid w:val="00AE4468"/>
    <w:rsid w:val="00B05666"/>
    <w:rsid w:val="00B51989"/>
    <w:rsid w:val="00B77BF2"/>
    <w:rsid w:val="00B96E73"/>
    <w:rsid w:val="00BD493A"/>
    <w:rsid w:val="00BF3CE9"/>
    <w:rsid w:val="00C1204A"/>
    <w:rsid w:val="00C142B9"/>
    <w:rsid w:val="00C15B5E"/>
    <w:rsid w:val="00C248B3"/>
    <w:rsid w:val="00C352FD"/>
    <w:rsid w:val="00C714C2"/>
    <w:rsid w:val="00C73A7A"/>
    <w:rsid w:val="00CC319D"/>
    <w:rsid w:val="00CC5EF4"/>
    <w:rsid w:val="00CD5895"/>
    <w:rsid w:val="00CF017F"/>
    <w:rsid w:val="00CF4DB0"/>
    <w:rsid w:val="00D157A6"/>
    <w:rsid w:val="00D26533"/>
    <w:rsid w:val="00D47A09"/>
    <w:rsid w:val="00DB266E"/>
    <w:rsid w:val="00DB5B5B"/>
    <w:rsid w:val="00DB70AF"/>
    <w:rsid w:val="00DB7F07"/>
    <w:rsid w:val="00DD20F9"/>
    <w:rsid w:val="00DE426F"/>
    <w:rsid w:val="00E010AD"/>
    <w:rsid w:val="00E21677"/>
    <w:rsid w:val="00E42B28"/>
    <w:rsid w:val="00E734C8"/>
    <w:rsid w:val="00E9615E"/>
    <w:rsid w:val="00EA4B95"/>
    <w:rsid w:val="00EA4EFE"/>
    <w:rsid w:val="00EB4E5A"/>
    <w:rsid w:val="00EE0A43"/>
    <w:rsid w:val="00EF152A"/>
    <w:rsid w:val="00EF251A"/>
    <w:rsid w:val="00EF671D"/>
    <w:rsid w:val="00EF7498"/>
    <w:rsid w:val="00F00FF5"/>
    <w:rsid w:val="00F12549"/>
    <w:rsid w:val="00F2310A"/>
    <w:rsid w:val="00F266E4"/>
    <w:rsid w:val="00F667C0"/>
    <w:rsid w:val="00F72099"/>
    <w:rsid w:val="00F841FC"/>
    <w:rsid w:val="00F9499C"/>
    <w:rsid w:val="00FA0A6F"/>
    <w:rsid w:val="00FB25F7"/>
    <w:rsid w:val="00FD5712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3570"/>
  <w15:docId w15:val="{7BF5A258-DAED-4C99-B28C-2CD3FA6D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142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142B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C142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C142B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C142B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142B9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5F4F-E07A-4C8C-BAE6-32EFB8F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729</Words>
  <Characters>106757</Characters>
  <Application>Microsoft Office Word</Application>
  <DocSecurity>0</DocSecurity>
  <Lines>3812</Lines>
  <Paragraphs>34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cja Zawadzka</cp:lastModifiedBy>
  <cp:revision>2</cp:revision>
  <dcterms:created xsi:type="dcterms:W3CDTF">2020-02-05T15:41:00Z</dcterms:created>
  <dcterms:modified xsi:type="dcterms:W3CDTF">2020-02-05T15:41:00Z</dcterms:modified>
</cp:coreProperties>
</file>